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CA4" w:rsidRPr="001F1C2D" w:rsidRDefault="00024CA4" w:rsidP="00A14F65">
      <w:pPr>
        <w:pStyle w:val="Title"/>
        <w:tabs>
          <w:tab w:val="clear" w:pos="720"/>
          <w:tab w:val="left" w:pos="1080"/>
          <w:tab w:val="left" w:pos="1440"/>
        </w:tabs>
        <w:ind w:left="720" w:right="630"/>
        <w:rPr>
          <w:szCs w:val="24"/>
        </w:rPr>
      </w:pPr>
      <w:r w:rsidRPr="001F1C2D">
        <w:rPr>
          <w:szCs w:val="24"/>
        </w:rPr>
        <w:t>WAUKESHA COUNTY</w:t>
      </w:r>
    </w:p>
    <w:p w:rsidR="00024CA4" w:rsidRPr="001F1C2D" w:rsidRDefault="00024CA4" w:rsidP="00A14F65">
      <w:pPr>
        <w:pStyle w:val="Subtitle"/>
        <w:tabs>
          <w:tab w:val="clear" w:pos="720"/>
          <w:tab w:val="left" w:pos="1080"/>
          <w:tab w:val="left" w:pos="1440"/>
        </w:tabs>
        <w:ind w:left="720" w:right="630" w:firstLine="0"/>
        <w:rPr>
          <w:szCs w:val="24"/>
        </w:rPr>
      </w:pPr>
      <w:r w:rsidRPr="001F1C2D">
        <w:rPr>
          <w:szCs w:val="24"/>
        </w:rPr>
        <w:t>MINUTES OF THE PARK AND PLANNING COMMISSION</w:t>
      </w:r>
    </w:p>
    <w:p w:rsidR="00812652" w:rsidRPr="001F1C2D" w:rsidRDefault="00041DA6" w:rsidP="00A14F65">
      <w:pPr>
        <w:widowControl w:val="0"/>
        <w:tabs>
          <w:tab w:val="left" w:pos="1080"/>
          <w:tab w:val="left" w:pos="1440"/>
        </w:tabs>
        <w:autoSpaceDE w:val="0"/>
        <w:autoSpaceDN w:val="0"/>
        <w:adjustRightInd w:val="0"/>
        <w:ind w:left="720" w:right="630"/>
        <w:jc w:val="center"/>
        <w:rPr>
          <w:b/>
          <w:bCs/>
          <w:color w:val="000000"/>
        </w:rPr>
      </w:pPr>
      <w:r w:rsidRPr="001F1C2D">
        <w:rPr>
          <w:b/>
          <w:bCs/>
          <w:color w:val="000000"/>
        </w:rPr>
        <w:t xml:space="preserve">ADMINISTRATION CENTER, ROOM AC </w:t>
      </w:r>
      <w:r w:rsidR="002C26C7" w:rsidRPr="001F1C2D">
        <w:rPr>
          <w:b/>
          <w:bCs/>
          <w:color w:val="000000"/>
        </w:rPr>
        <w:t>2</w:t>
      </w:r>
      <w:r w:rsidRPr="001F1C2D">
        <w:rPr>
          <w:b/>
          <w:bCs/>
          <w:color w:val="000000"/>
        </w:rPr>
        <w:t>55/</w:t>
      </w:r>
      <w:r w:rsidR="002C26C7" w:rsidRPr="001F1C2D">
        <w:rPr>
          <w:b/>
          <w:bCs/>
          <w:color w:val="000000"/>
        </w:rPr>
        <w:t>2</w:t>
      </w:r>
      <w:r w:rsidRPr="001F1C2D">
        <w:rPr>
          <w:b/>
          <w:bCs/>
          <w:color w:val="000000"/>
        </w:rPr>
        <w:t>59</w:t>
      </w:r>
    </w:p>
    <w:p w:rsidR="00024CA4" w:rsidRPr="001F1C2D" w:rsidRDefault="00024CA4" w:rsidP="00A14F65">
      <w:pPr>
        <w:widowControl w:val="0"/>
        <w:tabs>
          <w:tab w:val="left" w:pos="1080"/>
          <w:tab w:val="left" w:pos="1440"/>
        </w:tabs>
        <w:autoSpaceDE w:val="0"/>
        <w:autoSpaceDN w:val="0"/>
        <w:adjustRightInd w:val="0"/>
        <w:ind w:left="720" w:right="630"/>
        <w:jc w:val="center"/>
        <w:rPr>
          <w:b/>
          <w:bCs/>
          <w:color w:val="000000"/>
        </w:rPr>
      </w:pPr>
      <w:r w:rsidRPr="001F1C2D">
        <w:rPr>
          <w:b/>
          <w:bCs/>
          <w:color w:val="000000"/>
        </w:rPr>
        <w:t xml:space="preserve">THURSDAY, </w:t>
      </w:r>
      <w:r w:rsidR="001F1C2D" w:rsidRPr="001F1C2D">
        <w:rPr>
          <w:b/>
          <w:bCs/>
          <w:color w:val="000000"/>
        </w:rPr>
        <w:t>SEPTEMBER 21</w:t>
      </w:r>
      <w:r w:rsidR="00D72F68" w:rsidRPr="001F1C2D">
        <w:rPr>
          <w:b/>
          <w:bCs/>
          <w:color w:val="000000"/>
        </w:rPr>
        <w:t xml:space="preserve">, </w:t>
      </w:r>
      <w:r w:rsidR="002878C9" w:rsidRPr="001F1C2D">
        <w:rPr>
          <w:b/>
          <w:bCs/>
          <w:color w:val="000000"/>
        </w:rPr>
        <w:t>201</w:t>
      </w:r>
      <w:r w:rsidR="003E180F" w:rsidRPr="001F1C2D">
        <w:rPr>
          <w:b/>
          <w:bCs/>
          <w:color w:val="000000"/>
        </w:rPr>
        <w:t>7</w:t>
      </w:r>
      <w:r w:rsidR="003055E1" w:rsidRPr="001F1C2D">
        <w:rPr>
          <w:b/>
          <w:bCs/>
          <w:color w:val="000000"/>
        </w:rPr>
        <w:t xml:space="preserve">, </w:t>
      </w:r>
      <w:r w:rsidR="000100B3" w:rsidRPr="001F1C2D">
        <w:rPr>
          <w:b/>
          <w:bCs/>
          <w:color w:val="000000"/>
        </w:rPr>
        <w:t>1</w:t>
      </w:r>
      <w:r w:rsidR="0082419A" w:rsidRPr="001F1C2D">
        <w:rPr>
          <w:b/>
          <w:bCs/>
          <w:color w:val="000000"/>
        </w:rPr>
        <w:t xml:space="preserve">:00 </w:t>
      </w:r>
      <w:r w:rsidR="001960A3" w:rsidRPr="001F1C2D">
        <w:rPr>
          <w:b/>
          <w:bCs/>
          <w:color w:val="000000"/>
        </w:rPr>
        <w:t>P</w:t>
      </w:r>
      <w:r w:rsidR="0082419A" w:rsidRPr="001F1C2D">
        <w:rPr>
          <w:b/>
          <w:bCs/>
          <w:color w:val="000000"/>
        </w:rPr>
        <w:t>.M.</w:t>
      </w:r>
    </w:p>
    <w:p w:rsidR="00024CA4" w:rsidRPr="001F1C2D" w:rsidRDefault="00F076D2" w:rsidP="00A14F65">
      <w:pPr>
        <w:widowControl w:val="0"/>
        <w:tabs>
          <w:tab w:val="left" w:pos="1080"/>
          <w:tab w:val="left" w:pos="1440"/>
        </w:tabs>
        <w:autoSpaceDE w:val="0"/>
        <w:autoSpaceDN w:val="0"/>
        <w:adjustRightInd w:val="0"/>
        <w:ind w:left="720" w:right="630"/>
        <w:jc w:val="both"/>
      </w:pPr>
      <w:r w:rsidRPr="001F1C2D">
        <w:rPr>
          <w:noProof/>
        </w:rPr>
        <mc:AlternateContent>
          <mc:Choice Requires="wps">
            <w:drawing>
              <wp:anchor distT="0" distB="0" distL="114300" distR="114300" simplePos="0" relativeHeight="251657728" behindDoc="0" locked="0" layoutInCell="1" allowOverlap="1">
                <wp:simplePos x="0" y="0"/>
                <wp:positionH relativeFrom="column">
                  <wp:posOffset>584835</wp:posOffset>
                </wp:positionH>
                <wp:positionV relativeFrom="paragraph">
                  <wp:posOffset>58420</wp:posOffset>
                </wp:positionV>
                <wp:extent cx="6477000"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28C6B"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4.6pt" to="556.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1Ew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" strokeweight="2.25pt"/>
            </w:pict>
          </mc:Fallback>
        </mc:AlternateContent>
      </w:r>
    </w:p>
    <w:p w:rsidR="00024CA4" w:rsidRPr="001F1C2D" w:rsidRDefault="00024CA4" w:rsidP="00A14F65">
      <w:pPr>
        <w:pStyle w:val="Heading4"/>
        <w:tabs>
          <w:tab w:val="clear" w:pos="720"/>
          <w:tab w:val="left" w:pos="1080"/>
          <w:tab w:val="left" w:pos="1440"/>
        </w:tabs>
        <w:ind w:right="630"/>
        <w:jc w:val="both"/>
        <w:rPr>
          <w:szCs w:val="24"/>
        </w:rPr>
      </w:pPr>
      <w:r w:rsidRPr="001F1C2D">
        <w:rPr>
          <w:szCs w:val="24"/>
        </w:rPr>
        <w:t>CALL TO ORDER</w:t>
      </w:r>
    </w:p>
    <w:p w:rsidR="00BC70D6" w:rsidRPr="001F1C2D" w:rsidRDefault="005A0898" w:rsidP="00A14F65">
      <w:pPr>
        <w:pStyle w:val="Heading1"/>
        <w:tabs>
          <w:tab w:val="left" w:pos="720"/>
          <w:tab w:val="left" w:pos="1440"/>
        </w:tabs>
        <w:ind w:right="630"/>
        <w:jc w:val="both"/>
        <w:rPr>
          <w:rFonts w:ascii="Times New Roman" w:hAnsi="Times New Roman" w:cs="Times New Roman"/>
          <w:b w:val="0"/>
          <w:bCs w:val="0"/>
          <w:sz w:val="24"/>
          <w:szCs w:val="24"/>
        </w:rPr>
      </w:pPr>
      <w:r w:rsidRPr="001F1C2D">
        <w:rPr>
          <w:rFonts w:ascii="Times New Roman" w:hAnsi="Times New Roman" w:cs="Times New Roman"/>
          <w:b w:val="0"/>
          <w:bCs w:val="0"/>
          <w:sz w:val="24"/>
          <w:szCs w:val="24"/>
        </w:rPr>
        <w:tab/>
      </w:r>
      <w:r w:rsidR="0031758D" w:rsidRPr="001F1C2D">
        <w:rPr>
          <w:rFonts w:ascii="Times New Roman" w:hAnsi="Times New Roman" w:cs="Times New Roman"/>
          <w:b w:val="0"/>
          <w:bCs w:val="0"/>
          <w:sz w:val="24"/>
          <w:szCs w:val="24"/>
        </w:rPr>
        <w:t>Mr. Morris</w:t>
      </w:r>
      <w:r w:rsidR="001404FA" w:rsidRPr="001F1C2D">
        <w:rPr>
          <w:rFonts w:ascii="Times New Roman" w:hAnsi="Times New Roman" w:cs="Times New Roman"/>
          <w:b w:val="0"/>
          <w:bCs w:val="0"/>
          <w:sz w:val="24"/>
          <w:szCs w:val="24"/>
        </w:rPr>
        <w:t xml:space="preserve">, </w:t>
      </w:r>
      <w:r w:rsidR="00D16032" w:rsidRPr="001F1C2D">
        <w:rPr>
          <w:rFonts w:ascii="Times New Roman" w:hAnsi="Times New Roman" w:cs="Times New Roman"/>
          <w:b w:val="0"/>
          <w:bCs w:val="0"/>
          <w:sz w:val="24"/>
          <w:szCs w:val="24"/>
        </w:rPr>
        <w:t>Ch</w:t>
      </w:r>
      <w:r w:rsidR="00024CA4" w:rsidRPr="001F1C2D">
        <w:rPr>
          <w:rFonts w:ascii="Times New Roman" w:hAnsi="Times New Roman" w:cs="Times New Roman"/>
          <w:b w:val="0"/>
          <w:bCs w:val="0"/>
          <w:sz w:val="24"/>
          <w:szCs w:val="24"/>
        </w:rPr>
        <w:t>air</w:t>
      </w:r>
      <w:r w:rsidR="00320341" w:rsidRPr="001F1C2D">
        <w:rPr>
          <w:rFonts w:ascii="Times New Roman" w:hAnsi="Times New Roman" w:cs="Times New Roman"/>
          <w:b w:val="0"/>
          <w:bCs w:val="0"/>
          <w:sz w:val="24"/>
          <w:szCs w:val="24"/>
        </w:rPr>
        <w:t>person</w:t>
      </w:r>
      <w:r w:rsidR="00024CA4" w:rsidRPr="001F1C2D">
        <w:rPr>
          <w:rFonts w:ascii="Times New Roman" w:hAnsi="Times New Roman" w:cs="Times New Roman"/>
          <w:b w:val="0"/>
          <w:bCs w:val="0"/>
          <w:sz w:val="24"/>
          <w:szCs w:val="24"/>
        </w:rPr>
        <w:t xml:space="preserve">, called the meeting to order at </w:t>
      </w:r>
      <w:r w:rsidR="00EE4A64" w:rsidRPr="001F1C2D">
        <w:rPr>
          <w:rFonts w:ascii="Times New Roman" w:hAnsi="Times New Roman" w:cs="Times New Roman"/>
          <w:b w:val="0"/>
          <w:bCs w:val="0"/>
          <w:sz w:val="24"/>
          <w:szCs w:val="24"/>
        </w:rPr>
        <w:t>1</w:t>
      </w:r>
      <w:r w:rsidR="0066670B" w:rsidRPr="001F1C2D">
        <w:rPr>
          <w:rFonts w:ascii="Times New Roman" w:hAnsi="Times New Roman" w:cs="Times New Roman"/>
          <w:b w:val="0"/>
          <w:bCs w:val="0"/>
          <w:sz w:val="24"/>
          <w:szCs w:val="24"/>
        </w:rPr>
        <w:t>:</w:t>
      </w:r>
      <w:r w:rsidR="0053430D" w:rsidRPr="001F1C2D">
        <w:rPr>
          <w:rFonts w:ascii="Times New Roman" w:hAnsi="Times New Roman" w:cs="Times New Roman"/>
          <w:b w:val="0"/>
          <w:bCs w:val="0"/>
          <w:sz w:val="24"/>
          <w:szCs w:val="24"/>
        </w:rPr>
        <w:t>0</w:t>
      </w:r>
      <w:r w:rsidR="00B823DF" w:rsidRPr="001F1C2D">
        <w:rPr>
          <w:rFonts w:ascii="Times New Roman" w:hAnsi="Times New Roman" w:cs="Times New Roman"/>
          <w:b w:val="0"/>
          <w:bCs w:val="0"/>
          <w:sz w:val="24"/>
          <w:szCs w:val="24"/>
        </w:rPr>
        <w:t>0</w:t>
      </w:r>
      <w:r w:rsidR="007B7143" w:rsidRPr="001F1C2D">
        <w:rPr>
          <w:rFonts w:ascii="Times New Roman" w:hAnsi="Times New Roman" w:cs="Times New Roman"/>
          <w:b w:val="0"/>
          <w:bCs w:val="0"/>
          <w:sz w:val="24"/>
          <w:szCs w:val="24"/>
        </w:rPr>
        <w:t xml:space="preserve"> </w:t>
      </w:r>
      <w:r w:rsidR="00041DA6" w:rsidRPr="001F1C2D">
        <w:rPr>
          <w:rFonts w:ascii="Times New Roman" w:hAnsi="Times New Roman" w:cs="Times New Roman"/>
          <w:b w:val="0"/>
          <w:bCs w:val="0"/>
          <w:sz w:val="24"/>
          <w:szCs w:val="24"/>
        </w:rPr>
        <w:t>p</w:t>
      </w:r>
      <w:r w:rsidR="00024CA4" w:rsidRPr="001F1C2D">
        <w:rPr>
          <w:rFonts w:ascii="Times New Roman" w:hAnsi="Times New Roman" w:cs="Times New Roman"/>
          <w:b w:val="0"/>
          <w:bCs w:val="0"/>
          <w:sz w:val="24"/>
          <w:szCs w:val="24"/>
        </w:rPr>
        <w:t>.m.</w:t>
      </w:r>
      <w:r w:rsidR="00BC70D6" w:rsidRPr="001F1C2D">
        <w:rPr>
          <w:rFonts w:ascii="Times New Roman" w:hAnsi="Times New Roman" w:cs="Times New Roman"/>
          <w:b w:val="0"/>
          <w:bCs w:val="0"/>
          <w:sz w:val="24"/>
          <w:szCs w:val="24"/>
        </w:rPr>
        <w:t xml:space="preserve"> </w:t>
      </w:r>
    </w:p>
    <w:p w:rsidR="00024CA4" w:rsidRPr="001F1C2D" w:rsidRDefault="00024CA4" w:rsidP="00A14F65">
      <w:pPr>
        <w:tabs>
          <w:tab w:val="left" w:pos="1080"/>
          <w:tab w:val="left" w:pos="1440"/>
        </w:tabs>
        <w:ind w:left="720" w:right="630"/>
        <w:jc w:val="both"/>
      </w:pPr>
    </w:p>
    <w:p w:rsidR="00024CA4" w:rsidRPr="001F1C2D" w:rsidRDefault="00024CA4" w:rsidP="00A14F65">
      <w:pPr>
        <w:pStyle w:val="Heading8"/>
        <w:tabs>
          <w:tab w:val="left" w:pos="1080"/>
          <w:tab w:val="left" w:pos="1440"/>
          <w:tab w:val="left" w:pos="2700"/>
          <w:tab w:val="left" w:pos="4320"/>
        </w:tabs>
        <w:ind w:left="720" w:right="630"/>
        <w:jc w:val="both"/>
        <w:rPr>
          <w:rFonts w:ascii="Times New Roman" w:hAnsi="Times New Roman"/>
          <w:b w:val="0"/>
          <w:sz w:val="24"/>
          <w:szCs w:val="24"/>
          <w:u w:val="none"/>
        </w:rPr>
      </w:pPr>
      <w:r w:rsidRPr="001F1C2D">
        <w:rPr>
          <w:rFonts w:ascii="Times New Roman" w:hAnsi="Times New Roman"/>
          <w:b w:val="0"/>
          <w:sz w:val="24"/>
          <w:szCs w:val="24"/>
          <w:u w:val="none"/>
        </w:rPr>
        <w:t>Commission</w:t>
      </w:r>
    </w:p>
    <w:p w:rsidR="00A33551" w:rsidRPr="001F1C2D" w:rsidRDefault="00024CA4" w:rsidP="00A14F65">
      <w:pPr>
        <w:tabs>
          <w:tab w:val="left" w:pos="1080"/>
          <w:tab w:val="left" w:pos="1440"/>
        </w:tabs>
        <w:ind w:left="720" w:right="630"/>
        <w:jc w:val="both"/>
        <w:rPr>
          <w:bCs/>
        </w:rPr>
      </w:pPr>
      <w:r w:rsidRPr="001F1C2D">
        <w:rPr>
          <w:bCs/>
        </w:rPr>
        <w:t>Members Present:</w:t>
      </w:r>
      <w:r w:rsidRPr="001F1C2D">
        <w:tab/>
      </w:r>
      <w:r w:rsidR="003E180F" w:rsidRPr="001F1C2D">
        <w:t>Richard Morris</w:t>
      </w:r>
      <w:r w:rsidR="003E180F" w:rsidRPr="001F1C2D">
        <w:tab/>
      </w:r>
      <w:r w:rsidR="00E65470" w:rsidRPr="001F1C2D">
        <w:tab/>
      </w:r>
      <w:r w:rsidR="0082652B" w:rsidRPr="001F1C2D">
        <w:t>James Siepmann</w:t>
      </w:r>
      <w:r w:rsidR="006E03D4" w:rsidRPr="001F1C2D">
        <w:tab/>
      </w:r>
      <w:r w:rsidR="00D72F68" w:rsidRPr="001F1C2D">
        <w:t>William Maslowski</w:t>
      </w:r>
      <w:r w:rsidR="009B4D48" w:rsidRPr="001F1C2D">
        <w:tab/>
      </w:r>
      <w:r w:rsidR="00DD0E4E" w:rsidRPr="001F1C2D">
        <w:rPr>
          <w:bCs/>
        </w:rPr>
        <w:tab/>
      </w:r>
    </w:p>
    <w:p w:rsidR="00985B11" w:rsidRPr="001F1C2D" w:rsidRDefault="000E5117" w:rsidP="00A14F65">
      <w:pPr>
        <w:tabs>
          <w:tab w:val="left" w:pos="1080"/>
          <w:tab w:val="left" w:pos="1440"/>
        </w:tabs>
        <w:ind w:left="720" w:right="630"/>
        <w:jc w:val="both"/>
      </w:pPr>
      <w:r w:rsidRPr="001F1C2D">
        <w:rPr>
          <w:bCs/>
        </w:rPr>
        <w:tab/>
      </w:r>
      <w:r w:rsidR="00A33551" w:rsidRPr="001F1C2D">
        <w:rPr>
          <w:bCs/>
        </w:rPr>
        <w:tab/>
      </w:r>
      <w:r w:rsidR="00A33551" w:rsidRPr="001F1C2D">
        <w:rPr>
          <w:bCs/>
        </w:rPr>
        <w:tab/>
      </w:r>
      <w:r w:rsidR="00A33551" w:rsidRPr="001F1C2D">
        <w:rPr>
          <w:bCs/>
        </w:rPr>
        <w:tab/>
      </w:r>
      <w:r w:rsidR="00C066DD" w:rsidRPr="001F1C2D">
        <w:t xml:space="preserve">Robert </w:t>
      </w:r>
      <w:r w:rsidR="001F1C2D" w:rsidRPr="001F1C2D">
        <w:t>Peregrine</w:t>
      </w:r>
      <w:r w:rsidR="001F1C2D" w:rsidRPr="001F1C2D">
        <w:tab/>
      </w:r>
      <w:r w:rsidR="003C3AAF">
        <w:tab/>
      </w:r>
      <w:r w:rsidR="001F1C2D" w:rsidRPr="001F1C2D">
        <w:t>William Mitchell</w:t>
      </w:r>
    </w:p>
    <w:p w:rsidR="0082652B" w:rsidRPr="001F1C2D" w:rsidRDefault="0082652B" w:rsidP="00A14F65">
      <w:pPr>
        <w:tabs>
          <w:tab w:val="left" w:pos="1080"/>
          <w:tab w:val="left" w:pos="1440"/>
        </w:tabs>
        <w:ind w:left="720" w:right="630"/>
        <w:jc w:val="both"/>
      </w:pPr>
    </w:p>
    <w:p w:rsidR="00970FC9" w:rsidRPr="001F1C2D" w:rsidRDefault="00024CA4" w:rsidP="00A14F65">
      <w:pPr>
        <w:tabs>
          <w:tab w:val="left" w:pos="1080"/>
          <w:tab w:val="left" w:pos="1440"/>
        </w:tabs>
        <w:ind w:left="720" w:right="630"/>
        <w:jc w:val="both"/>
      </w:pPr>
      <w:r w:rsidRPr="001F1C2D">
        <w:t>Members Absent:</w:t>
      </w:r>
      <w:r w:rsidR="008F3EA3" w:rsidRPr="001F1C2D">
        <w:tab/>
      </w:r>
      <w:r w:rsidR="003E180F" w:rsidRPr="001F1C2D">
        <w:tab/>
      </w:r>
      <w:r w:rsidR="00E65470" w:rsidRPr="001F1C2D">
        <w:tab/>
      </w:r>
      <w:r w:rsidR="003E180F" w:rsidRPr="001F1C2D">
        <w:tab/>
      </w:r>
    </w:p>
    <w:p w:rsidR="00B11794" w:rsidRPr="001F1C2D" w:rsidRDefault="00B11794" w:rsidP="00A14F65">
      <w:pPr>
        <w:tabs>
          <w:tab w:val="left" w:pos="1080"/>
          <w:tab w:val="left" w:pos="1440"/>
        </w:tabs>
        <w:ind w:left="720" w:right="630"/>
        <w:jc w:val="both"/>
        <w:rPr>
          <w:b/>
        </w:rPr>
      </w:pPr>
    </w:p>
    <w:p w:rsidR="00024CA4" w:rsidRPr="001F1C2D" w:rsidRDefault="00024CA4" w:rsidP="00A14F65">
      <w:pPr>
        <w:tabs>
          <w:tab w:val="left" w:pos="1080"/>
          <w:tab w:val="left" w:pos="1440"/>
        </w:tabs>
        <w:ind w:left="720" w:right="630"/>
        <w:jc w:val="both"/>
      </w:pPr>
      <w:r w:rsidRPr="001F1C2D">
        <w:t>Staff</w:t>
      </w:r>
    </w:p>
    <w:p w:rsidR="00DF4723" w:rsidRPr="001F1C2D" w:rsidRDefault="00024CA4" w:rsidP="00A14F65">
      <w:pPr>
        <w:pStyle w:val="Heading1"/>
        <w:tabs>
          <w:tab w:val="left" w:pos="1080"/>
          <w:tab w:val="left" w:pos="1440"/>
          <w:tab w:val="left" w:pos="2880"/>
        </w:tabs>
        <w:ind w:left="720" w:right="630"/>
        <w:jc w:val="both"/>
        <w:rPr>
          <w:rFonts w:ascii="Times New Roman" w:hAnsi="Times New Roman" w:cs="Times New Roman"/>
          <w:b w:val="0"/>
          <w:bCs w:val="0"/>
          <w:sz w:val="24"/>
          <w:szCs w:val="24"/>
        </w:rPr>
      </w:pPr>
      <w:r w:rsidRPr="001F1C2D">
        <w:rPr>
          <w:rFonts w:ascii="Times New Roman" w:hAnsi="Times New Roman" w:cs="Times New Roman"/>
          <w:b w:val="0"/>
          <w:bCs w:val="0"/>
          <w:sz w:val="24"/>
          <w:szCs w:val="24"/>
        </w:rPr>
        <w:t>Members Present:</w:t>
      </w:r>
      <w:r w:rsidRPr="001F1C2D">
        <w:rPr>
          <w:rFonts w:ascii="Times New Roman" w:hAnsi="Times New Roman" w:cs="Times New Roman"/>
          <w:b w:val="0"/>
          <w:bCs w:val="0"/>
          <w:sz w:val="24"/>
          <w:szCs w:val="24"/>
        </w:rPr>
        <w:tab/>
      </w:r>
      <w:r w:rsidR="009D2568" w:rsidRPr="001F1C2D">
        <w:rPr>
          <w:rFonts w:ascii="Times New Roman" w:hAnsi="Times New Roman" w:cs="Times New Roman"/>
          <w:b w:val="0"/>
          <w:bCs w:val="0"/>
          <w:sz w:val="24"/>
          <w:szCs w:val="24"/>
        </w:rPr>
        <w:t>Jason Fruth, Planning and Zoning Manager</w:t>
      </w:r>
    </w:p>
    <w:p w:rsidR="00024CA4" w:rsidRDefault="0016416D" w:rsidP="00A14F65">
      <w:pPr>
        <w:tabs>
          <w:tab w:val="left" w:pos="1080"/>
          <w:tab w:val="left" w:pos="1440"/>
        </w:tabs>
        <w:ind w:left="720" w:right="630"/>
        <w:jc w:val="both"/>
      </w:pPr>
      <w:r w:rsidRPr="001F1C2D">
        <w:tab/>
      </w:r>
      <w:r w:rsidRPr="001F1C2D">
        <w:tab/>
      </w:r>
      <w:r w:rsidR="006C4A60" w:rsidRPr="001F1C2D">
        <w:tab/>
      </w:r>
      <w:r w:rsidR="006C4A60" w:rsidRPr="001F1C2D">
        <w:tab/>
      </w:r>
      <w:r w:rsidR="001F1C2D" w:rsidRPr="001F1C2D">
        <w:t>Elfriede Sprague, Administrative Specialist</w:t>
      </w:r>
    </w:p>
    <w:p w:rsidR="003C3AAF" w:rsidRPr="001F1C2D" w:rsidRDefault="003C3AAF" w:rsidP="00A14F65">
      <w:pPr>
        <w:tabs>
          <w:tab w:val="left" w:pos="1080"/>
          <w:tab w:val="left" w:pos="1440"/>
        </w:tabs>
        <w:ind w:left="720" w:right="630"/>
        <w:jc w:val="both"/>
      </w:pPr>
      <w:r>
        <w:tab/>
      </w:r>
      <w:r>
        <w:tab/>
      </w:r>
      <w:r>
        <w:tab/>
      </w:r>
      <w:r>
        <w:tab/>
        <w:t>Rebekah Baum, Senior Land Use Specialist</w:t>
      </w:r>
    </w:p>
    <w:p w:rsidR="00C066DD" w:rsidRPr="001F1C2D" w:rsidRDefault="00883AAB" w:rsidP="00A14F65">
      <w:pPr>
        <w:tabs>
          <w:tab w:val="left" w:pos="1080"/>
          <w:tab w:val="left" w:pos="1440"/>
        </w:tabs>
        <w:ind w:left="720" w:right="630"/>
        <w:jc w:val="both"/>
      </w:pPr>
      <w:r w:rsidRPr="001F1C2D">
        <w:tab/>
      </w:r>
      <w:r w:rsidRPr="001F1C2D">
        <w:tab/>
      </w:r>
      <w:r w:rsidRPr="001F1C2D">
        <w:tab/>
      </w:r>
      <w:r w:rsidRPr="001F1C2D">
        <w:tab/>
      </w:r>
    </w:p>
    <w:p w:rsidR="00C066DD" w:rsidRDefault="00024CA4" w:rsidP="00A14F65">
      <w:pPr>
        <w:pStyle w:val="BodyTextIndent2"/>
        <w:tabs>
          <w:tab w:val="left" w:pos="600"/>
          <w:tab w:val="left" w:pos="1080"/>
          <w:tab w:val="left" w:pos="1440"/>
          <w:tab w:val="left" w:pos="2880"/>
          <w:tab w:val="left" w:pos="4770"/>
        </w:tabs>
        <w:ind w:right="630"/>
      </w:pPr>
      <w:r w:rsidRPr="001F1C2D">
        <w:t>Guests Present:</w:t>
      </w:r>
      <w:r w:rsidR="006A37CF" w:rsidRPr="001F1C2D">
        <w:tab/>
      </w:r>
      <w:r w:rsidR="003C3AAF">
        <w:t>Dr. Gary Ross – SCU-1641</w:t>
      </w:r>
    </w:p>
    <w:p w:rsidR="003C3AAF" w:rsidRDefault="003C3AAF" w:rsidP="00A14F65">
      <w:pPr>
        <w:pStyle w:val="BodyTextIndent2"/>
        <w:tabs>
          <w:tab w:val="left" w:pos="600"/>
          <w:tab w:val="left" w:pos="1080"/>
          <w:tab w:val="left" w:pos="1440"/>
          <w:tab w:val="left" w:pos="2880"/>
          <w:tab w:val="left" w:pos="4770"/>
        </w:tabs>
        <w:ind w:right="630"/>
      </w:pPr>
      <w:r>
        <w:tab/>
      </w:r>
      <w:r>
        <w:tab/>
      </w:r>
      <w:r>
        <w:tab/>
        <w:t>Dave Nosek – SCU-1640</w:t>
      </w:r>
    </w:p>
    <w:p w:rsidR="003C3AAF" w:rsidRDefault="003C3AAF" w:rsidP="00A14F65">
      <w:pPr>
        <w:pStyle w:val="BodyTextIndent2"/>
        <w:tabs>
          <w:tab w:val="left" w:pos="600"/>
          <w:tab w:val="left" w:pos="1080"/>
          <w:tab w:val="left" w:pos="1440"/>
          <w:tab w:val="left" w:pos="2880"/>
          <w:tab w:val="left" w:pos="4770"/>
        </w:tabs>
        <w:ind w:right="630"/>
      </w:pPr>
      <w:r>
        <w:tab/>
      </w:r>
      <w:r>
        <w:tab/>
      </w:r>
      <w:r>
        <w:tab/>
        <w:t xml:space="preserve">Radka </w:t>
      </w:r>
      <w:r w:rsidR="007033E3">
        <w:t>Pelikanova</w:t>
      </w:r>
    </w:p>
    <w:p w:rsidR="003C3AAF" w:rsidRPr="001F1C2D" w:rsidRDefault="003C3AAF" w:rsidP="00A14F65">
      <w:pPr>
        <w:pStyle w:val="BodyTextIndent2"/>
        <w:tabs>
          <w:tab w:val="left" w:pos="600"/>
          <w:tab w:val="left" w:pos="1080"/>
          <w:tab w:val="left" w:pos="1440"/>
          <w:tab w:val="left" w:pos="2880"/>
          <w:tab w:val="left" w:pos="4770"/>
        </w:tabs>
        <w:ind w:right="630"/>
      </w:pPr>
      <w:r>
        <w:tab/>
      </w:r>
      <w:r>
        <w:tab/>
      </w:r>
      <w:r>
        <w:tab/>
        <w:t>Kathy Nickolas – ZT-1847</w:t>
      </w:r>
    </w:p>
    <w:p w:rsidR="00C066DD" w:rsidRPr="001F1C2D" w:rsidRDefault="00C066DD" w:rsidP="00A14F65">
      <w:pPr>
        <w:pStyle w:val="BodyTextIndent2"/>
        <w:tabs>
          <w:tab w:val="left" w:pos="600"/>
          <w:tab w:val="left" w:pos="1080"/>
          <w:tab w:val="left" w:pos="1440"/>
          <w:tab w:val="left" w:pos="2880"/>
          <w:tab w:val="left" w:pos="4770"/>
        </w:tabs>
        <w:ind w:right="630"/>
      </w:pPr>
    </w:p>
    <w:p w:rsidR="00143565" w:rsidRPr="001F1C2D" w:rsidRDefault="00EE1367" w:rsidP="00A14F65">
      <w:pPr>
        <w:pStyle w:val="BodyTextIndent2"/>
        <w:tabs>
          <w:tab w:val="left" w:pos="600"/>
          <w:tab w:val="left" w:pos="1080"/>
          <w:tab w:val="left" w:pos="1440"/>
          <w:tab w:val="left" w:pos="2880"/>
        </w:tabs>
        <w:ind w:left="3600" w:right="630" w:hanging="2880"/>
        <w:rPr>
          <w:bCs/>
          <w:color w:val="000000"/>
        </w:rPr>
      </w:pPr>
      <w:r w:rsidRPr="001F1C2D">
        <w:rPr>
          <w:b/>
          <w:bCs/>
          <w:color w:val="000000"/>
          <w:u w:val="single"/>
        </w:rPr>
        <w:t>CORRESPONDENCE</w:t>
      </w:r>
      <w:r w:rsidR="00BD49F4" w:rsidRPr="001F1C2D">
        <w:rPr>
          <w:b/>
          <w:bCs/>
          <w:color w:val="000000"/>
          <w:u w:val="single"/>
        </w:rPr>
        <w:t>:</w:t>
      </w:r>
      <w:r w:rsidR="00BD49F4" w:rsidRPr="001F1C2D">
        <w:rPr>
          <w:b/>
          <w:bCs/>
          <w:color w:val="000000"/>
        </w:rPr>
        <w:tab/>
      </w:r>
      <w:r w:rsidR="00BD49F4" w:rsidRPr="001F1C2D">
        <w:rPr>
          <w:bCs/>
          <w:color w:val="000000"/>
        </w:rPr>
        <w:t>None</w:t>
      </w:r>
      <w:r w:rsidR="00206412" w:rsidRPr="001F1C2D">
        <w:rPr>
          <w:bCs/>
          <w:color w:val="000000"/>
        </w:rPr>
        <w:t>.</w:t>
      </w:r>
    </w:p>
    <w:p w:rsidR="00517CB4" w:rsidRPr="001F1C2D" w:rsidRDefault="00607FDB" w:rsidP="00A14F65">
      <w:pPr>
        <w:pStyle w:val="BodyTextIndent2"/>
        <w:tabs>
          <w:tab w:val="left" w:pos="600"/>
          <w:tab w:val="left" w:pos="1080"/>
          <w:tab w:val="left" w:pos="1440"/>
          <w:tab w:val="left" w:pos="2880"/>
        </w:tabs>
        <w:ind w:left="3600" w:right="630" w:hanging="2880"/>
        <w:rPr>
          <w:b/>
          <w:bCs/>
          <w:color w:val="000000"/>
        </w:rPr>
      </w:pPr>
      <w:r w:rsidRPr="001F1C2D">
        <w:rPr>
          <w:b/>
          <w:bCs/>
          <w:color w:val="000000"/>
        </w:rPr>
        <w:tab/>
      </w:r>
    </w:p>
    <w:p w:rsidR="003514D3" w:rsidRDefault="003514D3" w:rsidP="00A14F65">
      <w:pPr>
        <w:widowControl w:val="0"/>
        <w:tabs>
          <w:tab w:val="left" w:pos="720"/>
          <w:tab w:val="left" w:pos="1080"/>
          <w:tab w:val="left" w:pos="1440"/>
          <w:tab w:val="left" w:pos="1800"/>
          <w:tab w:val="left" w:pos="2160"/>
          <w:tab w:val="left" w:pos="2520"/>
          <w:tab w:val="left" w:pos="2880"/>
        </w:tabs>
        <w:autoSpaceDE w:val="0"/>
        <w:autoSpaceDN w:val="0"/>
        <w:adjustRightInd w:val="0"/>
        <w:ind w:left="2880" w:right="630" w:hanging="2520"/>
        <w:jc w:val="both"/>
        <w:rPr>
          <w:bCs/>
          <w:color w:val="000000"/>
        </w:rPr>
      </w:pPr>
      <w:r w:rsidRPr="001F1C2D">
        <w:rPr>
          <w:b/>
          <w:bCs/>
          <w:color w:val="000000"/>
        </w:rPr>
        <w:tab/>
      </w:r>
      <w:r w:rsidRPr="001F1C2D">
        <w:rPr>
          <w:b/>
          <w:bCs/>
          <w:color w:val="000000"/>
          <w:u w:val="single"/>
        </w:rPr>
        <w:t>MEETING APPROVAL</w:t>
      </w:r>
      <w:r w:rsidR="00931355" w:rsidRPr="001F1C2D">
        <w:rPr>
          <w:b/>
          <w:bCs/>
          <w:color w:val="000000"/>
          <w:u w:val="single"/>
        </w:rPr>
        <w:t>:</w:t>
      </w:r>
      <w:r w:rsidRPr="001F1C2D">
        <w:rPr>
          <w:bCs/>
          <w:color w:val="000000"/>
        </w:rPr>
        <w:tab/>
      </w:r>
      <w:r w:rsidR="00BF5436">
        <w:rPr>
          <w:bCs/>
          <w:color w:val="000000"/>
        </w:rPr>
        <w:t>Approval of the 2018 Park and Planning Commission meeting dates.</w:t>
      </w:r>
    </w:p>
    <w:p w:rsidR="00BF5436" w:rsidRDefault="00BF5436" w:rsidP="00A14F65">
      <w:pPr>
        <w:widowControl w:val="0"/>
        <w:tabs>
          <w:tab w:val="left" w:pos="720"/>
          <w:tab w:val="left" w:pos="1080"/>
          <w:tab w:val="left" w:pos="1440"/>
          <w:tab w:val="left" w:pos="1800"/>
          <w:tab w:val="left" w:pos="2160"/>
          <w:tab w:val="left" w:pos="2520"/>
          <w:tab w:val="left" w:pos="2880"/>
        </w:tabs>
        <w:autoSpaceDE w:val="0"/>
        <w:autoSpaceDN w:val="0"/>
        <w:adjustRightInd w:val="0"/>
        <w:ind w:left="2880" w:right="630" w:hanging="2520"/>
        <w:jc w:val="both"/>
        <w:rPr>
          <w:bCs/>
          <w:color w:val="000000"/>
        </w:rPr>
      </w:pPr>
    </w:p>
    <w:p w:rsidR="00BF5436" w:rsidRPr="001F1C2D" w:rsidRDefault="00BF5436" w:rsidP="00A14F65">
      <w:pPr>
        <w:widowControl w:val="0"/>
        <w:tabs>
          <w:tab w:val="left" w:pos="720"/>
        </w:tabs>
        <w:autoSpaceDE w:val="0"/>
        <w:autoSpaceDN w:val="0"/>
        <w:adjustRightInd w:val="0"/>
        <w:ind w:left="720" w:right="630"/>
        <w:jc w:val="both"/>
        <w:rPr>
          <w:bCs/>
          <w:color w:val="000000"/>
        </w:rPr>
      </w:pPr>
      <w:r w:rsidRPr="00061605">
        <w:rPr>
          <w:b/>
          <w:bCs/>
          <w:i/>
        </w:rPr>
        <w:t xml:space="preserve">Mr. </w:t>
      </w:r>
      <w:r>
        <w:rPr>
          <w:b/>
          <w:bCs/>
          <w:i/>
        </w:rPr>
        <w:t xml:space="preserve">Siepmann </w:t>
      </w:r>
      <w:r w:rsidRPr="00061605">
        <w:rPr>
          <w:b/>
          <w:bCs/>
          <w:i/>
        </w:rPr>
        <w:t>moved, seconded by Mr.</w:t>
      </w:r>
      <w:r>
        <w:rPr>
          <w:b/>
          <w:bCs/>
          <w:i/>
        </w:rPr>
        <w:t xml:space="preserve"> Maslowski </w:t>
      </w:r>
      <w:r w:rsidRPr="00061605">
        <w:rPr>
          <w:b/>
          <w:bCs/>
          <w:i/>
        </w:rPr>
        <w:t>and carried</w:t>
      </w:r>
      <w:r>
        <w:rPr>
          <w:b/>
          <w:bCs/>
          <w:i/>
        </w:rPr>
        <w:t xml:space="preserve"> unanimously </w:t>
      </w:r>
      <w:r w:rsidRPr="00061605">
        <w:rPr>
          <w:b/>
          <w:bCs/>
          <w:i/>
        </w:rPr>
        <w:t xml:space="preserve">for </w:t>
      </w:r>
      <w:r w:rsidRPr="00061605">
        <w:rPr>
          <w:b/>
          <w:bCs/>
          <w:i/>
          <w:u w:val="single"/>
        </w:rPr>
        <w:t>approval</w:t>
      </w:r>
      <w:r w:rsidRPr="00061605">
        <w:rPr>
          <w:b/>
          <w:bCs/>
          <w:i/>
        </w:rPr>
        <w:t xml:space="preserve"> </w:t>
      </w:r>
      <w:r>
        <w:rPr>
          <w:b/>
          <w:bCs/>
          <w:i/>
        </w:rPr>
        <w:t xml:space="preserve">of the </w:t>
      </w:r>
      <w:r w:rsidR="00680B4D">
        <w:rPr>
          <w:b/>
          <w:bCs/>
          <w:i/>
        </w:rPr>
        <w:t>2018 meeting dates.</w:t>
      </w:r>
    </w:p>
    <w:p w:rsidR="006C2ECF" w:rsidRPr="001F1C2D" w:rsidRDefault="006C2ECF" w:rsidP="00A14F65">
      <w:pPr>
        <w:widowControl w:val="0"/>
        <w:tabs>
          <w:tab w:val="left" w:pos="720"/>
          <w:tab w:val="left" w:pos="1080"/>
          <w:tab w:val="left" w:pos="1440"/>
          <w:tab w:val="left" w:pos="1800"/>
          <w:tab w:val="left" w:pos="2160"/>
          <w:tab w:val="left" w:pos="2520"/>
          <w:tab w:val="left" w:pos="2880"/>
        </w:tabs>
        <w:autoSpaceDE w:val="0"/>
        <w:autoSpaceDN w:val="0"/>
        <w:adjustRightInd w:val="0"/>
        <w:ind w:left="360" w:right="630"/>
        <w:jc w:val="both"/>
        <w:rPr>
          <w:b/>
          <w:bCs/>
          <w:color w:val="000000"/>
        </w:rPr>
      </w:pPr>
    </w:p>
    <w:p w:rsidR="003514D3" w:rsidRPr="001F1C2D" w:rsidRDefault="003514D3" w:rsidP="00A14F65">
      <w:pPr>
        <w:widowControl w:val="0"/>
        <w:tabs>
          <w:tab w:val="left" w:pos="720"/>
          <w:tab w:val="left" w:pos="1080"/>
          <w:tab w:val="left" w:pos="1440"/>
          <w:tab w:val="left" w:pos="1800"/>
          <w:tab w:val="left" w:pos="2160"/>
          <w:tab w:val="left" w:pos="2520"/>
          <w:tab w:val="left" w:pos="2880"/>
        </w:tabs>
        <w:autoSpaceDE w:val="0"/>
        <w:autoSpaceDN w:val="0"/>
        <w:adjustRightInd w:val="0"/>
        <w:ind w:left="360" w:right="630"/>
        <w:jc w:val="both"/>
        <w:rPr>
          <w:b/>
          <w:bCs/>
          <w:color w:val="000000"/>
        </w:rPr>
      </w:pPr>
      <w:r w:rsidRPr="001F1C2D">
        <w:rPr>
          <w:b/>
          <w:bCs/>
          <w:color w:val="000000"/>
        </w:rPr>
        <w:tab/>
      </w:r>
      <w:r w:rsidRPr="001F1C2D">
        <w:rPr>
          <w:b/>
          <w:bCs/>
          <w:color w:val="000000"/>
          <w:u w:val="single"/>
        </w:rPr>
        <w:t>MINUTES</w:t>
      </w:r>
      <w:r w:rsidR="00931355" w:rsidRPr="001F1C2D">
        <w:rPr>
          <w:b/>
          <w:bCs/>
          <w:color w:val="000000"/>
          <w:u w:val="single"/>
        </w:rPr>
        <w:t>:</w:t>
      </w:r>
      <w:r w:rsidRPr="001F1C2D">
        <w:rPr>
          <w:b/>
          <w:bCs/>
          <w:color w:val="000000"/>
        </w:rPr>
        <w:tab/>
      </w:r>
      <w:r w:rsidRPr="001F1C2D">
        <w:rPr>
          <w:b/>
          <w:bCs/>
          <w:color w:val="000000"/>
        </w:rPr>
        <w:tab/>
      </w:r>
      <w:r w:rsidRPr="001F1C2D">
        <w:rPr>
          <w:bCs/>
          <w:color w:val="000000"/>
        </w:rPr>
        <w:t xml:space="preserve">Approval of the </w:t>
      </w:r>
      <w:r w:rsidR="001F1C2D" w:rsidRPr="001F1C2D">
        <w:rPr>
          <w:bCs/>
          <w:color w:val="000000"/>
        </w:rPr>
        <w:t>August 17</w:t>
      </w:r>
      <w:r w:rsidR="00C066DD" w:rsidRPr="001F1C2D">
        <w:rPr>
          <w:bCs/>
          <w:color w:val="000000"/>
        </w:rPr>
        <w:t xml:space="preserve">, </w:t>
      </w:r>
      <w:r w:rsidR="00931355" w:rsidRPr="001F1C2D">
        <w:rPr>
          <w:bCs/>
          <w:color w:val="000000"/>
        </w:rPr>
        <w:t>2017</w:t>
      </w:r>
      <w:r w:rsidR="006C2ECF" w:rsidRPr="001F1C2D">
        <w:rPr>
          <w:bCs/>
          <w:color w:val="000000"/>
        </w:rPr>
        <w:t xml:space="preserve">, </w:t>
      </w:r>
      <w:r w:rsidRPr="001F1C2D">
        <w:rPr>
          <w:bCs/>
          <w:color w:val="000000"/>
        </w:rPr>
        <w:t>Minutes.</w:t>
      </w:r>
    </w:p>
    <w:p w:rsidR="003514D3" w:rsidRPr="001F1C2D" w:rsidRDefault="003514D3" w:rsidP="00A14F65">
      <w:pPr>
        <w:widowControl w:val="0"/>
        <w:tabs>
          <w:tab w:val="left" w:pos="720"/>
          <w:tab w:val="left" w:pos="1080"/>
          <w:tab w:val="left" w:pos="1440"/>
          <w:tab w:val="left" w:pos="1800"/>
          <w:tab w:val="left" w:pos="2160"/>
          <w:tab w:val="left" w:pos="2520"/>
          <w:tab w:val="left" w:pos="2880"/>
        </w:tabs>
        <w:autoSpaceDE w:val="0"/>
        <w:autoSpaceDN w:val="0"/>
        <w:adjustRightInd w:val="0"/>
        <w:ind w:left="360" w:right="630"/>
        <w:jc w:val="both"/>
        <w:rPr>
          <w:b/>
          <w:bCs/>
          <w:color w:val="000000"/>
        </w:rPr>
      </w:pPr>
      <w:r w:rsidRPr="001F1C2D">
        <w:rPr>
          <w:b/>
          <w:bCs/>
          <w:color w:val="000000"/>
        </w:rPr>
        <w:tab/>
      </w:r>
    </w:p>
    <w:p w:rsidR="00D2000C" w:rsidRPr="001F1C2D" w:rsidRDefault="00D2000C" w:rsidP="00A14F65">
      <w:pPr>
        <w:widowControl w:val="0"/>
        <w:tabs>
          <w:tab w:val="left" w:pos="1080"/>
        </w:tabs>
        <w:autoSpaceDE w:val="0"/>
        <w:autoSpaceDN w:val="0"/>
        <w:adjustRightInd w:val="0"/>
        <w:ind w:left="720" w:right="630"/>
        <w:jc w:val="both"/>
        <w:rPr>
          <w:b/>
          <w:bCs/>
          <w:i/>
        </w:rPr>
      </w:pPr>
      <w:r w:rsidRPr="001F1C2D">
        <w:rPr>
          <w:b/>
          <w:bCs/>
          <w:i/>
        </w:rPr>
        <w:t xml:space="preserve">Mr. </w:t>
      </w:r>
      <w:r w:rsidR="00BF5436">
        <w:rPr>
          <w:b/>
          <w:bCs/>
          <w:i/>
        </w:rPr>
        <w:t>Peregrine</w:t>
      </w:r>
      <w:r w:rsidRPr="001F1C2D">
        <w:rPr>
          <w:b/>
          <w:bCs/>
          <w:i/>
        </w:rPr>
        <w:t xml:space="preserve"> moved, seconded by Mr. </w:t>
      </w:r>
      <w:r w:rsidR="00BF5436">
        <w:rPr>
          <w:b/>
          <w:bCs/>
          <w:i/>
        </w:rPr>
        <w:t>Siepmann</w:t>
      </w:r>
      <w:r w:rsidRPr="001F1C2D">
        <w:rPr>
          <w:b/>
          <w:bCs/>
          <w:i/>
        </w:rPr>
        <w:t xml:space="preserve"> and carried for </w:t>
      </w:r>
      <w:r w:rsidRPr="001F1C2D">
        <w:rPr>
          <w:b/>
          <w:bCs/>
          <w:i/>
          <w:u w:val="single"/>
        </w:rPr>
        <w:t>approval</w:t>
      </w:r>
      <w:r w:rsidRPr="001F1C2D">
        <w:rPr>
          <w:b/>
          <w:bCs/>
          <w:i/>
        </w:rPr>
        <w:t xml:space="preserve"> of the </w:t>
      </w:r>
      <w:r w:rsidR="001F1C2D">
        <w:rPr>
          <w:b/>
          <w:bCs/>
          <w:i/>
        </w:rPr>
        <w:t>August 17</w:t>
      </w:r>
      <w:r w:rsidRPr="001F1C2D">
        <w:rPr>
          <w:b/>
          <w:bCs/>
          <w:i/>
        </w:rPr>
        <w:t xml:space="preserve">, 2017, Minutes. </w:t>
      </w:r>
    </w:p>
    <w:p w:rsidR="001F1C2D" w:rsidRDefault="000E7AF4" w:rsidP="00A14F65">
      <w:pPr>
        <w:widowControl w:val="0"/>
        <w:tabs>
          <w:tab w:val="left" w:pos="720"/>
          <w:tab w:val="left" w:pos="1080"/>
          <w:tab w:val="left" w:pos="1440"/>
          <w:tab w:val="left" w:pos="1800"/>
          <w:tab w:val="left" w:pos="2160"/>
          <w:tab w:val="left" w:pos="2520"/>
          <w:tab w:val="left" w:pos="2880"/>
        </w:tabs>
        <w:autoSpaceDE w:val="0"/>
        <w:autoSpaceDN w:val="0"/>
        <w:adjustRightInd w:val="0"/>
        <w:ind w:left="720" w:right="630"/>
        <w:jc w:val="both"/>
        <w:rPr>
          <w:b/>
          <w:bCs/>
          <w:color w:val="000000"/>
        </w:rPr>
      </w:pPr>
      <w:r w:rsidRPr="001F1C2D">
        <w:rPr>
          <w:b/>
          <w:bCs/>
          <w:i/>
          <w:color w:val="000000"/>
        </w:rPr>
        <w:t xml:space="preserve">  </w:t>
      </w:r>
    </w:p>
    <w:p w:rsidR="00BF5436" w:rsidRDefault="001F1C2D" w:rsidP="00A14F65">
      <w:pPr>
        <w:widowControl w:val="0"/>
        <w:tabs>
          <w:tab w:val="left" w:pos="720"/>
          <w:tab w:val="left" w:pos="1080"/>
          <w:tab w:val="left" w:pos="1440"/>
          <w:tab w:val="left" w:pos="1800"/>
          <w:tab w:val="left" w:pos="2160"/>
          <w:tab w:val="left" w:pos="2520"/>
          <w:tab w:val="left" w:pos="2880"/>
        </w:tabs>
        <w:autoSpaceDE w:val="0"/>
        <w:autoSpaceDN w:val="0"/>
        <w:adjustRightInd w:val="0"/>
        <w:ind w:left="360" w:right="630"/>
        <w:jc w:val="both"/>
      </w:pPr>
      <w:r>
        <w:rPr>
          <w:b/>
          <w:bCs/>
          <w:color w:val="000000"/>
        </w:rPr>
        <w:tab/>
      </w:r>
      <w:r w:rsidR="003514D3" w:rsidRPr="001F1C2D">
        <w:rPr>
          <w:b/>
          <w:bCs/>
          <w:color w:val="000000"/>
          <w:u w:val="single"/>
        </w:rPr>
        <w:t>PUBLIC COMMENT</w:t>
      </w:r>
      <w:r w:rsidR="00931355" w:rsidRPr="001F1C2D">
        <w:rPr>
          <w:b/>
          <w:bCs/>
          <w:color w:val="000000"/>
          <w:u w:val="single"/>
        </w:rPr>
        <w:t>:</w:t>
      </w:r>
      <w:r w:rsidR="00BD49F4" w:rsidRPr="001F1C2D">
        <w:t xml:space="preserve"> </w:t>
      </w:r>
    </w:p>
    <w:p w:rsidR="00BF5436" w:rsidRDefault="00BF5436" w:rsidP="00A14F65">
      <w:pPr>
        <w:widowControl w:val="0"/>
        <w:tabs>
          <w:tab w:val="left" w:pos="720"/>
          <w:tab w:val="left" w:pos="1080"/>
          <w:tab w:val="left" w:pos="1440"/>
          <w:tab w:val="left" w:pos="1800"/>
          <w:tab w:val="left" w:pos="2160"/>
          <w:tab w:val="left" w:pos="2520"/>
          <w:tab w:val="left" w:pos="2880"/>
        </w:tabs>
        <w:autoSpaceDE w:val="0"/>
        <w:autoSpaceDN w:val="0"/>
        <w:adjustRightInd w:val="0"/>
        <w:ind w:left="360" w:right="630"/>
        <w:jc w:val="both"/>
      </w:pPr>
    </w:p>
    <w:p w:rsidR="003514D3" w:rsidRDefault="00BF5436" w:rsidP="00A14F65">
      <w:pPr>
        <w:widowControl w:val="0"/>
        <w:tabs>
          <w:tab w:val="left" w:pos="720"/>
          <w:tab w:val="left" w:pos="1080"/>
          <w:tab w:val="left" w:pos="1440"/>
          <w:tab w:val="left" w:pos="1800"/>
          <w:tab w:val="left" w:pos="2160"/>
          <w:tab w:val="left" w:pos="2520"/>
          <w:tab w:val="left" w:pos="2880"/>
        </w:tabs>
        <w:autoSpaceDE w:val="0"/>
        <w:autoSpaceDN w:val="0"/>
        <w:adjustRightInd w:val="0"/>
        <w:ind w:left="360" w:right="630"/>
        <w:jc w:val="both"/>
        <w:rPr>
          <w:bCs/>
          <w:color w:val="000000"/>
        </w:rPr>
      </w:pPr>
      <w:r>
        <w:tab/>
        <w:t>None</w:t>
      </w:r>
      <w:r w:rsidR="00BD49F4" w:rsidRPr="001F1C2D">
        <w:rPr>
          <w:bCs/>
          <w:color w:val="000000"/>
        </w:rPr>
        <w:tab/>
      </w:r>
    </w:p>
    <w:p w:rsidR="00050256" w:rsidRDefault="00050256" w:rsidP="00A14F65">
      <w:pPr>
        <w:widowControl w:val="0"/>
        <w:tabs>
          <w:tab w:val="left" w:pos="720"/>
          <w:tab w:val="left" w:pos="1080"/>
          <w:tab w:val="left" w:pos="1440"/>
          <w:tab w:val="left" w:pos="1800"/>
          <w:tab w:val="left" w:pos="2160"/>
          <w:tab w:val="left" w:pos="2520"/>
          <w:tab w:val="left" w:pos="2880"/>
        </w:tabs>
        <w:autoSpaceDE w:val="0"/>
        <w:autoSpaceDN w:val="0"/>
        <w:adjustRightInd w:val="0"/>
        <w:ind w:left="360" w:right="630"/>
        <w:jc w:val="both"/>
        <w:rPr>
          <w:bCs/>
          <w:color w:val="000000"/>
        </w:rPr>
      </w:pPr>
    </w:p>
    <w:p w:rsidR="001F1C2D" w:rsidRDefault="001F1C2D" w:rsidP="00A14F65">
      <w:pPr>
        <w:widowControl w:val="0"/>
        <w:numPr>
          <w:ilvl w:val="0"/>
          <w:numId w:val="36"/>
        </w:numPr>
        <w:tabs>
          <w:tab w:val="left" w:pos="1080"/>
          <w:tab w:val="left" w:pos="1800"/>
          <w:tab w:val="left" w:pos="2160"/>
          <w:tab w:val="left" w:pos="2520"/>
          <w:tab w:val="left" w:pos="2880"/>
          <w:tab w:val="left" w:pos="3240"/>
          <w:tab w:val="left" w:pos="3600"/>
          <w:tab w:val="left" w:pos="3960"/>
          <w:tab w:val="left" w:pos="4320"/>
          <w:tab w:val="left" w:pos="7560"/>
          <w:tab w:val="right" w:pos="10320"/>
          <w:tab w:val="left" w:pos="10410"/>
        </w:tabs>
        <w:autoSpaceDE w:val="0"/>
        <w:autoSpaceDN w:val="0"/>
        <w:adjustRightInd w:val="0"/>
        <w:ind w:left="1080" w:right="630"/>
        <w:jc w:val="both"/>
        <w:rPr>
          <w:b/>
          <w:bCs/>
          <w:color w:val="000000"/>
          <w:u w:val="single"/>
        </w:rPr>
      </w:pPr>
      <w:r w:rsidRPr="001F1C2D">
        <w:rPr>
          <w:b/>
          <w:bCs/>
          <w:color w:val="000000"/>
          <w:u w:val="single"/>
        </w:rPr>
        <w:t xml:space="preserve">ZT-1701D (Town of Lisbon Board) Town of Lisbon </w:t>
      </w:r>
    </w:p>
    <w:p w:rsidR="00D377E1" w:rsidRPr="001F1C2D" w:rsidRDefault="006B2376" w:rsidP="00A14F65">
      <w:pPr>
        <w:widowControl w:val="0"/>
        <w:tabs>
          <w:tab w:val="left" w:pos="1440"/>
          <w:tab w:val="left" w:pos="1800"/>
          <w:tab w:val="left" w:pos="2160"/>
          <w:tab w:val="left" w:pos="2520"/>
          <w:tab w:val="left" w:pos="2880"/>
        </w:tabs>
        <w:autoSpaceDE w:val="0"/>
        <w:autoSpaceDN w:val="0"/>
        <w:adjustRightInd w:val="0"/>
        <w:ind w:left="720" w:right="630"/>
        <w:jc w:val="both"/>
        <w:rPr>
          <w:color w:val="000000"/>
        </w:rPr>
      </w:pPr>
      <w:r w:rsidRPr="001F1C2D">
        <w:t xml:space="preserve">Mr. Fruth </w:t>
      </w:r>
      <w:r w:rsidR="001F1C2D">
        <w:t xml:space="preserve">stated the request is for </w:t>
      </w:r>
      <w:r w:rsidR="001F1C2D" w:rsidRPr="001F1C2D">
        <w:t>Comprehensive zoning map amendments for the Town of Lisbon</w:t>
      </w:r>
      <w:r w:rsidR="00BF5436">
        <w:t xml:space="preserve">. </w:t>
      </w:r>
      <w:r w:rsidR="00C16DD5">
        <w:t>He</w:t>
      </w:r>
      <w:r w:rsidR="004D563B">
        <w:t xml:space="preserve"> explained that in conjunction with the recent modernization of the County’s own zoning maps the</w:t>
      </w:r>
      <w:r w:rsidR="00C16DD5">
        <w:t xml:space="preserve"> County also</w:t>
      </w:r>
      <w:r w:rsidR="004D563B">
        <w:t xml:space="preserve"> revised all the Town zoning maps they are responsible for maintaining due to the number of updated environmental and natural resource inventory layers acquired in the recent months. </w:t>
      </w:r>
      <w:r w:rsidR="00BA3A5A">
        <w:t>Therefore,</w:t>
      </w:r>
      <w:r w:rsidR="004D563B">
        <w:t xml:space="preserve"> numerous minor amendments have been made to the Town of Lisbon’s Zoning Map to reflect these various updates. Mr. Fruth noted that they included </w:t>
      </w:r>
      <w:r w:rsidR="00BA3A5A">
        <w:t xml:space="preserve">a change in floodplain prompted by </w:t>
      </w:r>
      <w:r w:rsidR="004D563B">
        <w:t>new floodplain data for the Rock River basin</w:t>
      </w:r>
      <w:r w:rsidR="00BA3A5A">
        <w:t xml:space="preserve">. He concluded the modernization will precisely match the County Shoreland map for the Town of Lisbon. </w:t>
      </w:r>
      <w:r w:rsidR="004D563B">
        <w:t xml:space="preserve"> </w:t>
      </w:r>
    </w:p>
    <w:p w:rsidR="00050256" w:rsidRDefault="00050256" w:rsidP="00A14F65">
      <w:pPr>
        <w:widowControl w:val="0"/>
        <w:tabs>
          <w:tab w:val="left" w:pos="1080"/>
        </w:tabs>
        <w:autoSpaceDE w:val="0"/>
        <w:autoSpaceDN w:val="0"/>
        <w:adjustRightInd w:val="0"/>
        <w:ind w:left="720" w:right="630"/>
        <w:jc w:val="both"/>
        <w:rPr>
          <w:b/>
          <w:i/>
          <w:color w:val="000000"/>
        </w:rPr>
      </w:pPr>
    </w:p>
    <w:p w:rsidR="00D2000C" w:rsidRDefault="00D2000C" w:rsidP="00A14F65">
      <w:pPr>
        <w:widowControl w:val="0"/>
        <w:tabs>
          <w:tab w:val="left" w:pos="1080"/>
        </w:tabs>
        <w:autoSpaceDE w:val="0"/>
        <w:autoSpaceDN w:val="0"/>
        <w:adjustRightInd w:val="0"/>
        <w:ind w:left="720" w:right="630"/>
        <w:jc w:val="both"/>
        <w:rPr>
          <w:b/>
          <w:i/>
          <w:color w:val="000000"/>
        </w:rPr>
      </w:pPr>
      <w:r w:rsidRPr="001F1C2D">
        <w:rPr>
          <w:b/>
          <w:i/>
          <w:color w:val="000000"/>
        </w:rPr>
        <w:t xml:space="preserve">After discussion, Mr. </w:t>
      </w:r>
      <w:r w:rsidR="00BA3A5A">
        <w:rPr>
          <w:b/>
          <w:i/>
          <w:color w:val="000000"/>
        </w:rPr>
        <w:t xml:space="preserve">Mitchell </w:t>
      </w:r>
      <w:r w:rsidRPr="001F1C2D">
        <w:rPr>
          <w:b/>
          <w:i/>
          <w:color w:val="000000"/>
        </w:rPr>
        <w:t xml:space="preserve">moved, seconded by Mr. </w:t>
      </w:r>
      <w:r w:rsidR="00BA3A5A">
        <w:rPr>
          <w:b/>
          <w:i/>
          <w:color w:val="000000"/>
        </w:rPr>
        <w:t>Peregrine</w:t>
      </w:r>
      <w:r w:rsidRPr="001F1C2D">
        <w:rPr>
          <w:b/>
          <w:i/>
          <w:color w:val="000000"/>
        </w:rPr>
        <w:t xml:space="preserve"> and carried unanimously for </w:t>
      </w:r>
      <w:r w:rsidRPr="001F1C2D">
        <w:rPr>
          <w:b/>
          <w:i/>
          <w:color w:val="000000"/>
          <w:u w:val="single"/>
        </w:rPr>
        <w:t>approval</w:t>
      </w:r>
      <w:r w:rsidRPr="001F1C2D">
        <w:rPr>
          <w:b/>
          <w:i/>
          <w:color w:val="000000"/>
        </w:rPr>
        <w:t xml:space="preserve">, in accordance with the “Staff Report and Recommendation”.  </w:t>
      </w:r>
    </w:p>
    <w:p w:rsidR="001F1C2D" w:rsidRDefault="001F1C2D" w:rsidP="00A14F65">
      <w:pPr>
        <w:widowControl w:val="0"/>
        <w:tabs>
          <w:tab w:val="left" w:pos="1080"/>
        </w:tabs>
        <w:autoSpaceDE w:val="0"/>
        <w:autoSpaceDN w:val="0"/>
        <w:adjustRightInd w:val="0"/>
        <w:ind w:left="720" w:right="630"/>
        <w:jc w:val="both"/>
        <w:rPr>
          <w:b/>
          <w:i/>
          <w:color w:val="000000"/>
        </w:rPr>
      </w:pPr>
    </w:p>
    <w:p w:rsidR="001F1C2D" w:rsidRDefault="001F1C2D" w:rsidP="00A14F65">
      <w:pPr>
        <w:widowControl w:val="0"/>
        <w:numPr>
          <w:ilvl w:val="0"/>
          <w:numId w:val="36"/>
        </w:numPr>
        <w:tabs>
          <w:tab w:val="left" w:pos="1080"/>
          <w:tab w:val="left" w:pos="1800"/>
          <w:tab w:val="left" w:pos="2160"/>
          <w:tab w:val="left" w:pos="2520"/>
          <w:tab w:val="left" w:pos="2880"/>
          <w:tab w:val="left" w:pos="3240"/>
          <w:tab w:val="left" w:pos="3600"/>
          <w:tab w:val="left" w:pos="3960"/>
          <w:tab w:val="left" w:pos="4320"/>
          <w:tab w:val="left" w:pos="7560"/>
          <w:tab w:val="right" w:pos="10320"/>
          <w:tab w:val="left" w:pos="10410"/>
        </w:tabs>
        <w:autoSpaceDE w:val="0"/>
        <w:autoSpaceDN w:val="0"/>
        <w:adjustRightInd w:val="0"/>
        <w:ind w:left="1080" w:right="630"/>
        <w:jc w:val="both"/>
        <w:rPr>
          <w:b/>
          <w:bCs/>
          <w:color w:val="000000"/>
          <w:u w:val="single"/>
        </w:rPr>
      </w:pPr>
      <w:r w:rsidRPr="001F1C2D">
        <w:rPr>
          <w:b/>
          <w:bCs/>
          <w:color w:val="000000"/>
          <w:u w:val="single"/>
        </w:rPr>
        <w:t>(Town of Waukesha Board) Town of Waukesha</w:t>
      </w:r>
    </w:p>
    <w:p w:rsidR="001F1C2D" w:rsidRDefault="001F1C2D" w:rsidP="00A14F65">
      <w:pPr>
        <w:widowControl w:val="0"/>
        <w:tabs>
          <w:tab w:val="left" w:pos="1440"/>
          <w:tab w:val="left" w:pos="1800"/>
          <w:tab w:val="left" w:pos="2160"/>
          <w:tab w:val="left" w:pos="2520"/>
          <w:tab w:val="left" w:pos="2880"/>
        </w:tabs>
        <w:autoSpaceDE w:val="0"/>
        <w:autoSpaceDN w:val="0"/>
        <w:adjustRightInd w:val="0"/>
        <w:ind w:left="720" w:right="630"/>
        <w:jc w:val="both"/>
      </w:pPr>
      <w:r w:rsidRPr="001F1C2D">
        <w:t xml:space="preserve">Mr. Fruth indicated the request is to </w:t>
      </w:r>
      <w:r>
        <w:t>r</w:t>
      </w:r>
      <w:r w:rsidRPr="001F1C2D">
        <w:t>epeal and re-create Section 13 of the Town of Waukesha Zoning Code and Zoning Map.</w:t>
      </w:r>
      <w:r w:rsidR="0025323D">
        <w:t xml:space="preserve"> He stated the amendments are intended to address recent statutory changes and to address new use t</w:t>
      </w:r>
      <w:r w:rsidR="00E228BD">
        <w:t>rends. He proceeded to describe</w:t>
      </w:r>
      <w:r w:rsidR="0025323D">
        <w:t xml:space="preserve"> a number of the amendments. Mr. Fruth explained the old zoning map had become out of date relative to natural resource boundaries, such as wetlands, which made administration cumbersome to the Town. He stated that the </w:t>
      </w:r>
      <w:r w:rsidR="00EF59C3">
        <w:t>Town Planner and staff</w:t>
      </w:r>
      <w:r w:rsidR="0025323D">
        <w:t xml:space="preserve"> have worked together on the amendments and all comments have been considered and </w:t>
      </w:r>
      <w:r w:rsidR="00EF59C3">
        <w:t>are consistent with the Town and County plan recommendations</w:t>
      </w:r>
      <w:r w:rsidR="0025323D">
        <w:t xml:space="preserve">. He concluded that </w:t>
      </w:r>
      <w:r w:rsidR="00EF59C3">
        <w:t xml:space="preserve">the changes will create a consistent code framework for </w:t>
      </w:r>
      <w:r w:rsidR="0025323D">
        <w:t>properties that are split between County and Town jurisdiction</w:t>
      </w:r>
      <w:r w:rsidR="00EF59C3">
        <w:t>.</w:t>
      </w:r>
    </w:p>
    <w:p w:rsidR="001F1C2D" w:rsidRDefault="001F1C2D" w:rsidP="00A14F65">
      <w:pPr>
        <w:widowControl w:val="0"/>
        <w:tabs>
          <w:tab w:val="left" w:pos="1440"/>
          <w:tab w:val="left" w:pos="1800"/>
          <w:tab w:val="left" w:pos="2160"/>
          <w:tab w:val="left" w:pos="2520"/>
          <w:tab w:val="left" w:pos="2880"/>
        </w:tabs>
        <w:autoSpaceDE w:val="0"/>
        <w:autoSpaceDN w:val="0"/>
        <w:adjustRightInd w:val="0"/>
        <w:ind w:left="720" w:right="630"/>
        <w:jc w:val="both"/>
      </w:pPr>
    </w:p>
    <w:p w:rsidR="001F1C2D" w:rsidRDefault="001F1C2D" w:rsidP="00A14F65">
      <w:pPr>
        <w:widowControl w:val="0"/>
        <w:tabs>
          <w:tab w:val="left" w:pos="1080"/>
        </w:tabs>
        <w:autoSpaceDE w:val="0"/>
        <w:autoSpaceDN w:val="0"/>
        <w:adjustRightInd w:val="0"/>
        <w:ind w:left="720" w:right="630"/>
        <w:jc w:val="both"/>
        <w:rPr>
          <w:b/>
          <w:i/>
          <w:color w:val="000000"/>
        </w:rPr>
      </w:pPr>
      <w:r w:rsidRPr="001F1C2D">
        <w:rPr>
          <w:b/>
          <w:i/>
          <w:color w:val="000000"/>
        </w:rPr>
        <w:t xml:space="preserve">After discussion, Mr. </w:t>
      </w:r>
      <w:r w:rsidR="00050256">
        <w:rPr>
          <w:b/>
          <w:i/>
          <w:color w:val="000000"/>
        </w:rPr>
        <w:t>Peregrine</w:t>
      </w:r>
      <w:r w:rsidRPr="001F1C2D">
        <w:rPr>
          <w:b/>
          <w:i/>
          <w:color w:val="000000"/>
        </w:rPr>
        <w:t xml:space="preserve"> moved, seconded by Mr. </w:t>
      </w:r>
      <w:r w:rsidR="00050256">
        <w:rPr>
          <w:b/>
          <w:i/>
          <w:color w:val="000000"/>
        </w:rPr>
        <w:t>Mr. Mitchell</w:t>
      </w:r>
      <w:r w:rsidRPr="001F1C2D">
        <w:rPr>
          <w:b/>
          <w:i/>
          <w:color w:val="000000"/>
        </w:rPr>
        <w:t xml:space="preserve"> and carried unanimously for </w:t>
      </w:r>
      <w:r w:rsidRPr="001F1C2D">
        <w:rPr>
          <w:b/>
          <w:i/>
          <w:color w:val="000000"/>
          <w:u w:val="single"/>
        </w:rPr>
        <w:t>approval</w:t>
      </w:r>
      <w:r w:rsidRPr="001F1C2D">
        <w:rPr>
          <w:b/>
          <w:i/>
          <w:color w:val="000000"/>
        </w:rPr>
        <w:t xml:space="preserve">, in accordance with the “Staff Report and Recommendation”.  </w:t>
      </w:r>
    </w:p>
    <w:p w:rsidR="001F1C2D" w:rsidRPr="001F1C2D" w:rsidRDefault="001F1C2D" w:rsidP="00A14F65">
      <w:pPr>
        <w:widowControl w:val="0"/>
        <w:tabs>
          <w:tab w:val="left" w:pos="1440"/>
          <w:tab w:val="left" w:pos="1800"/>
          <w:tab w:val="left" w:pos="2160"/>
          <w:tab w:val="left" w:pos="2520"/>
          <w:tab w:val="left" w:pos="2880"/>
        </w:tabs>
        <w:autoSpaceDE w:val="0"/>
        <w:autoSpaceDN w:val="0"/>
        <w:adjustRightInd w:val="0"/>
        <w:ind w:left="720" w:right="630"/>
        <w:jc w:val="both"/>
        <w:rPr>
          <w:bCs/>
          <w:color w:val="000000"/>
        </w:rPr>
      </w:pPr>
    </w:p>
    <w:p w:rsidR="006B2376" w:rsidRPr="001F1C2D" w:rsidRDefault="001F1C2D" w:rsidP="00A14F65">
      <w:pPr>
        <w:widowControl w:val="0"/>
        <w:numPr>
          <w:ilvl w:val="0"/>
          <w:numId w:val="36"/>
        </w:numPr>
        <w:tabs>
          <w:tab w:val="left" w:pos="1080"/>
          <w:tab w:val="left" w:pos="1800"/>
          <w:tab w:val="left" w:pos="2160"/>
          <w:tab w:val="left" w:pos="2520"/>
          <w:tab w:val="left" w:pos="2880"/>
          <w:tab w:val="left" w:pos="3240"/>
          <w:tab w:val="left" w:pos="3600"/>
          <w:tab w:val="left" w:pos="3960"/>
          <w:tab w:val="left" w:pos="4320"/>
          <w:tab w:val="left" w:pos="7560"/>
          <w:tab w:val="right" w:pos="10320"/>
          <w:tab w:val="left" w:pos="10410"/>
        </w:tabs>
        <w:autoSpaceDE w:val="0"/>
        <w:autoSpaceDN w:val="0"/>
        <w:adjustRightInd w:val="0"/>
        <w:ind w:left="1080" w:right="630"/>
        <w:jc w:val="both"/>
        <w:rPr>
          <w:b/>
          <w:bCs/>
          <w:color w:val="000000"/>
          <w:u w:val="single"/>
        </w:rPr>
      </w:pPr>
      <w:r w:rsidRPr="001F1C2D">
        <w:rPr>
          <w:b/>
          <w:bCs/>
          <w:color w:val="000000"/>
          <w:u w:val="single"/>
        </w:rPr>
        <w:t>SCU-1641 (Lifestriders, Inc.)</w:t>
      </w:r>
      <w:r>
        <w:rPr>
          <w:b/>
          <w:bCs/>
          <w:color w:val="000000"/>
          <w:u w:val="single"/>
        </w:rPr>
        <w:t xml:space="preserve"> </w:t>
      </w:r>
      <w:r w:rsidRPr="001F1C2D">
        <w:rPr>
          <w:b/>
          <w:bCs/>
          <w:color w:val="000000"/>
          <w:u w:val="single"/>
        </w:rPr>
        <w:t>Town of Delafield, Section 35</w:t>
      </w:r>
    </w:p>
    <w:p w:rsidR="00D2000C" w:rsidRDefault="00372C4F" w:rsidP="00A14F65">
      <w:pPr>
        <w:widowControl w:val="0"/>
        <w:tabs>
          <w:tab w:val="left" w:pos="1440"/>
          <w:tab w:val="left" w:pos="1800"/>
          <w:tab w:val="left" w:pos="2160"/>
          <w:tab w:val="left" w:pos="2520"/>
          <w:tab w:val="left" w:pos="2880"/>
        </w:tabs>
        <w:autoSpaceDE w:val="0"/>
        <w:autoSpaceDN w:val="0"/>
        <w:adjustRightInd w:val="0"/>
        <w:ind w:left="720" w:right="630"/>
        <w:jc w:val="both"/>
      </w:pPr>
      <w:r w:rsidRPr="001F1C2D">
        <w:t xml:space="preserve">Mr. Fruth pointed out the location of the property at </w:t>
      </w:r>
      <w:r w:rsidR="001F1C2D" w:rsidRPr="001F1C2D">
        <w:t>S11 W29667 Summit Avenue</w:t>
      </w:r>
      <w:r w:rsidRPr="001F1C2D">
        <w:t xml:space="preserve"> in the Town of Delafield on the aerial photograph.  He indicated the request is </w:t>
      </w:r>
      <w:r w:rsidR="000736FB">
        <w:t xml:space="preserve">to establish </w:t>
      </w:r>
      <w:r w:rsidR="003524A6" w:rsidRPr="003524A6">
        <w:t>Conditional Use approval for an equine assisted cognitive and behavioral health center</w:t>
      </w:r>
      <w:r w:rsidR="00EF59C3">
        <w:t xml:space="preserve"> and to construct a </w:t>
      </w:r>
      <w:r w:rsidR="00814C13">
        <w:t>27-stall</w:t>
      </w:r>
      <w:r w:rsidR="00EF59C3">
        <w:t xml:space="preserve"> parking lot.</w:t>
      </w:r>
    </w:p>
    <w:p w:rsidR="000736FB" w:rsidRDefault="000736FB" w:rsidP="00A14F65">
      <w:pPr>
        <w:widowControl w:val="0"/>
        <w:tabs>
          <w:tab w:val="left" w:pos="1440"/>
          <w:tab w:val="left" w:pos="1800"/>
          <w:tab w:val="left" w:pos="2160"/>
          <w:tab w:val="left" w:pos="2520"/>
          <w:tab w:val="left" w:pos="2880"/>
        </w:tabs>
        <w:autoSpaceDE w:val="0"/>
        <w:autoSpaceDN w:val="0"/>
        <w:adjustRightInd w:val="0"/>
        <w:ind w:left="720" w:right="630"/>
        <w:jc w:val="both"/>
      </w:pPr>
    </w:p>
    <w:p w:rsidR="00D51A5F" w:rsidRDefault="000736FB" w:rsidP="00A14F65">
      <w:pPr>
        <w:widowControl w:val="0"/>
        <w:tabs>
          <w:tab w:val="left" w:pos="1440"/>
          <w:tab w:val="left" w:pos="1800"/>
          <w:tab w:val="left" w:pos="2160"/>
          <w:tab w:val="left" w:pos="2520"/>
          <w:tab w:val="left" w:pos="2880"/>
        </w:tabs>
        <w:autoSpaceDE w:val="0"/>
        <w:autoSpaceDN w:val="0"/>
        <w:adjustRightInd w:val="0"/>
        <w:ind w:left="720" w:right="630"/>
        <w:jc w:val="both"/>
      </w:pPr>
      <w:r>
        <w:t xml:space="preserve">Mr. Fruth explained that in 2011 when Lifestriders relocated to the subject property, the Town authorized a Site </w:t>
      </w:r>
      <w:r w:rsidR="00680B4D">
        <w:t>Plan/Plan of Operation (SPPO)</w:t>
      </w:r>
      <w:r>
        <w:t xml:space="preserve"> in lieu of a Conditional Use amendment </w:t>
      </w:r>
      <w:r w:rsidR="00E228BD">
        <w:t>to accommodate the new use</w:t>
      </w:r>
      <w:r>
        <w:t>. He noted that Waukesha County was not involved with the permitting. However, because the proposed parking lot is partially located within the County Shoreland jurisdiction, a Conditional Use and SPPO are now required from the County.</w:t>
      </w:r>
      <w:r w:rsidR="00D51A5F">
        <w:t xml:space="preserve"> Mr. Fruth </w:t>
      </w:r>
      <w:r w:rsidR="00680B4D">
        <w:t>added</w:t>
      </w:r>
      <w:r w:rsidR="00D51A5F">
        <w:t xml:space="preserve"> that at this time, the Town has elected to not to amend their existing CU.</w:t>
      </w:r>
      <w:r w:rsidR="00865DD0">
        <w:t xml:space="preserve"> He gave an</w:t>
      </w:r>
      <w:r w:rsidR="00D51A5F">
        <w:t xml:space="preserve"> overview of the site, pointing out the area of the proposed parking lot</w:t>
      </w:r>
      <w:r w:rsidR="00865DD0">
        <w:t xml:space="preserve"> and screening</w:t>
      </w:r>
      <w:r w:rsidR="00D51A5F">
        <w:t xml:space="preserve">, the arena, the offices, </w:t>
      </w:r>
      <w:r w:rsidR="00865DD0">
        <w:t xml:space="preserve">classrooms, storage areas, </w:t>
      </w:r>
      <w:r w:rsidR="00D51A5F">
        <w:t xml:space="preserve">etc. </w:t>
      </w:r>
    </w:p>
    <w:p w:rsidR="00D51A5F" w:rsidRDefault="00D51A5F" w:rsidP="00A14F65">
      <w:pPr>
        <w:widowControl w:val="0"/>
        <w:tabs>
          <w:tab w:val="left" w:pos="1440"/>
          <w:tab w:val="left" w:pos="1800"/>
          <w:tab w:val="left" w:pos="2160"/>
          <w:tab w:val="left" w:pos="2520"/>
          <w:tab w:val="left" w:pos="2880"/>
        </w:tabs>
        <w:autoSpaceDE w:val="0"/>
        <w:autoSpaceDN w:val="0"/>
        <w:adjustRightInd w:val="0"/>
        <w:ind w:left="720" w:right="630"/>
        <w:jc w:val="both"/>
      </w:pPr>
    </w:p>
    <w:p w:rsidR="00865DD0" w:rsidRDefault="00814C13" w:rsidP="00A14F65">
      <w:pPr>
        <w:widowControl w:val="0"/>
        <w:tabs>
          <w:tab w:val="left" w:pos="1440"/>
          <w:tab w:val="left" w:pos="1800"/>
          <w:tab w:val="left" w:pos="2160"/>
          <w:tab w:val="left" w:pos="2520"/>
          <w:tab w:val="left" w:pos="2880"/>
        </w:tabs>
        <w:autoSpaceDE w:val="0"/>
        <w:autoSpaceDN w:val="0"/>
        <w:adjustRightInd w:val="0"/>
        <w:ind w:left="720" w:right="630"/>
        <w:jc w:val="both"/>
      </w:pPr>
      <w:r>
        <w:t xml:space="preserve">The proposed </w:t>
      </w:r>
      <w:r w:rsidR="00D51A5F">
        <w:t>27-stall parking lot</w:t>
      </w:r>
      <w:r>
        <w:t xml:space="preserve"> is to </w:t>
      </w:r>
      <w:r w:rsidR="00362C6A">
        <w:t>serve clients and to prevent customers from parking along the highway right-of-way. The parking lot is to be located north of the indoor arena</w:t>
      </w:r>
      <w:r>
        <w:t>.</w:t>
      </w:r>
      <w:r w:rsidR="00362C6A">
        <w:t xml:space="preserve"> </w:t>
      </w:r>
      <w:r w:rsidR="00865DD0">
        <w:t xml:space="preserve">Mr. Fruth stated the DOT has reviewed the proposed parking lot plans and indicated they have no objections. He continued that at the public hearing a neighbor directly to the west asked if his construction of a privacy fence to block the views of the proposed parking lot would be acceptable to the Town and County, to which the answer was ‘yes”. </w:t>
      </w:r>
      <w:r>
        <w:t xml:space="preserve"> </w:t>
      </w:r>
      <w:r w:rsidR="00865DD0">
        <w:t>Mr. Fruth</w:t>
      </w:r>
      <w:r>
        <w:t xml:space="preserve"> stated</w:t>
      </w:r>
      <w:r w:rsidR="00865DD0">
        <w:t xml:space="preserve"> the County is recommending approval of the proposal with a number of conditions</w:t>
      </w:r>
      <w:r>
        <w:t>. They include</w:t>
      </w:r>
      <w:r w:rsidR="00865DD0">
        <w:t xml:space="preserve"> the number of horses be</w:t>
      </w:r>
      <w:r>
        <w:t>ing</w:t>
      </w:r>
      <w:r w:rsidR="00865DD0">
        <w:t xml:space="preserve"> limited to 20, a Manure Management Plan </w:t>
      </w:r>
      <w:r w:rsidR="00E622A4">
        <w:t xml:space="preserve">be developed for the property, any future modifications to the driveway connection to S.T.H. 18 needs to be reviewed and approved by the DOT and if the Town does </w:t>
      </w:r>
      <w:r>
        <w:t>wish</w:t>
      </w:r>
      <w:r w:rsidR="00E622A4">
        <w:t xml:space="preserve"> to initiate a CU, the more restrictive of the two would apply.</w:t>
      </w:r>
    </w:p>
    <w:p w:rsidR="00E622A4" w:rsidRDefault="00E622A4" w:rsidP="00A14F65">
      <w:pPr>
        <w:widowControl w:val="0"/>
        <w:tabs>
          <w:tab w:val="left" w:pos="1440"/>
          <w:tab w:val="left" w:pos="1800"/>
          <w:tab w:val="left" w:pos="2160"/>
          <w:tab w:val="left" w:pos="2520"/>
          <w:tab w:val="left" w:pos="2880"/>
        </w:tabs>
        <w:autoSpaceDE w:val="0"/>
        <w:autoSpaceDN w:val="0"/>
        <w:adjustRightInd w:val="0"/>
        <w:ind w:left="720" w:right="630"/>
        <w:jc w:val="both"/>
      </w:pPr>
    </w:p>
    <w:p w:rsidR="00E622A4" w:rsidRDefault="00E622A4" w:rsidP="00A14F65">
      <w:pPr>
        <w:widowControl w:val="0"/>
        <w:tabs>
          <w:tab w:val="left" w:pos="1440"/>
          <w:tab w:val="left" w:pos="1800"/>
          <w:tab w:val="left" w:pos="2160"/>
          <w:tab w:val="left" w:pos="2520"/>
          <w:tab w:val="left" w:pos="2880"/>
        </w:tabs>
        <w:autoSpaceDE w:val="0"/>
        <w:autoSpaceDN w:val="0"/>
        <w:adjustRightInd w:val="0"/>
        <w:ind w:left="720" w:right="630"/>
        <w:jc w:val="both"/>
      </w:pPr>
      <w:r>
        <w:t>Commissioner Mitchell questioned the neighbor’s comment regarding the privacy fence. Dr. Ross responded that Lifestriders has no problem with him installing a fence and</w:t>
      </w:r>
      <w:r w:rsidR="00814C13">
        <w:t xml:space="preserve"> noted</w:t>
      </w:r>
      <w:r>
        <w:t xml:space="preserve"> </w:t>
      </w:r>
      <w:r w:rsidR="00680B4D">
        <w:t>the neighbor</w:t>
      </w:r>
      <w:r>
        <w:t xml:space="preserve"> was just seeking clarification.</w:t>
      </w:r>
    </w:p>
    <w:p w:rsidR="00680B4D" w:rsidRDefault="00680B4D" w:rsidP="00A14F65">
      <w:pPr>
        <w:widowControl w:val="0"/>
        <w:tabs>
          <w:tab w:val="left" w:pos="1440"/>
          <w:tab w:val="left" w:pos="1800"/>
          <w:tab w:val="left" w:pos="2160"/>
          <w:tab w:val="left" w:pos="2520"/>
          <w:tab w:val="left" w:pos="2880"/>
        </w:tabs>
        <w:autoSpaceDE w:val="0"/>
        <w:autoSpaceDN w:val="0"/>
        <w:adjustRightInd w:val="0"/>
        <w:ind w:left="720" w:right="630"/>
        <w:jc w:val="both"/>
      </w:pPr>
    </w:p>
    <w:p w:rsidR="00E622A4" w:rsidRDefault="00680B4D" w:rsidP="00A14F65">
      <w:pPr>
        <w:widowControl w:val="0"/>
        <w:tabs>
          <w:tab w:val="left" w:pos="1440"/>
          <w:tab w:val="left" w:pos="1800"/>
          <w:tab w:val="left" w:pos="2160"/>
          <w:tab w:val="left" w:pos="2520"/>
          <w:tab w:val="left" w:pos="2880"/>
        </w:tabs>
        <w:autoSpaceDE w:val="0"/>
        <w:autoSpaceDN w:val="0"/>
        <w:adjustRightInd w:val="0"/>
        <w:ind w:left="720" w:right="630"/>
        <w:jc w:val="both"/>
      </w:pPr>
      <w:r>
        <w:t>Dr. Ross</w:t>
      </w:r>
      <w:r w:rsidR="00E622A4">
        <w:t xml:space="preserve"> explained that Lifestriders parking situation is very cramped and they are looking to expand the lot. </w:t>
      </w:r>
      <w:r>
        <w:t>He</w:t>
      </w:r>
      <w:r w:rsidR="00E622A4">
        <w:t xml:space="preserve"> stated he wanted to clarify the number of horses that are allowed in the facility. He noted that currently there are </w:t>
      </w:r>
      <w:r w:rsidR="00CD1880">
        <w:t xml:space="preserve">21 horses, 16 </w:t>
      </w:r>
      <w:r w:rsidR="00E622A4">
        <w:t>therapy horses</w:t>
      </w:r>
      <w:r w:rsidR="00CD1880">
        <w:t xml:space="preserve">, 3 </w:t>
      </w:r>
      <w:r w:rsidR="00E622A4">
        <w:t>employee owned and boarded</w:t>
      </w:r>
      <w:r w:rsidR="00CD1880">
        <w:t xml:space="preserve"> horses</w:t>
      </w:r>
      <w:r w:rsidR="00E622A4">
        <w:t xml:space="preserve"> and two other </w:t>
      </w:r>
      <w:r w:rsidR="00CD1880">
        <w:t xml:space="preserve">short term </w:t>
      </w:r>
      <w:r w:rsidR="00E622A4">
        <w:t xml:space="preserve">boarders.  He </w:t>
      </w:r>
      <w:r w:rsidR="00CD1880">
        <w:t>explained the number fluctuates between 16 and 21 and will</w:t>
      </w:r>
      <w:r w:rsidR="00E622A4">
        <w:t xml:space="preserve"> never exceed 21, as the number of the </w:t>
      </w:r>
      <w:r w:rsidR="00CD1880">
        <w:t xml:space="preserve">short term </w:t>
      </w:r>
      <w:r w:rsidR="00E622A4">
        <w:t>boarded horses vary.</w:t>
      </w:r>
      <w:r w:rsidR="00CD1880">
        <w:t xml:space="preserve"> After discussion, the Commissioners felt the condition should be amended to allow for a maximum of 21 horses. Mr. Siepmann asked if the Storm Water review had been completed? Ms. Baum replied it has and the permit is ready to be issued. </w:t>
      </w:r>
      <w:r w:rsidR="00E622A4">
        <w:t xml:space="preserve"> </w:t>
      </w:r>
    </w:p>
    <w:p w:rsidR="00CD1880" w:rsidRDefault="00CD1880" w:rsidP="00A14F65">
      <w:pPr>
        <w:widowControl w:val="0"/>
        <w:tabs>
          <w:tab w:val="left" w:pos="1440"/>
          <w:tab w:val="left" w:pos="1800"/>
          <w:tab w:val="left" w:pos="2160"/>
          <w:tab w:val="left" w:pos="2520"/>
          <w:tab w:val="left" w:pos="2880"/>
        </w:tabs>
        <w:autoSpaceDE w:val="0"/>
        <w:autoSpaceDN w:val="0"/>
        <w:adjustRightInd w:val="0"/>
        <w:ind w:left="720" w:right="630"/>
        <w:jc w:val="both"/>
      </w:pPr>
    </w:p>
    <w:p w:rsidR="00CD1880" w:rsidRDefault="00CD1880" w:rsidP="00A14F65">
      <w:pPr>
        <w:ind w:left="720" w:right="630"/>
        <w:jc w:val="both"/>
        <w:rPr>
          <w:b/>
          <w:bCs/>
          <w:i/>
        </w:rPr>
      </w:pPr>
      <w:r w:rsidRPr="00CD5805">
        <w:rPr>
          <w:b/>
          <w:bCs/>
          <w:i/>
        </w:rPr>
        <w:t>After discussion, Mr.</w:t>
      </w:r>
      <w:r>
        <w:rPr>
          <w:b/>
          <w:bCs/>
          <w:i/>
        </w:rPr>
        <w:t xml:space="preserve"> Mitchell </w:t>
      </w:r>
      <w:r w:rsidRPr="00CD5805">
        <w:rPr>
          <w:b/>
          <w:bCs/>
          <w:i/>
        </w:rPr>
        <w:t xml:space="preserve">moved, seconded by Mr. </w:t>
      </w:r>
      <w:r>
        <w:rPr>
          <w:b/>
          <w:bCs/>
          <w:i/>
        </w:rPr>
        <w:t xml:space="preserve">Peregrine </w:t>
      </w:r>
      <w:r w:rsidRPr="00CD5805">
        <w:rPr>
          <w:b/>
          <w:bCs/>
          <w:i/>
        </w:rPr>
        <w:t>and carried unanimously for approval,</w:t>
      </w:r>
      <w:r>
        <w:rPr>
          <w:b/>
          <w:bCs/>
          <w:i/>
        </w:rPr>
        <w:t xml:space="preserve"> as conditioned and </w:t>
      </w:r>
      <w:r w:rsidRPr="00CD5805">
        <w:rPr>
          <w:b/>
          <w:bCs/>
          <w:i/>
        </w:rPr>
        <w:t>in accordance with the “Staff Report and Recommendation”</w:t>
      </w:r>
      <w:r>
        <w:rPr>
          <w:b/>
          <w:bCs/>
          <w:i/>
        </w:rPr>
        <w:t xml:space="preserve"> with Condition # 1. b. amended to allow for 21 horses as follows:</w:t>
      </w:r>
    </w:p>
    <w:p w:rsidR="00CD1880" w:rsidRDefault="00CD1880" w:rsidP="00A14F65">
      <w:pPr>
        <w:ind w:left="720" w:right="630"/>
        <w:jc w:val="both"/>
        <w:rPr>
          <w:b/>
          <w:bCs/>
          <w:i/>
        </w:rPr>
      </w:pPr>
    </w:p>
    <w:p w:rsidR="00CD1880" w:rsidRDefault="00CD1880" w:rsidP="00680B4D">
      <w:pPr>
        <w:pStyle w:val="ListParagraph"/>
        <w:ind w:left="990" w:right="630"/>
        <w:jc w:val="both"/>
      </w:pPr>
      <w:r w:rsidRPr="005C3D9A">
        <w:t xml:space="preserve">The maximum number of horses to be allowed at the facility shall be </w:t>
      </w:r>
      <w:r w:rsidRPr="00680B4D">
        <w:rPr>
          <w:b/>
        </w:rPr>
        <w:t>21</w:t>
      </w:r>
      <w:r w:rsidRPr="005C3D9A">
        <w:t xml:space="preserve">. All horses boarded </w:t>
      </w:r>
      <w:r w:rsidR="00680B4D">
        <w:t xml:space="preserve">at the </w:t>
      </w:r>
      <w:r w:rsidRPr="005C3D9A">
        <w:t>facility may be used in the operation of LifeStriders, Inc. for the therapeutic riding lessons. Commercial boarding of horses at the facility shall be allowed.</w:t>
      </w:r>
    </w:p>
    <w:p w:rsidR="00CD1880" w:rsidRDefault="00CD1880" w:rsidP="00A14F65">
      <w:pPr>
        <w:ind w:left="720" w:right="630"/>
        <w:jc w:val="both"/>
        <w:rPr>
          <w:b/>
          <w:bCs/>
          <w:i/>
        </w:rPr>
      </w:pPr>
    </w:p>
    <w:p w:rsidR="00CD1880" w:rsidRPr="00CD5805" w:rsidRDefault="00CD1880" w:rsidP="00A14F65">
      <w:pPr>
        <w:ind w:left="720" w:right="630"/>
        <w:jc w:val="both"/>
        <w:rPr>
          <w:bCs/>
        </w:rPr>
      </w:pPr>
      <w:r w:rsidRPr="00CD5805">
        <w:rPr>
          <w:b/>
          <w:bCs/>
          <w:i/>
        </w:rPr>
        <w:t>The approval of this request, will allow the petitioners a reasonable use of their land and meets the intent and purposes of all County Ordinances.</w:t>
      </w:r>
    </w:p>
    <w:p w:rsidR="00CD1880" w:rsidRDefault="00CD1880" w:rsidP="00A14F65">
      <w:pPr>
        <w:widowControl w:val="0"/>
        <w:tabs>
          <w:tab w:val="left" w:pos="1440"/>
          <w:tab w:val="left" w:pos="1800"/>
          <w:tab w:val="left" w:pos="2160"/>
          <w:tab w:val="left" w:pos="2520"/>
          <w:tab w:val="left" w:pos="2880"/>
        </w:tabs>
        <w:autoSpaceDE w:val="0"/>
        <w:autoSpaceDN w:val="0"/>
        <w:adjustRightInd w:val="0"/>
        <w:ind w:left="720" w:right="630"/>
        <w:jc w:val="both"/>
      </w:pPr>
    </w:p>
    <w:p w:rsidR="003524A6" w:rsidRPr="001F1C2D" w:rsidRDefault="003524A6" w:rsidP="00A14F65">
      <w:pPr>
        <w:widowControl w:val="0"/>
        <w:numPr>
          <w:ilvl w:val="0"/>
          <w:numId w:val="36"/>
        </w:numPr>
        <w:tabs>
          <w:tab w:val="left" w:pos="1080"/>
          <w:tab w:val="left" w:pos="1800"/>
          <w:tab w:val="left" w:pos="2160"/>
          <w:tab w:val="left" w:pos="2520"/>
          <w:tab w:val="left" w:pos="2880"/>
          <w:tab w:val="left" w:pos="3240"/>
          <w:tab w:val="left" w:pos="3600"/>
          <w:tab w:val="left" w:pos="3960"/>
          <w:tab w:val="left" w:pos="4320"/>
          <w:tab w:val="left" w:pos="7560"/>
          <w:tab w:val="right" w:pos="10320"/>
          <w:tab w:val="left" w:pos="10410"/>
        </w:tabs>
        <w:autoSpaceDE w:val="0"/>
        <w:autoSpaceDN w:val="0"/>
        <w:adjustRightInd w:val="0"/>
        <w:ind w:left="1080" w:right="630"/>
        <w:jc w:val="both"/>
        <w:rPr>
          <w:b/>
          <w:bCs/>
          <w:color w:val="000000"/>
          <w:u w:val="single"/>
        </w:rPr>
      </w:pPr>
      <w:r w:rsidRPr="003524A6">
        <w:rPr>
          <w:b/>
          <w:bCs/>
          <w:color w:val="000000"/>
          <w:u w:val="single"/>
        </w:rPr>
        <w:t>PO-17-DELT-01 (Lifestriders, Inc.) Town of Delafield, Section 35</w:t>
      </w:r>
    </w:p>
    <w:p w:rsidR="003524A6" w:rsidRDefault="003524A6" w:rsidP="00A14F65">
      <w:pPr>
        <w:widowControl w:val="0"/>
        <w:tabs>
          <w:tab w:val="left" w:pos="90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ight="630"/>
        <w:jc w:val="both"/>
      </w:pPr>
      <w:r w:rsidRPr="001F1C2D">
        <w:t xml:space="preserve">Mr. Fruth indicated the Site Plan/Plan of Operation request is related to the previous Conditional Use </w:t>
      </w:r>
      <w:r>
        <w:t>(SCU-1641</w:t>
      </w:r>
      <w:r w:rsidRPr="001F1C2D">
        <w:t>) listed above</w:t>
      </w:r>
    </w:p>
    <w:p w:rsidR="003524A6" w:rsidRDefault="003524A6" w:rsidP="00A14F65">
      <w:pPr>
        <w:widowControl w:val="0"/>
        <w:tabs>
          <w:tab w:val="left" w:pos="1440"/>
          <w:tab w:val="left" w:pos="1800"/>
          <w:tab w:val="left" w:pos="2160"/>
          <w:tab w:val="left" w:pos="2520"/>
          <w:tab w:val="left" w:pos="2880"/>
        </w:tabs>
        <w:autoSpaceDE w:val="0"/>
        <w:autoSpaceDN w:val="0"/>
        <w:adjustRightInd w:val="0"/>
        <w:ind w:left="720" w:right="630"/>
        <w:jc w:val="both"/>
      </w:pPr>
    </w:p>
    <w:p w:rsidR="00CD1880" w:rsidRDefault="00CD1880" w:rsidP="00A14F65">
      <w:pPr>
        <w:ind w:left="720" w:right="630"/>
        <w:jc w:val="both"/>
        <w:rPr>
          <w:b/>
          <w:bCs/>
          <w:i/>
        </w:rPr>
      </w:pPr>
      <w:r w:rsidRPr="00CD5805">
        <w:rPr>
          <w:b/>
          <w:bCs/>
          <w:i/>
        </w:rPr>
        <w:t>After discussion, Mr.</w:t>
      </w:r>
      <w:r>
        <w:rPr>
          <w:b/>
          <w:bCs/>
          <w:i/>
        </w:rPr>
        <w:t xml:space="preserve"> Peregrine </w:t>
      </w:r>
      <w:r w:rsidRPr="00CD5805">
        <w:rPr>
          <w:b/>
          <w:bCs/>
          <w:i/>
        </w:rPr>
        <w:t xml:space="preserve">moved, seconded by Mr. </w:t>
      </w:r>
      <w:r>
        <w:rPr>
          <w:b/>
          <w:bCs/>
          <w:i/>
        </w:rPr>
        <w:t xml:space="preserve">Siepmann </w:t>
      </w:r>
      <w:r w:rsidRPr="00CD5805">
        <w:rPr>
          <w:b/>
          <w:bCs/>
          <w:i/>
        </w:rPr>
        <w:t>and carried unanimously for approval,</w:t>
      </w:r>
      <w:r>
        <w:rPr>
          <w:b/>
          <w:bCs/>
          <w:i/>
        </w:rPr>
        <w:t xml:space="preserve"> as conditioned and </w:t>
      </w:r>
      <w:r w:rsidRPr="00CD5805">
        <w:rPr>
          <w:b/>
          <w:bCs/>
          <w:i/>
        </w:rPr>
        <w:t>in accordance with the “Staff Report and Recommendation”</w:t>
      </w:r>
      <w:r>
        <w:rPr>
          <w:b/>
          <w:bCs/>
          <w:i/>
        </w:rPr>
        <w:t xml:space="preserve"> with Condition # 1. b. amended to allow for 21 horses as follows:</w:t>
      </w:r>
    </w:p>
    <w:p w:rsidR="00CD1880" w:rsidRDefault="00CD1880" w:rsidP="00A14F65">
      <w:pPr>
        <w:ind w:left="720" w:right="630"/>
        <w:jc w:val="both"/>
        <w:rPr>
          <w:b/>
          <w:bCs/>
          <w:i/>
        </w:rPr>
      </w:pPr>
    </w:p>
    <w:p w:rsidR="00CD1880" w:rsidRDefault="00CD1880" w:rsidP="00814C13">
      <w:pPr>
        <w:ind w:left="990" w:right="630"/>
        <w:jc w:val="both"/>
      </w:pPr>
      <w:r w:rsidRPr="005C3D9A">
        <w:t>The maximum number of horses to be a</w:t>
      </w:r>
      <w:r>
        <w:t xml:space="preserve">llowed at the facility shall be </w:t>
      </w:r>
      <w:r w:rsidRPr="00CD1880">
        <w:rPr>
          <w:b/>
        </w:rPr>
        <w:t>21</w:t>
      </w:r>
      <w:r w:rsidRPr="00CD1880">
        <w:t>.</w:t>
      </w:r>
      <w:r w:rsidRPr="005C3D9A">
        <w:t xml:space="preserve"> All horses boarded at the facility may be used in the operation of LifeStriders, Inc. for the therapeutic riding lessons. Commercial boarding of horses at the facility shall be allowed.</w:t>
      </w:r>
    </w:p>
    <w:p w:rsidR="00CD1880" w:rsidRDefault="00CD1880" w:rsidP="00A14F65">
      <w:pPr>
        <w:ind w:left="720" w:right="630"/>
        <w:jc w:val="both"/>
        <w:rPr>
          <w:b/>
          <w:bCs/>
          <w:i/>
        </w:rPr>
      </w:pPr>
    </w:p>
    <w:p w:rsidR="00CD1880" w:rsidRPr="00CD5805" w:rsidRDefault="00CD1880" w:rsidP="00A14F65">
      <w:pPr>
        <w:ind w:left="720" w:right="630"/>
        <w:jc w:val="both"/>
        <w:rPr>
          <w:bCs/>
        </w:rPr>
      </w:pPr>
      <w:r w:rsidRPr="00CD5805">
        <w:rPr>
          <w:b/>
          <w:bCs/>
          <w:i/>
        </w:rPr>
        <w:t>The approval of this request, will allow the petitioners a reasonable use of their land and meets the intent and purposes of all County Ordinances.</w:t>
      </w:r>
    </w:p>
    <w:p w:rsidR="003524A6" w:rsidRPr="001F1C2D" w:rsidRDefault="003524A6" w:rsidP="00A14F65">
      <w:pPr>
        <w:ind w:left="720" w:right="630"/>
        <w:jc w:val="both"/>
        <w:rPr>
          <w:b/>
          <w:i/>
        </w:rPr>
      </w:pPr>
    </w:p>
    <w:p w:rsidR="006B2376" w:rsidRPr="001F1C2D" w:rsidRDefault="006B2376" w:rsidP="00A14F65">
      <w:pPr>
        <w:widowControl w:val="0"/>
        <w:tabs>
          <w:tab w:val="left" w:pos="60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ight="630"/>
        <w:jc w:val="both"/>
        <w:rPr>
          <w:b/>
          <w:bCs/>
          <w:color w:val="000000"/>
        </w:rPr>
      </w:pPr>
      <w:r w:rsidRPr="001F1C2D">
        <w:rPr>
          <w:b/>
          <w:bCs/>
          <w:color w:val="000000"/>
        </w:rPr>
        <w:t>•</w:t>
      </w:r>
      <w:r w:rsidRPr="001F1C2D">
        <w:rPr>
          <w:b/>
          <w:bCs/>
          <w:color w:val="000000"/>
        </w:rPr>
        <w:tab/>
      </w:r>
      <w:r w:rsidR="003524A6" w:rsidRPr="003524A6">
        <w:rPr>
          <w:b/>
          <w:bCs/>
          <w:color w:val="000000"/>
          <w:u w:val="single"/>
        </w:rPr>
        <w:t>SCU-1639 (Faye Gehl Conservation Foundation) Town of Merton, Section 19</w:t>
      </w:r>
    </w:p>
    <w:p w:rsidR="006B2376" w:rsidRPr="001F1C2D" w:rsidRDefault="00372C4F" w:rsidP="00A14F65">
      <w:pPr>
        <w:ind w:left="720" w:right="630"/>
        <w:jc w:val="both"/>
        <w:rPr>
          <w:bCs/>
          <w:color w:val="000000"/>
        </w:rPr>
      </w:pPr>
      <w:r w:rsidRPr="001F1C2D">
        <w:rPr>
          <w:bCs/>
          <w:color w:val="000000"/>
        </w:rPr>
        <w:t xml:space="preserve">Mr. Fruth pointed out the location of the property at </w:t>
      </w:r>
      <w:r w:rsidR="003524A6" w:rsidRPr="003524A6">
        <w:rPr>
          <w:bCs/>
          <w:color w:val="000000"/>
        </w:rPr>
        <w:t>N68 W33290 C.T.H. "K"</w:t>
      </w:r>
      <w:r w:rsidRPr="001F1C2D">
        <w:rPr>
          <w:bCs/>
          <w:color w:val="000000"/>
        </w:rPr>
        <w:t xml:space="preserve"> in the Town of </w:t>
      </w:r>
      <w:r w:rsidR="003524A6">
        <w:rPr>
          <w:bCs/>
          <w:color w:val="000000"/>
        </w:rPr>
        <w:t>Merton</w:t>
      </w:r>
      <w:r w:rsidRPr="001F1C2D">
        <w:rPr>
          <w:bCs/>
          <w:color w:val="000000"/>
        </w:rPr>
        <w:t xml:space="preserve"> on the aerial photograph.  He indicated the request is </w:t>
      </w:r>
      <w:r w:rsidR="003524A6">
        <w:rPr>
          <w:bCs/>
          <w:color w:val="000000"/>
        </w:rPr>
        <w:t xml:space="preserve">for Conditional Use approval of </w:t>
      </w:r>
      <w:r w:rsidR="003524A6">
        <w:rPr>
          <w:rFonts w:ascii="Arial" w:eastAsiaTheme="minorEastAsia" w:hAnsi="Arial" w:cs="Arial"/>
          <w:color w:val="000000"/>
          <w:sz w:val="20"/>
          <w:szCs w:val="20"/>
        </w:rPr>
        <w:t>a</w:t>
      </w:r>
      <w:r w:rsidR="003524A6" w:rsidRPr="003524A6">
        <w:rPr>
          <w:bCs/>
          <w:color w:val="000000"/>
        </w:rPr>
        <w:t>fter-the-fact land altering activities</w:t>
      </w:r>
    </w:p>
    <w:p w:rsidR="009F5B94" w:rsidRPr="001F1C2D" w:rsidRDefault="009F5B94" w:rsidP="00A14F65">
      <w:pPr>
        <w:ind w:left="720" w:right="630"/>
        <w:jc w:val="both"/>
        <w:rPr>
          <w:bCs/>
          <w:color w:val="000000"/>
        </w:rPr>
      </w:pPr>
    </w:p>
    <w:p w:rsidR="00BE6FA3" w:rsidRDefault="00BE6FA3" w:rsidP="00A14F65">
      <w:pPr>
        <w:tabs>
          <w:tab w:val="left" w:pos="-288"/>
          <w:tab w:val="left" w:pos="144"/>
          <w:tab w:val="left" w:pos="288"/>
          <w:tab w:val="left" w:pos="576"/>
          <w:tab w:val="left" w:pos="1008"/>
          <w:tab w:val="left" w:pos="1440"/>
          <w:tab w:val="left" w:pos="1872"/>
          <w:tab w:val="left" w:pos="2304"/>
          <w:tab w:val="left" w:pos="2736"/>
          <w:tab w:val="left" w:pos="3168"/>
          <w:tab w:val="left" w:pos="3600"/>
          <w:tab w:val="left" w:pos="4032"/>
          <w:tab w:val="left" w:pos="4464"/>
          <w:tab w:val="left" w:pos="4752"/>
          <w:tab w:val="left" w:pos="4896"/>
          <w:tab w:val="left" w:pos="5328"/>
          <w:tab w:val="left" w:pos="5760"/>
          <w:tab w:val="left" w:pos="6048"/>
          <w:tab w:val="left" w:pos="6192"/>
          <w:tab w:val="left" w:pos="6624"/>
          <w:tab w:val="left" w:pos="7056"/>
          <w:tab w:val="left" w:pos="7488"/>
          <w:tab w:val="left" w:pos="7920"/>
          <w:tab w:val="left" w:pos="8352"/>
          <w:tab w:val="left" w:pos="8784"/>
          <w:tab w:val="left" w:pos="9216"/>
          <w:tab w:val="left" w:pos="9648"/>
          <w:tab w:val="left" w:pos="10080"/>
        </w:tabs>
        <w:ind w:left="720" w:right="630"/>
        <w:jc w:val="both"/>
      </w:pPr>
      <w:r>
        <w:rPr>
          <w:bCs/>
          <w:color w:val="000000"/>
        </w:rPr>
        <w:t xml:space="preserve">Mr. Fruth gave a brief history of the property. He explained that </w:t>
      </w:r>
      <w:r>
        <w:t>the subject property is 52 acres and contains a farmhouse, barn and silo with the grading activities occurring</w:t>
      </w:r>
      <w:r w:rsidR="00041AF4">
        <w:t xml:space="preserve"> </w:t>
      </w:r>
      <w:r w:rsidR="008A4D2C">
        <w:t>east</w:t>
      </w:r>
      <w:r w:rsidR="00041AF4">
        <w:t xml:space="preserve"> of the barn. </w:t>
      </w:r>
      <w:r>
        <w:t xml:space="preserve">He </w:t>
      </w:r>
      <w:r w:rsidR="0015738B">
        <w:t>s</w:t>
      </w:r>
      <w:r w:rsidR="00BD1CEF">
        <w:t>tat</w:t>
      </w:r>
      <w:r w:rsidR="0015738B">
        <w:t>ed</w:t>
      </w:r>
      <w:r>
        <w:t xml:space="preserve"> that because the </w:t>
      </w:r>
      <w:r w:rsidR="0015738B">
        <w:t xml:space="preserve">grading exceeded </w:t>
      </w:r>
      <w:r w:rsidR="00BD1CEF">
        <w:t xml:space="preserve">over </w:t>
      </w:r>
      <w:r w:rsidR="008A4D2C">
        <w:t>15 cubic yards</w:t>
      </w:r>
      <w:r w:rsidR="0015738B">
        <w:t xml:space="preserve"> a Conditional Use Permit is required. Mr. Fruth explained that the project was started without </w:t>
      </w:r>
      <w:r>
        <w:t>the benefit of permits and without proper erosion control measures in place</w:t>
      </w:r>
      <w:r w:rsidR="00BD1CEF">
        <w:t>. Mr. Fruth continued that due</w:t>
      </w:r>
      <w:r>
        <w:t xml:space="preserve"> to the scope of the grading, </w:t>
      </w:r>
      <w:r w:rsidR="00BD1CEF">
        <w:t>the County allowed</w:t>
      </w:r>
      <w:r>
        <w:t xml:space="preserve"> the work to be completed to ensu</w:t>
      </w:r>
      <w:r w:rsidR="00BD1CEF">
        <w:t xml:space="preserve">re the site would be stabilized, with the understanding that a CU Permit might not </w:t>
      </w:r>
      <w:r w:rsidR="00680B4D">
        <w:t xml:space="preserve">be </w:t>
      </w:r>
      <w:r w:rsidR="00BD1CEF">
        <w:t xml:space="preserve">approved. </w:t>
      </w:r>
      <w:r>
        <w:t xml:space="preserve"> A</w:t>
      </w:r>
      <w:r w:rsidR="00BD1CEF">
        <w:t xml:space="preserve"> Grading Plan</w:t>
      </w:r>
      <w:r>
        <w:t xml:space="preserve"> was submitted to County staff to complete the project and the Land Resources Division issued a Stormwater Permit to the property owner. The completed project passed final inspection by the Land Resources staff and the Stormwater Permit has been terminated.</w:t>
      </w:r>
      <w:r w:rsidR="00BD1CEF">
        <w:t xml:space="preserve"> The slope has since been </w:t>
      </w:r>
      <w:r w:rsidR="002C0403">
        <w:t>re</w:t>
      </w:r>
      <w:r w:rsidR="00BD1CEF">
        <w:t>seeded and is growing</w:t>
      </w:r>
      <w:r w:rsidR="00A14F65">
        <w:t xml:space="preserve"> well</w:t>
      </w:r>
      <w:r w:rsidR="00BD1CEF">
        <w:t xml:space="preserve">. </w:t>
      </w:r>
    </w:p>
    <w:p w:rsidR="008A4D2C" w:rsidRDefault="008A4D2C" w:rsidP="00A14F65">
      <w:pPr>
        <w:tabs>
          <w:tab w:val="left" w:pos="-288"/>
          <w:tab w:val="left" w:pos="144"/>
          <w:tab w:val="left" w:pos="288"/>
          <w:tab w:val="left" w:pos="576"/>
          <w:tab w:val="left" w:pos="1008"/>
          <w:tab w:val="left" w:pos="1440"/>
          <w:tab w:val="left" w:pos="1872"/>
          <w:tab w:val="left" w:pos="2304"/>
          <w:tab w:val="left" w:pos="2736"/>
          <w:tab w:val="left" w:pos="3168"/>
          <w:tab w:val="left" w:pos="3600"/>
          <w:tab w:val="left" w:pos="4032"/>
          <w:tab w:val="left" w:pos="4464"/>
          <w:tab w:val="left" w:pos="4752"/>
          <w:tab w:val="left" w:pos="4896"/>
          <w:tab w:val="left" w:pos="5328"/>
          <w:tab w:val="left" w:pos="5760"/>
          <w:tab w:val="left" w:pos="6048"/>
          <w:tab w:val="left" w:pos="6192"/>
          <w:tab w:val="left" w:pos="6624"/>
          <w:tab w:val="left" w:pos="7056"/>
          <w:tab w:val="left" w:pos="7488"/>
          <w:tab w:val="left" w:pos="7920"/>
          <w:tab w:val="left" w:pos="8352"/>
          <w:tab w:val="left" w:pos="8784"/>
          <w:tab w:val="left" w:pos="9216"/>
          <w:tab w:val="left" w:pos="9648"/>
          <w:tab w:val="left" w:pos="10080"/>
        </w:tabs>
        <w:ind w:left="720" w:right="630"/>
        <w:jc w:val="both"/>
      </w:pPr>
    </w:p>
    <w:p w:rsidR="00BE6FA3" w:rsidRDefault="00BD1CEF" w:rsidP="00A14F65">
      <w:pPr>
        <w:tabs>
          <w:tab w:val="left" w:pos="-288"/>
          <w:tab w:val="left" w:pos="144"/>
          <w:tab w:val="left" w:pos="288"/>
          <w:tab w:val="left" w:pos="576"/>
          <w:tab w:val="left" w:pos="1008"/>
          <w:tab w:val="left" w:pos="1440"/>
          <w:tab w:val="left" w:pos="1872"/>
          <w:tab w:val="left" w:pos="2304"/>
          <w:tab w:val="left" w:pos="2736"/>
          <w:tab w:val="left" w:pos="3168"/>
          <w:tab w:val="left" w:pos="3600"/>
          <w:tab w:val="left" w:pos="4032"/>
          <w:tab w:val="left" w:pos="4464"/>
          <w:tab w:val="left" w:pos="4752"/>
          <w:tab w:val="left" w:pos="4896"/>
          <w:tab w:val="left" w:pos="5328"/>
          <w:tab w:val="left" w:pos="5760"/>
          <w:tab w:val="left" w:pos="6048"/>
          <w:tab w:val="left" w:pos="6192"/>
          <w:tab w:val="left" w:pos="6624"/>
          <w:tab w:val="left" w:pos="7056"/>
          <w:tab w:val="left" w:pos="7488"/>
          <w:tab w:val="left" w:pos="7920"/>
          <w:tab w:val="left" w:pos="8352"/>
          <w:tab w:val="left" w:pos="8784"/>
          <w:tab w:val="left" w:pos="9216"/>
          <w:tab w:val="left" w:pos="9648"/>
          <w:tab w:val="left" w:pos="10080"/>
        </w:tabs>
        <w:ind w:left="720" w:right="630"/>
        <w:jc w:val="both"/>
      </w:pPr>
      <w:r>
        <w:t>Mr. Fruth explained t</w:t>
      </w:r>
      <w:r w:rsidR="00BE6FA3">
        <w:t>he grading activities occurred west of the barn to the</w:t>
      </w:r>
      <w:r w:rsidR="008A4D2C">
        <w:t xml:space="preserve"> property line over a 0.69 acre</w:t>
      </w:r>
      <w:r w:rsidR="00BE6FA3">
        <w:t xml:space="preserve"> (30,056 sq. ft.) area. The disturbed area had a 38% slope that drained to a wetland area and ultimately the Oconomowoc River</w:t>
      </w:r>
      <w:r>
        <w:t xml:space="preserve">. </w:t>
      </w:r>
      <w:r w:rsidR="00BE6FA3">
        <w:t xml:space="preserve">The project included 2-3 ft. of cut/fill in various areas to achieve a “smoother” slope.  No additional or outside top soil </w:t>
      </w:r>
      <w:r>
        <w:t>was brought in and t</w:t>
      </w:r>
      <w:r w:rsidR="00BE6FA3">
        <w:t xml:space="preserve">he drainage pattern was not affected. </w:t>
      </w:r>
    </w:p>
    <w:p w:rsidR="00BE6FA3" w:rsidRDefault="00BE6FA3" w:rsidP="00A14F65">
      <w:pPr>
        <w:tabs>
          <w:tab w:val="left" w:pos="-288"/>
          <w:tab w:val="left" w:pos="144"/>
          <w:tab w:val="left" w:pos="288"/>
          <w:tab w:val="left" w:pos="576"/>
          <w:tab w:val="left" w:pos="1008"/>
          <w:tab w:val="left" w:pos="1440"/>
          <w:tab w:val="left" w:pos="1872"/>
          <w:tab w:val="left" w:pos="2304"/>
          <w:tab w:val="left" w:pos="2736"/>
          <w:tab w:val="left" w:pos="3168"/>
          <w:tab w:val="left" w:pos="3600"/>
          <w:tab w:val="left" w:pos="4032"/>
          <w:tab w:val="left" w:pos="4464"/>
          <w:tab w:val="left" w:pos="4752"/>
          <w:tab w:val="left" w:pos="4896"/>
          <w:tab w:val="left" w:pos="5328"/>
          <w:tab w:val="left" w:pos="5760"/>
          <w:tab w:val="left" w:pos="6048"/>
          <w:tab w:val="left" w:pos="6192"/>
          <w:tab w:val="left" w:pos="6624"/>
          <w:tab w:val="left" w:pos="7056"/>
          <w:tab w:val="left" w:pos="7488"/>
          <w:tab w:val="left" w:pos="7920"/>
          <w:tab w:val="left" w:pos="8352"/>
          <w:tab w:val="left" w:pos="8784"/>
          <w:tab w:val="left" w:pos="9216"/>
          <w:tab w:val="left" w:pos="9648"/>
          <w:tab w:val="left" w:pos="10080"/>
        </w:tabs>
        <w:ind w:left="720" w:right="630"/>
        <w:jc w:val="both"/>
      </w:pPr>
    </w:p>
    <w:p w:rsidR="00BE6FA3" w:rsidRDefault="00BD1CEF" w:rsidP="00A14F65">
      <w:pPr>
        <w:tabs>
          <w:tab w:val="left" w:pos="-288"/>
          <w:tab w:val="left" w:pos="144"/>
          <w:tab w:val="left" w:pos="288"/>
          <w:tab w:val="left" w:pos="576"/>
          <w:tab w:val="left" w:pos="1008"/>
          <w:tab w:val="left" w:pos="1440"/>
          <w:tab w:val="left" w:pos="1872"/>
          <w:tab w:val="left" w:pos="2304"/>
          <w:tab w:val="left" w:pos="2736"/>
          <w:tab w:val="left" w:pos="3168"/>
          <w:tab w:val="left" w:pos="3600"/>
          <w:tab w:val="left" w:pos="4032"/>
          <w:tab w:val="left" w:pos="4464"/>
          <w:tab w:val="left" w:pos="4752"/>
          <w:tab w:val="left" w:pos="4896"/>
          <w:tab w:val="left" w:pos="5328"/>
          <w:tab w:val="left" w:pos="5760"/>
          <w:tab w:val="left" w:pos="6048"/>
          <w:tab w:val="left" w:pos="6192"/>
          <w:tab w:val="left" w:pos="6624"/>
          <w:tab w:val="left" w:pos="7056"/>
          <w:tab w:val="left" w:pos="7488"/>
          <w:tab w:val="left" w:pos="7920"/>
          <w:tab w:val="left" w:pos="8352"/>
          <w:tab w:val="left" w:pos="8784"/>
          <w:tab w:val="left" w:pos="9216"/>
          <w:tab w:val="left" w:pos="9648"/>
          <w:tab w:val="left" w:pos="10080"/>
        </w:tabs>
        <w:ind w:left="720" w:right="630"/>
        <w:jc w:val="both"/>
      </w:pPr>
      <w:r>
        <w:t xml:space="preserve">Mr. Fruth </w:t>
      </w:r>
      <w:r w:rsidR="00041AF4">
        <w:t xml:space="preserve">commented that based </w:t>
      </w:r>
      <w:r w:rsidR="00BE6FA3">
        <w:t xml:space="preserve">on aerial photography, the disturbed area contained </w:t>
      </w:r>
      <w:r w:rsidR="002C0403">
        <w:t>numerous</w:t>
      </w:r>
      <w:r w:rsidR="00BE6FA3">
        <w:t xml:space="preserve"> trees, which were removed as a part of the project. The surveyor has made a best effort using aerial photography in identifying the number of </w:t>
      </w:r>
      <w:r w:rsidR="008A4D2C">
        <w:t xml:space="preserve">removed </w:t>
      </w:r>
      <w:r w:rsidR="00BE6FA3">
        <w:t>trees</w:t>
      </w:r>
      <w:r w:rsidR="008A4D2C">
        <w:t>.</w:t>
      </w:r>
      <w:r w:rsidR="00041AF4">
        <w:t xml:space="preserve"> He continued that t</w:t>
      </w:r>
      <w:r w:rsidR="00BE6FA3">
        <w:t xml:space="preserve">he Waukesha County Shoreland and Floodland Protection Ordinance regulates priority trees within 300 ft. of a waterway. Therefore, it is possible that some of the trees removed were priority trees and would have required a Shoreland Cutting Permit for their removal. </w:t>
      </w:r>
      <w:r w:rsidR="00041AF4">
        <w:t xml:space="preserve">Mr. Fruth stated that conditions of approval include a Replanting Plan be submitted to the County requiring a minimum of 10 priority trees be planted, that the wetland area to the southeast of the driveway be restored to native wetland and that a Declaration of Restrictions be recorded memorializing the Replanting Plan. </w:t>
      </w:r>
      <w:r w:rsidR="002C0403">
        <w:t xml:space="preserve">Mr. Fruth stated </w:t>
      </w:r>
      <w:r w:rsidR="008A4D2C">
        <w:t xml:space="preserve">that </w:t>
      </w:r>
      <w:r w:rsidR="002C0403">
        <w:t>once the petitioner was contac</w:t>
      </w:r>
      <w:r w:rsidR="008A4D2C">
        <w:t>ted, there was quick response on</w:t>
      </w:r>
      <w:r w:rsidR="002C0403">
        <w:t xml:space="preserve"> their part to get the erosion control in place and the site stabilized. </w:t>
      </w:r>
    </w:p>
    <w:p w:rsidR="003524A6" w:rsidRDefault="003524A6" w:rsidP="00A14F65">
      <w:pPr>
        <w:ind w:left="864" w:right="630"/>
        <w:jc w:val="both"/>
        <w:rPr>
          <w:bCs/>
          <w:color w:val="000000"/>
        </w:rPr>
      </w:pPr>
    </w:p>
    <w:p w:rsidR="003524A6" w:rsidRDefault="002C0403" w:rsidP="00A14F65">
      <w:pPr>
        <w:ind w:left="720" w:right="630"/>
        <w:jc w:val="both"/>
        <w:rPr>
          <w:bCs/>
          <w:color w:val="000000"/>
        </w:rPr>
      </w:pPr>
      <w:r>
        <w:rPr>
          <w:bCs/>
          <w:color w:val="000000"/>
        </w:rPr>
        <w:t xml:space="preserve">Chairman Morris commented that with the rains this summer, the site has filled in nicely and </w:t>
      </w:r>
      <w:r w:rsidR="008A4D2C">
        <w:rPr>
          <w:bCs/>
          <w:color w:val="000000"/>
        </w:rPr>
        <w:t xml:space="preserve">felt it looked </w:t>
      </w:r>
      <w:r>
        <w:rPr>
          <w:bCs/>
          <w:color w:val="000000"/>
        </w:rPr>
        <w:t>very good.</w:t>
      </w:r>
    </w:p>
    <w:p w:rsidR="00BE6D16" w:rsidRDefault="00BE6D16" w:rsidP="00A14F65">
      <w:pPr>
        <w:ind w:left="720" w:right="630"/>
        <w:jc w:val="both"/>
        <w:rPr>
          <w:bCs/>
          <w:color w:val="000000"/>
        </w:rPr>
      </w:pPr>
    </w:p>
    <w:p w:rsidR="002C0403" w:rsidRPr="009C3671" w:rsidRDefault="002C0403" w:rsidP="00A14F65">
      <w:pPr>
        <w:ind w:left="720" w:right="630"/>
        <w:jc w:val="both"/>
        <w:rPr>
          <w:b/>
          <w:bCs/>
          <w:i/>
        </w:rPr>
      </w:pPr>
      <w:r w:rsidRPr="009C3671">
        <w:rPr>
          <w:b/>
          <w:bCs/>
          <w:i/>
        </w:rPr>
        <w:t xml:space="preserve">After discussion, </w:t>
      </w:r>
      <w:r w:rsidRPr="002C0403">
        <w:rPr>
          <w:b/>
          <w:bCs/>
          <w:i/>
          <w:u w:val="single"/>
        </w:rPr>
        <w:t>Mr. Siepmann</w:t>
      </w:r>
      <w:r w:rsidRPr="009C3671">
        <w:rPr>
          <w:b/>
          <w:bCs/>
          <w:i/>
        </w:rPr>
        <w:t xml:space="preserve"> moved, seconded by</w:t>
      </w:r>
      <w:r w:rsidRPr="002C0403">
        <w:rPr>
          <w:b/>
          <w:bCs/>
          <w:i/>
          <w:u w:val="single"/>
        </w:rPr>
        <w:t xml:space="preserve"> Mr. Maslowski</w:t>
      </w:r>
      <w:r w:rsidRPr="009C3671">
        <w:rPr>
          <w:b/>
          <w:bCs/>
          <w:i/>
        </w:rPr>
        <w:t xml:space="preserve"> and carried unanimously for approval, as conditioned, in accordance with the “Staff Report and Recommendation”.  The approval of this request, will allow the petitioners a reasonable use of their land and meets the intent and purposes of all County Ordinances.</w:t>
      </w:r>
    </w:p>
    <w:p w:rsidR="00EA118B" w:rsidRPr="001F1C2D" w:rsidRDefault="00EA118B" w:rsidP="00A14F65">
      <w:pPr>
        <w:ind w:left="720" w:right="630"/>
        <w:jc w:val="both"/>
        <w:rPr>
          <w:b/>
          <w:bCs/>
          <w:i/>
          <w:color w:val="000000"/>
        </w:rPr>
      </w:pPr>
    </w:p>
    <w:p w:rsidR="006B2376" w:rsidRPr="001F1C2D" w:rsidRDefault="003524A6" w:rsidP="00A14F65">
      <w:pPr>
        <w:widowControl w:val="0"/>
        <w:numPr>
          <w:ilvl w:val="0"/>
          <w:numId w:val="36"/>
        </w:numPr>
        <w:tabs>
          <w:tab w:val="left" w:pos="1080"/>
          <w:tab w:val="left" w:pos="1440"/>
          <w:tab w:val="left" w:pos="1800"/>
          <w:tab w:val="left" w:pos="2160"/>
          <w:tab w:val="left" w:pos="2520"/>
          <w:tab w:val="left" w:pos="2880"/>
          <w:tab w:val="left" w:pos="3240"/>
          <w:tab w:val="left" w:pos="3600"/>
          <w:tab w:val="left" w:pos="3960"/>
          <w:tab w:val="left" w:pos="4320"/>
          <w:tab w:val="left" w:pos="7560"/>
          <w:tab w:val="right" w:pos="10320"/>
          <w:tab w:val="left" w:pos="10410"/>
        </w:tabs>
        <w:autoSpaceDE w:val="0"/>
        <w:autoSpaceDN w:val="0"/>
        <w:adjustRightInd w:val="0"/>
        <w:ind w:left="1080" w:right="630"/>
        <w:jc w:val="both"/>
        <w:rPr>
          <w:b/>
          <w:bCs/>
          <w:color w:val="000000"/>
          <w:u w:val="single"/>
        </w:rPr>
      </w:pPr>
      <w:r w:rsidRPr="003524A6">
        <w:rPr>
          <w:b/>
          <w:bCs/>
          <w:color w:val="000000"/>
          <w:u w:val="single"/>
        </w:rPr>
        <w:t>SCU-1640 (David Nosek and Mark Neumann) Town of Oconomowoc, Sections 35 &amp; 36</w:t>
      </w:r>
    </w:p>
    <w:p w:rsidR="006B2376" w:rsidRPr="001F1C2D" w:rsidRDefault="00EA118B" w:rsidP="00A14F65">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ight="630"/>
        <w:jc w:val="both"/>
        <w:rPr>
          <w:color w:val="000000"/>
        </w:rPr>
      </w:pPr>
      <w:r w:rsidRPr="001F1C2D">
        <w:t xml:space="preserve">Mr. Fruth pointed out the location of the property at </w:t>
      </w:r>
      <w:r w:rsidR="003524A6" w:rsidRPr="003524A6">
        <w:t>N55 W34911, W34913, and W34915 Lake Drive</w:t>
      </w:r>
      <w:r w:rsidRPr="001F1C2D">
        <w:t xml:space="preserve"> in the Town of </w:t>
      </w:r>
      <w:r w:rsidR="003524A6">
        <w:t>Oconomowoc</w:t>
      </w:r>
      <w:r w:rsidRPr="001F1C2D">
        <w:t xml:space="preserve"> on the aerial photograph.  He indicated the request </w:t>
      </w:r>
      <w:r w:rsidR="00791775" w:rsidRPr="001F1C2D">
        <w:t xml:space="preserve">is for </w:t>
      </w:r>
      <w:r w:rsidR="003524A6">
        <w:t xml:space="preserve">Conditional Use </w:t>
      </w:r>
      <w:r w:rsidR="00791775" w:rsidRPr="001F1C2D">
        <w:t xml:space="preserve">approval </w:t>
      </w:r>
      <w:r w:rsidR="003524A6" w:rsidRPr="003524A6">
        <w:t>for a condominium building containing three (3) units, detached garage and boathouse</w:t>
      </w:r>
      <w:r w:rsidR="006B2376" w:rsidRPr="001F1C2D">
        <w:rPr>
          <w:color w:val="000000"/>
        </w:rPr>
        <w:t>.</w:t>
      </w:r>
    </w:p>
    <w:p w:rsidR="00791775" w:rsidRDefault="00791775" w:rsidP="00A14F65">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ight="630"/>
        <w:jc w:val="both"/>
        <w:rPr>
          <w:color w:val="000000"/>
        </w:rPr>
      </w:pPr>
    </w:p>
    <w:p w:rsidR="008433CF" w:rsidRDefault="00C55BFD" w:rsidP="00A14F65">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ight="630"/>
        <w:jc w:val="both"/>
        <w:rPr>
          <w:color w:val="000000"/>
        </w:rPr>
      </w:pPr>
      <w:r>
        <w:rPr>
          <w:color w:val="000000"/>
        </w:rPr>
        <w:t>Mr. Fruth explained the petitioners are seeking approval to construct a PUD on the subject property. At this time, they are still exploring options as to the type of condominium unit it will be: one</w:t>
      </w:r>
      <w:r w:rsidR="008A4D2C">
        <w:rPr>
          <w:color w:val="000000"/>
        </w:rPr>
        <w:t xml:space="preserve"> unit with 3 dwelling units or three</w:t>
      </w:r>
      <w:r>
        <w:rPr>
          <w:color w:val="000000"/>
        </w:rPr>
        <w:t xml:space="preserve"> single family units. The petitioners are in the process of purchasing the property and </w:t>
      </w:r>
      <w:r w:rsidR="008A4D2C">
        <w:rPr>
          <w:color w:val="000000"/>
        </w:rPr>
        <w:t>are seeking</w:t>
      </w:r>
      <w:r>
        <w:rPr>
          <w:color w:val="000000"/>
        </w:rPr>
        <w:t xml:space="preserve"> assurance from the County that a PUD is allowed. Mr. Fruth stated the Ordinance does not state a minimum size required for a PUD</w:t>
      </w:r>
      <w:r w:rsidR="00F40922">
        <w:rPr>
          <w:color w:val="000000"/>
        </w:rPr>
        <w:t>, and the concept is feasible for this</w:t>
      </w:r>
      <w:r w:rsidR="00B70FC8">
        <w:rPr>
          <w:color w:val="000000"/>
        </w:rPr>
        <w:t xml:space="preserve"> property. He noted that the submitted plans are very conceptual and there are many details that still need to be worked out. Mr. Fruth stated that any proposal the petitioners submit must meet the Ordinance requirements regarding setbacks, open space, stormwater review</w:t>
      </w:r>
      <w:r w:rsidR="008A4D2C">
        <w:rPr>
          <w:color w:val="000000"/>
        </w:rPr>
        <w:t xml:space="preserve">, </w:t>
      </w:r>
      <w:r w:rsidR="00B70FC8">
        <w:rPr>
          <w:color w:val="000000"/>
        </w:rPr>
        <w:t xml:space="preserve">etc. He outlined the concept plan that was submitted and noted it does not </w:t>
      </w:r>
      <w:r w:rsidR="008A4D2C">
        <w:rPr>
          <w:color w:val="000000"/>
        </w:rPr>
        <w:t>depict</w:t>
      </w:r>
      <w:r w:rsidR="00B70FC8">
        <w:rPr>
          <w:color w:val="000000"/>
        </w:rPr>
        <w:t xml:space="preserve"> the 40% open space requirement, </w:t>
      </w:r>
      <w:r w:rsidR="008433CF">
        <w:rPr>
          <w:color w:val="000000"/>
        </w:rPr>
        <w:t xml:space="preserve">so a condition was added that before a CU Permit is issued, all Plans and drawings must be submitted to the Town for approval. Mr. Fruth also stated there were also some others issues with the concept plan that would need to be changed. He outlined some key conditions of approval: a minimum of 40% of the site must be conserved in open space, a Shoreland Buffer Plan be prepared, a Grading Plan be submitted and approved, Land Resources review and approve a Stormwater Management Plan, a tree inventory be taken which indicates which indicates what trees need to be removed, the </w:t>
      </w:r>
      <w:r w:rsidR="00F40922">
        <w:rPr>
          <w:color w:val="000000"/>
        </w:rPr>
        <w:t xml:space="preserve">Okauchee </w:t>
      </w:r>
      <w:r w:rsidR="008433CF">
        <w:rPr>
          <w:color w:val="000000"/>
        </w:rPr>
        <w:t xml:space="preserve">Fire Chief review the </w:t>
      </w:r>
      <w:r w:rsidR="00F40922">
        <w:rPr>
          <w:color w:val="000000"/>
        </w:rPr>
        <w:t>final plans, and receiving any DNR approvals.</w:t>
      </w:r>
    </w:p>
    <w:p w:rsidR="00F40922" w:rsidRDefault="00F40922" w:rsidP="00A14F65">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ight="630"/>
        <w:jc w:val="both"/>
        <w:rPr>
          <w:color w:val="000000"/>
        </w:rPr>
      </w:pPr>
    </w:p>
    <w:p w:rsidR="00404274" w:rsidRDefault="00FF04BD" w:rsidP="0002724D">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ight="630"/>
        <w:jc w:val="both"/>
        <w:rPr>
          <w:color w:val="000000"/>
        </w:rPr>
      </w:pPr>
      <w:r>
        <w:rPr>
          <w:color w:val="000000"/>
        </w:rPr>
        <w:t xml:space="preserve">Mr. Neumann spoke regarding his potential plans for the site and presented several options. He asked </w:t>
      </w:r>
      <w:r w:rsidR="0002724D">
        <w:rPr>
          <w:color w:val="000000"/>
        </w:rPr>
        <w:t xml:space="preserve">the Commission for permissions for a variety of changes to the concept plan, ie., less open space, a larger view corridor, a larger building footprint, accessory footprint, vegetative buffers, etc. Mr. Peregrine stated that the CU approval assures them they can purchase the property but they will have to return with definite plans for the Town to review that comply with the Ordinance. </w:t>
      </w:r>
    </w:p>
    <w:p w:rsidR="00404274" w:rsidRDefault="00404274" w:rsidP="0002724D">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ight="630"/>
        <w:jc w:val="both"/>
        <w:rPr>
          <w:color w:val="000000"/>
        </w:rPr>
      </w:pPr>
    </w:p>
    <w:p w:rsidR="0002724D" w:rsidRDefault="0002724D" w:rsidP="00404274">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ight="630"/>
        <w:jc w:val="both"/>
        <w:rPr>
          <w:color w:val="000000"/>
        </w:rPr>
      </w:pPr>
      <w:r>
        <w:rPr>
          <w:color w:val="000000"/>
        </w:rPr>
        <w:t xml:space="preserve">Mr. Siepmann </w:t>
      </w:r>
      <w:r w:rsidR="00404274">
        <w:rPr>
          <w:color w:val="000000"/>
        </w:rPr>
        <w:t>commented</w:t>
      </w:r>
      <w:r>
        <w:rPr>
          <w:color w:val="000000"/>
        </w:rPr>
        <w:t xml:space="preserve"> that it was unusual for the Commission to approve a plan that might not happen, normally the petitioner comes in with more detail. </w:t>
      </w:r>
      <w:r w:rsidR="00404274">
        <w:rPr>
          <w:color w:val="000000"/>
        </w:rPr>
        <w:t xml:space="preserve">He understands that the approval will allow them to proceed with their </w:t>
      </w:r>
      <w:r w:rsidR="002F51D8">
        <w:rPr>
          <w:color w:val="000000"/>
        </w:rPr>
        <w:t>proposal;</w:t>
      </w:r>
      <w:r w:rsidR="00404274">
        <w:rPr>
          <w:color w:val="000000"/>
        </w:rPr>
        <w:t xml:space="preserve"> </w:t>
      </w:r>
      <w:r w:rsidR="002F51D8">
        <w:rPr>
          <w:color w:val="000000"/>
        </w:rPr>
        <w:t>however,</w:t>
      </w:r>
      <w:r w:rsidR="00404274">
        <w:rPr>
          <w:color w:val="000000"/>
        </w:rPr>
        <w:t xml:space="preserve"> there is very little detail to go on. Mr. Fruth replied that the petitioner will need to return to the Town</w:t>
      </w:r>
      <w:r w:rsidR="002F51D8">
        <w:rPr>
          <w:color w:val="000000"/>
        </w:rPr>
        <w:t xml:space="preserve"> Plan Commission and County Staff</w:t>
      </w:r>
      <w:r w:rsidR="00404274">
        <w:rPr>
          <w:color w:val="000000"/>
        </w:rPr>
        <w:t xml:space="preserve"> for site plan approvals. He added it was a tough set of conditions to write, given the lack of detail</w:t>
      </w:r>
      <w:r w:rsidR="002F51D8">
        <w:rPr>
          <w:color w:val="000000"/>
        </w:rPr>
        <w:t xml:space="preserve"> provided</w:t>
      </w:r>
      <w:r w:rsidR="00404274">
        <w:rPr>
          <w:color w:val="000000"/>
        </w:rPr>
        <w:t xml:space="preserve">.  The Commission felt they would like the opportunity to review the final plans and noted that Condition No. 2 did not include County </w:t>
      </w:r>
      <w:r w:rsidR="002F51D8">
        <w:rPr>
          <w:color w:val="000000"/>
        </w:rPr>
        <w:t xml:space="preserve">Park and Planning Commission </w:t>
      </w:r>
      <w:r w:rsidR="00404274">
        <w:rPr>
          <w:color w:val="000000"/>
        </w:rPr>
        <w:t xml:space="preserve">review. It was agreed that the County should be added to the condition.  </w:t>
      </w:r>
    </w:p>
    <w:p w:rsidR="008433CF" w:rsidRDefault="008433CF" w:rsidP="00A14F65">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ight="630"/>
        <w:jc w:val="both"/>
        <w:rPr>
          <w:color w:val="000000"/>
        </w:rPr>
      </w:pPr>
    </w:p>
    <w:p w:rsidR="00BE6D16" w:rsidRDefault="00404274" w:rsidP="00A14F65">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ight="630"/>
        <w:jc w:val="both"/>
        <w:rPr>
          <w:color w:val="000000"/>
        </w:rPr>
      </w:pPr>
      <w:r>
        <w:rPr>
          <w:color w:val="000000"/>
        </w:rPr>
        <w:t xml:space="preserve">Mr. Neumann responded that they did not want to invest a lot of money into creating plans when they were not sure if they would get approvals for the PUD. Their intent is to close on the property in two weeks with the assurance that they can proceed with their plan. </w:t>
      </w:r>
      <w:r w:rsidR="00A724B2">
        <w:rPr>
          <w:color w:val="000000"/>
        </w:rPr>
        <w:t>Mr. Fruth stated t</w:t>
      </w:r>
      <w:r>
        <w:rPr>
          <w:color w:val="000000"/>
        </w:rPr>
        <w:t>he approval of the request will allow them to do that and then they can proceed with creating final plans.</w:t>
      </w:r>
    </w:p>
    <w:p w:rsidR="00BE6D16" w:rsidRDefault="00BE6D16" w:rsidP="00404274">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440" w:right="630"/>
        <w:jc w:val="both"/>
        <w:rPr>
          <w:color w:val="000000"/>
        </w:rPr>
      </w:pPr>
    </w:p>
    <w:p w:rsidR="00C55BFD" w:rsidRDefault="00C55BFD" w:rsidP="00404274">
      <w:pPr>
        <w:ind w:left="720" w:right="630"/>
        <w:jc w:val="both"/>
        <w:rPr>
          <w:b/>
          <w:bCs/>
          <w:i/>
        </w:rPr>
      </w:pPr>
      <w:r w:rsidRPr="009C3671">
        <w:rPr>
          <w:b/>
          <w:bCs/>
          <w:i/>
        </w:rPr>
        <w:t>After discussion, Mr.</w:t>
      </w:r>
      <w:r>
        <w:rPr>
          <w:b/>
          <w:bCs/>
          <w:i/>
        </w:rPr>
        <w:t xml:space="preserve"> Mitchell</w:t>
      </w:r>
      <w:r w:rsidRPr="009C3671">
        <w:rPr>
          <w:b/>
          <w:bCs/>
          <w:i/>
        </w:rPr>
        <w:t xml:space="preserve"> moved, seconded by Mr. </w:t>
      </w:r>
      <w:r>
        <w:rPr>
          <w:b/>
          <w:bCs/>
          <w:i/>
        </w:rPr>
        <w:t>Peregrine</w:t>
      </w:r>
      <w:r w:rsidRPr="009C3671">
        <w:rPr>
          <w:b/>
          <w:bCs/>
          <w:i/>
        </w:rPr>
        <w:t xml:space="preserve"> and carried unanimously for approval, as conditioned, in accordance with the “Staff Report and Recommendation”</w:t>
      </w:r>
      <w:r>
        <w:rPr>
          <w:b/>
          <w:bCs/>
          <w:i/>
        </w:rPr>
        <w:t xml:space="preserve"> and with Condition # 2 amended as follows to include Park and Planning Commission approval</w:t>
      </w:r>
      <w:r w:rsidRPr="009C3671">
        <w:rPr>
          <w:b/>
          <w:bCs/>
          <w:i/>
        </w:rPr>
        <w:t xml:space="preserve">.  </w:t>
      </w:r>
    </w:p>
    <w:p w:rsidR="00404274" w:rsidRDefault="00404274" w:rsidP="00404274">
      <w:pPr>
        <w:ind w:left="720" w:right="630"/>
        <w:jc w:val="both"/>
        <w:rPr>
          <w:b/>
          <w:bCs/>
          <w:i/>
        </w:rPr>
      </w:pPr>
    </w:p>
    <w:p w:rsidR="00C55BFD" w:rsidRPr="00B7407A" w:rsidRDefault="00C55BFD" w:rsidP="00404274">
      <w:pPr>
        <w:pStyle w:val="ListParagraph"/>
        <w:widowControl w:val="0"/>
        <w:numPr>
          <w:ilvl w:val="0"/>
          <w:numId w:val="38"/>
        </w:numPr>
        <w:ind w:left="1440" w:right="630"/>
        <w:contextualSpacing/>
        <w:jc w:val="both"/>
        <w:rPr>
          <w:b/>
          <w:bCs/>
          <w:i/>
        </w:rPr>
      </w:pPr>
      <w:r w:rsidRPr="00B7407A">
        <w:rPr>
          <w:snapToGrid w:val="0"/>
          <w:szCs w:val="20"/>
        </w:rPr>
        <w:t xml:space="preserve">Subject to all Plans and Drawings, including but not limited to; site plan, grading plan, stormwater/erosion control plan, landscaping plan, lighting plan, being submitted to the Town Plan Commission </w:t>
      </w:r>
      <w:r w:rsidRPr="00A724B2">
        <w:rPr>
          <w:snapToGrid w:val="0"/>
          <w:szCs w:val="20"/>
          <w:u w:val="single"/>
        </w:rPr>
        <w:t>and the Waukesha County Park and Planning Commission</w:t>
      </w:r>
      <w:r w:rsidRPr="00A724B2">
        <w:rPr>
          <w:snapToGrid w:val="0"/>
          <w:szCs w:val="20"/>
        </w:rPr>
        <w:t xml:space="preserve"> f</w:t>
      </w:r>
      <w:r w:rsidRPr="00B7407A">
        <w:rPr>
          <w:snapToGrid w:val="0"/>
          <w:szCs w:val="20"/>
        </w:rPr>
        <w:t>or review and approval prior to the issuance of a Conditional Use Permit.</w:t>
      </w:r>
    </w:p>
    <w:p w:rsidR="00C55BFD" w:rsidRPr="00B7407A" w:rsidRDefault="00C55BFD" w:rsidP="00404274">
      <w:pPr>
        <w:pStyle w:val="ListParagraph"/>
        <w:widowControl w:val="0"/>
        <w:ind w:left="1440" w:right="630"/>
        <w:jc w:val="both"/>
        <w:rPr>
          <w:b/>
          <w:bCs/>
          <w:i/>
        </w:rPr>
      </w:pPr>
    </w:p>
    <w:p w:rsidR="00C55BFD" w:rsidRPr="009C3671" w:rsidRDefault="00C55BFD" w:rsidP="00404274">
      <w:pPr>
        <w:ind w:left="720" w:right="630"/>
        <w:jc w:val="both"/>
        <w:rPr>
          <w:b/>
          <w:bCs/>
          <w:i/>
        </w:rPr>
      </w:pPr>
      <w:r w:rsidRPr="009C3671">
        <w:rPr>
          <w:b/>
          <w:bCs/>
          <w:i/>
        </w:rPr>
        <w:t>The approval of this request, will allow the petitioners a reasonable use of their land and meets the intent and purposes of all County Ordinances.</w:t>
      </w:r>
    </w:p>
    <w:p w:rsidR="00791775" w:rsidRPr="001F1C2D" w:rsidRDefault="00791775" w:rsidP="00A14F65">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ight="630"/>
        <w:jc w:val="both"/>
        <w:rPr>
          <w:color w:val="000000"/>
        </w:rPr>
      </w:pPr>
    </w:p>
    <w:p w:rsidR="006B2376" w:rsidRPr="001F1C2D" w:rsidRDefault="00F076D2" w:rsidP="00A14F65">
      <w:pPr>
        <w:widowControl w:val="0"/>
        <w:numPr>
          <w:ilvl w:val="0"/>
          <w:numId w:val="36"/>
        </w:numPr>
        <w:tabs>
          <w:tab w:val="left" w:pos="1080"/>
          <w:tab w:val="left" w:pos="1440"/>
          <w:tab w:val="left" w:pos="1800"/>
          <w:tab w:val="left" w:pos="2160"/>
          <w:tab w:val="left" w:pos="2520"/>
          <w:tab w:val="left" w:pos="2880"/>
          <w:tab w:val="left" w:pos="3240"/>
          <w:tab w:val="left" w:pos="3600"/>
          <w:tab w:val="left" w:pos="3960"/>
          <w:tab w:val="left" w:pos="4320"/>
          <w:tab w:val="left" w:pos="7560"/>
          <w:tab w:val="right" w:pos="10320"/>
          <w:tab w:val="left" w:pos="10410"/>
        </w:tabs>
        <w:autoSpaceDE w:val="0"/>
        <w:autoSpaceDN w:val="0"/>
        <w:adjustRightInd w:val="0"/>
        <w:ind w:right="630" w:hanging="902"/>
        <w:jc w:val="both"/>
        <w:rPr>
          <w:b/>
          <w:bCs/>
          <w:color w:val="000000"/>
          <w:u w:val="single"/>
        </w:rPr>
      </w:pPr>
      <w:r w:rsidRPr="00F076D2">
        <w:rPr>
          <w:b/>
          <w:bCs/>
          <w:color w:val="000000"/>
          <w:u w:val="single"/>
        </w:rPr>
        <w:t>PO-17-OCOT-17 (David Nosek and Mark Neumann) Town of Oconomowoc, Sections 35 &amp; 36</w:t>
      </w:r>
    </w:p>
    <w:p w:rsidR="00791775" w:rsidRPr="001F1C2D" w:rsidRDefault="00791775" w:rsidP="00A14F65">
      <w:pPr>
        <w:widowControl w:val="0"/>
        <w:tabs>
          <w:tab w:val="left" w:pos="90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ight="630"/>
        <w:jc w:val="both"/>
      </w:pPr>
      <w:r w:rsidRPr="001F1C2D">
        <w:t xml:space="preserve">Mr. Fruth indicated the Site Plan/Plan of Operation request is related to the previous Conditional Use </w:t>
      </w:r>
    </w:p>
    <w:p w:rsidR="00791775" w:rsidRDefault="00F076D2" w:rsidP="00A14F65">
      <w:pPr>
        <w:widowControl w:val="0"/>
        <w:tabs>
          <w:tab w:val="left" w:pos="90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ight="630"/>
        <w:jc w:val="both"/>
      </w:pPr>
      <w:r>
        <w:t>(SCU-164</w:t>
      </w:r>
      <w:r w:rsidR="00EE5F0A">
        <w:t>0</w:t>
      </w:r>
      <w:r w:rsidR="00791775" w:rsidRPr="001F1C2D">
        <w:t>) listed above.</w:t>
      </w:r>
    </w:p>
    <w:p w:rsidR="00A65D53" w:rsidRDefault="00A65D53" w:rsidP="00A14F65">
      <w:pPr>
        <w:widowControl w:val="0"/>
        <w:tabs>
          <w:tab w:val="left" w:pos="90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ight="630"/>
        <w:jc w:val="both"/>
      </w:pPr>
    </w:p>
    <w:p w:rsidR="00A65D53" w:rsidRPr="001F1C2D" w:rsidRDefault="00A65D53" w:rsidP="00A14F65">
      <w:pPr>
        <w:widowControl w:val="0"/>
        <w:tabs>
          <w:tab w:val="left" w:pos="90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ight="630"/>
        <w:jc w:val="both"/>
      </w:pPr>
      <w:r>
        <w:t xml:space="preserve">Mr. Siepmann suggested the </w:t>
      </w:r>
      <w:r w:rsidR="00C47F30">
        <w:t>Commission table the S</w:t>
      </w:r>
      <w:r>
        <w:t xml:space="preserve">ite </w:t>
      </w:r>
      <w:r w:rsidR="00C47F30">
        <w:t>Plan/Plan of Operation</w:t>
      </w:r>
      <w:r>
        <w:t xml:space="preserve"> due to the lack of detail regarding the development of the site. When the petitioner returns with the final plans, the Commission can then review the plans in detail and give their approval.</w:t>
      </w:r>
    </w:p>
    <w:p w:rsidR="00791775" w:rsidRPr="001F1C2D" w:rsidRDefault="00791775" w:rsidP="00A14F65">
      <w:pPr>
        <w:widowControl w:val="0"/>
        <w:tabs>
          <w:tab w:val="left" w:pos="90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ight="630"/>
        <w:jc w:val="both"/>
      </w:pPr>
    </w:p>
    <w:p w:rsidR="00C55BFD" w:rsidRPr="00B7407A" w:rsidRDefault="00C55BFD" w:rsidP="00A65D53">
      <w:pPr>
        <w:ind w:left="720" w:right="630"/>
        <w:jc w:val="both"/>
        <w:rPr>
          <w:b/>
        </w:rPr>
      </w:pPr>
      <w:r w:rsidRPr="009C3671">
        <w:rPr>
          <w:b/>
          <w:bCs/>
          <w:i/>
        </w:rPr>
        <w:t xml:space="preserve">After discussion, Mr. </w:t>
      </w:r>
      <w:r>
        <w:rPr>
          <w:b/>
          <w:bCs/>
          <w:i/>
        </w:rPr>
        <w:t>Mitchell</w:t>
      </w:r>
      <w:r w:rsidRPr="009C3671">
        <w:rPr>
          <w:b/>
          <w:bCs/>
          <w:i/>
        </w:rPr>
        <w:t xml:space="preserve"> moved, seconded by Mr. </w:t>
      </w:r>
      <w:r>
        <w:rPr>
          <w:b/>
          <w:bCs/>
          <w:i/>
        </w:rPr>
        <w:t>Peregrine</w:t>
      </w:r>
      <w:r w:rsidRPr="009C3671">
        <w:rPr>
          <w:b/>
          <w:bCs/>
          <w:i/>
        </w:rPr>
        <w:t xml:space="preserve"> and </w:t>
      </w:r>
      <w:r>
        <w:rPr>
          <w:b/>
          <w:bCs/>
          <w:i/>
        </w:rPr>
        <w:t xml:space="preserve">carried unanimously to </w:t>
      </w:r>
      <w:r w:rsidRPr="00A65D53">
        <w:rPr>
          <w:b/>
          <w:bCs/>
          <w:i/>
          <w:u w:val="single"/>
        </w:rPr>
        <w:t>table</w:t>
      </w:r>
      <w:r w:rsidRPr="00B7407A">
        <w:rPr>
          <w:b/>
          <w:bCs/>
          <w:i/>
          <w:u w:val="single"/>
        </w:rPr>
        <w:t xml:space="preserve"> </w:t>
      </w:r>
      <w:r w:rsidRPr="00B7407A">
        <w:rPr>
          <w:b/>
          <w:bCs/>
          <w:i/>
        </w:rPr>
        <w:t xml:space="preserve">the </w:t>
      </w:r>
      <w:r w:rsidR="00C47F30">
        <w:rPr>
          <w:b/>
          <w:bCs/>
          <w:i/>
        </w:rPr>
        <w:t>Site Plan/Plan of Operation request</w:t>
      </w:r>
      <w:r w:rsidRPr="00B7407A">
        <w:rPr>
          <w:b/>
          <w:bCs/>
          <w:i/>
        </w:rPr>
        <w:t xml:space="preserve"> until such time the petitioner </w:t>
      </w:r>
      <w:r w:rsidR="009823D2">
        <w:rPr>
          <w:b/>
          <w:bCs/>
          <w:i/>
        </w:rPr>
        <w:t>submits the final plans to the</w:t>
      </w:r>
      <w:r w:rsidRPr="00B7407A">
        <w:rPr>
          <w:b/>
          <w:bCs/>
          <w:i/>
        </w:rPr>
        <w:t xml:space="preserve"> </w:t>
      </w:r>
      <w:r w:rsidR="009823D2">
        <w:rPr>
          <w:b/>
          <w:bCs/>
          <w:i/>
        </w:rPr>
        <w:t xml:space="preserve">County </w:t>
      </w:r>
      <w:r w:rsidRPr="00B7407A">
        <w:rPr>
          <w:b/>
          <w:bCs/>
          <w:i/>
        </w:rPr>
        <w:t>and the Town.</w:t>
      </w:r>
    </w:p>
    <w:p w:rsidR="00646502" w:rsidRPr="001F1C2D" w:rsidRDefault="00646502" w:rsidP="00A65D53">
      <w:pPr>
        <w:widowControl w:val="0"/>
        <w:tabs>
          <w:tab w:val="left" w:pos="60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ight="630"/>
        <w:jc w:val="both"/>
        <w:rPr>
          <w:b/>
          <w:bCs/>
          <w:i/>
          <w:color w:val="000000"/>
        </w:rPr>
      </w:pPr>
    </w:p>
    <w:p w:rsidR="001724D2" w:rsidRPr="001F1C2D" w:rsidRDefault="001724D2" w:rsidP="00A14F65">
      <w:pPr>
        <w:tabs>
          <w:tab w:val="left" w:pos="10800"/>
        </w:tabs>
        <w:ind w:left="720" w:right="630"/>
        <w:jc w:val="both"/>
        <w:rPr>
          <w:b/>
          <w:bCs/>
          <w:color w:val="000000"/>
          <w:u w:val="single"/>
        </w:rPr>
      </w:pPr>
      <w:r w:rsidRPr="001F1C2D">
        <w:rPr>
          <w:b/>
          <w:bCs/>
          <w:color w:val="000000"/>
          <w:u w:val="single"/>
        </w:rPr>
        <w:t>ADJOURNMENT</w:t>
      </w:r>
    </w:p>
    <w:p w:rsidR="001724D2" w:rsidRPr="001F1C2D" w:rsidRDefault="001724D2" w:rsidP="00A14F65">
      <w:pPr>
        <w:pStyle w:val="BlockText"/>
        <w:widowControl w:val="0"/>
        <w:tabs>
          <w:tab w:val="left" w:pos="3960"/>
          <w:tab w:val="left" w:pos="6750"/>
          <w:tab w:val="right" w:pos="10710"/>
          <w:tab w:val="left" w:pos="10800"/>
          <w:tab w:val="left" w:pos="11160"/>
        </w:tabs>
        <w:autoSpaceDE w:val="0"/>
        <w:autoSpaceDN w:val="0"/>
        <w:adjustRightInd w:val="0"/>
        <w:ind w:leftChars="300" w:right="630"/>
        <w:rPr>
          <w:b/>
          <w:bCs/>
          <w:i/>
          <w:iCs/>
        </w:rPr>
      </w:pPr>
      <w:r w:rsidRPr="001F1C2D">
        <w:rPr>
          <w:b/>
          <w:bCs/>
          <w:i/>
          <w:iCs/>
        </w:rPr>
        <w:t>With no further business to come before the Commission,</w:t>
      </w:r>
      <w:r w:rsidR="00D20A42" w:rsidRPr="001F1C2D">
        <w:rPr>
          <w:b/>
          <w:bCs/>
          <w:i/>
          <w:iCs/>
        </w:rPr>
        <w:t xml:space="preserve"> </w:t>
      </w:r>
      <w:r w:rsidR="00A84959" w:rsidRPr="001F1C2D">
        <w:rPr>
          <w:b/>
          <w:bCs/>
          <w:i/>
          <w:iCs/>
        </w:rPr>
        <w:t xml:space="preserve">Mr. </w:t>
      </w:r>
      <w:r w:rsidR="00A65D53">
        <w:rPr>
          <w:b/>
          <w:bCs/>
          <w:i/>
          <w:iCs/>
        </w:rPr>
        <w:t>Peregrine</w:t>
      </w:r>
      <w:r w:rsidR="009675EB" w:rsidRPr="001F1C2D">
        <w:rPr>
          <w:b/>
          <w:bCs/>
          <w:i/>
          <w:iCs/>
        </w:rPr>
        <w:t xml:space="preserve"> m</w:t>
      </w:r>
      <w:r w:rsidRPr="001F1C2D">
        <w:rPr>
          <w:b/>
          <w:bCs/>
          <w:i/>
          <w:iCs/>
        </w:rPr>
        <w:t xml:space="preserve">oved, seconded by </w:t>
      </w:r>
      <w:r w:rsidR="00D20A42" w:rsidRPr="001F1C2D">
        <w:rPr>
          <w:b/>
          <w:bCs/>
          <w:i/>
          <w:iCs/>
        </w:rPr>
        <w:t>Mr.</w:t>
      </w:r>
      <w:r w:rsidR="009675EB" w:rsidRPr="001F1C2D">
        <w:rPr>
          <w:b/>
          <w:bCs/>
          <w:i/>
          <w:iCs/>
        </w:rPr>
        <w:t xml:space="preserve"> </w:t>
      </w:r>
      <w:r w:rsidR="00A65D53">
        <w:rPr>
          <w:b/>
          <w:bCs/>
          <w:i/>
          <w:iCs/>
        </w:rPr>
        <w:t>Maslowski</w:t>
      </w:r>
      <w:r w:rsidR="009675EB" w:rsidRPr="001F1C2D">
        <w:rPr>
          <w:b/>
          <w:bCs/>
          <w:i/>
          <w:iCs/>
        </w:rPr>
        <w:t xml:space="preserve"> </w:t>
      </w:r>
      <w:r w:rsidRPr="001F1C2D">
        <w:rPr>
          <w:b/>
          <w:bCs/>
          <w:i/>
          <w:iCs/>
        </w:rPr>
        <w:t>to adjourn at</w:t>
      </w:r>
      <w:r w:rsidR="009675EB" w:rsidRPr="001F1C2D">
        <w:rPr>
          <w:b/>
          <w:bCs/>
          <w:i/>
          <w:iCs/>
        </w:rPr>
        <w:t xml:space="preserve"> </w:t>
      </w:r>
      <w:r w:rsidR="00A65D53">
        <w:rPr>
          <w:b/>
          <w:bCs/>
          <w:i/>
          <w:iCs/>
        </w:rPr>
        <w:t>1:55</w:t>
      </w:r>
      <w:r w:rsidR="009675EB" w:rsidRPr="001F1C2D">
        <w:rPr>
          <w:b/>
          <w:bCs/>
          <w:i/>
          <w:iCs/>
        </w:rPr>
        <w:t xml:space="preserve"> </w:t>
      </w:r>
      <w:r w:rsidRPr="001F1C2D">
        <w:rPr>
          <w:b/>
          <w:bCs/>
          <w:i/>
          <w:iCs/>
        </w:rPr>
        <w:t xml:space="preserve">p.m.  </w:t>
      </w:r>
    </w:p>
    <w:p w:rsidR="001724D2" w:rsidRPr="001F1C2D" w:rsidRDefault="001724D2" w:rsidP="00A14F65">
      <w:pPr>
        <w:pStyle w:val="BlockText"/>
        <w:widowControl w:val="0"/>
        <w:tabs>
          <w:tab w:val="left" w:pos="4320"/>
          <w:tab w:val="left" w:pos="7920"/>
          <w:tab w:val="left" w:pos="9360"/>
          <w:tab w:val="right" w:pos="10710"/>
          <w:tab w:val="left" w:pos="10800"/>
          <w:tab w:val="left" w:pos="11160"/>
        </w:tabs>
        <w:autoSpaceDE w:val="0"/>
        <w:autoSpaceDN w:val="0"/>
        <w:adjustRightInd w:val="0"/>
        <w:ind w:leftChars="300" w:right="630"/>
      </w:pPr>
    </w:p>
    <w:p w:rsidR="001724D2" w:rsidRPr="001F1C2D" w:rsidRDefault="001724D2" w:rsidP="00A14F65">
      <w:pPr>
        <w:pStyle w:val="BlockText"/>
        <w:widowControl w:val="0"/>
        <w:tabs>
          <w:tab w:val="left" w:pos="4320"/>
          <w:tab w:val="left" w:pos="7920"/>
          <w:tab w:val="left" w:pos="9360"/>
          <w:tab w:val="right" w:pos="10710"/>
          <w:tab w:val="left" w:pos="10800"/>
          <w:tab w:val="left" w:pos="11160"/>
        </w:tabs>
        <w:autoSpaceDE w:val="0"/>
        <w:autoSpaceDN w:val="0"/>
        <w:adjustRightInd w:val="0"/>
        <w:ind w:leftChars="300" w:right="630"/>
      </w:pPr>
      <w:r w:rsidRPr="001F1C2D">
        <w:t>Respectfully submitted,</w:t>
      </w:r>
    </w:p>
    <w:p w:rsidR="001724D2" w:rsidRPr="001F1C2D" w:rsidRDefault="001724D2" w:rsidP="00A14F65">
      <w:pPr>
        <w:widowControl w:val="0"/>
        <w:tabs>
          <w:tab w:val="left" w:pos="2160"/>
          <w:tab w:val="right" w:pos="10710"/>
          <w:tab w:val="left" w:pos="10800"/>
          <w:tab w:val="left" w:pos="11160"/>
        </w:tabs>
        <w:autoSpaceDE w:val="0"/>
        <w:autoSpaceDN w:val="0"/>
        <w:adjustRightInd w:val="0"/>
        <w:ind w:leftChars="300" w:left="720" w:right="630"/>
        <w:jc w:val="both"/>
      </w:pPr>
    </w:p>
    <w:p w:rsidR="001724D2" w:rsidRPr="00A65D53" w:rsidRDefault="001724D2" w:rsidP="00A14F65">
      <w:pPr>
        <w:widowControl w:val="0"/>
        <w:tabs>
          <w:tab w:val="left" w:pos="2160"/>
          <w:tab w:val="right" w:pos="10710"/>
          <w:tab w:val="left" w:pos="10800"/>
          <w:tab w:val="left" w:pos="11160"/>
        </w:tabs>
        <w:autoSpaceDE w:val="0"/>
        <w:autoSpaceDN w:val="0"/>
        <w:adjustRightInd w:val="0"/>
        <w:ind w:leftChars="300" w:left="720" w:right="630"/>
        <w:jc w:val="both"/>
        <w:rPr>
          <w:rFonts w:ascii="Edwardian Script ITC" w:hAnsi="Edwardian Script ITC" w:cs="MV Boli"/>
          <w:b/>
          <w:sz w:val="36"/>
          <w:szCs w:val="36"/>
        </w:rPr>
      </w:pPr>
      <w:r w:rsidRPr="00A65D53">
        <w:rPr>
          <w:rFonts w:ascii="Edwardian Script ITC" w:hAnsi="Edwardian Script ITC" w:cs="MV Boli"/>
          <w:b/>
          <w:sz w:val="36"/>
          <w:szCs w:val="36"/>
        </w:rPr>
        <w:t>William Mitchell</w:t>
      </w:r>
    </w:p>
    <w:p w:rsidR="001724D2" w:rsidRPr="001F1C2D" w:rsidRDefault="001724D2" w:rsidP="00A14F65">
      <w:pPr>
        <w:widowControl w:val="0"/>
        <w:tabs>
          <w:tab w:val="left" w:pos="2160"/>
          <w:tab w:val="right" w:pos="10710"/>
          <w:tab w:val="left" w:pos="10800"/>
          <w:tab w:val="left" w:pos="11160"/>
        </w:tabs>
        <w:autoSpaceDE w:val="0"/>
        <w:autoSpaceDN w:val="0"/>
        <w:adjustRightInd w:val="0"/>
        <w:ind w:leftChars="300" w:left="720" w:right="630"/>
        <w:jc w:val="both"/>
      </w:pPr>
      <w:r w:rsidRPr="001F1C2D">
        <w:t>William Mitchell</w:t>
      </w:r>
    </w:p>
    <w:p w:rsidR="001724D2" w:rsidRPr="001F1C2D" w:rsidRDefault="001724D2" w:rsidP="00A14F65">
      <w:pPr>
        <w:widowControl w:val="0"/>
        <w:tabs>
          <w:tab w:val="left" w:pos="2160"/>
          <w:tab w:val="right" w:pos="10710"/>
          <w:tab w:val="left" w:pos="10800"/>
          <w:tab w:val="left" w:pos="11160"/>
        </w:tabs>
        <w:autoSpaceDE w:val="0"/>
        <w:autoSpaceDN w:val="0"/>
        <w:adjustRightInd w:val="0"/>
        <w:ind w:leftChars="300" w:left="720" w:right="630"/>
        <w:jc w:val="both"/>
      </w:pPr>
      <w:r w:rsidRPr="001F1C2D">
        <w:t>Secretary</w:t>
      </w:r>
    </w:p>
    <w:p w:rsidR="001724D2" w:rsidRPr="001F1C2D" w:rsidRDefault="001724D2" w:rsidP="00A14F65">
      <w:pPr>
        <w:widowControl w:val="0"/>
        <w:tabs>
          <w:tab w:val="left" w:pos="2160"/>
          <w:tab w:val="left" w:pos="10800"/>
          <w:tab w:val="left" w:pos="11160"/>
        </w:tabs>
        <w:autoSpaceDE w:val="0"/>
        <w:autoSpaceDN w:val="0"/>
        <w:adjustRightInd w:val="0"/>
        <w:ind w:leftChars="300" w:left="720" w:right="630"/>
        <w:jc w:val="both"/>
      </w:pPr>
    </w:p>
    <w:p w:rsidR="001724D2" w:rsidRDefault="00F076D2" w:rsidP="00A14F65">
      <w:pPr>
        <w:widowControl w:val="0"/>
        <w:tabs>
          <w:tab w:val="left" w:pos="2160"/>
          <w:tab w:val="left" w:pos="10800"/>
          <w:tab w:val="left" w:pos="11160"/>
        </w:tabs>
        <w:autoSpaceDE w:val="0"/>
        <w:autoSpaceDN w:val="0"/>
        <w:adjustRightInd w:val="0"/>
        <w:ind w:leftChars="300" w:left="720" w:right="630"/>
        <w:jc w:val="both"/>
      </w:pPr>
      <w:r>
        <w:t>WM:es</w:t>
      </w:r>
    </w:p>
    <w:p w:rsidR="00055D27" w:rsidRPr="001F1C2D" w:rsidRDefault="00055D27" w:rsidP="00A14F65">
      <w:pPr>
        <w:widowControl w:val="0"/>
        <w:tabs>
          <w:tab w:val="left" w:pos="2160"/>
          <w:tab w:val="left" w:pos="10800"/>
          <w:tab w:val="left" w:pos="11160"/>
        </w:tabs>
        <w:autoSpaceDE w:val="0"/>
        <w:autoSpaceDN w:val="0"/>
        <w:adjustRightInd w:val="0"/>
        <w:ind w:leftChars="300" w:left="720" w:right="630"/>
        <w:jc w:val="both"/>
      </w:pPr>
    </w:p>
    <w:p w:rsidR="001F1C2D" w:rsidRPr="00055D27" w:rsidRDefault="00055D27" w:rsidP="00055D27">
      <w:pPr>
        <w:widowControl w:val="0"/>
        <w:tabs>
          <w:tab w:val="left" w:pos="2160"/>
          <w:tab w:val="left" w:pos="10800"/>
          <w:tab w:val="left" w:pos="11160"/>
        </w:tabs>
        <w:autoSpaceDE w:val="0"/>
        <w:autoSpaceDN w:val="0"/>
        <w:adjustRightInd w:val="0"/>
        <w:ind w:leftChars="300" w:left="720" w:right="630"/>
        <w:jc w:val="both"/>
        <w:rPr>
          <w:sz w:val="16"/>
          <w:szCs w:val="16"/>
        </w:rPr>
      </w:pPr>
      <w:r w:rsidRPr="00055D27">
        <w:rPr>
          <w:sz w:val="16"/>
          <w:szCs w:val="16"/>
        </w:rPr>
        <w:fldChar w:fldCharType="begin"/>
      </w:r>
      <w:r w:rsidRPr="00055D27">
        <w:rPr>
          <w:sz w:val="16"/>
          <w:szCs w:val="16"/>
        </w:rPr>
        <w:instrText xml:space="preserve"> FILENAME  \* Caps \p  \* MERGEFORMAT </w:instrText>
      </w:r>
      <w:r w:rsidRPr="00055D27">
        <w:rPr>
          <w:sz w:val="16"/>
          <w:szCs w:val="16"/>
        </w:rPr>
        <w:fldChar w:fldCharType="separate"/>
      </w:r>
      <w:r w:rsidRPr="00055D27">
        <w:rPr>
          <w:noProof/>
          <w:sz w:val="16"/>
          <w:szCs w:val="16"/>
        </w:rPr>
        <w:t>N:\PRKANDLU\Planning And Zoning\Park And Planning Commission Meetings\Final Approved Minutes\2017\P&amp;PC Minutes 2017 09 21.Docx</w:t>
      </w:r>
      <w:r w:rsidRPr="00055D27">
        <w:rPr>
          <w:sz w:val="16"/>
          <w:szCs w:val="16"/>
        </w:rPr>
        <w:fldChar w:fldCharType="end"/>
      </w:r>
    </w:p>
    <w:sectPr w:rsidR="001F1C2D" w:rsidRPr="00055D27" w:rsidSect="001F1C2D">
      <w:headerReference w:type="default" r:id="rId8"/>
      <w:pgSz w:w="12240" w:h="15840" w:code="1"/>
      <w:pgMar w:top="720" w:right="450" w:bottom="720" w:left="360" w:header="1008" w:footer="86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45" w:rsidRDefault="00D40045">
      <w:r>
        <w:separator/>
      </w:r>
    </w:p>
  </w:endnote>
  <w:endnote w:type="continuationSeparator" w:id="0">
    <w:p w:rsidR="00D40045" w:rsidRDefault="00D4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45" w:rsidRDefault="00D40045">
      <w:r>
        <w:separator/>
      </w:r>
    </w:p>
  </w:footnote>
  <w:footnote w:type="continuationSeparator" w:id="0">
    <w:p w:rsidR="00D40045" w:rsidRDefault="00D400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DC" w:rsidRDefault="00447DDC">
    <w:pPr>
      <w:pStyle w:val="Header"/>
      <w:ind w:firstLine="720"/>
      <w:rPr>
        <w:rStyle w:val="PageNumber"/>
        <w:b/>
        <w:bCs/>
        <w:i/>
        <w:iCs/>
      </w:rPr>
    </w:pPr>
    <w:r>
      <w:rPr>
        <w:b/>
        <w:bCs/>
        <w:i/>
        <w:iCs/>
      </w:rPr>
      <w:t>Park and Plannin</w:t>
    </w:r>
    <w:r w:rsidR="000A4E1A">
      <w:rPr>
        <w:b/>
        <w:bCs/>
        <w:i/>
        <w:iCs/>
      </w:rPr>
      <w:t xml:space="preserve">g Commission Meeting Minutes:  </w:t>
    </w:r>
    <w:r w:rsidR="001F1C2D">
      <w:rPr>
        <w:b/>
        <w:bCs/>
        <w:i/>
        <w:iCs/>
      </w:rPr>
      <w:t>September 21</w:t>
    </w:r>
    <w:r w:rsidR="001E57DF">
      <w:rPr>
        <w:b/>
        <w:bCs/>
        <w:i/>
        <w:iCs/>
      </w:rPr>
      <w:t>, 2017</w:t>
    </w:r>
    <w:r w:rsidR="003F19A7">
      <w:rPr>
        <w:b/>
        <w:bCs/>
        <w:i/>
        <w:iCs/>
      </w:rPr>
      <w:tab/>
    </w:r>
    <w:r>
      <w:rPr>
        <w:b/>
        <w:bCs/>
        <w:i/>
        <w:iCs/>
      </w:rPr>
      <w:tab/>
      <w:t xml:space="preserve">Page </w:t>
    </w:r>
    <w:r>
      <w:rPr>
        <w:rStyle w:val="PageNumber"/>
        <w:b/>
        <w:bCs/>
        <w:i/>
        <w:iCs/>
      </w:rPr>
      <w:fldChar w:fldCharType="begin"/>
    </w:r>
    <w:r>
      <w:rPr>
        <w:rStyle w:val="PageNumber"/>
        <w:b/>
        <w:bCs/>
        <w:i/>
        <w:iCs/>
      </w:rPr>
      <w:instrText xml:space="preserve"> PAGE </w:instrText>
    </w:r>
    <w:r>
      <w:rPr>
        <w:rStyle w:val="PageNumber"/>
        <w:b/>
        <w:bCs/>
        <w:i/>
        <w:iCs/>
      </w:rPr>
      <w:fldChar w:fldCharType="separate"/>
    </w:r>
    <w:r w:rsidR="002B5922">
      <w:rPr>
        <w:rStyle w:val="PageNumber"/>
        <w:b/>
        <w:bCs/>
        <w:i/>
        <w:iCs/>
        <w:noProof/>
      </w:rPr>
      <w:t>5</w:t>
    </w:r>
    <w:r>
      <w:rPr>
        <w:rStyle w:val="PageNumber"/>
        <w:b/>
        <w:bCs/>
        <w:i/>
        <w:iCs/>
      </w:rPr>
      <w:fldChar w:fldCharType="end"/>
    </w:r>
  </w:p>
  <w:p w:rsidR="00447DDC" w:rsidRDefault="00447DDC">
    <w:pPr>
      <w:pStyle w:val="Header"/>
      <w:ind w:firstLine="720"/>
      <w:rPr>
        <w:rStyle w:val="PageNumber"/>
        <w:b/>
        <w:bCs/>
        <w:i/>
        <w:i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28D"/>
    <w:multiLevelType w:val="hybridMultilevel"/>
    <w:tmpl w:val="903612B6"/>
    <w:lvl w:ilvl="0" w:tplc="D50CD1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3317D"/>
    <w:multiLevelType w:val="hybridMultilevel"/>
    <w:tmpl w:val="915AC2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AA0518C"/>
    <w:multiLevelType w:val="hybridMultilevel"/>
    <w:tmpl w:val="1C36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B6B75"/>
    <w:multiLevelType w:val="hybridMultilevel"/>
    <w:tmpl w:val="1CE03DDC"/>
    <w:lvl w:ilvl="0" w:tplc="10090001">
      <w:start w:val="1"/>
      <w:numFmt w:val="bullet"/>
      <w:lvlText w:val=""/>
      <w:lvlJc w:val="left"/>
      <w:pPr>
        <w:ind w:left="1710" w:hanging="360"/>
      </w:pPr>
      <w:rPr>
        <w:rFonts w:ascii="Symbol" w:hAnsi="Symbol" w:hint="default"/>
      </w:rPr>
    </w:lvl>
    <w:lvl w:ilvl="1" w:tplc="10090003">
      <w:start w:val="1"/>
      <w:numFmt w:val="bullet"/>
      <w:lvlText w:val="o"/>
      <w:lvlJc w:val="left"/>
      <w:pPr>
        <w:ind w:left="2430" w:hanging="360"/>
      </w:pPr>
      <w:rPr>
        <w:rFonts w:ascii="Courier New" w:hAnsi="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4" w15:restartNumberingAfterBreak="0">
    <w:nsid w:val="0FF56B16"/>
    <w:multiLevelType w:val="hybridMultilevel"/>
    <w:tmpl w:val="23EC8C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01B012D"/>
    <w:multiLevelType w:val="hybridMultilevel"/>
    <w:tmpl w:val="69C6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017"/>
    <w:multiLevelType w:val="hybridMultilevel"/>
    <w:tmpl w:val="8ABCCA6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 w15:restartNumberingAfterBreak="0">
    <w:nsid w:val="1A5B5042"/>
    <w:multiLevelType w:val="hybridMultilevel"/>
    <w:tmpl w:val="EE5E15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08C5968"/>
    <w:multiLevelType w:val="hybridMultilevel"/>
    <w:tmpl w:val="C9D0E75A"/>
    <w:lvl w:ilvl="0" w:tplc="B0FAD6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137279"/>
    <w:multiLevelType w:val="hybridMultilevel"/>
    <w:tmpl w:val="C03EBA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66C4250"/>
    <w:multiLevelType w:val="hybridMultilevel"/>
    <w:tmpl w:val="E1C6270A"/>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1" w15:restartNumberingAfterBreak="0">
    <w:nsid w:val="26F71559"/>
    <w:multiLevelType w:val="hybridMultilevel"/>
    <w:tmpl w:val="257690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E0BBD"/>
    <w:multiLevelType w:val="hybridMultilevel"/>
    <w:tmpl w:val="38744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186CF5"/>
    <w:multiLevelType w:val="hybridMultilevel"/>
    <w:tmpl w:val="839C8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7B68FC"/>
    <w:multiLevelType w:val="hybridMultilevel"/>
    <w:tmpl w:val="85FC8FAE"/>
    <w:lvl w:ilvl="0" w:tplc="27FAF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EF109B"/>
    <w:multiLevelType w:val="hybridMultilevel"/>
    <w:tmpl w:val="5508768A"/>
    <w:lvl w:ilvl="0" w:tplc="B0FAD6C4">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521D32"/>
    <w:multiLevelType w:val="hybridMultilevel"/>
    <w:tmpl w:val="615A2356"/>
    <w:lvl w:ilvl="0" w:tplc="B0FAD6C4">
      <w:numFmt w:val="bullet"/>
      <w:lvlText w:val="-"/>
      <w:lvlJc w:val="left"/>
      <w:pPr>
        <w:ind w:left="252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F667F1"/>
    <w:multiLevelType w:val="hybridMultilevel"/>
    <w:tmpl w:val="C12E8DC4"/>
    <w:lvl w:ilvl="0" w:tplc="41D01A96">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8F7131B"/>
    <w:multiLevelType w:val="hybridMultilevel"/>
    <w:tmpl w:val="0604389C"/>
    <w:lvl w:ilvl="0" w:tplc="8F0647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09515D"/>
    <w:multiLevelType w:val="hybridMultilevel"/>
    <w:tmpl w:val="68F2783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B9C0160"/>
    <w:multiLevelType w:val="hybridMultilevel"/>
    <w:tmpl w:val="02D04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7F1F70"/>
    <w:multiLevelType w:val="hybridMultilevel"/>
    <w:tmpl w:val="2A2EB448"/>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2" w15:restartNumberingAfterBreak="0">
    <w:nsid w:val="406E0711"/>
    <w:multiLevelType w:val="hybridMultilevel"/>
    <w:tmpl w:val="7768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12E6A"/>
    <w:multiLevelType w:val="hybridMultilevel"/>
    <w:tmpl w:val="6EC4F18A"/>
    <w:lvl w:ilvl="0" w:tplc="49828B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837B23"/>
    <w:multiLevelType w:val="hybridMultilevel"/>
    <w:tmpl w:val="8D9888A8"/>
    <w:lvl w:ilvl="0" w:tplc="1B5887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6529F"/>
    <w:multiLevelType w:val="hybridMultilevel"/>
    <w:tmpl w:val="E2D239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E87D79"/>
    <w:multiLevelType w:val="hybridMultilevel"/>
    <w:tmpl w:val="B032E064"/>
    <w:lvl w:ilvl="0" w:tplc="0D9C8600">
      <w:start w:val="1"/>
      <w:numFmt w:val="upperLetter"/>
      <w:lvlText w:val="%1."/>
      <w:lvlJc w:val="left"/>
      <w:pPr>
        <w:ind w:left="5400" w:hanging="360"/>
      </w:pPr>
      <w:rPr>
        <w:rFonts w:hint="default"/>
        <w:b w:val="0"/>
        <w:i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7" w15:restartNumberingAfterBreak="0">
    <w:nsid w:val="647D5378"/>
    <w:multiLevelType w:val="hybridMultilevel"/>
    <w:tmpl w:val="F4D2C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526D45"/>
    <w:multiLevelType w:val="hybridMultilevel"/>
    <w:tmpl w:val="253A9CAE"/>
    <w:lvl w:ilvl="0" w:tplc="1D76BF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824F6"/>
    <w:multiLevelType w:val="hybridMultilevel"/>
    <w:tmpl w:val="A1DCE676"/>
    <w:lvl w:ilvl="0" w:tplc="73A267C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FE0C3D"/>
    <w:multiLevelType w:val="hybridMultilevel"/>
    <w:tmpl w:val="8D961518"/>
    <w:lvl w:ilvl="0" w:tplc="04090001">
      <w:start w:val="1"/>
      <w:numFmt w:val="bullet"/>
      <w:lvlText w:val=""/>
      <w:lvlJc w:val="left"/>
      <w:pPr>
        <w:ind w:left="1615" w:hanging="360"/>
      </w:pPr>
      <w:rPr>
        <w:rFonts w:ascii="Symbol" w:hAnsi="Symbol" w:hint="default"/>
      </w:rPr>
    </w:lvl>
    <w:lvl w:ilvl="1" w:tplc="04090003">
      <w:start w:val="1"/>
      <w:numFmt w:val="bullet"/>
      <w:lvlText w:val="o"/>
      <w:lvlJc w:val="left"/>
      <w:pPr>
        <w:ind w:left="2335" w:hanging="360"/>
      </w:pPr>
      <w:rPr>
        <w:rFonts w:ascii="Courier New" w:hAnsi="Courier New" w:cs="Courier New" w:hint="default"/>
      </w:rPr>
    </w:lvl>
    <w:lvl w:ilvl="2" w:tplc="04090005">
      <w:start w:val="1"/>
      <w:numFmt w:val="bullet"/>
      <w:lvlText w:val=""/>
      <w:lvlJc w:val="left"/>
      <w:pPr>
        <w:ind w:left="3055" w:hanging="360"/>
      </w:pPr>
      <w:rPr>
        <w:rFonts w:ascii="Wingdings" w:hAnsi="Wingdings" w:hint="default"/>
      </w:rPr>
    </w:lvl>
    <w:lvl w:ilvl="3" w:tplc="04090001">
      <w:start w:val="1"/>
      <w:numFmt w:val="bullet"/>
      <w:lvlText w:val=""/>
      <w:lvlJc w:val="left"/>
      <w:pPr>
        <w:ind w:left="3775" w:hanging="360"/>
      </w:pPr>
      <w:rPr>
        <w:rFonts w:ascii="Symbol" w:hAnsi="Symbol" w:hint="default"/>
      </w:rPr>
    </w:lvl>
    <w:lvl w:ilvl="4" w:tplc="04090003">
      <w:start w:val="1"/>
      <w:numFmt w:val="bullet"/>
      <w:lvlText w:val="o"/>
      <w:lvlJc w:val="left"/>
      <w:pPr>
        <w:ind w:left="4495" w:hanging="360"/>
      </w:pPr>
      <w:rPr>
        <w:rFonts w:ascii="Courier New" w:hAnsi="Courier New" w:cs="Courier New" w:hint="default"/>
      </w:rPr>
    </w:lvl>
    <w:lvl w:ilvl="5" w:tplc="04090005">
      <w:start w:val="1"/>
      <w:numFmt w:val="bullet"/>
      <w:lvlText w:val=""/>
      <w:lvlJc w:val="left"/>
      <w:pPr>
        <w:ind w:left="5215" w:hanging="360"/>
      </w:pPr>
      <w:rPr>
        <w:rFonts w:ascii="Wingdings" w:hAnsi="Wingdings" w:hint="default"/>
      </w:rPr>
    </w:lvl>
    <w:lvl w:ilvl="6" w:tplc="04090001">
      <w:start w:val="1"/>
      <w:numFmt w:val="bullet"/>
      <w:lvlText w:val=""/>
      <w:lvlJc w:val="left"/>
      <w:pPr>
        <w:ind w:left="5935" w:hanging="360"/>
      </w:pPr>
      <w:rPr>
        <w:rFonts w:ascii="Symbol" w:hAnsi="Symbol" w:hint="default"/>
      </w:rPr>
    </w:lvl>
    <w:lvl w:ilvl="7" w:tplc="04090003">
      <w:start w:val="1"/>
      <w:numFmt w:val="bullet"/>
      <w:lvlText w:val="o"/>
      <w:lvlJc w:val="left"/>
      <w:pPr>
        <w:ind w:left="6655" w:hanging="360"/>
      </w:pPr>
      <w:rPr>
        <w:rFonts w:ascii="Courier New" w:hAnsi="Courier New" w:cs="Courier New" w:hint="default"/>
      </w:rPr>
    </w:lvl>
    <w:lvl w:ilvl="8" w:tplc="04090005">
      <w:start w:val="1"/>
      <w:numFmt w:val="bullet"/>
      <w:lvlText w:val=""/>
      <w:lvlJc w:val="left"/>
      <w:pPr>
        <w:ind w:left="7375" w:hanging="360"/>
      </w:pPr>
      <w:rPr>
        <w:rFonts w:ascii="Wingdings" w:hAnsi="Wingdings" w:hint="default"/>
      </w:rPr>
    </w:lvl>
  </w:abstractNum>
  <w:abstractNum w:abstractNumId="31" w15:restartNumberingAfterBreak="0">
    <w:nsid w:val="6B1379AA"/>
    <w:multiLevelType w:val="hybridMultilevel"/>
    <w:tmpl w:val="9D100B20"/>
    <w:lvl w:ilvl="0" w:tplc="AD6A2C1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95052B"/>
    <w:multiLevelType w:val="hybridMultilevel"/>
    <w:tmpl w:val="9F1227C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6BF155D1"/>
    <w:multiLevelType w:val="hybridMultilevel"/>
    <w:tmpl w:val="C64E1EA0"/>
    <w:lvl w:ilvl="0" w:tplc="D3F8700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3A441C"/>
    <w:multiLevelType w:val="hybridMultilevel"/>
    <w:tmpl w:val="A37432AC"/>
    <w:lvl w:ilvl="0" w:tplc="513A9CE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24539B"/>
    <w:multiLevelType w:val="hybridMultilevel"/>
    <w:tmpl w:val="DEFCF09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5046680"/>
    <w:multiLevelType w:val="hybridMultilevel"/>
    <w:tmpl w:val="2B56114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7" w15:restartNumberingAfterBreak="0">
    <w:nsid w:val="79173CBD"/>
    <w:multiLevelType w:val="hybridMultilevel"/>
    <w:tmpl w:val="9DAC4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20556C"/>
    <w:multiLevelType w:val="hybridMultilevel"/>
    <w:tmpl w:val="BE241ADC"/>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num w:numId="1">
    <w:abstractNumId w:val="32"/>
  </w:num>
  <w:num w:numId="2">
    <w:abstractNumId w:val="7"/>
  </w:num>
  <w:num w:numId="3">
    <w:abstractNumId w:val="1"/>
  </w:num>
  <w:num w:numId="4">
    <w:abstractNumId w:val="9"/>
  </w:num>
  <w:num w:numId="5">
    <w:abstractNumId w:val="6"/>
  </w:num>
  <w:num w:numId="6">
    <w:abstractNumId w:val="19"/>
  </w:num>
  <w:num w:numId="7">
    <w:abstractNumId w:val="36"/>
  </w:num>
  <w:num w:numId="8">
    <w:abstractNumId w:val="25"/>
  </w:num>
  <w:num w:numId="9">
    <w:abstractNumId w:val="29"/>
  </w:num>
  <w:num w:numId="10">
    <w:abstractNumId w:val="8"/>
  </w:num>
  <w:num w:numId="11">
    <w:abstractNumId w:val="15"/>
  </w:num>
  <w:num w:numId="12">
    <w:abstractNumId w:val="16"/>
  </w:num>
  <w:num w:numId="13">
    <w:abstractNumId w:val="10"/>
  </w:num>
  <w:num w:numId="14">
    <w:abstractNumId w:val="3"/>
  </w:num>
  <w:num w:numId="15">
    <w:abstractNumId w:val="13"/>
  </w:num>
  <w:num w:numId="16">
    <w:abstractNumId w:val="31"/>
  </w:num>
  <w:num w:numId="17">
    <w:abstractNumId w:val="35"/>
  </w:num>
  <w:num w:numId="18">
    <w:abstractNumId w:val="34"/>
  </w:num>
  <w:num w:numId="19">
    <w:abstractNumId w:val="23"/>
  </w:num>
  <w:num w:numId="20">
    <w:abstractNumId w:val="0"/>
  </w:num>
  <w:num w:numId="21">
    <w:abstractNumId w:val="27"/>
  </w:num>
  <w:num w:numId="22">
    <w:abstractNumId w:val="37"/>
  </w:num>
  <w:num w:numId="23">
    <w:abstractNumId w:val="20"/>
  </w:num>
  <w:num w:numId="24">
    <w:abstractNumId w:val="33"/>
  </w:num>
  <w:num w:numId="25">
    <w:abstractNumId w:val="4"/>
  </w:num>
  <w:num w:numId="26">
    <w:abstractNumId w:val="22"/>
  </w:num>
  <w:num w:numId="27">
    <w:abstractNumId w:val="17"/>
  </w:num>
  <w:num w:numId="28">
    <w:abstractNumId w:val="2"/>
  </w:num>
  <w:num w:numId="29">
    <w:abstractNumId w:val="12"/>
  </w:num>
  <w:num w:numId="30">
    <w:abstractNumId w:val="5"/>
  </w:num>
  <w:num w:numId="31">
    <w:abstractNumId w:val="24"/>
  </w:num>
  <w:num w:numId="32">
    <w:abstractNumId w:val="26"/>
  </w:num>
  <w:num w:numId="33">
    <w:abstractNumId w:val="18"/>
  </w:num>
  <w:num w:numId="34">
    <w:abstractNumId w:val="30"/>
  </w:num>
  <w:num w:numId="35">
    <w:abstractNumId w:val="21"/>
  </w:num>
  <w:num w:numId="36">
    <w:abstractNumId w:val="38"/>
  </w:num>
  <w:num w:numId="37">
    <w:abstractNumId w:val="28"/>
  </w:num>
  <w:num w:numId="38">
    <w:abstractNumId w:val="11"/>
  </w:num>
  <w:num w:numId="3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AC"/>
    <w:rsid w:val="000004BB"/>
    <w:rsid w:val="00000D5B"/>
    <w:rsid w:val="00000DC8"/>
    <w:rsid w:val="00001228"/>
    <w:rsid w:val="000013F5"/>
    <w:rsid w:val="00001533"/>
    <w:rsid w:val="00001D20"/>
    <w:rsid w:val="00001DA0"/>
    <w:rsid w:val="00001EC7"/>
    <w:rsid w:val="00002567"/>
    <w:rsid w:val="0000267D"/>
    <w:rsid w:val="00002A99"/>
    <w:rsid w:val="00002C93"/>
    <w:rsid w:val="00002CB7"/>
    <w:rsid w:val="000030CE"/>
    <w:rsid w:val="000033C4"/>
    <w:rsid w:val="00003689"/>
    <w:rsid w:val="00003E0D"/>
    <w:rsid w:val="000040B2"/>
    <w:rsid w:val="00004119"/>
    <w:rsid w:val="000041F4"/>
    <w:rsid w:val="0000421F"/>
    <w:rsid w:val="000045A4"/>
    <w:rsid w:val="00004639"/>
    <w:rsid w:val="00004F7B"/>
    <w:rsid w:val="0000537C"/>
    <w:rsid w:val="00005517"/>
    <w:rsid w:val="00005839"/>
    <w:rsid w:val="00005B61"/>
    <w:rsid w:val="00005C10"/>
    <w:rsid w:val="00005D9A"/>
    <w:rsid w:val="0000602A"/>
    <w:rsid w:val="0000617B"/>
    <w:rsid w:val="0000652D"/>
    <w:rsid w:val="000066BD"/>
    <w:rsid w:val="00006879"/>
    <w:rsid w:val="00006A9C"/>
    <w:rsid w:val="00006F42"/>
    <w:rsid w:val="000072A9"/>
    <w:rsid w:val="00007472"/>
    <w:rsid w:val="00007C54"/>
    <w:rsid w:val="000100B3"/>
    <w:rsid w:val="00010180"/>
    <w:rsid w:val="0001061E"/>
    <w:rsid w:val="00010EC7"/>
    <w:rsid w:val="000112D1"/>
    <w:rsid w:val="000117A5"/>
    <w:rsid w:val="0001190F"/>
    <w:rsid w:val="00011A7E"/>
    <w:rsid w:val="00011DF9"/>
    <w:rsid w:val="000120A8"/>
    <w:rsid w:val="000122B6"/>
    <w:rsid w:val="0001233F"/>
    <w:rsid w:val="000123D3"/>
    <w:rsid w:val="00012579"/>
    <w:rsid w:val="000125B7"/>
    <w:rsid w:val="00012822"/>
    <w:rsid w:val="00012CCA"/>
    <w:rsid w:val="00012DD2"/>
    <w:rsid w:val="00012F08"/>
    <w:rsid w:val="000130A1"/>
    <w:rsid w:val="000138B4"/>
    <w:rsid w:val="00013922"/>
    <w:rsid w:val="000139C8"/>
    <w:rsid w:val="00013A95"/>
    <w:rsid w:val="00013D81"/>
    <w:rsid w:val="00013F02"/>
    <w:rsid w:val="00014507"/>
    <w:rsid w:val="00014FB0"/>
    <w:rsid w:val="0001516E"/>
    <w:rsid w:val="00015237"/>
    <w:rsid w:val="0001537A"/>
    <w:rsid w:val="00015646"/>
    <w:rsid w:val="00015866"/>
    <w:rsid w:val="00015895"/>
    <w:rsid w:val="00015A31"/>
    <w:rsid w:val="000160FF"/>
    <w:rsid w:val="000161D0"/>
    <w:rsid w:val="00016A97"/>
    <w:rsid w:val="000172BD"/>
    <w:rsid w:val="0001773A"/>
    <w:rsid w:val="00017862"/>
    <w:rsid w:val="000179F3"/>
    <w:rsid w:val="00017E60"/>
    <w:rsid w:val="00020079"/>
    <w:rsid w:val="000202C9"/>
    <w:rsid w:val="00020440"/>
    <w:rsid w:val="00020639"/>
    <w:rsid w:val="00020874"/>
    <w:rsid w:val="00020D86"/>
    <w:rsid w:val="00020DF6"/>
    <w:rsid w:val="00020E09"/>
    <w:rsid w:val="00020ED4"/>
    <w:rsid w:val="00021654"/>
    <w:rsid w:val="000218BA"/>
    <w:rsid w:val="00021C64"/>
    <w:rsid w:val="00022163"/>
    <w:rsid w:val="000223E7"/>
    <w:rsid w:val="000225D8"/>
    <w:rsid w:val="00022779"/>
    <w:rsid w:val="00022BC2"/>
    <w:rsid w:val="00022E54"/>
    <w:rsid w:val="0002316D"/>
    <w:rsid w:val="00023322"/>
    <w:rsid w:val="0002343E"/>
    <w:rsid w:val="000234FF"/>
    <w:rsid w:val="00023701"/>
    <w:rsid w:val="00023F50"/>
    <w:rsid w:val="00024169"/>
    <w:rsid w:val="00024938"/>
    <w:rsid w:val="00024A9A"/>
    <w:rsid w:val="00024BDE"/>
    <w:rsid w:val="00024CA4"/>
    <w:rsid w:val="00024E9F"/>
    <w:rsid w:val="00025575"/>
    <w:rsid w:val="00025730"/>
    <w:rsid w:val="0002583B"/>
    <w:rsid w:val="00025E01"/>
    <w:rsid w:val="000260C4"/>
    <w:rsid w:val="00026619"/>
    <w:rsid w:val="00026988"/>
    <w:rsid w:val="00026D24"/>
    <w:rsid w:val="00027092"/>
    <w:rsid w:val="0002724D"/>
    <w:rsid w:val="000272F6"/>
    <w:rsid w:val="00027432"/>
    <w:rsid w:val="00027594"/>
    <w:rsid w:val="00027A7B"/>
    <w:rsid w:val="000308DE"/>
    <w:rsid w:val="0003187B"/>
    <w:rsid w:val="00031D2F"/>
    <w:rsid w:val="00031DB0"/>
    <w:rsid w:val="00032111"/>
    <w:rsid w:val="000324AE"/>
    <w:rsid w:val="0003253D"/>
    <w:rsid w:val="000325DB"/>
    <w:rsid w:val="00032AB1"/>
    <w:rsid w:val="00032ACE"/>
    <w:rsid w:val="00032D84"/>
    <w:rsid w:val="00032DA6"/>
    <w:rsid w:val="00033038"/>
    <w:rsid w:val="000335CD"/>
    <w:rsid w:val="000337A8"/>
    <w:rsid w:val="00033859"/>
    <w:rsid w:val="00033993"/>
    <w:rsid w:val="000345A3"/>
    <w:rsid w:val="00034807"/>
    <w:rsid w:val="00034857"/>
    <w:rsid w:val="00034895"/>
    <w:rsid w:val="00034933"/>
    <w:rsid w:val="00034B1A"/>
    <w:rsid w:val="00034EC0"/>
    <w:rsid w:val="000358AD"/>
    <w:rsid w:val="00035A45"/>
    <w:rsid w:val="00035ACD"/>
    <w:rsid w:val="00035B05"/>
    <w:rsid w:val="000360D8"/>
    <w:rsid w:val="00036137"/>
    <w:rsid w:val="000361C9"/>
    <w:rsid w:val="0003624D"/>
    <w:rsid w:val="00037016"/>
    <w:rsid w:val="00037243"/>
    <w:rsid w:val="0003750D"/>
    <w:rsid w:val="0003775A"/>
    <w:rsid w:val="000377C0"/>
    <w:rsid w:val="00037B3E"/>
    <w:rsid w:val="00040388"/>
    <w:rsid w:val="000403B8"/>
    <w:rsid w:val="0004051E"/>
    <w:rsid w:val="00041583"/>
    <w:rsid w:val="00041AF4"/>
    <w:rsid w:val="00041DA6"/>
    <w:rsid w:val="0004204A"/>
    <w:rsid w:val="000426C1"/>
    <w:rsid w:val="00042947"/>
    <w:rsid w:val="000429CD"/>
    <w:rsid w:val="00042C9C"/>
    <w:rsid w:val="000432BC"/>
    <w:rsid w:val="00043BFE"/>
    <w:rsid w:val="0004429A"/>
    <w:rsid w:val="00044A3C"/>
    <w:rsid w:val="00044BAE"/>
    <w:rsid w:val="00044C08"/>
    <w:rsid w:val="0004506A"/>
    <w:rsid w:val="000455B4"/>
    <w:rsid w:val="00045621"/>
    <w:rsid w:val="000459DB"/>
    <w:rsid w:val="000462D3"/>
    <w:rsid w:val="00046487"/>
    <w:rsid w:val="00046635"/>
    <w:rsid w:val="000466B3"/>
    <w:rsid w:val="0004783E"/>
    <w:rsid w:val="00047B8C"/>
    <w:rsid w:val="00047CBA"/>
    <w:rsid w:val="00047F4F"/>
    <w:rsid w:val="00050256"/>
    <w:rsid w:val="00050339"/>
    <w:rsid w:val="0005051C"/>
    <w:rsid w:val="000506C7"/>
    <w:rsid w:val="000506D1"/>
    <w:rsid w:val="0005113B"/>
    <w:rsid w:val="00051477"/>
    <w:rsid w:val="00051BE0"/>
    <w:rsid w:val="0005229E"/>
    <w:rsid w:val="000523BE"/>
    <w:rsid w:val="00052BAC"/>
    <w:rsid w:val="00052CE5"/>
    <w:rsid w:val="00052D9C"/>
    <w:rsid w:val="00052DD7"/>
    <w:rsid w:val="00053342"/>
    <w:rsid w:val="0005337B"/>
    <w:rsid w:val="0005355D"/>
    <w:rsid w:val="00053E1D"/>
    <w:rsid w:val="00053F55"/>
    <w:rsid w:val="00053FF2"/>
    <w:rsid w:val="000546A5"/>
    <w:rsid w:val="000547A5"/>
    <w:rsid w:val="00054D67"/>
    <w:rsid w:val="00054E10"/>
    <w:rsid w:val="000551C3"/>
    <w:rsid w:val="00055222"/>
    <w:rsid w:val="0005527E"/>
    <w:rsid w:val="000552E5"/>
    <w:rsid w:val="0005534B"/>
    <w:rsid w:val="000556AC"/>
    <w:rsid w:val="000556FD"/>
    <w:rsid w:val="000558DA"/>
    <w:rsid w:val="000559DB"/>
    <w:rsid w:val="00055A03"/>
    <w:rsid w:val="00055AF8"/>
    <w:rsid w:val="00055BAC"/>
    <w:rsid w:val="00055D27"/>
    <w:rsid w:val="00056AB7"/>
    <w:rsid w:val="00056CA9"/>
    <w:rsid w:val="00057332"/>
    <w:rsid w:val="0005754A"/>
    <w:rsid w:val="0005776D"/>
    <w:rsid w:val="00057E37"/>
    <w:rsid w:val="00060182"/>
    <w:rsid w:val="00060642"/>
    <w:rsid w:val="00060BC8"/>
    <w:rsid w:val="00060C87"/>
    <w:rsid w:val="00060D09"/>
    <w:rsid w:val="00060DD0"/>
    <w:rsid w:val="00061034"/>
    <w:rsid w:val="0006115F"/>
    <w:rsid w:val="00061348"/>
    <w:rsid w:val="000613E7"/>
    <w:rsid w:val="000614E6"/>
    <w:rsid w:val="000618FA"/>
    <w:rsid w:val="0006194C"/>
    <w:rsid w:val="000619A1"/>
    <w:rsid w:val="00061E64"/>
    <w:rsid w:val="00061ED6"/>
    <w:rsid w:val="00062349"/>
    <w:rsid w:val="00062393"/>
    <w:rsid w:val="00062401"/>
    <w:rsid w:val="0006248A"/>
    <w:rsid w:val="000624D8"/>
    <w:rsid w:val="000628DB"/>
    <w:rsid w:val="000629CB"/>
    <w:rsid w:val="0006300B"/>
    <w:rsid w:val="00063325"/>
    <w:rsid w:val="00063421"/>
    <w:rsid w:val="0006359C"/>
    <w:rsid w:val="00063B1B"/>
    <w:rsid w:val="0006405F"/>
    <w:rsid w:val="0006444C"/>
    <w:rsid w:val="00064F69"/>
    <w:rsid w:val="00065477"/>
    <w:rsid w:val="00065582"/>
    <w:rsid w:val="000656A1"/>
    <w:rsid w:val="000656D9"/>
    <w:rsid w:val="0006580B"/>
    <w:rsid w:val="00065CB7"/>
    <w:rsid w:val="00065E46"/>
    <w:rsid w:val="0006614E"/>
    <w:rsid w:val="000667F3"/>
    <w:rsid w:val="00067C97"/>
    <w:rsid w:val="00067CE0"/>
    <w:rsid w:val="00067DEE"/>
    <w:rsid w:val="00067EC9"/>
    <w:rsid w:val="0007018D"/>
    <w:rsid w:val="00070403"/>
    <w:rsid w:val="00070450"/>
    <w:rsid w:val="00070BE1"/>
    <w:rsid w:val="000710D1"/>
    <w:rsid w:val="0007111F"/>
    <w:rsid w:val="00071499"/>
    <w:rsid w:val="00071545"/>
    <w:rsid w:val="0007158F"/>
    <w:rsid w:val="00071843"/>
    <w:rsid w:val="00071A63"/>
    <w:rsid w:val="0007216D"/>
    <w:rsid w:val="0007218A"/>
    <w:rsid w:val="000722F4"/>
    <w:rsid w:val="000723B0"/>
    <w:rsid w:val="000723DE"/>
    <w:rsid w:val="00072937"/>
    <w:rsid w:val="00072E26"/>
    <w:rsid w:val="0007314B"/>
    <w:rsid w:val="000732A3"/>
    <w:rsid w:val="000733E1"/>
    <w:rsid w:val="0007340A"/>
    <w:rsid w:val="00073669"/>
    <w:rsid w:val="000736FB"/>
    <w:rsid w:val="000738E5"/>
    <w:rsid w:val="0007395D"/>
    <w:rsid w:val="00073EDF"/>
    <w:rsid w:val="00074224"/>
    <w:rsid w:val="000743B9"/>
    <w:rsid w:val="000744F3"/>
    <w:rsid w:val="0007450D"/>
    <w:rsid w:val="00075120"/>
    <w:rsid w:val="00075910"/>
    <w:rsid w:val="00075BCF"/>
    <w:rsid w:val="00075F8F"/>
    <w:rsid w:val="000762D5"/>
    <w:rsid w:val="00076F47"/>
    <w:rsid w:val="00076F73"/>
    <w:rsid w:val="000770D8"/>
    <w:rsid w:val="000770F8"/>
    <w:rsid w:val="00077177"/>
    <w:rsid w:val="000778AA"/>
    <w:rsid w:val="00077C59"/>
    <w:rsid w:val="00080025"/>
    <w:rsid w:val="00080298"/>
    <w:rsid w:val="000802DF"/>
    <w:rsid w:val="00080792"/>
    <w:rsid w:val="00080A28"/>
    <w:rsid w:val="00080ACD"/>
    <w:rsid w:val="00081166"/>
    <w:rsid w:val="000811F9"/>
    <w:rsid w:val="00081340"/>
    <w:rsid w:val="00081366"/>
    <w:rsid w:val="000819BC"/>
    <w:rsid w:val="00081B71"/>
    <w:rsid w:val="00082BA8"/>
    <w:rsid w:val="00082F69"/>
    <w:rsid w:val="00082FC0"/>
    <w:rsid w:val="00082FD1"/>
    <w:rsid w:val="0008305E"/>
    <w:rsid w:val="000836CD"/>
    <w:rsid w:val="000836F7"/>
    <w:rsid w:val="000839E4"/>
    <w:rsid w:val="00083C4C"/>
    <w:rsid w:val="00083D7F"/>
    <w:rsid w:val="00084280"/>
    <w:rsid w:val="000845DF"/>
    <w:rsid w:val="00084B1D"/>
    <w:rsid w:val="00084CB9"/>
    <w:rsid w:val="00085063"/>
    <w:rsid w:val="000851CB"/>
    <w:rsid w:val="0008537B"/>
    <w:rsid w:val="0008568F"/>
    <w:rsid w:val="00086169"/>
    <w:rsid w:val="000862FD"/>
    <w:rsid w:val="000864A3"/>
    <w:rsid w:val="000867B3"/>
    <w:rsid w:val="000869C2"/>
    <w:rsid w:val="00086C22"/>
    <w:rsid w:val="00086E1D"/>
    <w:rsid w:val="0008707E"/>
    <w:rsid w:val="00087CA9"/>
    <w:rsid w:val="00087DDB"/>
    <w:rsid w:val="00087E61"/>
    <w:rsid w:val="0009045D"/>
    <w:rsid w:val="0009062C"/>
    <w:rsid w:val="00090778"/>
    <w:rsid w:val="0009126B"/>
    <w:rsid w:val="00091A8D"/>
    <w:rsid w:val="00091D36"/>
    <w:rsid w:val="00091DE4"/>
    <w:rsid w:val="000921AD"/>
    <w:rsid w:val="00092883"/>
    <w:rsid w:val="00092BCE"/>
    <w:rsid w:val="00092E89"/>
    <w:rsid w:val="000933FC"/>
    <w:rsid w:val="000936C1"/>
    <w:rsid w:val="00093BDD"/>
    <w:rsid w:val="00093E0E"/>
    <w:rsid w:val="00093E1C"/>
    <w:rsid w:val="00093EC1"/>
    <w:rsid w:val="0009417D"/>
    <w:rsid w:val="0009490B"/>
    <w:rsid w:val="0009499E"/>
    <w:rsid w:val="00094B35"/>
    <w:rsid w:val="00094CB4"/>
    <w:rsid w:val="00095046"/>
    <w:rsid w:val="000954DE"/>
    <w:rsid w:val="00095619"/>
    <w:rsid w:val="00095978"/>
    <w:rsid w:val="00095DEC"/>
    <w:rsid w:val="000962AE"/>
    <w:rsid w:val="0009632F"/>
    <w:rsid w:val="00096AF7"/>
    <w:rsid w:val="0009735B"/>
    <w:rsid w:val="00097389"/>
    <w:rsid w:val="000976D0"/>
    <w:rsid w:val="00097D93"/>
    <w:rsid w:val="00097D94"/>
    <w:rsid w:val="00097E9E"/>
    <w:rsid w:val="00097ED7"/>
    <w:rsid w:val="000A0171"/>
    <w:rsid w:val="000A0F85"/>
    <w:rsid w:val="000A12D0"/>
    <w:rsid w:val="000A140B"/>
    <w:rsid w:val="000A14EA"/>
    <w:rsid w:val="000A1CB8"/>
    <w:rsid w:val="000A2125"/>
    <w:rsid w:val="000A2362"/>
    <w:rsid w:val="000A272E"/>
    <w:rsid w:val="000A2915"/>
    <w:rsid w:val="000A2C38"/>
    <w:rsid w:val="000A314E"/>
    <w:rsid w:val="000A38FC"/>
    <w:rsid w:val="000A3A97"/>
    <w:rsid w:val="000A3C03"/>
    <w:rsid w:val="000A4359"/>
    <w:rsid w:val="000A46DC"/>
    <w:rsid w:val="000A4AC3"/>
    <w:rsid w:val="000A4ACB"/>
    <w:rsid w:val="000A4C5D"/>
    <w:rsid w:val="000A4E1A"/>
    <w:rsid w:val="000A4E22"/>
    <w:rsid w:val="000A5116"/>
    <w:rsid w:val="000A56A7"/>
    <w:rsid w:val="000A5916"/>
    <w:rsid w:val="000A59B1"/>
    <w:rsid w:val="000A5D46"/>
    <w:rsid w:val="000A619C"/>
    <w:rsid w:val="000A694A"/>
    <w:rsid w:val="000A6957"/>
    <w:rsid w:val="000A6A8F"/>
    <w:rsid w:val="000A6AB5"/>
    <w:rsid w:val="000A6BD9"/>
    <w:rsid w:val="000A7072"/>
    <w:rsid w:val="000A7188"/>
    <w:rsid w:val="000A71F0"/>
    <w:rsid w:val="000A7321"/>
    <w:rsid w:val="000A732C"/>
    <w:rsid w:val="000A7683"/>
    <w:rsid w:val="000A7729"/>
    <w:rsid w:val="000A78DD"/>
    <w:rsid w:val="000B0520"/>
    <w:rsid w:val="000B0694"/>
    <w:rsid w:val="000B0716"/>
    <w:rsid w:val="000B099C"/>
    <w:rsid w:val="000B0C39"/>
    <w:rsid w:val="000B0E2E"/>
    <w:rsid w:val="000B0EAC"/>
    <w:rsid w:val="000B1495"/>
    <w:rsid w:val="000B1680"/>
    <w:rsid w:val="000B1B1C"/>
    <w:rsid w:val="000B1B46"/>
    <w:rsid w:val="000B1C34"/>
    <w:rsid w:val="000B266B"/>
    <w:rsid w:val="000B26D1"/>
    <w:rsid w:val="000B2822"/>
    <w:rsid w:val="000B2B72"/>
    <w:rsid w:val="000B2CA9"/>
    <w:rsid w:val="000B3029"/>
    <w:rsid w:val="000B30AB"/>
    <w:rsid w:val="000B3601"/>
    <w:rsid w:val="000B3638"/>
    <w:rsid w:val="000B372F"/>
    <w:rsid w:val="000B3857"/>
    <w:rsid w:val="000B3A0C"/>
    <w:rsid w:val="000B3D7B"/>
    <w:rsid w:val="000B4162"/>
    <w:rsid w:val="000B4210"/>
    <w:rsid w:val="000B4344"/>
    <w:rsid w:val="000B4820"/>
    <w:rsid w:val="000B490F"/>
    <w:rsid w:val="000B497D"/>
    <w:rsid w:val="000B4BD0"/>
    <w:rsid w:val="000B55B7"/>
    <w:rsid w:val="000B5778"/>
    <w:rsid w:val="000B5855"/>
    <w:rsid w:val="000B5D3E"/>
    <w:rsid w:val="000B5D4F"/>
    <w:rsid w:val="000B5D8E"/>
    <w:rsid w:val="000B5E43"/>
    <w:rsid w:val="000B5EFD"/>
    <w:rsid w:val="000B61CC"/>
    <w:rsid w:val="000B6495"/>
    <w:rsid w:val="000B67F0"/>
    <w:rsid w:val="000B6808"/>
    <w:rsid w:val="000B6FCF"/>
    <w:rsid w:val="000B7171"/>
    <w:rsid w:val="000B72E9"/>
    <w:rsid w:val="000B72EF"/>
    <w:rsid w:val="000B7575"/>
    <w:rsid w:val="000B7688"/>
    <w:rsid w:val="000B78F0"/>
    <w:rsid w:val="000B7AA3"/>
    <w:rsid w:val="000C0188"/>
    <w:rsid w:val="000C09F6"/>
    <w:rsid w:val="000C0C06"/>
    <w:rsid w:val="000C0D77"/>
    <w:rsid w:val="000C108E"/>
    <w:rsid w:val="000C1484"/>
    <w:rsid w:val="000C1975"/>
    <w:rsid w:val="000C19D9"/>
    <w:rsid w:val="000C1B6D"/>
    <w:rsid w:val="000C1CC3"/>
    <w:rsid w:val="000C1D4C"/>
    <w:rsid w:val="000C202D"/>
    <w:rsid w:val="000C250A"/>
    <w:rsid w:val="000C26BB"/>
    <w:rsid w:val="000C33E8"/>
    <w:rsid w:val="000C3406"/>
    <w:rsid w:val="000C3498"/>
    <w:rsid w:val="000C37DB"/>
    <w:rsid w:val="000C3814"/>
    <w:rsid w:val="000C3939"/>
    <w:rsid w:val="000C3C71"/>
    <w:rsid w:val="000C3F72"/>
    <w:rsid w:val="000C4065"/>
    <w:rsid w:val="000C40AE"/>
    <w:rsid w:val="000C40B9"/>
    <w:rsid w:val="000C423F"/>
    <w:rsid w:val="000C4750"/>
    <w:rsid w:val="000C4A87"/>
    <w:rsid w:val="000C4AC8"/>
    <w:rsid w:val="000C560F"/>
    <w:rsid w:val="000C57AC"/>
    <w:rsid w:val="000C57F8"/>
    <w:rsid w:val="000C5A49"/>
    <w:rsid w:val="000C5ADE"/>
    <w:rsid w:val="000C5B3F"/>
    <w:rsid w:val="000C5D30"/>
    <w:rsid w:val="000C5FE7"/>
    <w:rsid w:val="000C620A"/>
    <w:rsid w:val="000C62E2"/>
    <w:rsid w:val="000C6BEF"/>
    <w:rsid w:val="000C6CBC"/>
    <w:rsid w:val="000C6D45"/>
    <w:rsid w:val="000C71BA"/>
    <w:rsid w:val="000C72E6"/>
    <w:rsid w:val="000C74A1"/>
    <w:rsid w:val="000D0075"/>
    <w:rsid w:val="000D0436"/>
    <w:rsid w:val="000D0654"/>
    <w:rsid w:val="000D068A"/>
    <w:rsid w:val="000D0B33"/>
    <w:rsid w:val="000D0B59"/>
    <w:rsid w:val="000D0EC5"/>
    <w:rsid w:val="000D0FA0"/>
    <w:rsid w:val="000D136E"/>
    <w:rsid w:val="000D16DE"/>
    <w:rsid w:val="000D197D"/>
    <w:rsid w:val="000D1B76"/>
    <w:rsid w:val="000D1DF8"/>
    <w:rsid w:val="000D1E51"/>
    <w:rsid w:val="000D26DD"/>
    <w:rsid w:val="000D295A"/>
    <w:rsid w:val="000D2A75"/>
    <w:rsid w:val="000D2A9F"/>
    <w:rsid w:val="000D2C34"/>
    <w:rsid w:val="000D2E0B"/>
    <w:rsid w:val="000D3351"/>
    <w:rsid w:val="000D352C"/>
    <w:rsid w:val="000D3AC5"/>
    <w:rsid w:val="000D3C79"/>
    <w:rsid w:val="000D4070"/>
    <w:rsid w:val="000D40AC"/>
    <w:rsid w:val="000D427B"/>
    <w:rsid w:val="000D4539"/>
    <w:rsid w:val="000D47CA"/>
    <w:rsid w:val="000D4802"/>
    <w:rsid w:val="000D4951"/>
    <w:rsid w:val="000D575B"/>
    <w:rsid w:val="000D57B8"/>
    <w:rsid w:val="000D5877"/>
    <w:rsid w:val="000D5AC3"/>
    <w:rsid w:val="000D5BB2"/>
    <w:rsid w:val="000D62D7"/>
    <w:rsid w:val="000D6614"/>
    <w:rsid w:val="000D6792"/>
    <w:rsid w:val="000D69BD"/>
    <w:rsid w:val="000D6B89"/>
    <w:rsid w:val="000D73DA"/>
    <w:rsid w:val="000D79A2"/>
    <w:rsid w:val="000D7B0D"/>
    <w:rsid w:val="000E0963"/>
    <w:rsid w:val="000E0A4A"/>
    <w:rsid w:val="000E0A97"/>
    <w:rsid w:val="000E0E3E"/>
    <w:rsid w:val="000E0F40"/>
    <w:rsid w:val="000E10E3"/>
    <w:rsid w:val="000E111A"/>
    <w:rsid w:val="000E11C3"/>
    <w:rsid w:val="000E128F"/>
    <w:rsid w:val="000E13CC"/>
    <w:rsid w:val="000E149C"/>
    <w:rsid w:val="000E15D8"/>
    <w:rsid w:val="000E177E"/>
    <w:rsid w:val="000E1800"/>
    <w:rsid w:val="000E19E6"/>
    <w:rsid w:val="000E1ACD"/>
    <w:rsid w:val="000E1D33"/>
    <w:rsid w:val="000E1D8C"/>
    <w:rsid w:val="000E1FDE"/>
    <w:rsid w:val="000E2035"/>
    <w:rsid w:val="000E20A8"/>
    <w:rsid w:val="000E2284"/>
    <w:rsid w:val="000E22FF"/>
    <w:rsid w:val="000E2AA0"/>
    <w:rsid w:val="000E2D1B"/>
    <w:rsid w:val="000E3014"/>
    <w:rsid w:val="000E32E3"/>
    <w:rsid w:val="000E36F8"/>
    <w:rsid w:val="000E3747"/>
    <w:rsid w:val="000E37A0"/>
    <w:rsid w:val="000E3A09"/>
    <w:rsid w:val="000E42B5"/>
    <w:rsid w:val="000E44A0"/>
    <w:rsid w:val="000E473F"/>
    <w:rsid w:val="000E4A17"/>
    <w:rsid w:val="000E5117"/>
    <w:rsid w:val="000E5240"/>
    <w:rsid w:val="000E538E"/>
    <w:rsid w:val="000E539E"/>
    <w:rsid w:val="000E57D1"/>
    <w:rsid w:val="000E5EA1"/>
    <w:rsid w:val="000E5F01"/>
    <w:rsid w:val="000E67A5"/>
    <w:rsid w:val="000E67CD"/>
    <w:rsid w:val="000E694B"/>
    <w:rsid w:val="000E6ACD"/>
    <w:rsid w:val="000E73CA"/>
    <w:rsid w:val="000E76E8"/>
    <w:rsid w:val="000E794E"/>
    <w:rsid w:val="000E7AF4"/>
    <w:rsid w:val="000F005A"/>
    <w:rsid w:val="000F0495"/>
    <w:rsid w:val="000F04F5"/>
    <w:rsid w:val="000F0638"/>
    <w:rsid w:val="000F094B"/>
    <w:rsid w:val="000F09AA"/>
    <w:rsid w:val="000F116A"/>
    <w:rsid w:val="000F17E0"/>
    <w:rsid w:val="000F33EE"/>
    <w:rsid w:val="000F364C"/>
    <w:rsid w:val="000F3851"/>
    <w:rsid w:val="000F389A"/>
    <w:rsid w:val="000F3ADF"/>
    <w:rsid w:val="000F3BF9"/>
    <w:rsid w:val="000F3D91"/>
    <w:rsid w:val="000F416C"/>
    <w:rsid w:val="000F4B26"/>
    <w:rsid w:val="000F4BAC"/>
    <w:rsid w:val="000F51B4"/>
    <w:rsid w:val="000F5302"/>
    <w:rsid w:val="000F5544"/>
    <w:rsid w:val="000F555C"/>
    <w:rsid w:val="000F55F7"/>
    <w:rsid w:val="000F5B36"/>
    <w:rsid w:val="000F5C21"/>
    <w:rsid w:val="000F5F77"/>
    <w:rsid w:val="000F64CA"/>
    <w:rsid w:val="000F6F87"/>
    <w:rsid w:val="000F7A46"/>
    <w:rsid w:val="00100107"/>
    <w:rsid w:val="001001DE"/>
    <w:rsid w:val="00100578"/>
    <w:rsid w:val="0010059C"/>
    <w:rsid w:val="001006FF"/>
    <w:rsid w:val="0010120A"/>
    <w:rsid w:val="0010166C"/>
    <w:rsid w:val="00102120"/>
    <w:rsid w:val="00102423"/>
    <w:rsid w:val="001028A6"/>
    <w:rsid w:val="001029BB"/>
    <w:rsid w:val="00102A68"/>
    <w:rsid w:val="00102BC8"/>
    <w:rsid w:val="00102D30"/>
    <w:rsid w:val="00102E00"/>
    <w:rsid w:val="00102EAD"/>
    <w:rsid w:val="00102F61"/>
    <w:rsid w:val="001036D1"/>
    <w:rsid w:val="00103828"/>
    <w:rsid w:val="0010385E"/>
    <w:rsid w:val="00103E3A"/>
    <w:rsid w:val="001042A1"/>
    <w:rsid w:val="001046C9"/>
    <w:rsid w:val="00104A5D"/>
    <w:rsid w:val="00104AF3"/>
    <w:rsid w:val="00104BE0"/>
    <w:rsid w:val="00104CF5"/>
    <w:rsid w:val="00104ED6"/>
    <w:rsid w:val="00104F5D"/>
    <w:rsid w:val="001053EE"/>
    <w:rsid w:val="00105683"/>
    <w:rsid w:val="00105782"/>
    <w:rsid w:val="00105A95"/>
    <w:rsid w:val="00105C46"/>
    <w:rsid w:val="001061BB"/>
    <w:rsid w:val="001064D1"/>
    <w:rsid w:val="001069A2"/>
    <w:rsid w:val="00106C41"/>
    <w:rsid w:val="00107664"/>
    <w:rsid w:val="00107A20"/>
    <w:rsid w:val="00107DA9"/>
    <w:rsid w:val="00110032"/>
    <w:rsid w:val="00110096"/>
    <w:rsid w:val="00110A2E"/>
    <w:rsid w:val="00110F19"/>
    <w:rsid w:val="0011109F"/>
    <w:rsid w:val="001113C5"/>
    <w:rsid w:val="00111432"/>
    <w:rsid w:val="00111456"/>
    <w:rsid w:val="00111F1F"/>
    <w:rsid w:val="00111F63"/>
    <w:rsid w:val="0011200C"/>
    <w:rsid w:val="00112797"/>
    <w:rsid w:val="001129C4"/>
    <w:rsid w:val="00112CCF"/>
    <w:rsid w:val="00112EDC"/>
    <w:rsid w:val="0011356F"/>
    <w:rsid w:val="00113922"/>
    <w:rsid w:val="00113B7F"/>
    <w:rsid w:val="00113EAA"/>
    <w:rsid w:val="0011442B"/>
    <w:rsid w:val="00114555"/>
    <w:rsid w:val="00114695"/>
    <w:rsid w:val="001147E0"/>
    <w:rsid w:val="001148E1"/>
    <w:rsid w:val="00114EC1"/>
    <w:rsid w:val="00114EE8"/>
    <w:rsid w:val="0011547A"/>
    <w:rsid w:val="001154E7"/>
    <w:rsid w:val="00115710"/>
    <w:rsid w:val="0011585B"/>
    <w:rsid w:val="00115908"/>
    <w:rsid w:val="00115F9D"/>
    <w:rsid w:val="00116467"/>
    <w:rsid w:val="00116C90"/>
    <w:rsid w:val="00116D19"/>
    <w:rsid w:val="00117769"/>
    <w:rsid w:val="001177FF"/>
    <w:rsid w:val="0011790B"/>
    <w:rsid w:val="00117A89"/>
    <w:rsid w:val="00117DAD"/>
    <w:rsid w:val="00117E2E"/>
    <w:rsid w:val="00117FFB"/>
    <w:rsid w:val="00120399"/>
    <w:rsid w:val="001204A6"/>
    <w:rsid w:val="00120BB1"/>
    <w:rsid w:val="001213BA"/>
    <w:rsid w:val="00121646"/>
    <w:rsid w:val="0012235E"/>
    <w:rsid w:val="00122581"/>
    <w:rsid w:val="00122BEB"/>
    <w:rsid w:val="00122F73"/>
    <w:rsid w:val="001231FF"/>
    <w:rsid w:val="00123705"/>
    <w:rsid w:val="001238BC"/>
    <w:rsid w:val="001238EF"/>
    <w:rsid w:val="0012486E"/>
    <w:rsid w:val="00124A1E"/>
    <w:rsid w:val="00124C5F"/>
    <w:rsid w:val="00125287"/>
    <w:rsid w:val="0012534E"/>
    <w:rsid w:val="00125436"/>
    <w:rsid w:val="0012567D"/>
    <w:rsid w:val="00125953"/>
    <w:rsid w:val="00125BDC"/>
    <w:rsid w:val="00125C0C"/>
    <w:rsid w:val="00125CC0"/>
    <w:rsid w:val="00126747"/>
    <w:rsid w:val="00126A6C"/>
    <w:rsid w:val="00126E99"/>
    <w:rsid w:val="00126F9E"/>
    <w:rsid w:val="001270D2"/>
    <w:rsid w:val="001271D6"/>
    <w:rsid w:val="0012742D"/>
    <w:rsid w:val="001274B7"/>
    <w:rsid w:val="00127863"/>
    <w:rsid w:val="00130512"/>
    <w:rsid w:val="001305D5"/>
    <w:rsid w:val="00130697"/>
    <w:rsid w:val="001306AF"/>
    <w:rsid w:val="001308DB"/>
    <w:rsid w:val="001309E2"/>
    <w:rsid w:val="00130ABE"/>
    <w:rsid w:val="00131118"/>
    <w:rsid w:val="001311A6"/>
    <w:rsid w:val="001311C1"/>
    <w:rsid w:val="001314D3"/>
    <w:rsid w:val="001315E8"/>
    <w:rsid w:val="0013164A"/>
    <w:rsid w:val="00131B64"/>
    <w:rsid w:val="0013213D"/>
    <w:rsid w:val="0013215F"/>
    <w:rsid w:val="00132453"/>
    <w:rsid w:val="001327A0"/>
    <w:rsid w:val="00133FB7"/>
    <w:rsid w:val="001340A8"/>
    <w:rsid w:val="001342D5"/>
    <w:rsid w:val="00134450"/>
    <w:rsid w:val="0013450C"/>
    <w:rsid w:val="0013451B"/>
    <w:rsid w:val="0013474D"/>
    <w:rsid w:val="00134769"/>
    <w:rsid w:val="001350E7"/>
    <w:rsid w:val="00135178"/>
    <w:rsid w:val="0013534E"/>
    <w:rsid w:val="001356D8"/>
    <w:rsid w:val="00135766"/>
    <w:rsid w:val="00136767"/>
    <w:rsid w:val="00136E17"/>
    <w:rsid w:val="00137040"/>
    <w:rsid w:val="00137490"/>
    <w:rsid w:val="0013772E"/>
    <w:rsid w:val="001400C1"/>
    <w:rsid w:val="001404FA"/>
    <w:rsid w:val="001407F0"/>
    <w:rsid w:val="00140D21"/>
    <w:rsid w:val="00140E09"/>
    <w:rsid w:val="00141236"/>
    <w:rsid w:val="00141AC8"/>
    <w:rsid w:val="00141F31"/>
    <w:rsid w:val="0014222F"/>
    <w:rsid w:val="0014224B"/>
    <w:rsid w:val="0014236E"/>
    <w:rsid w:val="001425E5"/>
    <w:rsid w:val="0014293A"/>
    <w:rsid w:val="00142A6C"/>
    <w:rsid w:val="00142BE2"/>
    <w:rsid w:val="00142C4F"/>
    <w:rsid w:val="0014330E"/>
    <w:rsid w:val="00143366"/>
    <w:rsid w:val="00143565"/>
    <w:rsid w:val="001435EA"/>
    <w:rsid w:val="0014425A"/>
    <w:rsid w:val="00144792"/>
    <w:rsid w:val="001448B2"/>
    <w:rsid w:val="001448E5"/>
    <w:rsid w:val="00144FD7"/>
    <w:rsid w:val="00145003"/>
    <w:rsid w:val="001450EF"/>
    <w:rsid w:val="001454D2"/>
    <w:rsid w:val="0014569D"/>
    <w:rsid w:val="00145833"/>
    <w:rsid w:val="00145CB9"/>
    <w:rsid w:val="0014639E"/>
    <w:rsid w:val="001464D0"/>
    <w:rsid w:val="001464DC"/>
    <w:rsid w:val="00146A04"/>
    <w:rsid w:val="00147293"/>
    <w:rsid w:val="001475C4"/>
    <w:rsid w:val="00147AA3"/>
    <w:rsid w:val="00147B0E"/>
    <w:rsid w:val="00147DD9"/>
    <w:rsid w:val="00147E50"/>
    <w:rsid w:val="00147E8F"/>
    <w:rsid w:val="001500B6"/>
    <w:rsid w:val="0015016E"/>
    <w:rsid w:val="00150337"/>
    <w:rsid w:val="0015083A"/>
    <w:rsid w:val="001508C9"/>
    <w:rsid w:val="00150A42"/>
    <w:rsid w:val="00150B48"/>
    <w:rsid w:val="00150DDB"/>
    <w:rsid w:val="00150E62"/>
    <w:rsid w:val="00150FC8"/>
    <w:rsid w:val="0015169B"/>
    <w:rsid w:val="001517FE"/>
    <w:rsid w:val="00151B85"/>
    <w:rsid w:val="00151D0E"/>
    <w:rsid w:val="001523D9"/>
    <w:rsid w:val="00152449"/>
    <w:rsid w:val="001525AF"/>
    <w:rsid w:val="0015269C"/>
    <w:rsid w:val="001526A0"/>
    <w:rsid w:val="00152826"/>
    <w:rsid w:val="00152839"/>
    <w:rsid w:val="00152872"/>
    <w:rsid w:val="00152B7E"/>
    <w:rsid w:val="00152E6C"/>
    <w:rsid w:val="0015302F"/>
    <w:rsid w:val="00153444"/>
    <w:rsid w:val="001537A2"/>
    <w:rsid w:val="00153886"/>
    <w:rsid w:val="00153CFC"/>
    <w:rsid w:val="00154068"/>
    <w:rsid w:val="00154E7B"/>
    <w:rsid w:val="00155010"/>
    <w:rsid w:val="0015512D"/>
    <w:rsid w:val="00155189"/>
    <w:rsid w:val="00155289"/>
    <w:rsid w:val="0015555A"/>
    <w:rsid w:val="0015611B"/>
    <w:rsid w:val="00156259"/>
    <w:rsid w:val="00156266"/>
    <w:rsid w:val="001566C4"/>
    <w:rsid w:val="00156B19"/>
    <w:rsid w:val="00156D79"/>
    <w:rsid w:val="0015737E"/>
    <w:rsid w:val="0015738B"/>
    <w:rsid w:val="0015751A"/>
    <w:rsid w:val="0015762F"/>
    <w:rsid w:val="00157637"/>
    <w:rsid w:val="00157753"/>
    <w:rsid w:val="00157767"/>
    <w:rsid w:val="0015786E"/>
    <w:rsid w:val="00157A28"/>
    <w:rsid w:val="00157B38"/>
    <w:rsid w:val="00157BB0"/>
    <w:rsid w:val="00157F27"/>
    <w:rsid w:val="001601CD"/>
    <w:rsid w:val="0016044D"/>
    <w:rsid w:val="00160647"/>
    <w:rsid w:val="00160848"/>
    <w:rsid w:val="001608B5"/>
    <w:rsid w:val="00161216"/>
    <w:rsid w:val="0016137A"/>
    <w:rsid w:val="0016140E"/>
    <w:rsid w:val="0016160E"/>
    <w:rsid w:val="00161ADF"/>
    <w:rsid w:val="00161E0C"/>
    <w:rsid w:val="001621A3"/>
    <w:rsid w:val="001625EB"/>
    <w:rsid w:val="0016295E"/>
    <w:rsid w:val="0016327C"/>
    <w:rsid w:val="00163299"/>
    <w:rsid w:val="00163671"/>
    <w:rsid w:val="00163AA1"/>
    <w:rsid w:val="00163B87"/>
    <w:rsid w:val="00163D41"/>
    <w:rsid w:val="00163E47"/>
    <w:rsid w:val="00164098"/>
    <w:rsid w:val="0016416D"/>
    <w:rsid w:val="0016468F"/>
    <w:rsid w:val="001647EC"/>
    <w:rsid w:val="0016499F"/>
    <w:rsid w:val="00164A2E"/>
    <w:rsid w:val="00164ACF"/>
    <w:rsid w:val="00164C7D"/>
    <w:rsid w:val="00164D60"/>
    <w:rsid w:val="00164E52"/>
    <w:rsid w:val="00164E58"/>
    <w:rsid w:val="00164FF2"/>
    <w:rsid w:val="0016587F"/>
    <w:rsid w:val="001658EE"/>
    <w:rsid w:val="001659BC"/>
    <w:rsid w:val="00165C52"/>
    <w:rsid w:val="0016670A"/>
    <w:rsid w:val="00166736"/>
    <w:rsid w:val="00166935"/>
    <w:rsid w:val="0016697A"/>
    <w:rsid w:val="00166A2D"/>
    <w:rsid w:val="00166B0A"/>
    <w:rsid w:val="00166C81"/>
    <w:rsid w:val="00166C9E"/>
    <w:rsid w:val="00166D96"/>
    <w:rsid w:val="00167024"/>
    <w:rsid w:val="00167039"/>
    <w:rsid w:val="00167404"/>
    <w:rsid w:val="001674FF"/>
    <w:rsid w:val="001679C4"/>
    <w:rsid w:val="00167AC2"/>
    <w:rsid w:val="00170422"/>
    <w:rsid w:val="00170498"/>
    <w:rsid w:val="001708D9"/>
    <w:rsid w:val="00170A3F"/>
    <w:rsid w:val="00170CCA"/>
    <w:rsid w:val="001710BC"/>
    <w:rsid w:val="00171155"/>
    <w:rsid w:val="001714C7"/>
    <w:rsid w:val="00172078"/>
    <w:rsid w:val="001720E6"/>
    <w:rsid w:val="001724D2"/>
    <w:rsid w:val="00172532"/>
    <w:rsid w:val="00172661"/>
    <w:rsid w:val="001726D9"/>
    <w:rsid w:val="001739B8"/>
    <w:rsid w:val="00173CDB"/>
    <w:rsid w:val="00173D6C"/>
    <w:rsid w:val="00173E5A"/>
    <w:rsid w:val="00173EFD"/>
    <w:rsid w:val="001747F7"/>
    <w:rsid w:val="001748F7"/>
    <w:rsid w:val="00174FB7"/>
    <w:rsid w:val="00175789"/>
    <w:rsid w:val="00175A5C"/>
    <w:rsid w:val="00175FDE"/>
    <w:rsid w:val="00176420"/>
    <w:rsid w:val="001767F0"/>
    <w:rsid w:val="00177122"/>
    <w:rsid w:val="00177493"/>
    <w:rsid w:val="00177A8F"/>
    <w:rsid w:val="00177C90"/>
    <w:rsid w:val="00177EC2"/>
    <w:rsid w:val="001804AC"/>
    <w:rsid w:val="001805F9"/>
    <w:rsid w:val="00180760"/>
    <w:rsid w:val="00180ADC"/>
    <w:rsid w:val="00180D4F"/>
    <w:rsid w:val="0018112D"/>
    <w:rsid w:val="00181342"/>
    <w:rsid w:val="00181393"/>
    <w:rsid w:val="0018144D"/>
    <w:rsid w:val="001814C0"/>
    <w:rsid w:val="00181C5D"/>
    <w:rsid w:val="00181CED"/>
    <w:rsid w:val="0018212C"/>
    <w:rsid w:val="001825A2"/>
    <w:rsid w:val="00182680"/>
    <w:rsid w:val="00182CCA"/>
    <w:rsid w:val="00182F13"/>
    <w:rsid w:val="001830A2"/>
    <w:rsid w:val="001836EC"/>
    <w:rsid w:val="00183A5A"/>
    <w:rsid w:val="001846B4"/>
    <w:rsid w:val="00184E7A"/>
    <w:rsid w:val="00185913"/>
    <w:rsid w:val="001866F1"/>
    <w:rsid w:val="001868B2"/>
    <w:rsid w:val="00186AF1"/>
    <w:rsid w:val="00186B17"/>
    <w:rsid w:val="00186B57"/>
    <w:rsid w:val="00186D43"/>
    <w:rsid w:val="00186D84"/>
    <w:rsid w:val="001873C4"/>
    <w:rsid w:val="00187506"/>
    <w:rsid w:val="00187BBB"/>
    <w:rsid w:val="00187C2A"/>
    <w:rsid w:val="001905EF"/>
    <w:rsid w:val="001906A7"/>
    <w:rsid w:val="00190749"/>
    <w:rsid w:val="001909A8"/>
    <w:rsid w:val="001909AA"/>
    <w:rsid w:val="00190C80"/>
    <w:rsid w:val="00190C8A"/>
    <w:rsid w:val="00190E02"/>
    <w:rsid w:val="00190EA1"/>
    <w:rsid w:val="00190FD3"/>
    <w:rsid w:val="0019192A"/>
    <w:rsid w:val="00191C98"/>
    <w:rsid w:val="001920F8"/>
    <w:rsid w:val="00192203"/>
    <w:rsid w:val="001924F6"/>
    <w:rsid w:val="0019253E"/>
    <w:rsid w:val="00192932"/>
    <w:rsid w:val="00192E38"/>
    <w:rsid w:val="00192E43"/>
    <w:rsid w:val="00192FCA"/>
    <w:rsid w:val="0019399A"/>
    <w:rsid w:val="00193C1F"/>
    <w:rsid w:val="001940D6"/>
    <w:rsid w:val="0019413C"/>
    <w:rsid w:val="001941E3"/>
    <w:rsid w:val="00194253"/>
    <w:rsid w:val="00194877"/>
    <w:rsid w:val="0019526C"/>
    <w:rsid w:val="001952DA"/>
    <w:rsid w:val="0019579E"/>
    <w:rsid w:val="0019591C"/>
    <w:rsid w:val="00195BD7"/>
    <w:rsid w:val="00195D1F"/>
    <w:rsid w:val="00196064"/>
    <w:rsid w:val="001960A3"/>
    <w:rsid w:val="00196239"/>
    <w:rsid w:val="00196460"/>
    <w:rsid w:val="001964E2"/>
    <w:rsid w:val="001969A8"/>
    <w:rsid w:val="00196AB7"/>
    <w:rsid w:val="00196CA0"/>
    <w:rsid w:val="00196CAB"/>
    <w:rsid w:val="00196D40"/>
    <w:rsid w:val="00196E5D"/>
    <w:rsid w:val="00196EF0"/>
    <w:rsid w:val="00197129"/>
    <w:rsid w:val="00197179"/>
    <w:rsid w:val="001971FE"/>
    <w:rsid w:val="001972F1"/>
    <w:rsid w:val="00197794"/>
    <w:rsid w:val="0019789D"/>
    <w:rsid w:val="00197A97"/>
    <w:rsid w:val="00197C0F"/>
    <w:rsid w:val="00197E6E"/>
    <w:rsid w:val="00197EA4"/>
    <w:rsid w:val="001A022C"/>
    <w:rsid w:val="001A02BC"/>
    <w:rsid w:val="001A0484"/>
    <w:rsid w:val="001A09D6"/>
    <w:rsid w:val="001A0A9E"/>
    <w:rsid w:val="001A0C3D"/>
    <w:rsid w:val="001A10F7"/>
    <w:rsid w:val="001A18D8"/>
    <w:rsid w:val="001A1C17"/>
    <w:rsid w:val="001A1C9D"/>
    <w:rsid w:val="001A1D04"/>
    <w:rsid w:val="001A25C8"/>
    <w:rsid w:val="001A2963"/>
    <w:rsid w:val="001A2E9F"/>
    <w:rsid w:val="001A2F91"/>
    <w:rsid w:val="001A3462"/>
    <w:rsid w:val="001A351D"/>
    <w:rsid w:val="001A353F"/>
    <w:rsid w:val="001A3905"/>
    <w:rsid w:val="001A3981"/>
    <w:rsid w:val="001A3C28"/>
    <w:rsid w:val="001A3F09"/>
    <w:rsid w:val="001A41CC"/>
    <w:rsid w:val="001A47F1"/>
    <w:rsid w:val="001A4B9C"/>
    <w:rsid w:val="001A5169"/>
    <w:rsid w:val="001A5445"/>
    <w:rsid w:val="001A55FC"/>
    <w:rsid w:val="001A574B"/>
    <w:rsid w:val="001A5ACE"/>
    <w:rsid w:val="001A5B08"/>
    <w:rsid w:val="001A5C31"/>
    <w:rsid w:val="001A6122"/>
    <w:rsid w:val="001A65B5"/>
    <w:rsid w:val="001A667E"/>
    <w:rsid w:val="001A668E"/>
    <w:rsid w:val="001A6972"/>
    <w:rsid w:val="001A6BFE"/>
    <w:rsid w:val="001A6CB1"/>
    <w:rsid w:val="001A6E7E"/>
    <w:rsid w:val="001A7138"/>
    <w:rsid w:val="001A71B7"/>
    <w:rsid w:val="001A7CB8"/>
    <w:rsid w:val="001A7DC4"/>
    <w:rsid w:val="001B0096"/>
    <w:rsid w:val="001B03CD"/>
    <w:rsid w:val="001B05D6"/>
    <w:rsid w:val="001B08E1"/>
    <w:rsid w:val="001B0A79"/>
    <w:rsid w:val="001B0A88"/>
    <w:rsid w:val="001B0B7F"/>
    <w:rsid w:val="001B0CAA"/>
    <w:rsid w:val="001B10B2"/>
    <w:rsid w:val="001B13CC"/>
    <w:rsid w:val="001B1CEC"/>
    <w:rsid w:val="001B1D56"/>
    <w:rsid w:val="001B21BA"/>
    <w:rsid w:val="001B24B9"/>
    <w:rsid w:val="001B26D5"/>
    <w:rsid w:val="001B2EE3"/>
    <w:rsid w:val="001B3241"/>
    <w:rsid w:val="001B33C0"/>
    <w:rsid w:val="001B3658"/>
    <w:rsid w:val="001B3978"/>
    <w:rsid w:val="001B3AFF"/>
    <w:rsid w:val="001B3E36"/>
    <w:rsid w:val="001B3F69"/>
    <w:rsid w:val="001B411B"/>
    <w:rsid w:val="001B4C76"/>
    <w:rsid w:val="001B4D13"/>
    <w:rsid w:val="001B4F07"/>
    <w:rsid w:val="001B503E"/>
    <w:rsid w:val="001B547E"/>
    <w:rsid w:val="001B55AD"/>
    <w:rsid w:val="001B55BC"/>
    <w:rsid w:val="001B56DC"/>
    <w:rsid w:val="001B5795"/>
    <w:rsid w:val="001B5BF6"/>
    <w:rsid w:val="001B61F2"/>
    <w:rsid w:val="001B6590"/>
    <w:rsid w:val="001B65B8"/>
    <w:rsid w:val="001B6784"/>
    <w:rsid w:val="001B69A9"/>
    <w:rsid w:val="001B6E7C"/>
    <w:rsid w:val="001B6EF3"/>
    <w:rsid w:val="001B6FD6"/>
    <w:rsid w:val="001B7227"/>
    <w:rsid w:val="001B7A91"/>
    <w:rsid w:val="001B7D24"/>
    <w:rsid w:val="001B7D6F"/>
    <w:rsid w:val="001B7FA1"/>
    <w:rsid w:val="001C0261"/>
    <w:rsid w:val="001C0288"/>
    <w:rsid w:val="001C04EF"/>
    <w:rsid w:val="001C06F2"/>
    <w:rsid w:val="001C07D9"/>
    <w:rsid w:val="001C0E1E"/>
    <w:rsid w:val="001C0E4E"/>
    <w:rsid w:val="001C11B9"/>
    <w:rsid w:val="001C125E"/>
    <w:rsid w:val="001C13E0"/>
    <w:rsid w:val="001C17BF"/>
    <w:rsid w:val="001C189D"/>
    <w:rsid w:val="001C19DD"/>
    <w:rsid w:val="001C1BE8"/>
    <w:rsid w:val="001C1C0E"/>
    <w:rsid w:val="001C1D1E"/>
    <w:rsid w:val="001C1DF8"/>
    <w:rsid w:val="001C20F2"/>
    <w:rsid w:val="001C23F5"/>
    <w:rsid w:val="001C2655"/>
    <w:rsid w:val="001C26C2"/>
    <w:rsid w:val="001C287C"/>
    <w:rsid w:val="001C2A96"/>
    <w:rsid w:val="001C3027"/>
    <w:rsid w:val="001C3235"/>
    <w:rsid w:val="001C343F"/>
    <w:rsid w:val="001C3507"/>
    <w:rsid w:val="001C3792"/>
    <w:rsid w:val="001C3947"/>
    <w:rsid w:val="001C39A0"/>
    <w:rsid w:val="001C3A23"/>
    <w:rsid w:val="001C3D00"/>
    <w:rsid w:val="001C40F9"/>
    <w:rsid w:val="001C4249"/>
    <w:rsid w:val="001C4366"/>
    <w:rsid w:val="001C480C"/>
    <w:rsid w:val="001C4B76"/>
    <w:rsid w:val="001C4BCE"/>
    <w:rsid w:val="001C4E33"/>
    <w:rsid w:val="001C533E"/>
    <w:rsid w:val="001C5642"/>
    <w:rsid w:val="001C5AF3"/>
    <w:rsid w:val="001C609B"/>
    <w:rsid w:val="001C612C"/>
    <w:rsid w:val="001C77D1"/>
    <w:rsid w:val="001D0492"/>
    <w:rsid w:val="001D0A8D"/>
    <w:rsid w:val="001D0A90"/>
    <w:rsid w:val="001D129A"/>
    <w:rsid w:val="001D1A4D"/>
    <w:rsid w:val="001D1A7E"/>
    <w:rsid w:val="001D1DCA"/>
    <w:rsid w:val="001D1E2F"/>
    <w:rsid w:val="001D215D"/>
    <w:rsid w:val="001D2207"/>
    <w:rsid w:val="001D2824"/>
    <w:rsid w:val="001D289A"/>
    <w:rsid w:val="001D2B20"/>
    <w:rsid w:val="001D3143"/>
    <w:rsid w:val="001D335E"/>
    <w:rsid w:val="001D34C9"/>
    <w:rsid w:val="001D3933"/>
    <w:rsid w:val="001D3BA4"/>
    <w:rsid w:val="001D3CA6"/>
    <w:rsid w:val="001D40A0"/>
    <w:rsid w:val="001D418A"/>
    <w:rsid w:val="001D4418"/>
    <w:rsid w:val="001D4B7E"/>
    <w:rsid w:val="001D4C3F"/>
    <w:rsid w:val="001D52B4"/>
    <w:rsid w:val="001D55D6"/>
    <w:rsid w:val="001D5AE8"/>
    <w:rsid w:val="001D730E"/>
    <w:rsid w:val="001D7684"/>
    <w:rsid w:val="001E00E2"/>
    <w:rsid w:val="001E0574"/>
    <w:rsid w:val="001E063E"/>
    <w:rsid w:val="001E0B2B"/>
    <w:rsid w:val="001E0EBD"/>
    <w:rsid w:val="001E0FF2"/>
    <w:rsid w:val="001E1180"/>
    <w:rsid w:val="001E159C"/>
    <w:rsid w:val="001E1911"/>
    <w:rsid w:val="001E1ABF"/>
    <w:rsid w:val="001E23D2"/>
    <w:rsid w:val="001E28A5"/>
    <w:rsid w:val="001E34E9"/>
    <w:rsid w:val="001E365C"/>
    <w:rsid w:val="001E36B4"/>
    <w:rsid w:val="001E36E8"/>
    <w:rsid w:val="001E3A2F"/>
    <w:rsid w:val="001E3C0C"/>
    <w:rsid w:val="001E438C"/>
    <w:rsid w:val="001E43B0"/>
    <w:rsid w:val="001E43DC"/>
    <w:rsid w:val="001E4611"/>
    <w:rsid w:val="001E476B"/>
    <w:rsid w:val="001E492E"/>
    <w:rsid w:val="001E4AC8"/>
    <w:rsid w:val="001E4B86"/>
    <w:rsid w:val="001E5262"/>
    <w:rsid w:val="001E56E6"/>
    <w:rsid w:val="001E5702"/>
    <w:rsid w:val="001E57DF"/>
    <w:rsid w:val="001E5D41"/>
    <w:rsid w:val="001E5F52"/>
    <w:rsid w:val="001E6340"/>
    <w:rsid w:val="001E648C"/>
    <w:rsid w:val="001E6851"/>
    <w:rsid w:val="001E6899"/>
    <w:rsid w:val="001E75AC"/>
    <w:rsid w:val="001E7770"/>
    <w:rsid w:val="001E7B68"/>
    <w:rsid w:val="001E7F24"/>
    <w:rsid w:val="001F050D"/>
    <w:rsid w:val="001F0B39"/>
    <w:rsid w:val="001F0B6A"/>
    <w:rsid w:val="001F0C60"/>
    <w:rsid w:val="001F0D02"/>
    <w:rsid w:val="001F0DF7"/>
    <w:rsid w:val="001F1078"/>
    <w:rsid w:val="001F10E6"/>
    <w:rsid w:val="001F125A"/>
    <w:rsid w:val="001F157B"/>
    <w:rsid w:val="001F16BA"/>
    <w:rsid w:val="001F1984"/>
    <w:rsid w:val="001F1A01"/>
    <w:rsid w:val="001F1ACE"/>
    <w:rsid w:val="001F1C2D"/>
    <w:rsid w:val="001F1D1E"/>
    <w:rsid w:val="001F1FF1"/>
    <w:rsid w:val="001F238F"/>
    <w:rsid w:val="001F274E"/>
    <w:rsid w:val="001F2CBC"/>
    <w:rsid w:val="001F3188"/>
    <w:rsid w:val="001F3316"/>
    <w:rsid w:val="001F382F"/>
    <w:rsid w:val="001F3AA5"/>
    <w:rsid w:val="001F402D"/>
    <w:rsid w:val="001F43B6"/>
    <w:rsid w:val="001F45DD"/>
    <w:rsid w:val="001F4662"/>
    <w:rsid w:val="001F4A0F"/>
    <w:rsid w:val="001F5598"/>
    <w:rsid w:val="001F56DB"/>
    <w:rsid w:val="001F57D0"/>
    <w:rsid w:val="001F5960"/>
    <w:rsid w:val="001F5ABF"/>
    <w:rsid w:val="001F5B0C"/>
    <w:rsid w:val="001F5B34"/>
    <w:rsid w:val="001F6169"/>
    <w:rsid w:val="001F6C88"/>
    <w:rsid w:val="001F6F32"/>
    <w:rsid w:val="001F6FBC"/>
    <w:rsid w:val="001F7251"/>
    <w:rsid w:val="001F78C8"/>
    <w:rsid w:val="00200693"/>
    <w:rsid w:val="00200860"/>
    <w:rsid w:val="00201114"/>
    <w:rsid w:val="002011DF"/>
    <w:rsid w:val="002014BC"/>
    <w:rsid w:val="00201F4A"/>
    <w:rsid w:val="00201F92"/>
    <w:rsid w:val="00202133"/>
    <w:rsid w:val="0020230A"/>
    <w:rsid w:val="0020236C"/>
    <w:rsid w:val="00202417"/>
    <w:rsid w:val="0020255C"/>
    <w:rsid w:val="00202CDF"/>
    <w:rsid w:val="00202EDB"/>
    <w:rsid w:val="002030CA"/>
    <w:rsid w:val="002030CD"/>
    <w:rsid w:val="00203BF0"/>
    <w:rsid w:val="00203CEF"/>
    <w:rsid w:val="00203EB4"/>
    <w:rsid w:val="00204556"/>
    <w:rsid w:val="00204669"/>
    <w:rsid w:val="002046A8"/>
    <w:rsid w:val="00204784"/>
    <w:rsid w:val="00204B2B"/>
    <w:rsid w:val="00204E7A"/>
    <w:rsid w:val="0020575B"/>
    <w:rsid w:val="0020575E"/>
    <w:rsid w:val="002057AB"/>
    <w:rsid w:val="002058C7"/>
    <w:rsid w:val="00205976"/>
    <w:rsid w:val="00205CAF"/>
    <w:rsid w:val="00205DA2"/>
    <w:rsid w:val="00205E7B"/>
    <w:rsid w:val="0020629D"/>
    <w:rsid w:val="00206412"/>
    <w:rsid w:val="00206C2E"/>
    <w:rsid w:val="00206C92"/>
    <w:rsid w:val="00206F01"/>
    <w:rsid w:val="002079B0"/>
    <w:rsid w:val="002079F4"/>
    <w:rsid w:val="002079FB"/>
    <w:rsid w:val="00207B35"/>
    <w:rsid w:val="00207B71"/>
    <w:rsid w:val="00207D9F"/>
    <w:rsid w:val="00207E68"/>
    <w:rsid w:val="00210492"/>
    <w:rsid w:val="002104ED"/>
    <w:rsid w:val="002106FE"/>
    <w:rsid w:val="002108BD"/>
    <w:rsid w:val="00210CFD"/>
    <w:rsid w:val="00210D4B"/>
    <w:rsid w:val="00210D54"/>
    <w:rsid w:val="00210E37"/>
    <w:rsid w:val="002116BA"/>
    <w:rsid w:val="00211D31"/>
    <w:rsid w:val="00211E4A"/>
    <w:rsid w:val="002120E1"/>
    <w:rsid w:val="0021271C"/>
    <w:rsid w:val="00212733"/>
    <w:rsid w:val="002128BA"/>
    <w:rsid w:val="00212971"/>
    <w:rsid w:val="00212B54"/>
    <w:rsid w:val="00212F81"/>
    <w:rsid w:val="00212FE8"/>
    <w:rsid w:val="0021315D"/>
    <w:rsid w:val="00213659"/>
    <w:rsid w:val="002136D6"/>
    <w:rsid w:val="002138DA"/>
    <w:rsid w:val="00213972"/>
    <w:rsid w:val="00213CF2"/>
    <w:rsid w:val="00213EC2"/>
    <w:rsid w:val="002142EE"/>
    <w:rsid w:val="002159F9"/>
    <w:rsid w:val="00215AA1"/>
    <w:rsid w:val="002161DB"/>
    <w:rsid w:val="00216200"/>
    <w:rsid w:val="002163F8"/>
    <w:rsid w:val="0021649D"/>
    <w:rsid w:val="002164C6"/>
    <w:rsid w:val="00216788"/>
    <w:rsid w:val="00216C3F"/>
    <w:rsid w:val="002174B7"/>
    <w:rsid w:val="00217740"/>
    <w:rsid w:val="002179BD"/>
    <w:rsid w:val="00217C0F"/>
    <w:rsid w:val="00217D5B"/>
    <w:rsid w:val="002200D4"/>
    <w:rsid w:val="00221B0E"/>
    <w:rsid w:val="00221EC2"/>
    <w:rsid w:val="0022209A"/>
    <w:rsid w:val="00222558"/>
    <w:rsid w:val="00222595"/>
    <w:rsid w:val="0022287F"/>
    <w:rsid w:val="00222BE1"/>
    <w:rsid w:val="00222C67"/>
    <w:rsid w:val="00222C9C"/>
    <w:rsid w:val="00222CFC"/>
    <w:rsid w:val="00222D64"/>
    <w:rsid w:val="00223395"/>
    <w:rsid w:val="0022377C"/>
    <w:rsid w:val="00223ACF"/>
    <w:rsid w:val="00223DA8"/>
    <w:rsid w:val="0022472A"/>
    <w:rsid w:val="00224B5F"/>
    <w:rsid w:val="00224C18"/>
    <w:rsid w:val="00224C55"/>
    <w:rsid w:val="00224CD0"/>
    <w:rsid w:val="00224CD3"/>
    <w:rsid w:val="00224D1B"/>
    <w:rsid w:val="00224FD6"/>
    <w:rsid w:val="00225146"/>
    <w:rsid w:val="00225530"/>
    <w:rsid w:val="00226006"/>
    <w:rsid w:val="00226366"/>
    <w:rsid w:val="002265D5"/>
    <w:rsid w:val="0022678A"/>
    <w:rsid w:val="002267D2"/>
    <w:rsid w:val="00226A6B"/>
    <w:rsid w:val="002275AA"/>
    <w:rsid w:val="002275B4"/>
    <w:rsid w:val="00227887"/>
    <w:rsid w:val="00227C88"/>
    <w:rsid w:val="00227E6B"/>
    <w:rsid w:val="00230A4A"/>
    <w:rsid w:val="0023100B"/>
    <w:rsid w:val="002310BA"/>
    <w:rsid w:val="002311FF"/>
    <w:rsid w:val="0023135B"/>
    <w:rsid w:val="0023154C"/>
    <w:rsid w:val="002317A4"/>
    <w:rsid w:val="00231A3E"/>
    <w:rsid w:val="00231A85"/>
    <w:rsid w:val="00231B2A"/>
    <w:rsid w:val="00231E87"/>
    <w:rsid w:val="00231E99"/>
    <w:rsid w:val="002322AC"/>
    <w:rsid w:val="002323E1"/>
    <w:rsid w:val="002327DD"/>
    <w:rsid w:val="00232B4E"/>
    <w:rsid w:val="00232D6E"/>
    <w:rsid w:val="00233001"/>
    <w:rsid w:val="00233546"/>
    <w:rsid w:val="0023368C"/>
    <w:rsid w:val="00233798"/>
    <w:rsid w:val="002338C4"/>
    <w:rsid w:val="0023390E"/>
    <w:rsid w:val="00233FB1"/>
    <w:rsid w:val="002346F3"/>
    <w:rsid w:val="002349C1"/>
    <w:rsid w:val="002349F1"/>
    <w:rsid w:val="00234B7D"/>
    <w:rsid w:val="00234F94"/>
    <w:rsid w:val="0023521F"/>
    <w:rsid w:val="002357C8"/>
    <w:rsid w:val="00235CED"/>
    <w:rsid w:val="002361D8"/>
    <w:rsid w:val="00236273"/>
    <w:rsid w:val="0023629C"/>
    <w:rsid w:val="0023632F"/>
    <w:rsid w:val="00236C38"/>
    <w:rsid w:val="00237038"/>
    <w:rsid w:val="00237346"/>
    <w:rsid w:val="0023734C"/>
    <w:rsid w:val="0023758F"/>
    <w:rsid w:val="00237709"/>
    <w:rsid w:val="0023787B"/>
    <w:rsid w:val="0023796B"/>
    <w:rsid w:val="002379B5"/>
    <w:rsid w:val="00237CBF"/>
    <w:rsid w:val="00237DA4"/>
    <w:rsid w:val="00240023"/>
    <w:rsid w:val="0024011B"/>
    <w:rsid w:val="00240598"/>
    <w:rsid w:val="0024092A"/>
    <w:rsid w:val="002409A5"/>
    <w:rsid w:val="00240DB4"/>
    <w:rsid w:val="0024125A"/>
    <w:rsid w:val="002412B3"/>
    <w:rsid w:val="0024141D"/>
    <w:rsid w:val="0024167B"/>
    <w:rsid w:val="00241889"/>
    <w:rsid w:val="00242E56"/>
    <w:rsid w:val="00243331"/>
    <w:rsid w:val="002433E5"/>
    <w:rsid w:val="002434E1"/>
    <w:rsid w:val="00243928"/>
    <w:rsid w:val="00243C3E"/>
    <w:rsid w:val="00243CCD"/>
    <w:rsid w:val="00243D9A"/>
    <w:rsid w:val="0024475E"/>
    <w:rsid w:val="00244B4F"/>
    <w:rsid w:val="00244C3A"/>
    <w:rsid w:val="002452C1"/>
    <w:rsid w:val="002453BF"/>
    <w:rsid w:val="00245556"/>
    <w:rsid w:val="00245F26"/>
    <w:rsid w:val="0024613E"/>
    <w:rsid w:val="00246D94"/>
    <w:rsid w:val="002475AD"/>
    <w:rsid w:val="002476D3"/>
    <w:rsid w:val="00247B93"/>
    <w:rsid w:val="00247BCB"/>
    <w:rsid w:val="00247CFB"/>
    <w:rsid w:val="00250211"/>
    <w:rsid w:val="002508E5"/>
    <w:rsid w:val="0025090E"/>
    <w:rsid w:val="00250C61"/>
    <w:rsid w:val="00250DC7"/>
    <w:rsid w:val="00251294"/>
    <w:rsid w:val="002512D2"/>
    <w:rsid w:val="0025184C"/>
    <w:rsid w:val="00251CCA"/>
    <w:rsid w:val="00251EBB"/>
    <w:rsid w:val="002521F8"/>
    <w:rsid w:val="0025236F"/>
    <w:rsid w:val="00252452"/>
    <w:rsid w:val="00252977"/>
    <w:rsid w:val="00252C38"/>
    <w:rsid w:val="00252D20"/>
    <w:rsid w:val="00252F0C"/>
    <w:rsid w:val="00252F32"/>
    <w:rsid w:val="0025305B"/>
    <w:rsid w:val="0025323D"/>
    <w:rsid w:val="002533CF"/>
    <w:rsid w:val="0025346E"/>
    <w:rsid w:val="002534DC"/>
    <w:rsid w:val="0025372A"/>
    <w:rsid w:val="00253B04"/>
    <w:rsid w:val="00253BE1"/>
    <w:rsid w:val="00254342"/>
    <w:rsid w:val="0025439E"/>
    <w:rsid w:val="00254B94"/>
    <w:rsid w:val="00254E30"/>
    <w:rsid w:val="002551BF"/>
    <w:rsid w:val="002551EC"/>
    <w:rsid w:val="0025554F"/>
    <w:rsid w:val="002557F4"/>
    <w:rsid w:val="00255B3E"/>
    <w:rsid w:val="00255FA3"/>
    <w:rsid w:val="002562A6"/>
    <w:rsid w:val="00256A81"/>
    <w:rsid w:val="00256EC5"/>
    <w:rsid w:val="00256FBD"/>
    <w:rsid w:val="002578BD"/>
    <w:rsid w:val="00257987"/>
    <w:rsid w:val="00257ADE"/>
    <w:rsid w:val="0026168A"/>
    <w:rsid w:val="00261E16"/>
    <w:rsid w:val="00262BA0"/>
    <w:rsid w:val="00263006"/>
    <w:rsid w:val="0026359B"/>
    <w:rsid w:val="00263D92"/>
    <w:rsid w:val="00263DD3"/>
    <w:rsid w:val="00264080"/>
    <w:rsid w:val="002642FD"/>
    <w:rsid w:val="00265347"/>
    <w:rsid w:val="0026545E"/>
    <w:rsid w:val="002655BC"/>
    <w:rsid w:val="00265B16"/>
    <w:rsid w:val="0026600E"/>
    <w:rsid w:val="00266322"/>
    <w:rsid w:val="0026647B"/>
    <w:rsid w:val="0026678C"/>
    <w:rsid w:val="00266861"/>
    <w:rsid w:val="00266A5B"/>
    <w:rsid w:val="00266DE8"/>
    <w:rsid w:val="00266EC0"/>
    <w:rsid w:val="00267A28"/>
    <w:rsid w:val="00267D1E"/>
    <w:rsid w:val="00270621"/>
    <w:rsid w:val="00270A2F"/>
    <w:rsid w:val="00270B52"/>
    <w:rsid w:val="0027113A"/>
    <w:rsid w:val="00271189"/>
    <w:rsid w:val="00271245"/>
    <w:rsid w:val="002719A0"/>
    <w:rsid w:val="00271AAD"/>
    <w:rsid w:val="00272243"/>
    <w:rsid w:val="00272522"/>
    <w:rsid w:val="002728F1"/>
    <w:rsid w:val="002738F2"/>
    <w:rsid w:val="00273C81"/>
    <w:rsid w:val="00275102"/>
    <w:rsid w:val="002756F6"/>
    <w:rsid w:val="0027605E"/>
    <w:rsid w:val="002760C4"/>
    <w:rsid w:val="0027626F"/>
    <w:rsid w:val="0027628E"/>
    <w:rsid w:val="002763A8"/>
    <w:rsid w:val="00276F73"/>
    <w:rsid w:val="00277189"/>
    <w:rsid w:val="00277563"/>
    <w:rsid w:val="00277706"/>
    <w:rsid w:val="0027774E"/>
    <w:rsid w:val="002778B8"/>
    <w:rsid w:val="00277B50"/>
    <w:rsid w:val="00277F04"/>
    <w:rsid w:val="002813EC"/>
    <w:rsid w:val="0028152F"/>
    <w:rsid w:val="002815CC"/>
    <w:rsid w:val="00281910"/>
    <w:rsid w:val="00281FA0"/>
    <w:rsid w:val="00281FD7"/>
    <w:rsid w:val="0028244B"/>
    <w:rsid w:val="00282C71"/>
    <w:rsid w:val="00282EE0"/>
    <w:rsid w:val="00283258"/>
    <w:rsid w:val="00283276"/>
    <w:rsid w:val="002833D1"/>
    <w:rsid w:val="00283415"/>
    <w:rsid w:val="00283618"/>
    <w:rsid w:val="00283771"/>
    <w:rsid w:val="00283995"/>
    <w:rsid w:val="002839CC"/>
    <w:rsid w:val="00283C6A"/>
    <w:rsid w:val="00283E12"/>
    <w:rsid w:val="00283E6C"/>
    <w:rsid w:val="00283F9B"/>
    <w:rsid w:val="0028462C"/>
    <w:rsid w:val="00284B10"/>
    <w:rsid w:val="00284D55"/>
    <w:rsid w:val="002853BC"/>
    <w:rsid w:val="0028590C"/>
    <w:rsid w:val="00285BFC"/>
    <w:rsid w:val="00285CDA"/>
    <w:rsid w:val="0028614A"/>
    <w:rsid w:val="00286258"/>
    <w:rsid w:val="002865E1"/>
    <w:rsid w:val="00286658"/>
    <w:rsid w:val="00286D6E"/>
    <w:rsid w:val="00286E57"/>
    <w:rsid w:val="00286EA9"/>
    <w:rsid w:val="002871F8"/>
    <w:rsid w:val="00287739"/>
    <w:rsid w:val="002878C9"/>
    <w:rsid w:val="00287DE6"/>
    <w:rsid w:val="0029001A"/>
    <w:rsid w:val="00290B6B"/>
    <w:rsid w:val="00291800"/>
    <w:rsid w:val="002918CE"/>
    <w:rsid w:val="00291EB3"/>
    <w:rsid w:val="00292F06"/>
    <w:rsid w:val="002930BB"/>
    <w:rsid w:val="00293133"/>
    <w:rsid w:val="002934EE"/>
    <w:rsid w:val="0029361C"/>
    <w:rsid w:val="002937A0"/>
    <w:rsid w:val="00293D4D"/>
    <w:rsid w:val="00293EB7"/>
    <w:rsid w:val="00293F1F"/>
    <w:rsid w:val="0029436B"/>
    <w:rsid w:val="002944CD"/>
    <w:rsid w:val="0029450E"/>
    <w:rsid w:val="00294583"/>
    <w:rsid w:val="0029470A"/>
    <w:rsid w:val="002949A6"/>
    <w:rsid w:val="00294D4C"/>
    <w:rsid w:val="0029504C"/>
    <w:rsid w:val="0029519B"/>
    <w:rsid w:val="00295EF4"/>
    <w:rsid w:val="002961C0"/>
    <w:rsid w:val="00296528"/>
    <w:rsid w:val="00297095"/>
    <w:rsid w:val="002972F9"/>
    <w:rsid w:val="0029735D"/>
    <w:rsid w:val="00297E47"/>
    <w:rsid w:val="002A01B4"/>
    <w:rsid w:val="002A02F5"/>
    <w:rsid w:val="002A07EF"/>
    <w:rsid w:val="002A094D"/>
    <w:rsid w:val="002A0E61"/>
    <w:rsid w:val="002A0FB5"/>
    <w:rsid w:val="002A1306"/>
    <w:rsid w:val="002A174A"/>
    <w:rsid w:val="002A1C5F"/>
    <w:rsid w:val="002A1F6F"/>
    <w:rsid w:val="002A20A0"/>
    <w:rsid w:val="002A2172"/>
    <w:rsid w:val="002A27DF"/>
    <w:rsid w:val="002A28C8"/>
    <w:rsid w:val="002A2910"/>
    <w:rsid w:val="002A2A8E"/>
    <w:rsid w:val="002A36B0"/>
    <w:rsid w:val="002A3D27"/>
    <w:rsid w:val="002A3FD4"/>
    <w:rsid w:val="002A3FF0"/>
    <w:rsid w:val="002A4414"/>
    <w:rsid w:val="002A46A5"/>
    <w:rsid w:val="002A487F"/>
    <w:rsid w:val="002A4E81"/>
    <w:rsid w:val="002A4FC2"/>
    <w:rsid w:val="002A5170"/>
    <w:rsid w:val="002A5B65"/>
    <w:rsid w:val="002A5D26"/>
    <w:rsid w:val="002A671D"/>
    <w:rsid w:val="002A6BA7"/>
    <w:rsid w:val="002A6BBE"/>
    <w:rsid w:val="002A7399"/>
    <w:rsid w:val="002A799E"/>
    <w:rsid w:val="002B01AC"/>
    <w:rsid w:val="002B04E6"/>
    <w:rsid w:val="002B065C"/>
    <w:rsid w:val="002B0706"/>
    <w:rsid w:val="002B0C33"/>
    <w:rsid w:val="002B158C"/>
    <w:rsid w:val="002B19F2"/>
    <w:rsid w:val="002B1A9B"/>
    <w:rsid w:val="002B1CC8"/>
    <w:rsid w:val="002B1F17"/>
    <w:rsid w:val="002B2713"/>
    <w:rsid w:val="002B2876"/>
    <w:rsid w:val="002B2F1F"/>
    <w:rsid w:val="002B2F74"/>
    <w:rsid w:val="002B33AF"/>
    <w:rsid w:val="002B39D0"/>
    <w:rsid w:val="002B44B8"/>
    <w:rsid w:val="002B4566"/>
    <w:rsid w:val="002B47D5"/>
    <w:rsid w:val="002B4819"/>
    <w:rsid w:val="002B48D9"/>
    <w:rsid w:val="002B49E3"/>
    <w:rsid w:val="002B4A6B"/>
    <w:rsid w:val="002B4F97"/>
    <w:rsid w:val="002B5360"/>
    <w:rsid w:val="002B54D3"/>
    <w:rsid w:val="002B58AA"/>
    <w:rsid w:val="002B5922"/>
    <w:rsid w:val="002B59DD"/>
    <w:rsid w:val="002B5B82"/>
    <w:rsid w:val="002B65F3"/>
    <w:rsid w:val="002B67EA"/>
    <w:rsid w:val="002B68F5"/>
    <w:rsid w:val="002B6D17"/>
    <w:rsid w:val="002B7239"/>
    <w:rsid w:val="002B7967"/>
    <w:rsid w:val="002B7C97"/>
    <w:rsid w:val="002B7FDA"/>
    <w:rsid w:val="002C0403"/>
    <w:rsid w:val="002C0F2A"/>
    <w:rsid w:val="002C0F39"/>
    <w:rsid w:val="002C1035"/>
    <w:rsid w:val="002C135A"/>
    <w:rsid w:val="002C163B"/>
    <w:rsid w:val="002C19C0"/>
    <w:rsid w:val="002C1B8B"/>
    <w:rsid w:val="002C2431"/>
    <w:rsid w:val="002C245B"/>
    <w:rsid w:val="002C26C7"/>
    <w:rsid w:val="002C28E5"/>
    <w:rsid w:val="002C29E3"/>
    <w:rsid w:val="002C2E1F"/>
    <w:rsid w:val="002C2F41"/>
    <w:rsid w:val="002C3342"/>
    <w:rsid w:val="002C3D60"/>
    <w:rsid w:val="002C3EE9"/>
    <w:rsid w:val="002C4691"/>
    <w:rsid w:val="002C4C3C"/>
    <w:rsid w:val="002C4D66"/>
    <w:rsid w:val="002C4DA3"/>
    <w:rsid w:val="002C51FA"/>
    <w:rsid w:val="002C5D36"/>
    <w:rsid w:val="002C5D7C"/>
    <w:rsid w:val="002C5F44"/>
    <w:rsid w:val="002C6348"/>
    <w:rsid w:val="002C6661"/>
    <w:rsid w:val="002C6814"/>
    <w:rsid w:val="002C6DBC"/>
    <w:rsid w:val="002C70BD"/>
    <w:rsid w:val="002C71E0"/>
    <w:rsid w:val="002C75FF"/>
    <w:rsid w:val="002C7677"/>
    <w:rsid w:val="002C79F8"/>
    <w:rsid w:val="002C7DFC"/>
    <w:rsid w:val="002C7F8F"/>
    <w:rsid w:val="002D017D"/>
    <w:rsid w:val="002D0203"/>
    <w:rsid w:val="002D05E3"/>
    <w:rsid w:val="002D0782"/>
    <w:rsid w:val="002D0915"/>
    <w:rsid w:val="002D0BA3"/>
    <w:rsid w:val="002D1017"/>
    <w:rsid w:val="002D1315"/>
    <w:rsid w:val="002D14AC"/>
    <w:rsid w:val="002D17C9"/>
    <w:rsid w:val="002D1A3C"/>
    <w:rsid w:val="002D1E8A"/>
    <w:rsid w:val="002D22F2"/>
    <w:rsid w:val="002D27B9"/>
    <w:rsid w:val="002D30AC"/>
    <w:rsid w:val="002D3410"/>
    <w:rsid w:val="002D36C8"/>
    <w:rsid w:val="002D37A5"/>
    <w:rsid w:val="002D3807"/>
    <w:rsid w:val="002D3BA8"/>
    <w:rsid w:val="002D3C84"/>
    <w:rsid w:val="002D40D4"/>
    <w:rsid w:val="002D4260"/>
    <w:rsid w:val="002D427F"/>
    <w:rsid w:val="002D430D"/>
    <w:rsid w:val="002D4414"/>
    <w:rsid w:val="002D47BC"/>
    <w:rsid w:val="002D4A60"/>
    <w:rsid w:val="002D4CCA"/>
    <w:rsid w:val="002D4E02"/>
    <w:rsid w:val="002D5124"/>
    <w:rsid w:val="002D5401"/>
    <w:rsid w:val="002D5556"/>
    <w:rsid w:val="002D5791"/>
    <w:rsid w:val="002D58FA"/>
    <w:rsid w:val="002D5C02"/>
    <w:rsid w:val="002D5EB1"/>
    <w:rsid w:val="002D5ED3"/>
    <w:rsid w:val="002D6387"/>
    <w:rsid w:val="002D63B2"/>
    <w:rsid w:val="002D70D5"/>
    <w:rsid w:val="002D73CE"/>
    <w:rsid w:val="002D7A75"/>
    <w:rsid w:val="002E0182"/>
    <w:rsid w:val="002E01A6"/>
    <w:rsid w:val="002E07AB"/>
    <w:rsid w:val="002E08A4"/>
    <w:rsid w:val="002E0B69"/>
    <w:rsid w:val="002E0E61"/>
    <w:rsid w:val="002E0E96"/>
    <w:rsid w:val="002E1623"/>
    <w:rsid w:val="002E17D5"/>
    <w:rsid w:val="002E1894"/>
    <w:rsid w:val="002E201C"/>
    <w:rsid w:val="002E25D7"/>
    <w:rsid w:val="002E2C7B"/>
    <w:rsid w:val="002E33CC"/>
    <w:rsid w:val="002E362A"/>
    <w:rsid w:val="002E37EF"/>
    <w:rsid w:val="002E386D"/>
    <w:rsid w:val="002E3C9A"/>
    <w:rsid w:val="002E49EF"/>
    <w:rsid w:val="002E4B53"/>
    <w:rsid w:val="002E4F19"/>
    <w:rsid w:val="002E51FF"/>
    <w:rsid w:val="002E5701"/>
    <w:rsid w:val="002E5A2D"/>
    <w:rsid w:val="002E5D48"/>
    <w:rsid w:val="002E5D5F"/>
    <w:rsid w:val="002E5D76"/>
    <w:rsid w:val="002E5F6A"/>
    <w:rsid w:val="002E60C0"/>
    <w:rsid w:val="002E63D2"/>
    <w:rsid w:val="002E692C"/>
    <w:rsid w:val="002E69B2"/>
    <w:rsid w:val="002E6D0C"/>
    <w:rsid w:val="002E6D3A"/>
    <w:rsid w:val="002E6FAF"/>
    <w:rsid w:val="002E70A4"/>
    <w:rsid w:val="002E72B7"/>
    <w:rsid w:val="002E776F"/>
    <w:rsid w:val="002E78AC"/>
    <w:rsid w:val="002E7910"/>
    <w:rsid w:val="002E7C58"/>
    <w:rsid w:val="002F0034"/>
    <w:rsid w:val="002F028B"/>
    <w:rsid w:val="002F02C2"/>
    <w:rsid w:val="002F054C"/>
    <w:rsid w:val="002F067C"/>
    <w:rsid w:val="002F0D37"/>
    <w:rsid w:val="002F0D63"/>
    <w:rsid w:val="002F0DDE"/>
    <w:rsid w:val="002F0E95"/>
    <w:rsid w:val="002F10AB"/>
    <w:rsid w:val="002F12C9"/>
    <w:rsid w:val="002F13EB"/>
    <w:rsid w:val="002F1580"/>
    <w:rsid w:val="002F1938"/>
    <w:rsid w:val="002F1CB0"/>
    <w:rsid w:val="002F1FD6"/>
    <w:rsid w:val="002F1FEE"/>
    <w:rsid w:val="002F2500"/>
    <w:rsid w:val="002F2970"/>
    <w:rsid w:val="002F2D64"/>
    <w:rsid w:val="002F32DA"/>
    <w:rsid w:val="002F3B69"/>
    <w:rsid w:val="002F3E36"/>
    <w:rsid w:val="002F4088"/>
    <w:rsid w:val="002F4126"/>
    <w:rsid w:val="002F47C4"/>
    <w:rsid w:val="002F486E"/>
    <w:rsid w:val="002F4D89"/>
    <w:rsid w:val="002F51D8"/>
    <w:rsid w:val="002F5818"/>
    <w:rsid w:val="002F5B78"/>
    <w:rsid w:val="002F6A15"/>
    <w:rsid w:val="002F6D50"/>
    <w:rsid w:val="002F7850"/>
    <w:rsid w:val="002F798D"/>
    <w:rsid w:val="002F7C73"/>
    <w:rsid w:val="00300057"/>
    <w:rsid w:val="00300106"/>
    <w:rsid w:val="00300923"/>
    <w:rsid w:val="00300B0C"/>
    <w:rsid w:val="00300CF7"/>
    <w:rsid w:val="00300E75"/>
    <w:rsid w:val="003011D7"/>
    <w:rsid w:val="00301834"/>
    <w:rsid w:val="0030184D"/>
    <w:rsid w:val="00302A10"/>
    <w:rsid w:val="00303311"/>
    <w:rsid w:val="00303585"/>
    <w:rsid w:val="003037BF"/>
    <w:rsid w:val="003038F2"/>
    <w:rsid w:val="00303C66"/>
    <w:rsid w:val="0030450D"/>
    <w:rsid w:val="00304D50"/>
    <w:rsid w:val="003055E1"/>
    <w:rsid w:val="00305633"/>
    <w:rsid w:val="00305B21"/>
    <w:rsid w:val="00305FFA"/>
    <w:rsid w:val="0030613B"/>
    <w:rsid w:val="0030613E"/>
    <w:rsid w:val="003065AB"/>
    <w:rsid w:val="00306737"/>
    <w:rsid w:val="00307055"/>
    <w:rsid w:val="0030734F"/>
    <w:rsid w:val="003075AA"/>
    <w:rsid w:val="003075C1"/>
    <w:rsid w:val="0030760F"/>
    <w:rsid w:val="003078AE"/>
    <w:rsid w:val="00307B27"/>
    <w:rsid w:val="00310164"/>
    <w:rsid w:val="0031038B"/>
    <w:rsid w:val="003103AA"/>
    <w:rsid w:val="003105A3"/>
    <w:rsid w:val="00310A71"/>
    <w:rsid w:val="00310CE3"/>
    <w:rsid w:val="00310CF5"/>
    <w:rsid w:val="00310E87"/>
    <w:rsid w:val="003117D3"/>
    <w:rsid w:val="003118DE"/>
    <w:rsid w:val="00311977"/>
    <w:rsid w:val="003119D3"/>
    <w:rsid w:val="00311CBC"/>
    <w:rsid w:val="00311D50"/>
    <w:rsid w:val="003120B8"/>
    <w:rsid w:val="0031251E"/>
    <w:rsid w:val="00312B55"/>
    <w:rsid w:val="00312B8B"/>
    <w:rsid w:val="00312F89"/>
    <w:rsid w:val="00313A92"/>
    <w:rsid w:val="00313D7F"/>
    <w:rsid w:val="0031416D"/>
    <w:rsid w:val="00314557"/>
    <w:rsid w:val="00314961"/>
    <w:rsid w:val="00314D73"/>
    <w:rsid w:val="00314F1B"/>
    <w:rsid w:val="0031546E"/>
    <w:rsid w:val="003158ED"/>
    <w:rsid w:val="00315C9A"/>
    <w:rsid w:val="00315D13"/>
    <w:rsid w:val="00315FC4"/>
    <w:rsid w:val="00316152"/>
    <w:rsid w:val="00316329"/>
    <w:rsid w:val="00316428"/>
    <w:rsid w:val="003164D9"/>
    <w:rsid w:val="003169B5"/>
    <w:rsid w:val="003170D8"/>
    <w:rsid w:val="003172E8"/>
    <w:rsid w:val="00317372"/>
    <w:rsid w:val="00317459"/>
    <w:rsid w:val="0031758D"/>
    <w:rsid w:val="00317628"/>
    <w:rsid w:val="00317DEB"/>
    <w:rsid w:val="00320102"/>
    <w:rsid w:val="00320341"/>
    <w:rsid w:val="003204BF"/>
    <w:rsid w:val="00320655"/>
    <w:rsid w:val="0032070F"/>
    <w:rsid w:val="003209F8"/>
    <w:rsid w:val="003216E8"/>
    <w:rsid w:val="003217C6"/>
    <w:rsid w:val="0032181D"/>
    <w:rsid w:val="0032190C"/>
    <w:rsid w:val="00321BF1"/>
    <w:rsid w:val="00321E71"/>
    <w:rsid w:val="00321FA7"/>
    <w:rsid w:val="00321FAB"/>
    <w:rsid w:val="00322069"/>
    <w:rsid w:val="00322147"/>
    <w:rsid w:val="0032273F"/>
    <w:rsid w:val="003229EF"/>
    <w:rsid w:val="00322B11"/>
    <w:rsid w:val="00322EC2"/>
    <w:rsid w:val="003230A0"/>
    <w:rsid w:val="00323650"/>
    <w:rsid w:val="00323CE0"/>
    <w:rsid w:val="00324017"/>
    <w:rsid w:val="0032459A"/>
    <w:rsid w:val="003248F7"/>
    <w:rsid w:val="00324995"/>
    <w:rsid w:val="003252AC"/>
    <w:rsid w:val="00325932"/>
    <w:rsid w:val="00325964"/>
    <w:rsid w:val="00325D7B"/>
    <w:rsid w:val="00325F5B"/>
    <w:rsid w:val="0032638D"/>
    <w:rsid w:val="00326E0B"/>
    <w:rsid w:val="00326F3D"/>
    <w:rsid w:val="00326FC5"/>
    <w:rsid w:val="003278DB"/>
    <w:rsid w:val="00327A16"/>
    <w:rsid w:val="00327E1B"/>
    <w:rsid w:val="00327E90"/>
    <w:rsid w:val="00327EF6"/>
    <w:rsid w:val="00327FB2"/>
    <w:rsid w:val="00330175"/>
    <w:rsid w:val="00330275"/>
    <w:rsid w:val="003305B8"/>
    <w:rsid w:val="00330D4F"/>
    <w:rsid w:val="003310FC"/>
    <w:rsid w:val="00331386"/>
    <w:rsid w:val="003315ED"/>
    <w:rsid w:val="003317FD"/>
    <w:rsid w:val="00331A4A"/>
    <w:rsid w:val="00331DA3"/>
    <w:rsid w:val="00332706"/>
    <w:rsid w:val="0033272E"/>
    <w:rsid w:val="003328FE"/>
    <w:rsid w:val="00332934"/>
    <w:rsid w:val="00332938"/>
    <w:rsid w:val="00332D34"/>
    <w:rsid w:val="00332D65"/>
    <w:rsid w:val="00332E24"/>
    <w:rsid w:val="00333450"/>
    <w:rsid w:val="00333465"/>
    <w:rsid w:val="00333550"/>
    <w:rsid w:val="00333645"/>
    <w:rsid w:val="00333C6A"/>
    <w:rsid w:val="00333FC8"/>
    <w:rsid w:val="0033421F"/>
    <w:rsid w:val="0033456F"/>
    <w:rsid w:val="00334598"/>
    <w:rsid w:val="0033499E"/>
    <w:rsid w:val="00334A0A"/>
    <w:rsid w:val="00334A91"/>
    <w:rsid w:val="00334B52"/>
    <w:rsid w:val="00334BC3"/>
    <w:rsid w:val="00335219"/>
    <w:rsid w:val="003355A5"/>
    <w:rsid w:val="003357C9"/>
    <w:rsid w:val="00335E3F"/>
    <w:rsid w:val="00335E8B"/>
    <w:rsid w:val="00336045"/>
    <w:rsid w:val="0033605A"/>
    <w:rsid w:val="00336241"/>
    <w:rsid w:val="003363C8"/>
    <w:rsid w:val="003369E7"/>
    <w:rsid w:val="0033704C"/>
    <w:rsid w:val="00337412"/>
    <w:rsid w:val="00337441"/>
    <w:rsid w:val="0033785C"/>
    <w:rsid w:val="00337E82"/>
    <w:rsid w:val="00340275"/>
    <w:rsid w:val="00340347"/>
    <w:rsid w:val="003403D2"/>
    <w:rsid w:val="003404D3"/>
    <w:rsid w:val="00340893"/>
    <w:rsid w:val="0034092F"/>
    <w:rsid w:val="0034098F"/>
    <w:rsid w:val="003409D1"/>
    <w:rsid w:val="00340A78"/>
    <w:rsid w:val="00340CEE"/>
    <w:rsid w:val="00340ECD"/>
    <w:rsid w:val="003416E9"/>
    <w:rsid w:val="00341A11"/>
    <w:rsid w:val="00341D47"/>
    <w:rsid w:val="0034227E"/>
    <w:rsid w:val="00342399"/>
    <w:rsid w:val="00342993"/>
    <w:rsid w:val="00342C6B"/>
    <w:rsid w:val="00342C6E"/>
    <w:rsid w:val="00342E26"/>
    <w:rsid w:val="00342FE9"/>
    <w:rsid w:val="003430D8"/>
    <w:rsid w:val="00343209"/>
    <w:rsid w:val="00343A1E"/>
    <w:rsid w:val="00344088"/>
    <w:rsid w:val="00344992"/>
    <w:rsid w:val="00345730"/>
    <w:rsid w:val="00345C0C"/>
    <w:rsid w:val="00345EF8"/>
    <w:rsid w:val="00345F07"/>
    <w:rsid w:val="003461DA"/>
    <w:rsid w:val="00346206"/>
    <w:rsid w:val="003466B0"/>
    <w:rsid w:val="0034727D"/>
    <w:rsid w:val="00347E43"/>
    <w:rsid w:val="00350055"/>
    <w:rsid w:val="003501DC"/>
    <w:rsid w:val="003503D8"/>
    <w:rsid w:val="0035091B"/>
    <w:rsid w:val="00350A32"/>
    <w:rsid w:val="00350BDD"/>
    <w:rsid w:val="00350EE1"/>
    <w:rsid w:val="00350F4F"/>
    <w:rsid w:val="00350FA3"/>
    <w:rsid w:val="0035102F"/>
    <w:rsid w:val="003514CB"/>
    <w:rsid w:val="003514D3"/>
    <w:rsid w:val="0035150E"/>
    <w:rsid w:val="003517B2"/>
    <w:rsid w:val="003519DD"/>
    <w:rsid w:val="00351F14"/>
    <w:rsid w:val="0035241F"/>
    <w:rsid w:val="003524A6"/>
    <w:rsid w:val="003528CA"/>
    <w:rsid w:val="00352921"/>
    <w:rsid w:val="00352DD8"/>
    <w:rsid w:val="00352DDA"/>
    <w:rsid w:val="003538DB"/>
    <w:rsid w:val="00354144"/>
    <w:rsid w:val="0035417F"/>
    <w:rsid w:val="003541D5"/>
    <w:rsid w:val="0035430C"/>
    <w:rsid w:val="003546BA"/>
    <w:rsid w:val="00354EFA"/>
    <w:rsid w:val="00355373"/>
    <w:rsid w:val="0035548D"/>
    <w:rsid w:val="0035550E"/>
    <w:rsid w:val="0035558A"/>
    <w:rsid w:val="003556A7"/>
    <w:rsid w:val="003558E9"/>
    <w:rsid w:val="00355C73"/>
    <w:rsid w:val="00355DE7"/>
    <w:rsid w:val="00356565"/>
    <w:rsid w:val="00356658"/>
    <w:rsid w:val="003570E3"/>
    <w:rsid w:val="00357650"/>
    <w:rsid w:val="00357B59"/>
    <w:rsid w:val="00357CD4"/>
    <w:rsid w:val="00360CDE"/>
    <w:rsid w:val="0036109F"/>
    <w:rsid w:val="00361B3C"/>
    <w:rsid w:val="00361E7B"/>
    <w:rsid w:val="00361F9C"/>
    <w:rsid w:val="00361FC4"/>
    <w:rsid w:val="00362299"/>
    <w:rsid w:val="003625EE"/>
    <w:rsid w:val="00362C6A"/>
    <w:rsid w:val="00362CA4"/>
    <w:rsid w:val="0036328A"/>
    <w:rsid w:val="003636E4"/>
    <w:rsid w:val="003637E1"/>
    <w:rsid w:val="0036385A"/>
    <w:rsid w:val="003638FA"/>
    <w:rsid w:val="00364333"/>
    <w:rsid w:val="00364367"/>
    <w:rsid w:val="003644AA"/>
    <w:rsid w:val="003646A8"/>
    <w:rsid w:val="00364814"/>
    <w:rsid w:val="00364A06"/>
    <w:rsid w:val="00364FB4"/>
    <w:rsid w:val="003651E2"/>
    <w:rsid w:val="00365682"/>
    <w:rsid w:val="00365890"/>
    <w:rsid w:val="0036598F"/>
    <w:rsid w:val="0036602D"/>
    <w:rsid w:val="003661D4"/>
    <w:rsid w:val="003661FA"/>
    <w:rsid w:val="00366417"/>
    <w:rsid w:val="0036673B"/>
    <w:rsid w:val="00366D62"/>
    <w:rsid w:val="003671D7"/>
    <w:rsid w:val="00367538"/>
    <w:rsid w:val="00367AA3"/>
    <w:rsid w:val="00367C77"/>
    <w:rsid w:val="003700D1"/>
    <w:rsid w:val="00370955"/>
    <w:rsid w:val="00370BCE"/>
    <w:rsid w:val="00370F6B"/>
    <w:rsid w:val="00371251"/>
    <w:rsid w:val="003719A5"/>
    <w:rsid w:val="00372211"/>
    <w:rsid w:val="00372313"/>
    <w:rsid w:val="00372573"/>
    <w:rsid w:val="00372C4F"/>
    <w:rsid w:val="003732A3"/>
    <w:rsid w:val="003744B8"/>
    <w:rsid w:val="0037457F"/>
    <w:rsid w:val="0037489B"/>
    <w:rsid w:val="00374F47"/>
    <w:rsid w:val="00375050"/>
    <w:rsid w:val="003750A0"/>
    <w:rsid w:val="003750FB"/>
    <w:rsid w:val="00375436"/>
    <w:rsid w:val="00375643"/>
    <w:rsid w:val="00375AE7"/>
    <w:rsid w:val="00375B00"/>
    <w:rsid w:val="003760FC"/>
    <w:rsid w:val="00376301"/>
    <w:rsid w:val="003768FD"/>
    <w:rsid w:val="003772D7"/>
    <w:rsid w:val="00377325"/>
    <w:rsid w:val="00377337"/>
    <w:rsid w:val="003773A9"/>
    <w:rsid w:val="00377615"/>
    <w:rsid w:val="00377840"/>
    <w:rsid w:val="00377E19"/>
    <w:rsid w:val="00380182"/>
    <w:rsid w:val="003802BC"/>
    <w:rsid w:val="00380319"/>
    <w:rsid w:val="00380E94"/>
    <w:rsid w:val="00380FD6"/>
    <w:rsid w:val="00381151"/>
    <w:rsid w:val="003813D2"/>
    <w:rsid w:val="00381D54"/>
    <w:rsid w:val="00382045"/>
    <w:rsid w:val="003820C2"/>
    <w:rsid w:val="003822CE"/>
    <w:rsid w:val="00382596"/>
    <w:rsid w:val="00382B86"/>
    <w:rsid w:val="00383D4F"/>
    <w:rsid w:val="00383E24"/>
    <w:rsid w:val="00384066"/>
    <w:rsid w:val="003843A4"/>
    <w:rsid w:val="003845A4"/>
    <w:rsid w:val="00384A94"/>
    <w:rsid w:val="00384BC8"/>
    <w:rsid w:val="00384D6E"/>
    <w:rsid w:val="003855D4"/>
    <w:rsid w:val="003857F9"/>
    <w:rsid w:val="00385E6C"/>
    <w:rsid w:val="0038673B"/>
    <w:rsid w:val="00386BDC"/>
    <w:rsid w:val="00386EC3"/>
    <w:rsid w:val="00387A9B"/>
    <w:rsid w:val="00387C3B"/>
    <w:rsid w:val="00387C65"/>
    <w:rsid w:val="00387C93"/>
    <w:rsid w:val="00390325"/>
    <w:rsid w:val="00390817"/>
    <w:rsid w:val="00390AC3"/>
    <w:rsid w:val="00390E4E"/>
    <w:rsid w:val="00390FAA"/>
    <w:rsid w:val="0039110C"/>
    <w:rsid w:val="003916BC"/>
    <w:rsid w:val="00391D31"/>
    <w:rsid w:val="00392771"/>
    <w:rsid w:val="003929B0"/>
    <w:rsid w:val="00392A6C"/>
    <w:rsid w:val="00392D3E"/>
    <w:rsid w:val="00392D4B"/>
    <w:rsid w:val="00392D9B"/>
    <w:rsid w:val="00393020"/>
    <w:rsid w:val="00393310"/>
    <w:rsid w:val="003933A8"/>
    <w:rsid w:val="0039351D"/>
    <w:rsid w:val="00393BD8"/>
    <w:rsid w:val="00393C19"/>
    <w:rsid w:val="00393DD6"/>
    <w:rsid w:val="003945AE"/>
    <w:rsid w:val="00395AB8"/>
    <w:rsid w:val="00395C82"/>
    <w:rsid w:val="00396133"/>
    <w:rsid w:val="003965FC"/>
    <w:rsid w:val="003968DC"/>
    <w:rsid w:val="00396A8C"/>
    <w:rsid w:val="00396D03"/>
    <w:rsid w:val="0039780B"/>
    <w:rsid w:val="003978FB"/>
    <w:rsid w:val="00397A99"/>
    <w:rsid w:val="00397AEA"/>
    <w:rsid w:val="00397BB3"/>
    <w:rsid w:val="00397CC7"/>
    <w:rsid w:val="003A0523"/>
    <w:rsid w:val="003A05C2"/>
    <w:rsid w:val="003A0609"/>
    <w:rsid w:val="003A06D8"/>
    <w:rsid w:val="003A080E"/>
    <w:rsid w:val="003A10CE"/>
    <w:rsid w:val="003A18E4"/>
    <w:rsid w:val="003A19FB"/>
    <w:rsid w:val="003A1F74"/>
    <w:rsid w:val="003A22C7"/>
    <w:rsid w:val="003A2596"/>
    <w:rsid w:val="003A29C5"/>
    <w:rsid w:val="003A2AFA"/>
    <w:rsid w:val="003A3584"/>
    <w:rsid w:val="003A3640"/>
    <w:rsid w:val="003A3780"/>
    <w:rsid w:val="003A380B"/>
    <w:rsid w:val="003A3BDA"/>
    <w:rsid w:val="003A3CBC"/>
    <w:rsid w:val="003A3F6D"/>
    <w:rsid w:val="003A3FD5"/>
    <w:rsid w:val="003A4041"/>
    <w:rsid w:val="003A43A4"/>
    <w:rsid w:val="003A4672"/>
    <w:rsid w:val="003A4B16"/>
    <w:rsid w:val="003A4DDF"/>
    <w:rsid w:val="003A4E6C"/>
    <w:rsid w:val="003A4FD8"/>
    <w:rsid w:val="003A5046"/>
    <w:rsid w:val="003A70A7"/>
    <w:rsid w:val="003A7437"/>
    <w:rsid w:val="003A7596"/>
    <w:rsid w:val="003A778B"/>
    <w:rsid w:val="003A7906"/>
    <w:rsid w:val="003A7C85"/>
    <w:rsid w:val="003A7DE3"/>
    <w:rsid w:val="003A7E87"/>
    <w:rsid w:val="003A7EDC"/>
    <w:rsid w:val="003B03CD"/>
    <w:rsid w:val="003B05F9"/>
    <w:rsid w:val="003B1172"/>
    <w:rsid w:val="003B11BC"/>
    <w:rsid w:val="003B14B8"/>
    <w:rsid w:val="003B1E87"/>
    <w:rsid w:val="003B1F4E"/>
    <w:rsid w:val="003B2051"/>
    <w:rsid w:val="003B2494"/>
    <w:rsid w:val="003B29E6"/>
    <w:rsid w:val="003B2C1D"/>
    <w:rsid w:val="003B2D58"/>
    <w:rsid w:val="003B2E55"/>
    <w:rsid w:val="003B2E84"/>
    <w:rsid w:val="003B32A0"/>
    <w:rsid w:val="003B32AA"/>
    <w:rsid w:val="003B3F35"/>
    <w:rsid w:val="003B406F"/>
    <w:rsid w:val="003B41E7"/>
    <w:rsid w:val="003B42F0"/>
    <w:rsid w:val="003B4C99"/>
    <w:rsid w:val="003B4E67"/>
    <w:rsid w:val="003B4EE0"/>
    <w:rsid w:val="003B4FB9"/>
    <w:rsid w:val="003B54B4"/>
    <w:rsid w:val="003B558E"/>
    <w:rsid w:val="003B5C6B"/>
    <w:rsid w:val="003B5DC1"/>
    <w:rsid w:val="003B5EBC"/>
    <w:rsid w:val="003B6166"/>
    <w:rsid w:val="003B648A"/>
    <w:rsid w:val="003B663F"/>
    <w:rsid w:val="003B683B"/>
    <w:rsid w:val="003B6883"/>
    <w:rsid w:val="003B6A02"/>
    <w:rsid w:val="003B6C3E"/>
    <w:rsid w:val="003B735C"/>
    <w:rsid w:val="003B7366"/>
    <w:rsid w:val="003B7C97"/>
    <w:rsid w:val="003B7CD5"/>
    <w:rsid w:val="003B7F92"/>
    <w:rsid w:val="003C01CA"/>
    <w:rsid w:val="003C06F1"/>
    <w:rsid w:val="003C2027"/>
    <w:rsid w:val="003C2777"/>
    <w:rsid w:val="003C2787"/>
    <w:rsid w:val="003C2870"/>
    <w:rsid w:val="003C318B"/>
    <w:rsid w:val="003C3316"/>
    <w:rsid w:val="003C363E"/>
    <w:rsid w:val="003C38BC"/>
    <w:rsid w:val="003C3A69"/>
    <w:rsid w:val="003C3AAF"/>
    <w:rsid w:val="003C3C0A"/>
    <w:rsid w:val="003C3F8C"/>
    <w:rsid w:val="003C3FB4"/>
    <w:rsid w:val="003C44D1"/>
    <w:rsid w:val="003C4684"/>
    <w:rsid w:val="003C4C09"/>
    <w:rsid w:val="003C4CB2"/>
    <w:rsid w:val="003C4F59"/>
    <w:rsid w:val="003C5170"/>
    <w:rsid w:val="003C5186"/>
    <w:rsid w:val="003C5646"/>
    <w:rsid w:val="003C5ABE"/>
    <w:rsid w:val="003C5C0A"/>
    <w:rsid w:val="003C60DD"/>
    <w:rsid w:val="003C62AC"/>
    <w:rsid w:val="003C6853"/>
    <w:rsid w:val="003C6EF2"/>
    <w:rsid w:val="003C71FB"/>
    <w:rsid w:val="003C7224"/>
    <w:rsid w:val="003C79F2"/>
    <w:rsid w:val="003C7C9A"/>
    <w:rsid w:val="003C7CB3"/>
    <w:rsid w:val="003C7DFB"/>
    <w:rsid w:val="003C7F0C"/>
    <w:rsid w:val="003D0152"/>
    <w:rsid w:val="003D0338"/>
    <w:rsid w:val="003D0526"/>
    <w:rsid w:val="003D0D16"/>
    <w:rsid w:val="003D0FB6"/>
    <w:rsid w:val="003D105E"/>
    <w:rsid w:val="003D141B"/>
    <w:rsid w:val="003D16F0"/>
    <w:rsid w:val="003D1FEF"/>
    <w:rsid w:val="003D2022"/>
    <w:rsid w:val="003D20F3"/>
    <w:rsid w:val="003D28C0"/>
    <w:rsid w:val="003D293C"/>
    <w:rsid w:val="003D296A"/>
    <w:rsid w:val="003D2AD5"/>
    <w:rsid w:val="003D342B"/>
    <w:rsid w:val="003D346D"/>
    <w:rsid w:val="003D360B"/>
    <w:rsid w:val="003D37B8"/>
    <w:rsid w:val="003D37BA"/>
    <w:rsid w:val="003D3A85"/>
    <w:rsid w:val="003D3DF6"/>
    <w:rsid w:val="003D4686"/>
    <w:rsid w:val="003D511D"/>
    <w:rsid w:val="003D56DF"/>
    <w:rsid w:val="003D6B12"/>
    <w:rsid w:val="003D6C13"/>
    <w:rsid w:val="003D6CB5"/>
    <w:rsid w:val="003D7D54"/>
    <w:rsid w:val="003D7DD8"/>
    <w:rsid w:val="003D7F46"/>
    <w:rsid w:val="003D7F64"/>
    <w:rsid w:val="003E027C"/>
    <w:rsid w:val="003E04DE"/>
    <w:rsid w:val="003E082D"/>
    <w:rsid w:val="003E08F5"/>
    <w:rsid w:val="003E0D79"/>
    <w:rsid w:val="003E0F7F"/>
    <w:rsid w:val="003E1019"/>
    <w:rsid w:val="003E1472"/>
    <w:rsid w:val="003E166E"/>
    <w:rsid w:val="003E166F"/>
    <w:rsid w:val="003E180F"/>
    <w:rsid w:val="003E1833"/>
    <w:rsid w:val="003E1C5D"/>
    <w:rsid w:val="003E1FF6"/>
    <w:rsid w:val="003E203F"/>
    <w:rsid w:val="003E221F"/>
    <w:rsid w:val="003E277E"/>
    <w:rsid w:val="003E2B13"/>
    <w:rsid w:val="003E2DA3"/>
    <w:rsid w:val="003E2DEF"/>
    <w:rsid w:val="003E3216"/>
    <w:rsid w:val="003E3983"/>
    <w:rsid w:val="003E3F13"/>
    <w:rsid w:val="003E413C"/>
    <w:rsid w:val="003E4C29"/>
    <w:rsid w:val="003E4D75"/>
    <w:rsid w:val="003E4F86"/>
    <w:rsid w:val="003E50DC"/>
    <w:rsid w:val="003E5229"/>
    <w:rsid w:val="003E5C1A"/>
    <w:rsid w:val="003E5D64"/>
    <w:rsid w:val="003E6067"/>
    <w:rsid w:val="003E636E"/>
    <w:rsid w:val="003E6401"/>
    <w:rsid w:val="003E67D6"/>
    <w:rsid w:val="003E696B"/>
    <w:rsid w:val="003E6A93"/>
    <w:rsid w:val="003E7092"/>
    <w:rsid w:val="003E77CA"/>
    <w:rsid w:val="003E77EA"/>
    <w:rsid w:val="003E7825"/>
    <w:rsid w:val="003E79C0"/>
    <w:rsid w:val="003E7BD2"/>
    <w:rsid w:val="003E7DDB"/>
    <w:rsid w:val="003F00D1"/>
    <w:rsid w:val="003F0587"/>
    <w:rsid w:val="003F05EC"/>
    <w:rsid w:val="003F105C"/>
    <w:rsid w:val="003F184D"/>
    <w:rsid w:val="003F19A7"/>
    <w:rsid w:val="003F1B2A"/>
    <w:rsid w:val="003F1F4E"/>
    <w:rsid w:val="003F20AA"/>
    <w:rsid w:val="003F223D"/>
    <w:rsid w:val="003F244A"/>
    <w:rsid w:val="003F257F"/>
    <w:rsid w:val="003F25BB"/>
    <w:rsid w:val="003F25E1"/>
    <w:rsid w:val="003F2B07"/>
    <w:rsid w:val="003F2C1C"/>
    <w:rsid w:val="003F2E21"/>
    <w:rsid w:val="003F32AA"/>
    <w:rsid w:val="003F34CA"/>
    <w:rsid w:val="003F393E"/>
    <w:rsid w:val="003F39A4"/>
    <w:rsid w:val="003F3BAC"/>
    <w:rsid w:val="003F4112"/>
    <w:rsid w:val="003F466F"/>
    <w:rsid w:val="003F4B0E"/>
    <w:rsid w:val="003F4DA7"/>
    <w:rsid w:val="003F4F62"/>
    <w:rsid w:val="003F5324"/>
    <w:rsid w:val="003F58AD"/>
    <w:rsid w:val="003F5905"/>
    <w:rsid w:val="003F619E"/>
    <w:rsid w:val="003F643D"/>
    <w:rsid w:val="003F6632"/>
    <w:rsid w:val="003F68A9"/>
    <w:rsid w:val="003F690C"/>
    <w:rsid w:val="003F698D"/>
    <w:rsid w:val="003F6D1B"/>
    <w:rsid w:val="003F731B"/>
    <w:rsid w:val="003F77E5"/>
    <w:rsid w:val="003F78C3"/>
    <w:rsid w:val="003F78C9"/>
    <w:rsid w:val="0040014F"/>
    <w:rsid w:val="004006D4"/>
    <w:rsid w:val="00400C6B"/>
    <w:rsid w:val="00400E2B"/>
    <w:rsid w:val="004013D1"/>
    <w:rsid w:val="004013DB"/>
    <w:rsid w:val="00401995"/>
    <w:rsid w:val="00401A15"/>
    <w:rsid w:val="00401F74"/>
    <w:rsid w:val="004025B6"/>
    <w:rsid w:val="004025EA"/>
    <w:rsid w:val="0040272B"/>
    <w:rsid w:val="00402960"/>
    <w:rsid w:val="004029CB"/>
    <w:rsid w:val="00402C4C"/>
    <w:rsid w:val="00402DE3"/>
    <w:rsid w:val="004031E8"/>
    <w:rsid w:val="004033D8"/>
    <w:rsid w:val="00403C55"/>
    <w:rsid w:val="00403C8F"/>
    <w:rsid w:val="00403CA0"/>
    <w:rsid w:val="00403CFF"/>
    <w:rsid w:val="00404274"/>
    <w:rsid w:val="00404846"/>
    <w:rsid w:val="00404D34"/>
    <w:rsid w:val="00405357"/>
    <w:rsid w:val="00405601"/>
    <w:rsid w:val="00405AE5"/>
    <w:rsid w:val="00405D2C"/>
    <w:rsid w:val="00405E7E"/>
    <w:rsid w:val="00406007"/>
    <w:rsid w:val="0040635C"/>
    <w:rsid w:val="00406459"/>
    <w:rsid w:val="004065F1"/>
    <w:rsid w:val="00406635"/>
    <w:rsid w:val="00406BCB"/>
    <w:rsid w:val="00406C8B"/>
    <w:rsid w:val="004071A2"/>
    <w:rsid w:val="00407617"/>
    <w:rsid w:val="004076C8"/>
    <w:rsid w:val="00407AB6"/>
    <w:rsid w:val="00407B4F"/>
    <w:rsid w:val="00407CDE"/>
    <w:rsid w:val="00407D8C"/>
    <w:rsid w:val="004101E4"/>
    <w:rsid w:val="004102A9"/>
    <w:rsid w:val="004109CD"/>
    <w:rsid w:val="00410DF1"/>
    <w:rsid w:val="00411D16"/>
    <w:rsid w:val="0041252F"/>
    <w:rsid w:val="004126FE"/>
    <w:rsid w:val="00412A63"/>
    <w:rsid w:val="0041323A"/>
    <w:rsid w:val="004133F0"/>
    <w:rsid w:val="00413877"/>
    <w:rsid w:val="00413C3E"/>
    <w:rsid w:val="004140F3"/>
    <w:rsid w:val="004145E9"/>
    <w:rsid w:val="00414688"/>
    <w:rsid w:val="004146B1"/>
    <w:rsid w:val="00414748"/>
    <w:rsid w:val="004147AC"/>
    <w:rsid w:val="00414B5D"/>
    <w:rsid w:val="00415829"/>
    <w:rsid w:val="00415C42"/>
    <w:rsid w:val="00415EE3"/>
    <w:rsid w:val="004160AE"/>
    <w:rsid w:val="00416437"/>
    <w:rsid w:val="0041693F"/>
    <w:rsid w:val="00417241"/>
    <w:rsid w:val="004178AB"/>
    <w:rsid w:val="00417B0A"/>
    <w:rsid w:val="00417E6C"/>
    <w:rsid w:val="00417FB1"/>
    <w:rsid w:val="0042080E"/>
    <w:rsid w:val="00420A53"/>
    <w:rsid w:val="00420C39"/>
    <w:rsid w:val="00421209"/>
    <w:rsid w:val="004212CC"/>
    <w:rsid w:val="004214AC"/>
    <w:rsid w:val="004216CE"/>
    <w:rsid w:val="004216D1"/>
    <w:rsid w:val="004219C1"/>
    <w:rsid w:val="00421B2A"/>
    <w:rsid w:val="00421B76"/>
    <w:rsid w:val="00421F16"/>
    <w:rsid w:val="004221EE"/>
    <w:rsid w:val="0042234E"/>
    <w:rsid w:val="00422383"/>
    <w:rsid w:val="0042250B"/>
    <w:rsid w:val="004225D2"/>
    <w:rsid w:val="004225DA"/>
    <w:rsid w:val="0042262D"/>
    <w:rsid w:val="004226FC"/>
    <w:rsid w:val="00422970"/>
    <w:rsid w:val="00422993"/>
    <w:rsid w:val="00422A0C"/>
    <w:rsid w:val="00422CC6"/>
    <w:rsid w:val="00422D52"/>
    <w:rsid w:val="00422D84"/>
    <w:rsid w:val="0042339E"/>
    <w:rsid w:val="004236B5"/>
    <w:rsid w:val="004237B9"/>
    <w:rsid w:val="00423DB0"/>
    <w:rsid w:val="00423EA7"/>
    <w:rsid w:val="0042405B"/>
    <w:rsid w:val="00424430"/>
    <w:rsid w:val="00424863"/>
    <w:rsid w:val="00424A21"/>
    <w:rsid w:val="00424C03"/>
    <w:rsid w:val="00424E75"/>
    <w:rsid w:val="00425568"/>
    <w:rsid w:val="004257C3"/>
    <w:rsid w:val="00425C95"/>
    <w:rsid w:val="00426095"/>
    <w:rsid w:val="004260C5"/>
    <w:rsid w:val="004261D1"/>
    <w:rsid w:val="00426523"/>
    <w:rsid w:val="004266D0"/>
    <w:rsid w:val="00426AF5"/>
    <w:rsid w:val="004270B9"/>
    <w:rsid w:val="0042773C"/>
    <w:rsid w:val="00430550"/>
    <w:rsid w:val="00430CA4"/>
    <w:rsid w:val="00430E80"/>
    <w:rsid w:val="00430EE0"/>
    <w:rsid w:val="00431307"/>
    <w:rsid w:val="00431F23"/>
    <w:rsid w:val="0043221C"/>
    <w:rsid w:val="00432A1F"/>
    <w:rsid w:val="00432BF0"/>
    <w:rsid w:val="00432C25"/>
    <w:rsid w:val="00432E0E"/>
    <w:rsid w:val="0043308D"/>
    <w:rsid w:val="004332A2"/>
    <w:rsid w:val="0043335D"/>
    <w:rsid w:val="0043362B"/>
    <w:rsid w:val="004339CF"/>
    <w:rsid w:val="00433B75"/>
    <w:rsid w:val="00434101"/>
    <w:rsid w:val="00434BA3"/>
    <w:rsid w:val="004352C9"/>
    <w:rsid w:val="004354D0"/>
    <w:rsid w:val="00435F52"/>
    <w:rsid w:val="00435FA2"/>
    <w:rsid w:val="00436B1D"/>
    <w:rsid w:val="00436CE6"/>
    <w:rsid w:val="00436F01"/>
    <w:rsid w:val="00436F96"/>
    <w:rsid w:val="004370AB"/>
    <w:rsid w:val="004373BD"/>
    <w:rsid w:val="004379C6"/>
    <w:rsid w:val="00437BC7"/>
    <w:rsid w:val="00437DD1"/>
    <w:rsid w:val="00440067"/>
    <w:rsid w:val="00440525"/>
    <w:rsid w:val="0044052E"/>
    <w:rsid w:val="0044078C"/>
    <w:rsid w:val="00440B8D"/>
    <w:rsid w:val="00440D59"/>
    <w:rsid w:val="00440FA7"/>
    <w:rsid w:val="004410ED"/>
    <w:rsid w:val="00441D1A"/>
    <w:rsid w:val="00441D72"/>
    <w:rsid w:val="0044217C"/>
    <w:rsid w:val="00442273"/>
    <w:rsid w:val="00442CB4"/>
    <w:rsid w:val="00442CC2"/>
    <w:rsid w:val="00443367"/>
    <w:rsid w:val="004433EE"/>
    <w:rsid w:val="00443A7E"/>
    <w:rsid w:val="00443C08"/>
    <w:rsid w:val="00443C4E"/>
    <w:rsid w:val="0044493F"/>
    <w:rsid w:val="00444974"/>
    <w:rsid w:val="00444AF8"/>
    <w:rsid w:val="00444C25"/>
    <w:rsid w:val="00444D8A"/>
    <w:rsid w:val="00444E40"/>
    <w:rsid w:val="00444EDE"/>
    <w:rsid w:val="00445076"/>
    <w:rsid w:val="0044536A"/>
    <w:rsid w:val="0044578D"/>
    <w:rsid w:val="00445AA3"/>
    <w:rsid w:val="00445E76"/>
    <w:rsid w:val="00445EE8"/>
    <w:rsid w:val="00445EF6"/>
    <w:rsid w:val="00446231"/>
    <w:rsid w:val="00446746"/>
    <w:rsid w:val="00446A02"/>
    <w:rsid w:val="00447384"/>
    <w:rsid w:val="004476AD"/>
    <w:rsid w:val="00447CC1"/>
    <w:rsid w:val="00447DDC"/>
    <w:rsid w:val="00447E15"/>
    <w:rsid w:val="0045063A"/>
    <w:rsid w:val="00450BCC"/>
    <w:rsid w:val="00450C45"/>
    <w:rsid w:val="00450CD7"/>
    <w:rsid w:val="004512F7"/>
    <w:rsid w:val="004513C4"/>
    <w:rsid w:val="0045183B"/>
    <w:rsid w:val="00451AFE"/>
    <w:rsid w:val="004526DC"/>
    <w:rsid w:val="0045296B"/>
    <w:rsid w:val="00452E66"/>
    <w:rsid w:val="00452F7C"/>
    <w:rsid w:val="00453130"/>
    <w:rsid w:val="004537DB"/>
    <w:rsid w:val="0045384E"/>
    <w:rsid w:val="00453CBA"/>
    <w:rsid w:val="00453CBE"/>
    <w:rsid w:val="00453E49"/>
    <w:rsid w:val="0045426D"/>
    <w:rsid w:val="00454576"/>
    <w:rsid w:val="004548BA"/>
    <w:rsid w:val="00454A50"/>
    <w:rsid w:val="00454AF8"/>
    <w:rsid w:val="00454C2A"/>
    <w:rsid w:val="0045501A"/>
    <w:rsid w:val="0045511A"/>
    <w:rsid w:val="00455306"/>
    <w:rsid w:val="004553C7"/>
    <w:rsid w:val="00455D85"/>
    <w:rsid w:val="00455E96"/>
    <w:rsid w:val="00455EFA"/>
    <w:rsid w:val="00456695"/>
    <w:rsid w:val="00456E86"/>
    <w:rsid w:val="00456E88"/>
    <w:rsid w:val="0045717C"/>
    <w:rsid w:val="00457429"/>
    <w:rsid w:val="0045775B"/>
    <w:rsid w:val="00457972"/>
    <w:rsid w:val="004602C4"/>
    <w:rsid w:val="004604F2"/>
    <w:rsid w:val="00460A00"/>
    <w:rsid w:val="00460E73"/>
    <w:rsid w:val="004615F0"/>
    <w:rsid w:val="00461642"/>
    <w:rsid w:val="0046166A"/>
    <w:rsid w:val="004617DD"/>
    <w:rsid w:val="00461CFA"/>
    <w:rsid w:val="00461EC1"/>
    <w:rsid w:val="0046207B"/>
    <w:rsid w:val="004624FD"/>
    <w:rsid w:val="00462615"/>
    <w:rsid w:val="00462845"/>
    <w:rsid w:val="00462C90"/>
    <w:rsid w:val="00462FF4"/>
    <w:rsid w:val="00463672"/>
    <w:rsid w:val="00463CF4"/>
    <w:rsid w:val="00463D94"/>
    <w:rsid w:val="004641DF"/>
    <w:rsid w:val="004641F3"/>
    <w:rsid w:val="004643B7"/>
    <w:rsid w:val="004646DA"/>
    <w:rsid w:val="00465574"/>
    <w:rsid w:val="00465659"/>
    <w:rsid w:val="0046571F"/>
    <w:rsid w:val="00465BAF"/>
    <w:rsid w:val="004660F8"/>
    <w:rsid w:val="0046618E"/>
    <w:rsid w:val="00466309"/>
    <w:rsid w:val="004666FB"/>
    <w:rsid w:val="00466AAE"/>
    <w:rsid w:val="00466AB3"/>
    <w:rsid w:val="00466D03"/>
    <w:rsid w:val="00466FF0"/>
    <w:rsid w:val="00467523"/>
    <w:rsid w:val="00467547"/>
    <w:rsid w:val="00467A36"/>
    <w:rsid w:val="00467C59"/>
    <w:rsid w:val="00467FAB"/>
    <w:rsid w:val="00470032"/>
    <w:rsid w:val="00470A3C"/>
    <w:rsid w:val="00471288"/>
    <w:rsid w:val="004712E2"/>
    <w:rsid w:val="004712FF"/>
    <w:rsid w:val="00471444"/>
    <w:rsid w:val="0047155B"/>
    <w:rsid w:val="004717DC"/>
    <w:rsid w:val="00471B63"/>
    <w:rsid w:val="00471CC9"/>
    <w:rsid w:val="00471CDB"/>
    <w:rsid w:val="00471E94"/>
    <w:rsid w:val="00471FC3"/>
    <w:rsid w:val="004720DD"/>
    <w:rsid w:val="004724B4"/>
    <w:rsid w:val="004724DD"/>
    <w:rsid w:val="00472699"/>
    <w:rsid w:val="0047281E"/>
    <w:rsid w:val="00472DBB"/>
    <w:rsid w:val="00472F88"/>
    <w:rsid w:val="0047350B"/>
    <w:rsid w:val="00473A3E"/>
    <w:rsid w:val="00473AFA"/>
    <w:rsid w:val="00473DB3"/>
    <w:rsid w:val="00473F1F"/>
    <w:rsid w:val="00473FB4"/>
    <w:rsid w:val="0047402B"/>
    <w:rsid w:val="0047419C"/>
    <w:rsid w:val="004746E7"/>
    <w:rsid w:val="00474B0D"/>
    <w:rsid w:val="00474ECA"/>
    <w:rsid w:val="004751D0"/>
    <w:rsid w:val="004755DA"/>
    <w:rsid w:val="00475784"/>
    <w:rsid w:val="004758D5"/>
    <w:rsid w:val="004758FD"/>
    <w:rsid w:val="00475CF0"/>
    <w:rsid w:val="004762EC"/>
    <w:rsid w:val="00476853"/>
    <w:rsid w:val="00476A84"/>
    <w:rsid w:val="00476CD6"/>
    <w:rsid w:val="00476CE3"/>
    <w:rsid w:val="0047755C"/>
    <w:rsid w:val="00477A69"/>
    <w:rsid w:val="00477ADA"/>
    <w:rsid w:val="00477EC5"/>
    <w:rsid w:val="0048019E"/>
    <w:rsid w:val="00480292"/>
    <w:rsid w:val="00480310"/>
    <w:rsid w:val="0048038F"/>
    <w:rsid w:val="004804E2"/>
    <w:rsid w:val="00480A48"/>
    <w:rsid w:val="00480ACF"/>
    <w:rsid w:val="0048129F"/>
    <w:rsid w:val="00481A88"/>
    <w:rsid w:val="00481E13"/>
    <w:rsid w:val="00481FD2"/>
    <w:rsid w:val="0048241C"/>
    <w:rsid w:val="00482571"/>
    <w:rsid w:val="00482610"/>
    <w:rsid w:val="0048272B"/>
    <w:rsid w:val="00482952"/>
    <w:rsid w:val="00482C5C"/>
    <w:rsid w:val="00482DAA"/>
    <w:rsid w:val="004830B2"/>
    <w:rsid w:val="0048343D"/>
    <w:rsid w:val="00483454"/>
    <w:rsid w:val="0048362F"/>
    <w:rsid w:val="00483A96"/>
    <w:rsid w:val="00483E43"/>
    <w:rsid w:val="00483E8F"/>
    <w:rsid w:val="00483FCD"/>
    <w:rsid w:val="00483FFF"/>
    <w:rsid w:val="004841E3"/>
    <w:rsid w:val="00484516"/>
    <w:rsid w:val="0048484C"/>
    <w:rsid w:val="004849FD"/>
    <w:rsid w:val="00484C57"/>
    <w:rsid w:val="00485475"/>
    <w:rsid w:val="00485BE2"/>
    <w:rsid w:val="00485D49"/>
    <w:rsid w:val="004861B6"/>
    <w:rsid w:val="004861F6"/>
    <w:rsid w:val="00486303"/>
    <w:rsid w:val="0048656C"/>
    <w:rsid w:val="004865B3"/>
    <w:rsid w:val="00486731"/>
    <w:rsid w:val="00486AD9"/>
    <w:rsid w:val="00486EE0"/>
    <w:rsid w:val="0048730E"/>
    <w:rsid w:val="0049040F"/>
    <w:rsid w:val="00490A4D"/>
    <w:rsid w:val="00490B93"/>
    <w:rsid w:val="00490CAD"/>
    <w:rsid w:val="00491387"/>
    <w:rsid w:val="004915A5"/>
    <w:rsid w:val="00491965"/>
    <w:rsid w:val="00491A4B"/>
    <w:rsid w:val="00491F5E"/>
    <w:rsid w:val="0049235A"/>
    <w:rsid w:val="00492A0F"/>
    <w:rsid w:val="00492CCB"/>
    <w:rsid w:val="00492EA1"/>
    <w:rsid w:val="004931E3"/>
    <w:rsid w:val="004932F7"/>
    <w:rsid w:val="004933F4"/>
    <w:rsid w:val="00493808"/>
    <w:rsid w:val="00494081"/>
    <w:rsid w:val="004940A8"/>
    <w:rsid w:val="004942B9"/>
    <w:rsid w:val="00494807"/>
    <w:rsid w:val="00494872"/>
    <w:rsid w:val="00494982"/>
    <w:rsid w:val="00494EB1"/>
    <w:rsid w:val="00494F87"/>
    <w:rsid w:val="00495787"/>
    <w:rsid w:val="004958CD"/>
    <w:rsid w:val="0049592C"/>
    <w:rsid w:val="004959C4"/>
    <w:rsid w:val="00495D66"/>
    <w:rsid w:val="00495DB8"/>
    <w:rsid w:val="00495E8C"/>
    <w:rsid w:val="00496129"/>
    <w:rsid w:val="00496621"/>
    <w:rsid w:val="0049663E"/>
    <w:rsid w:val="00496688"/>
    <w:rsid w:val="00496E21"/>
    <w:rsid w:val="004971E5"/>
    <w:rsid w:val="004979CA"/>
    <w:rsid w:val="004A03E6"/>
    <w:rsid w:val="004A060A"/>
    <w:rsid w:val="004A0940"/>
    <w:rsid w:val="004A1462"/>
    <w:rsid w:val="004A161E"/>
    <w:rsid w:val="004A1652"/>
    <w:rsid w:val="004A17A8"/>
    <w:rsid w:val="004A1FEF"/>
    <w:rsid w:val="004A237F"/>
    <w:rsid w:val="004A266F"/>
    <w:rsid w:val="004A2E22"/>
    <w:rsid w:val="004A3153"/>
    <w:rsid w:val="004A3CE7"/>
    <w:rsid w:val="004A3EA3"/>
    <w:rsid w:val="004A4386"/>
    <w:rsid w:val="004A4A54"/>
    <w:rsid w:val="004A4AE9"/>
    <w:rsid w:val="004A4EB4"/>
    <w:rsid w:val="004A4F58"/>
    <w:rsid w:val="004A548C"/>
    <w:rsid w:val="004A55E1"/>
    <w:rsid w:val="004A654D"/>
    <w:rsid w:val="004A65D9"/>
    <w:rsid w:val="004A714C"/>
    <w:rsid w:val="004A75C9"/>
    <w:rsid w:val="004A7948"/>
    <w:rsid w:val="004A7DDB"/>
    <w:rsid w:val="004B0007"/>
    <w:rsid w:val="004B015F"/>
    <w:rsid w:val="004B0250"/>
    <w:rsid w:val="004B02FC"/>
    <w:rsid w:val="004B0793"/>
    <w:rsid w:val="004B0903"/>
    <w:rsid w:val="004B0A9D"/>
    <w:rsid w:val="004B12A4"/>
    <w:rsid w:val="004B179E"/>
    <w:rsid w:val="004B19DE"/>
    <w:rsid w:val="004B19E8"/>
    <w:rsid w:val="004B1B4F"/>
    <w:rsid w:val="004B1C44"/>
    <w:rsid w:val="004B25EF"/>
    <w:rsid w:val="004B2840"/>
    <w:rsid w:val="004B2FC2"/>
    <w:rsid w:val="004B303E"/>
    <w:rsid w:val="004B32BB"/>
    <w:rsid w:val="004B355F"/>
    <w:rsid w:val="004B3D6D"/>
    <w:rsid w:val="004B3E88"/>
    <w:rsid w:val="004B471C"/>
    <w:rsid w:val="004B4D7A"/>
    <w:rsid w:val="004B5A7D"/>
    <w:rsid w:val="004B5F2E"/>
    <w:rsid w:val="004B62B2"/>
    <w:rsid w:val="004B642F"/>
    <w:rsid w:val="004B658B"/>
    <w:rsid w:val="004B6808"/>
    <w:rsid w:val="004B6855"/>
    <w:rsid w:val="004B694F"/>
    <w:rsid w:val="004B69D2"/>
    <w:rsid w:val="004B6B09"/>
    <w:rsid w:val="004B6F6B"/>
    <w:rsid w:val="004B6FCC"/>
    <w:rsid w:val="004B70E7"/>
    <w:rsid w:val="004B721A"/>
    <w:rsid w:val="004B730B"/>
    <w:rsid w:val="004B7450"/>
    <w:rsid w:val="004B751E"/>
    <w:rsid w:val="004B7635"/>
    <w:rsid w:val="004B78ED"/>
    <w:rsid w:val="004B796F"/>
    <w:rsid w:val="004C0409"/>
    <w:rsid w:val="004C0665"/>
    <w:rsid w:val="004C0818"/>
    <w:rsid w:val="004C0C0D"/>
    <w:rsid w:val="004C0F1E"/>
    <w:rsid w:val="004C109D"/>
    <w:rsid w:val="004C11E5"/>
    <w:rsid w:val="004C15B9"/>
    <w:rsid w:val="004C17D4"/>
    <w:rsid w:val="004C19A1"/>
    <w:rsid w:val="004C19D7"/>
    <w:rsid w:val="004C1D58"/>
    <w:rsid w:val="004C2031"/>
    <w:rsid w:val="004C2BA6"/>
    <w:rsid w:val="004C2FC8"/>
    <w:rsid w:val="004C34B9"/>
    <w:rsid w:val="004C3C6C"/>
    <w:rsid w:val="004C3D66"/>
    <w:rsid w:val="004C45A2"/>
    <w:rsid w:val="004C4646"/>
    <w:rsid w:val="004C50B7"/>
    <w:rsid w:val="004C51E4"/>
    <w:rsid w:val="004C5545"/>
    <w:rsid w:val="004C56F6"/>
    <w:rsid w:val="004C58B3"/>
    <w:rsid w:val="004C5963"/>
    <w:rsid w:val="004C5D46"/>
    <w:rsid w:val="004C5E0D"/>
    <w:rsid w:val="004C5E15"/>
    <w:rsid w:val="004C6022"/>
    <w:rsid w:val="004C61AB"/>
    <w:rsid w:val="004C62ED"/>
    <w:rsid w:val="004C6767"/>
    <w:rsid w:val="004C6901"/>
    <w:rsid w:val="004C697F"/>
    <w:rsid w:val="004C6B60"/>
    <w:rsid w:val="004C6CB1"/>
    <w:rsid w:val="004C71E4"/>
    <w:rsid w:val="004C733F"/>
    <w:rsid w:val="004C765A"/>
    <w:rsid w:val="004C795F"/>
    <w:rsid w:val="004C7D3A"/>
    <w:rsid w:val="004C7E6A"/>
    <w:rsid w:val="004D04B6"/>
    <w:rsid w:val="004D06E3"/>
    <w:rsid w:val="004D0CB4"/>
    <w:rsid w:val="004D153F"/>
    <w:rsid w:val="004D168C"/>
    <w:rsid w:val="004D1738"/>
    <w:rsid w:val="004D1C17"/>
    <w:rsid w:val="004D1F69"/>
    <w:rsid w:val="004D1FD6"/>
    <w:rsid w:val="004D20D7"/>
    <w:rsid w:val="004D2109"/>
    <w:rsid w:val="004D2619"/>
    <w:rsid w:val="004D2626"/>
    <w:rsid w:val="004D2B18"/>
    <w:rsid w:val="004D2F9F"/>
    <w:rsid w:val="004D3239"/>
    <w:rsid w:val="004D331E"/>
    <w:rsid w:val="004D3782"/>
    <w:rsid w:val="004D37F3"/>
    <w:rsid w:val="004D38C5"/>
    <w:rsid w:val="004D39C0"/>
    <w:rsid w:val="004D3B33"/>
    <w:rsid w:val="004D3D52"/>
    <w:rsid w:val="004D3EAE"/>
    <w:rsid w:val="004D3EC3"/>
    <w:rsid w:val="004D4070"/>
    <w:rsid w:val="004D410E"/>
    <w:rsid w:val="004D47F0"/>
    <w:rsid w:val="004D4DBA"/>
    <w:rsid w:val="004D5199"/>
    <w:rsid w:val="004D51FE"/>
    <w:rsid w:val="004D558F"/>
    <w:rsid w:val="004D563B"/>
    <w:rsid w:val="004D56D3"/>
    <w:rsid w:val="004D5802"/>
    <w:rsid w:val="004D5844"/>
    <w:rsid w:val="004D5C49"/>
    <w:rsid w:val="004D6383"/>
    <w:rsid w:val="004D6525"/>
    <w:rsid w:val="004D668C"/>
    <w:rsid w:val="004D69F4"/>
    <w:rsid w:val="004D6D65"/>
    <w:rsid w:val="004D76A1"/>
    <w:rsid w:val="004D78D1"/>
    <w:rsid w:val="004D7A28"/>
    <w:rsid w:val="004D7ABC"/>
    <w:rsid w:val="004E0038"/>
    <w:rsid w:val="004E0622"/>
    <w:rsid w:val="004E0720"/>
    <w:rsid w:val="004E07F7"/>
    <w:rsid w:val="004E09C5"/>
    <w:rsid w:val="004E0A18"/>
    <w:rsid w:val="004E0AF7"/>
    <w:rsid w:val="004E0EE2"/>
    <w:rsid w:val="004E1646"/>
    <w:rsid w:val="004E167E"/>
    <w:rsid w:val="004E1D66"/>
    <w:rsid w:val="004E1E78"/>
    <w:rsid w:val="004E1F1D"/>
    <w:rsid w:val="004E2378"/>
    <w:rsid w:val="004E242E"/>
    <w:rsid w:val="004E24F6"/>
    <w:rsid w:val="004E2545"/>
    <w:rsid w:val="004E2707"/>
    <w:rsid w:val="004E27BA"/>
    <w:rsid w:val="004E2DBF"/>
    <w:rsid w:val="004E2E1D"/>
    <w:rsid w:val="004E3E1E"/>
    <w:rsid w:val="004E3F3B"/>
    <w:rsid w:val="004E40A3"/>
    <w:rsid w:val="004E42AD"/>
    <w:rsid w:val="004E46B6"/>
    <w:rsid w:val="004E477F"/>
    <w:rsid w:val="004E47AC"/>
    <w:rsid w:val="004E4878"/>
    <w:rsid w:val="004E4FD4"/>
    <w:rsid w:val="004E50B4"/>
    <w:rsid w:val="004E5552"/>
    <w:rsid w:val="004E575D"/>
    <w:rsid w:val="004E5BA2"/>
    <w:rsid w:val="004E5DDB"/>
    <w:rsid w:val="004E6102"/>
    <w:rsid w:val="004E6581"/>
    <w:rsid w:val="004E683F"/>
    <w:rsid w:val="004E6894"/>
    <w:rsid w:val="004E69C0"/>
    <w:rsid w:val="004E701D"/>
    <w:rsid w:val="004E71D4"/>
    <w:rsid w:val="004E748A"/>
    <w:rsid w:val="004E7824"/>
    <w:rsid w:val="004E795F"/>
    <w:rsid w:val="004E7C73"/>
    <w:rsid w:val="004F0F26"/>
    <w:rsid w:val="004F1035"/>
    <w:rsid w:val="004F11AD"/>
    <w:rsid w:val="004F11EC"/>
    <w:rsid w:val="004F150B"/>
    <w:rsid w:val="004F1603"/>
    <w:rsid w:val="004F1713"/>
    <w:rsid w:val="004F1A49"/>
    <w:rsid w:val="004F213D"/>
    <w:rsid w:val="004F2282"/>
    <w:rsid w:val="004F259B"/>
    <w:rsid w:val="004F2E6A"/>
    <w:rsid w:val="004F3154"/>
    <w:rsid w:val="004F3543"/>
    <w:rsid w:val="004F3E78"/>
    <w:rsid w:val="004F40BA"/>
    <w:rsid w:val="004F4211"/>
    <w:rsid w:val="004F4247"/>
    <w:rsid w:val="004F425D"/>
    <w:rsid w:val="004F4555"/>
    <w:rsid w:val="004F4AFD"/>
    <w:rsid w:val="004F4BA5"/>
    <w:rsid w:val="004F4CF1"/>
    <w:rsid w:val="004F4E80"/>
    <w:rsid w:val="004F4FF8"/>
    <w:rsid w:val="004F5065"/>
    <w:rsid w:val="004F55E6"/>
    <w:rsid w:val="004F5C1E"/>
    <w:rsid w:val="004F6050"/>
    <w:rsid w:val="004F6115"/>
    <w:rsid w:val="004F6182"/>
    <w:rsid w:val="004F720D"/>
    <w:rsid w:val="004F7CD2"/>
    <w:rsid w:val="004F7D82"/>
    <w:rsid w:val="004F7F27"/>
    <w:rsid w:val="004F7F44"/>
    <w:rsid w:val="005002F6"/>
    <w:rsid w:val="00500421"/>
    <w:rsid w:val="005008A0"/>
    <w:rsid w:val="00500B5E"/>
    <w:rsid w:val="00500B85"/>
    <w:rsid w:val="00500C18"/>
    <w:rsid w:val="00500CB7"/>
    <w:rsid w:val="00500E3F"/>
    <w:rsid w:val="00500FDB"/>
    <w:rsid w:val="00501572"/>
    <w:rsid w:val="00501790"/>
    <w:rsid w:val="00501DB4"/>
    <w:rsid w:val="00502370"/>
    <w:rsid w:val="00502AB2"/>
    <w:rsid w:val="00502BF2"/>
    <w:rsid w:val="005030AB"/>
    <w:rsid w:val="005030AF"/>
    <w:rsid w:val="00503144"/>
    <w:rsid w:val="005037A7"/>
    <w:rsid w:val="00503834"/>
    <w:rsid w:val="005038A8"/>
    <w:rsid w:val="00503CD6"/>
    <w:rsid w:val="00503E28"/>
    <w:rsid w:val="005043EE"/>
    <w:rsid w:val="00504486"/>
    <w:rsid w:val="00504921"/>
    <w:rsid w:val="00504952"/>
    <w:rsid w:val="00504989"/>
    <w:rsid w:val="00504D4C"/>
    <w:rsid w:val="005051BB"/>
    <w:rsid w:val="005053B6"/>
    <w:rsid w:val="005054F9"/>
    <w:rsid w:val="005055C5"/>
    <w:rsid w:val="00505666"/>
    <w:rsid w:val="005057DF"/>
    <w:rsid w:val="005058D1"/>
    <w:rsid w:val="005059B9"/>
    <w:rsid w:val="00505C85"/>
    <w:rsid w:val="005062FA"/>
    <w:rsid w:val="00506B07"/>
    <w:rsid w:val="00506CFE"/>
    <w:rsid w:val="0050706F"/>
    <w:rsid w:val="00507079"/>
    <w:rsid w:val="00507117"/>
    <w:rsid w:val="00507412"/>
    <w:rsid w:val="0050743C"/>
    <w:rsid w:val="00507710"/>
    <w:rsid w:val="00507E57"/>
    <w:rsid w:val="00510116"/>
    <w:rsid w:val="0051087B"/>
    <w:rsid w:val="00510E6D"/>
    <w:rsid w:val="00510EEC"/>
    <w:rsid w:val="0051105B"/>
    <w:rsid w:val="005117BA"/>
    <w:rsid w:val="00511892"/>
    <w:rsid w:val="005118AC"/>
    <w:rsid w:val="00511FF0"/>
    <w:rsid w:val="00512152"/>
    <w:rsid w:val="005122D3"/>
    <w:rsid w:val="00512357"/>
    <w:rsid w:val="005126F1"/>
    <w:rsid w:val="00512977"/>
    <w:rsid w:val="005129AD"/>
    <w:rsid w:val="00512AEA"/>
    <w:rsid w:val="00512C27"/>
    <w:rsid w:val="00512D09"/>
    <w:rsid w:val="00512F4D"/>
    <w:rsid w:val="0051305E"/>
    <w:rsid w:val="00513371"/>
    <w:rsid w:val="00513421"/>
    <w:rsid w:val="00513788"/>
    <w:rsid w:val="00513A64"/>
    <w:rsid w:val="00513B56"/>
    <w:rsid w:val="00513D91"/>
    <w:rsid w:val="00513FD5"/>
    <w:rsid w:val="00514AE0"/>
    <w:rsid w:val="005150D6"/>
    <w:rsid w:val="005151D0"/>
    <w:rsid w:val="005156E9"/>
    <w:rsid w:val="00515E61"/>
    <w:rsid w:val="00516E0C"/>
    <w:rsid w:val="00517350"/>
    <w:rsid w:val="00517647"/>
    <w:rsid w:val="00517686"/>
    <w:rsid w:val="00517BF6"/>
    <w:rsid w:val="00517C56"/>
    <w:rsid w:val="00517CB4"/>
    <w:rsid w:val="00517E3A"/>
    <w:rsid w:val="0052011A"/>
    <w:rsid w:val="005203DF"/>
    <w:rsid w:val="0052053E"/>
    <w:rsid w:val="00520C2D"/>
    <w:rsid w:val="00521170"/>
    <w:rsid w:val="0052163C"/>
    <w:rsid w:val="00521D86"/>
    <w:rsid w:val="00522421"/>
    <w:rsid w:val="0052302B"/>
    <w:rsid w:val="005232A5"/>
    <w:rsid w:val="005232FB"/>
    <w:rsid w:val="0052339A"/>
    <w:rsid w:val="005235C7"/>
    <w:rsid w:val="00523B6E"/>
    <w:rsid w:val="00523E31"/>
    <w:rsid w:val="00523FBB"/>
    <w:rsid w:val="005241CF"/>
    <w:rsid w:val="0052421E"/>
    <w:rsid w:val="00524607"/>
    <w:rsid w:val="00524F6D"/>
    <w:rsid w:val="00525089"/>
    <w:rsid w:val="005254BF"/>
    <w:rsid w:val="00525523"/>
    <w:rsid w:val="005257AD"/>
    <w:rsid w:val="00525B25"/>
    <w:rsid w:val="00526CB7"/>
    <w:rsid w:val="00526D46"/>
    <w:rsid w:val="00526DC8"/>
    <w:rsid w:val="00527232"/>
    <w:rsid w:val="00527637"/>
    <w:rsid w:val="005276D2"/>
    <w:rsid w:val="005278EE"/>
    <w:rsid w:val="00527B71"/>
    <w:rsid w:val="00527D2C"/>
    <w:rsid w:val="00527F8E"/>
    <w:rsid w:val="00530076"/>
    <w:rsid w:val="005301EE"/>
    <w:rsid w:val="00530609"/>
    <w:rsid w:val="00530945"/>
    <w:rsid w:val="005309B4"/>
    <w:rsid w:val="00530F77"/>
    <w:rsid w:val="005310BA"/>
    <w:rsid w:val="005316D1"/>
    <w:rsid w:val="005317C8"/>
    <w:rsid w:val="00531806"/>
    <w:rsid w:val="00531A6E"/>
    <w:rsid w:val="00531DD0"/>
    <w:rsid w:val="005321CF"/>
    <w:rsid w:val="005322B2"/>
    <w:rsid w:val="0053268F"/>
    <w:rsid w:val="00532972"/>
    <w:rsid w:val="00533353"/>
    <w:rsid w:val="0053339D"/>
    <w:rsid w:val="00533465"/>
    <w:rsid w:val="005336AE"/>
    <w:rsid w:val="0053391C"/>
    <w:rsid w:val="0053398E"/>
    <w:rsid w:val="005339C0"/>
    <w:rsid w:val="00533BFC"/>
    <w:rsid w:val="0053430D"/>
    <w:rsid w:val="00534443"/>
    <w:rsid w:val="005345CA"/>
    <w:rsid w:val="0053493E"/>
    <w:rsid w:val="00534950"/>
    <w:rsid w:val="0053496C"/>
    <w:rsid w:val="00534D58"/>
    <w:rsid w:val="00534FDB"/>
    <w:rsid w:val="005352B8"/>
    <w:rsid w:val="00535739"/>
    <w:rsid w:val="00535895"/>
    <w:rsid w:val="005359F9"/>
    <w:rsid w:val="005359FD"/>
    <w:rsid w:val="00535A4F"/>
    <w:rsid w:val="00535AB6"/>
    <w:rsid w:val="0053677B"/>
    <w:rsid w:val="005368F8"/>
    <w:rsid w:val="00536987"/>
    <w:rsid w:val="00537190"/>
    <w:rsid w:val="005378A8"/>
    <w:rsid w:val="00537B38"/>
    <w:rsid w:val="005401C1"/>
    <w:rsid w:val="005408A2"/>
    <w:rsid w:val="0054099C"/>
    <w:rsid w:val="00540FC7"/>
    <w:rsid w:val="00541181"/>
    <w:rsid w:val="005413F7"/>
    <w:rsid w:val="005417BF"/>
    <w:rsid w:val="00541922"/>
    <w:rsid w:val="00541DA0"/>
    <w:rsid w:val="00542323"/>
    <w:rsid w:val="00542370"/>
    <w:rsid w:val="005423CF"/>
    <w:rsid w:val="00542B58"/>
    <w:rsid w:val="00542D90"/>
    <w:rsid w:val="00543177"/>
    <w:rsid w:val="005432F2"/>
    <w:rsid w:val="00543842"/>
    <w:rsid w:val="00543BF4"/>
    <w:rsid w:val="00543E2B"/>
    <w:rsid w:val="0054458A"/>
    <w:rsid w:val="005447A4"/>
    <w:rsid w:val="00544CDB"/>
    <w:rsid w:val="00544E1A"/>
    <w:rsid w:val="005452EE"/>
    <w:rsid w:val="00545632"/>
    <w:rsid w:val="00545BFE"/>
    <w:rsid w:val="00545C87"/>
    <w:rsid w:val="00545E7B"/>
    <w:rsid w:val="00545ED5"/>
    <w:rsid w:val="0054674A"/>
    <w:rsid w:val="005469DF"/>
    <w:rsid w:val="00546C2B"/>
    <w:rsid w:val="00546E94"/>
    <w:rsid w:val="00547A09"/>
    <w:rsid w:val="00547B0F"/>
    <w:rsid w:val="00547B93"/>
    <w:rsid w:val="0055025F"/>
    <w:rsid w:val="00550657"/>
    <w:rsid w:val="00550943"/>
    <w:rsid w:val="00550E0B"/>
    <w:rsid w:val="00550E4A"/>
    <w:rsid w:val="0055100A"/>
    <w:rsid w:val="0055141E"/>
    <w:rsid w:val="005515F3"/>
    <w:rsid w:val="0055173C"/>
    <w:rsid w:val="00552748"/>
    <w:rsid w:val="0055279B"/>
    <w:rsid w:val="0055293D"/>
    <w:rsid w:val="00552E10"/>
    <w:rsid w:val="00553D47"/>
    <w:rsid w:val="00553E39"/>
    <w:rsid w:val="005544BF"/>
    <w:rsid w:val="0055466E"/>
    <w:rsid w:val="00554D4A"/>
    <w:rsid w:val="005553C3"/>
    <w:rsid w:val="00555659"/>
    <w:rsid w:val="0055582A"/>
    <w:rsid w:val="0055599C"/>
    <w:rsid w:val="00555BBC"/>
    <w:rsid w:val="0055612D"/>
    <w:rsid w:val="00556510"/>
    <w:rsid w:val="00556DEE"/>
    <w:rsid w:val="00556F04"/>
    <w:rsid w:val="005575E6"/>
    <w:rsid w:val="005576B0"/>
    <w:rsid w:val="005578B8"/>
    <w:rsid w:val="00557D30"/>
    <w:rsid w:val="00557D5A"/>
    <w:rsid w:val="0056031F"/>
    <w:rsid w:val="005605B8"/>
    <w:rsid w:val="005605D7"/>
    <w:rsid w:val="005606BC"/>
    <w:rsid w:val="005608FA"/>
    <w:rsid w:val="00560AE4"/>
    <w:rsid w:val="00560BA2"/>
    <w:rsid w:val="00561240"/>
    <w:rsid w:val="00561716"/>
    <w:rsid w:val="00561751"/>
    <w:rsid w:val="00561776"/>
    <w:rsid w:val="005619A7"/>
    <w:rsid w:val="005622C0"/>
    <w:rsid w:val="0056269F"/>
    <w:rsid w:val="00562A0B"/>
    <w:rsid w:val="00562FA5"/>
    <w:rsid w:val="00562FDA"/>
    <w:rsid w:val="0056313E"/>
    <w:rsid w:val="005631C5"/>
    <w:rsid w:val="00563264"/>
    <w:rsid w:val="0056371D"/>
    <w:rsid w:val="0056386F"/>
    <w:rsid w:val="005639EC"/>
    <w:rsid w:val="00563D6D"/>
    <w:rsid w:val="005648CA"/>
    <w:rsid w:val="005649F7"/>
    <w:rsid w:val="00564AAD"/>
    <w:rsid w:val="00564B59"/>
    <w:rsid w:val="00564B7A"/>
    <w:rsid w:val="00564DA8"/>
    <w:rsid w:val="00564FB7"/>
    <w:rsid w:val="00565A2D"/>
    <w:rsid w:val="00565D27"/>
    <w:rsid w:val="00565E15"/>
    <w:rsid w:val="00566334"/>
    <w:rsid w:val="005663D4"/>
    <w:rsid w:val="00566D3A"/>
    <w:rsid w:val="005673B6"/>
    <w:rsid w:val="00567783"/>
    <w:rsid w:val="00567960"/>
    <w:rsid w:val="00567C3E"/>
    <w:rsid w:val="00567ED1"/>
    <w:rsid w:val="00567F93"/>
    <w:rsid w:val="005701EB"/>
    <w:rsid w:val="00570728"/>
    <w:rsid w:val="005707B1"/>
    <w:rsid w:val="00570929"/>
    <w:rsid w:val="005710D1"/>
    <w:rsid w:val="00571185"/>
    <w:rsid w:val="00571838"/>
    <w:rsid w:val="00571A3C"/>
    <w:rsid w:val="00571D35"/>
    <w:rsid w:val="005720A4"/>
    <w:rsid w:val="00572491"/>
    <w:rsid w:val="00572521"/>
    <w:rsid w:val="005728CA"/>
    <w:rsid w:val="00572DBF"/>
    <w:rsid w:val="00572E66"/>
    <w:rsid w:val="00573229"/>
    <w:rsid w:val="00573314"/>
    <w:rsid w:val="00573A7A"/>
    <w:rsid w:val="00573D2E"/>
    <w:rsid w:val="00573DD7"/>
    <w:rsid w:val="005746C2"/>
    <w:rsid w:val="0057487F"/>
    <w:rsid w:val="005748FB"/>
    <w:rsid w:val="005749A7"/>
    <w:rsid w:val="00574B6F"/>
    <w:rsid w:val="00574F0C"/>
    <w:rsid w:val="005754ED"/>
    <w:rsid w:val="00575526"/>
    <w:rsid w:val="0057562A"/>
    <w:rsid w:val="00575677"/>
    <w:rsid w:val="005756BC"/>
    <w:rsid w:val="00575912"/>
    <w:rsid w:val="00575B56"/>
    <w:rsid w:val="00575E07"/>
    <w:rsid w:val="00576176"/>
    <w:rsid w:val="005762D6"/>
    <w:rsid w:val="005764FD"/>
    <w:rsid w:val="0057681F"/>
    <w:rsid w:val="00576862"/>
    <w:rsid w:val="00576AB5"/>
    <w:rsid w:val="00576C9A"/>
    <w:rsid w:val="00576E9B"/>
    <w:rsid w:val="0057714C"/>
    <w:rsid w:val="0057734C"/>
    <w:rsid w:val="00577447"/>
    <w:rsid w:val="005774D9"/>
    <w:rsid w:val="00577B58"/>
    <w:rsid w:val="00577BA1"/>
    <w:rsid w:val="005804F5"/>
    <w:rsid w:val="00580C7D"/>
    <w:rsid w:val="00580EAF"/>
    <w:rsid w:val="00580F6C"/>
    <w:rsid w:val="00580FA4"/>
    <w:rsid w:val="00581074"/>
    <w:rsid w:val="005811E0"/>
    <w:rsid w:val="0058143F"/>
    <w:rsid w:val="005818A7"/>
    <w:rsid w:val="00581EC5"/>
    <w:rsid w:val="00582299"/>
    <w:rsid w:val="00582719"/>
    <w:rsid w:val="00582A04"/>
    <w:rsid w:val="00582D36"/>
    <w:rsid w:val="00582F5E"/>
    <w:rsid w:val="005834A8"/>
    <w:rsid w:val="0058365A"/>
    <w:rsid w:val="00583A56"/>
    <w:rsid w:val="00583BF8"/>
    <w:rsid w:val="00583F33"/>
    <w:rsid w:val="00583FD1"/>
    <w:rsid w:val="0058404A"/>
    <w:rsid w:val="005844D6"/>
    <w:rsid w:val="005845EF"/>
    <w:rsid w:val="00584B17"/>
    <w:rsid w:val="00584D1F"/>
    <w:rsid w:val="005852EB"/>
    <w:rsid w:val="00585442"/>
    <w:rsid w:val="00585555"/>
    <w:rsid w:val="0058569D"/>
    <w:rsid w:val="0058573C"/>
    <w:rsid w:val="0058598B"/>
    <w:rsid w:val="00585D45"/>
    <w:rsid w:val="00586595"/>
    <w:rsid w:val="0058682A"/>
    <w:rsid w:val="0058691A"/>
    <w:rsid w:val="00586EB4"/>
    <w:rsid w:val="005878F6"/>
    <w:rsid w:val="00587987"/>
    <w:rsid w:val="00587A80"/>
    <w:rsid w:val="005901D5"/>
    <w:rsid w:val="00590254"/>
    <w:rsid w:val="00590389"/>
    <w:rsid w:val="00590B87"/>
    <w:rsid w:val="00590C6C"/>
    <w:rsid w:val="00591ACA"/>
    <w:rsid w:val="00591B80"/>
    <w:rsid w:val="00591BC8"/>
    <w:rsid w:val="00592097"/>
    <w:rsid w:val="005921E1"/>
    <w:rsid w:val="00592421"/>
    <w:rsid w:val="00592C5B"/>
    <w:rsid w:val="00592C8A"/>
    <w:rsid w:val="0059388B"/>
    <w:rsid w:val="00593BB6"/>
    <w:rsid w:val="00593CFB"/>
    <w:rsid w:val="00593DB6"/>
    <w:rsid w:val="00593F4D"/>
    <w:rsid w:val="00594194"/>
    <w:rsid w:val="005945DE"/>
    <w:rsid w:val="00594618"/>
    <w:rsid w:val="00594A9F"/>
    <w:rsid w:val="00594D68"/>
    <w:rsid w:val="00594D87"/>
    <w:rsid w:val="005959BA"/>
    <w:rsid w:val="00595AC1"/>
    <w:rsid w:val="00595B09"/>
    <w:rsid w:val="00595BD6"/>
    <w:rsid w:val="00595C4E"/>
    <w:rsid w:val="00595DC3"/>
    <w:rsid w:val="00595F8B"/>
    <w:rsid w:val="0059602D"/>
    <w:rsid w:val="00596202"/>
    <w:rsid w:val="0059625D"/>
    <w:rsid w:val="005963A7"/>
    <w:rsid w:val="0059691D"/>
    <w:rsid w:val="0059691E"/>
    <w:rsid w:val="00596F29"/>
    <w:rsid w:val="00597755"/>
    <w:rsid w:val="00597A24"/>
    <w:rsid w:val="005A032A"/>
    <w:rsid w:val="005A0722"/>
    <w:rsid w:val="005A0898"/>
    <w:rsid w:val="005A0A70"/>
    <w:rsid w:val="005A0C6E"/>
    <w:rsid w:val="005A1153"/>
    <w:rsid w:val="005A16BD"/>
    <w:rsid w:val="005A17B7"/>
    <w:rsid w:val="005A18C9"/>
    <w:rsid w:val="005A2161"/>
    <w:rsid w:val="005A265B"/>
    <w:rsid w:val="005A2763"/>
    <w:rsid w:val="005A2E6D"/>
    <w:rsid w:val="005A3CB1"/>
    <w:rsid w:val="005A3CC2"/>
    <w:rsid w:val="005A3D38"/>
    <w:rsid w:val="005A3FAA"/>
    <w:rsid w:val="005A429A"/>
    <w:rsid w:val="005A55F0"/>
    <w:rsid w:val="005A5AD4"/>
    <w:rsid w:val="005A5FAE"/>
    <w:rsid w:val="005A60C5"/>
    <w:rsid w:val="005A6287"/>
    <w:rsid w:val="005A65A2"/>
    <w:rsid w:val="005A6BB8"/>
    <w:rsid w:val="005A6F95"/>
    <w:rsid w:val="005A78A1"/>
    <w:rsid w:val="005A798E"/>
    <w:rsid w:val="005A7B59"/>
    <w:rsid w:val="005B0708"/>
    <w:rsid w:val="005B07B6"/>
    <w:rsid w:val="005B08BD"/>
    <w:rsid w:val="005B09FF"/>
    <w:rsid w:val="005B0E4F"/>
    <w:rsid w:val="005B0EEF"/>
    <w:rsid w:val="005B0F2E"/>
    <w:rsid w:val="005B14DA"/>
    <w:rsid w:val="005B187D"/>
    <w:rsid w:val="005B1C7F"/>
    <w:rsid w:val="005B1E2A"/>
    <w:rsid w:val="005B1FA0"/>
    <w:rsid w:val="005B215F"/>
    <w:rsid w:val="005B2305"/>
    <w:rsid w:val="005B2463"/>
    <w:rsid w:val="005B2599"/>
    <w:rsid w:val="005B28DB"/>
    <w:rsid w:val="005B2B15"/>
    <w:rsid w:val="005B2BF0"/>
    <w:rsid w:val="005B2D6E"/>
    <w:rsid w:val="005B2FAF"/>
    <w:rsid w:val="005B3973"/>
    <w:rsid w:val="005B39FC"/>
    <w:rsid w:val="005B3A8A"/>
    <w:rsid w:val="005B3B22"/>
    <w:rsid w:val="005B426E"/>
    <w:rsid w:val="005B4678"/>
    <w:rsid w:val="005B4768"/>
    <w:rsid w:val="005B478E"/>
    <w:rsid w:val="005B494C"/>
    <w:rsid w:val="005B4A3C"/>
    <w:rsid w:val="005B4D73"/>
    <w:rsid w:val="005B4E90"/>
    <w:rsid w:val="005B5162"/>
    <w:rsid w:val="005B5298"/>
    <w:rsid w:val="005B5688"/>
    <w:rsid w:val="005B5882"/>
    <w:rsid w:val="005B5CBE"/>
    <w:rsid w:val="005B6092"/>
    <w:rsid w:val="005B6153"/>
    <w:rsid w:val="005B61A3"/>
    <w:rsid w:val="005B643F"/>
    <w:rsid w:val="005B6498"/>
    <w:rsid w:val="005B68BA"/>
    <w:rsid w:val="005B696C"/>
    <w:rsid w:val="005B6B02"/>
    <w:rsid w:val="005B6BEA"/>
    <w:rsid w:val="005B6C07"/>
    <w:rsid w:val="005B6D85"/>
    <w:rsid w:val="005B6E7E"/>
    <w:rsid w:val="005B6F7D"/>
    <w:rsid w:val="005B73A5"/>
    <w:rsid w:val="005B741F"/>
    <w:rsid w:val="005B74C8"/>
    <w:rsid w:val="005B77DA"/>
    <w:rsid w:val="005B7D25"/>
    <w:rsid w:val="005B7FC8"/>
    <w:rsid w:val="005C00D5"/>
    <w:rsid w:val="005C01E2"/>
    <w:rsid w:val="005C0452"/>
    <w:rsid w:val="005C0547"/>
    <w:rsid w:val="005C07E2"/>
    <w:rsid w:val="005C0B90"/>
    <w:rsid w:val="005C0BD1"/>
    <w:rsid w:val="005C0F5F"/>
    <w:rsid w:val="005C1BC0"/>
    <w:rsid w:val="005C1C7E"/>
    <w:rsid w:val="005C20AC"/>
    <w:rsid w:val="005C2177"/>
    <w:rsid w:val="005C2A0B"/>
    <w:rsid w:val="005C2E04"/>
    <w:rsid w:val="005C3417"/>
    <w:rsid w:val="005C3A10"/>
    <w:rsid w:val="005C3A76"/>
    <w:rsid w:val="005C3CAA"/>
    <w:rsid w:val="005C4245"/>
    <w:rsid w:val="005C4377"/>
    <w:rsid w:val="005C44D7"/>
    <w:rsid w:val="005C45C6"/>
    <w:rsid w:val="005C46BD"/>
    <w:rsid w:val="005C487E"/>
    <w:rsid w:val="005C4FD8"/>
    <w:rsid w:val="005C52FE"/>
    <w:rsid w:val="005C5411"/>
    <w:rsid w:val="005C566A"/>
    <w:rsid w:val="005C5B30"/>
    <w:rsid w:val="005C6037"/>
    <w:rsid w:val="005C66D4"/>
    <w:rsid w:val="005C67F8"/>
    <w:rsid w:val="005C6962"/>
    <w:rsid w:val="005C69F1"/>
    <w:rsid w:val="005C6EA5"/>
    <w:rsid w:val="005C6F0B"/>
    <w:rsid w:val="005C6F8A"/>
    <w:rsid w:val="005C70C8"/>
    <w:rsid w:val="005C7299"/>
    <w:rsid w:val="005C73BB"/>
    <w:rsid w:val="005C74AE"/>
    <w:rsid w:val="005C74FA"/>
    <w:rsid w:val="005C7675"/>
    <w:rsid w:val="005C7A3F"/>
    <w:rsid w:val="005C7AD7"/>
    <w:rsid w:val="005C7C8B"/>
    <w:rsid w:val="005D0122"/>
    <w:rsid w:val="005D0679"/>
    <w:rsid w:val="005D0CB3"/>
    <w:rsid w:val="005D0EAA"/>
    <w:rsid w:val="005D0EDA"/>
    <w:rsid w:val="005D117C"/>
    <w:rsid w:val="005D12C6"/>
    <w:rsid w:val="005D13DC"/>
    <w:rsid w:val="005D1483"/>
    <w:rsid w:val="005D1576"/>
    <w:rsid w:val="005D15C2"/>
    <w:rsid w:val="005D1755"/>
    <w:rsid w:val="005D21A1"/>
    <w:rsid w:val="005D2327"/>
    <w:rsid w:val="005D25F0"/>
    <w:rsid w:val="005D2A3B"/>
    <w:rsid w:val="005D2A60"/>
    <w:rsid w:val="005D2E92"/>
    <w:rsid w:val="005D328C"/>
    <w:rsid w:val="005D361E"/>
    <w:rsid w:val="005D3669"/>
    <w:rsid w:val="005D3707"/>
    <w:rsid w:val="005D3793"/>
    <w:rsid w:val="005D39EF"/>
    <w:rsid w:val="005D3BD1"/>
    <w:rsid w:val="005D3E11"/>
    <w:rsid w:val="005D3E7C"/>
    <w:rsid w:val="005D455B"/>
    <w:rsid w:val="005D478E"/>
    <w:rsid w:val="005D4F7E"/>
    <w:rsid w:val="005D5036"/>
    <w:rsid w:val="005D532D"/>
    <w:rsid w:val="005D53E7"/>
    <w:rsid w:val="005D5AD4"/>
    <w:rsid w:val="005D6108"/>
    <w:rsid w:val="005D64E1"/>
    <w:rsid w:val="005D6556"/>
    <w:rsid w:val="005D6588"/>
    <w:rsid w:val="005D658B"/>
    <w:rsid w:val="005D6A77"/>
    <w:rsid w:val="005D6BD6"/>
    <w:rsid w:val="005D6DB3"/>
    <w:rsid w:val="005D6FA9"/>
    <w:rsid w:val="005D72C1"/>
    <w:rsid w:val="005D745A"/>
    <w:rsid w:val="005D750A"/>
    <w:rsid w:val="005D78CD"/>
    <w:rsid w:val="005D799B"/>
    <w:rsid w:val="005D7B9D"/>
    <w:rsid w:val="005D7C03"/>
    <w:rsid w:val="005E0196"/>
    <w:rsid w:val="005E01E3"/>
    <w:rsid w:val="005E0776"/>
    <w:rsid w:val="005E0C03"/>
    <w:rsid w:val="005E0F06"/>
    <w:rsid w:val="005E1165"/>
    <w:rsid w:val="005E1390"/>
    <w:rsid w:val="005E13B2"/>
    <w:rsid w:val="005E160D"/>
    <w:rsid w:val="005E178F"/>
    <w:rsid w:val="005E1DB0"/>
    <w:rsid w:val="005E20C3"/>
    <w:rsid w:val="005E22A6"/>
    <w:rsid w:val="005E237F"/>
    <w:rsid w:val="005E23A2"/>
    <w:rsid w:val="005E2B73"/>
    <w:rsid w:val="005E2CD1"/>
    <w:rsid w:val="005E2F73"/>
    <w:rsid w:val="005E3105"/>
    <w:rsid w:val="005E37DB"/>
    <w:rsid w:val="005E3908"/>
    <w:rsid w:val="005E39CC"/>
    <w:rsid w:val="005E3D3C"/>
    <w:rsid w:val="005E3EBE"/>
    <w:rsid w:val="005E4080"/>
    <w:rsid w:val="005E48F1"/>
    <w:rsid w:val="005E4D34"/>
    <w:rsid w:val="005E51F0"/>
    <w:rsid w:val="005E5694"/>
    <w:rsid w:val="005E56D8"/>
    <w:rsid w:val="005E578A"/>
    <w:rsid w:val="005E59A6"/>
    <w:rsid w:val="005E5A13"/>
    <w:rsid w:val="005E5BBA"/>
    <w:rsid w:val="005E5D90"/>
    <w:rsid w:val="005E5EC3"/>
    <w:rsid w:val="005E62A9"/>
    <w:rsid w:val="005E62CF"/>
    <w:rsid w:val="005E633C"/>
    <w:rsid w:val="005E6677"/>
    <w:rsid w:val="005E67C3"/>
    <w:rsid w:val="005E6A11"/>
    <w:rsid w:val="005E6B21"/>
    <w:rsid w:val="005E6B97"/>
    <w:rsid w:val="005E720E"/>
    <w:rsid w:val="005E7370"/>
    <w:rsid w:val="005E764D"/>
    <w:rsid w:val="005E7EF1"/>
    <w:rsid w:val="005E7F2F"/>
    <w:rsid w:val="005F028D"/>
    <w:rsid w:val="005F0964"/>
    <w:rsid w:val="005F0B6A"/>
    <w:rsid w:val="005F0C66"/>
    <w:rsid w:val="005F0DA7"/>
    <w:rsid w:val="005F0DCD"/>
    <w:rsid w:val="005F0E8C"/>
    <w:rsid w:val="005F119E"/>
    <w:rsid w:val="005F11DC"/>
    <w:rsid w:val="005F15C7"/>
    <w:rsid w:val="005F16DF"/>
    <w:rsid w:val="005F186F"/>
    <w:rsid w:val="005F1A90"/>
    <w:rsid w:val="005F1B72"/>
    <w:rsid w:val="005F1D74"/>
    <w:rsid w:val="005F2921"/>
    <w:rsid w:val="005F2A50"/>
    <w:rsid w:val="005F3057"/>
    <w:rsid w:val="005F3504"/>
    <w:rsid w:val="005F3577"/>
    <w:rsid w:val="005F381C"/>
    <w:rsid w:val="005F3A63"/>
    <w:rsid w:val="005F3D5F"/>
    <w:rsid w:val="005F4187"/>
    <w:rsid w:val="005F4843"/>
    <w:rsid w:val="005F48F5"/>
    <w:rsid w:val="005F4CAD"/>
    <w:rsid w:val="005F4FB7"/>
    <w:rsid w:val="005F5688"/>
    <w:rsid w:val="005F6288"/>
    <w:rsid w:val="005F665D"/>
    <w:rsid w:val="005F6755"/>
    <w:rsid w:val="005F6945"/>
    <w:rsid w:val="005F6AA0"/>
    <w:rsid w:val="005F72C3"/>
    <w:rsid w:val="005F762A"/>
    <w:rsid w:val="005F76F4"/>
    <w:rsid w:val="00600067"/>
    <w:rsid w:val="0060030F"/>
    <w:rsid w:val="0060040D"/>
    <w:rsid w:val="006005FE"/>
    <w:rsid w:val="00600786"/>
    <w:rsid w:val="00600A3D"/>
    <w:rsid w:val="00600CC4"/>
    <w:rsid w:val="00600D2E"/>
    <w:rsid w:val="00600E84"/>
    <w:rsid w:val="006015C8"/>
    <w:rsid w:val="0060195C"/>
    <w:rsid w:val="00601977"/>
    <w:rsid w:val="006019D8"/>
    <w:rsid w:val="00602A57"/>
    <w:rsid w:val="00602A77"/>
    <w:rsid w:val="00602B73"/>
    <w:rsid w:val="006030C2"/>
    <w:rsid w:val="006030FC"/>
    <w:rsid w:val="00603273"/>
    <w:rsid w:val="0060372C"/>
    <w:rsid w:val="00603B75"/>
    <w:rsid w:val="00603E19"/>
    <w:rsid w:val="0060484B"/>
    <w:rsid w:val="00604A2B"/>
    <w:rsid w:val="006050C5"/>
    <w:rsid w:val="00605866"/>
    <w:rsid w:val="00605A74"/>
    <w:rsid w:val="00605A90"/>
    <w:rsid w:val="00605D12"/>
    <w:rsid w:val="0060649C"/>
    <w:rsid w:val="006067D2"/>
    <w:rsid w:val="00606C5A"/>
    <w:rsid w:val="0060755A"/>
    <w:rsid w:val="00607BB6"/>
    <w:rsid w:val="00607FDB"/>
    <w:rsid w:val="00610A86"/>
    <w:rsid w:val="00610DEE"/>
    <w:rsid w:val="00611F58"/>
    <w:rsid w:val="00612203"/>
    <w:rsid w:val="00612271"/>
    <w:rsid w:val="006122A3"/>
    <w:rsid w:val="00612675"/>
    <w:rsid w:val="00612821"/>
    <w:rsid w:val="00612896"/>
    <w:rsid w:val="00613015"/>
    <w:rsid w:val="006134CE"/>
    <w:rsid w:val="00613619"/>
    <w:rsid w:val="00613FAA"/>
    <w:rsid w:val="00613FC1"/>
    <w:rsid w:val="00614471"/>
    <w:rsid w:val="006145DC"/>
    <w:rsid w:val="00614A22"/>
    <w:rsid w:val="00614A3A"/>
    <w:rsid w:val="00614B9C"/>
    <w:rsid w:val="00614E7B"/>
    <w:rsid w:val="00614F20"/>
    <w:rsid w:val="006154E7"/>
    <w:rsid w:val="006155D5"/>
    <w:rsid w:val="00615A95"/>
    <w:rsid w:val="00615C9F"/>
    <w:rsid w:val="00615D17"/>
    <w:rsid w:val="00615EA4"/>
    <w:rsid w:val="006161DD"/>
    <w:rsid w:val="00616AD5"/>
    <w:rsid w:val="00617547"/>
    <w:rsid w:val="0061778F"/>
    <w:rsid w:val="0061781C"/>
    <w:rsid w:val="00617A76"/>
    <w:rsid w:val="00617A88"/>
    <w:rsid w:val="006200C3"/>
    <w:rsid w:val="0062030A"/>
    <w:rsid w:val="0062123C"/>
    <w:rsid w:val="0062156C"/>
    <w:rsid w:val="00621C05"/>
    <w:rsid w:val="00621F14"/>
    <w:rsid w:val="00622467"/>
    <w:rsid w:val="00622620"/>
    <w:rsid w:val="00622E68"/>
    <w:rsid w:val="0062328D"/>
    <w:rsid w:val="00623829"/>
    <w:rsid w:val="00623ABF"/>
    <w:rsid w:val="00623D61"/>
    <w:rsid w:val="006241A6"/>
    <w:rsid w:val="00624418"/>
    <w:rsid w:val="006245F4"/>
    <w:rsid w:val="0062471D"/>
    <w:rsid w:val="006248EA"/>
    <w:rsid w:val="00624C0F"/>
    <w:rsid w:val="00624D01"/>
    <w:rsid w:val="006250FD"/>
    <w:rsid w:val="00625232"/>
    <w:rsid w:val="006253B6"/>
    <w:rsid w:val="006254B9"/>
    <w:rsid w:val="00625575"/>
    <w:rsid w:val="00625AB3"/>
    <w:rsid w:val="00625E63"/>
    <w:rsid w:val="00626039"/>
    <w:rsid w:val="00626049"/>
    <w:rsid w:val="006263FC"/>
    <w:rsid w:val="00626401"/>
    <w:rsid w:val="0062689E"/>
    <w:rsid w:val="00626B60"/>
    <w:rsid w:val="00626C76"/>
    <w:rsid w:val="00626E38"/>
    <w:rsid w:val="006270D1"/>
    <w:rsid w:val="00627131"/>
    <w:rsid w:val="006271D9"/>
    <w:rsid w:val="00627928"/>
    <w:rsid w:val="00627A53"/>
    <w:rsid w:val="00627E0E"/>
    <w:rsid w:val="0063001B"/>
    <w:rsid w:val="0063013A"/>
    <w:rsid w:val="006301EA"/>
    <w:rsid w:val="006301FC"/>
    <w:rsid w:val="006304D8"/>
    <w:rsid w:val="00630759"/>
    <w:rsid w:val="00630BC4"/>
    <w:rsid w:val="00630DA9"/>
    <w:rsid w:val="00630ED3"/>
    <w:rsid w:val="006311AC"/>
    <w:rsid w:val="00631325"/>
    <w:rsid w:val="0063170D"/>
    <w:rsid w:val="0063194C"/>
    <w:rsid w:val="00631964"/>
    <w:rsid w:val="00631B9A"/>
    <w:rsid w:val="00631E45"/>
    <w:rsid w:val="00632205"/>
    <w:rsid w:val="006329C4"/>
    <w:rsid w:val="00633044"/>
    <w:rsid w:val="006330C8"/>
    <w:rsid w:val="006333A3"/>
    <w:rsid w:val="006338D5"/>
    <w:rsid w:val="006340F6"/>
    <w:rsid w:val="006344C2"/>
    <w:rsid w:val="006347EB"/>
    <w:rsid w:val="0063481D"/>
    <w:rsid w:val="00635498"/>
    <w:rsid w:val="006356F8"/>
    <w:rsid w:val="00635A51"/>
    <w:rsid w:val="00635CB4"/>
    <w:rsid w:val="00635D5C"/>
    <w:rsid w:val="00635E1B"/>
    <w:rsid w:val="006362B7"/>
    <w:rsid w:val="00636558"/>
    <w:rsid w:val="00636914"/>
    <w:rsid w:val="00636998"/>
    <w:rsid w:val="00636FE6"/>
    <w:rsid w:val="00637178"/>
    <w:rsid w:val="006372DF"/>
    <w:rsid w:val="00637932"/>
    <w:rsid w:val="00637BE2"/>
    <w:rsid w:val="00637D71"/>
    <w:rsid w:val="00640377"/>
    <w:rsid w:val="006408D8"/>
    <w:rsid w:val="00640BE4"/>
    <w:rsid w:val="00640F77"/>
    <w:rsid w:val="006413B2"/>
    <w:rsid w:val="006419E1"/>
    <w:rsid w:val="006427BC"/>
    <w:rsid w:val="006428E5"/>
    <w:rsid w:val="00642C19"/>
    <w:rsid w:val="00642CBF"/>
    <w:rsid w:val="00642FF8"/>
    <w:rsid w:val="006430D0"/>
    <w:rsid w:val="00643AEC"/>
    <w:rsid w:val="00643CD5"/>
    <w:rsid w:val="00643D02"/>
    <w:rsid w:val="00644376"/>
    <w:rsid w:val="006447E4"/>
    <w:rsid w:val="006448DB"/>
    <w:rsid w:val="006450C0"/>
    <w:rsid w:val="006454C3"/>
    <w:rsid w:val="00645948"/>
    <w:rsid w:val="00645CAB"/>
    <w:rsid w:val="00645F5D"/>
    <w:rsid w:val="0064609F"/>
    <w:rsid w:val="0064614B"/>
    <w:rsid w:val="006461A1"/>
    <w:rsid w:val="00646502"/>
    <w:rsid w:val="00647177"/>
    <w:rsid w:val="0064778D"/>
    <w:rsid w:val="00647819"/>
    <w:rsid w:val="00650169"/>
    <w:rsid w:val="006501B9"/>
    <w:rsid w:val="00650426"/>
    <w:rsid w:val="00650BED"/>
    <w:rsid w:val="00650D26"/>
    <w:rsid w:val="00651307"/>
    <w:rsid w:val="006513AF"/>
    <w:rsid w:val="006514E5"/>
    <w:rsid w:val="006518A9"/>
    <w:rsid w:val="00652287"/>
    <w:rsid w:val="006525A1"/>
    <w:rsid w:val="006525DD"/>
    <w:rsid w:val="006526DF"/>
    <w:rsid w:val="006526E1"/>
    <w:rsid w:val="00653061"/>
    <w:rsid w:val="00653505"/>
    <w:rsid w:val="006539C5"/>
    <w:rsid w:val="00653A42"/>
    <w:rsid w:val="00653A78"/>
    <w:rsid w:val="00654244"/>
    <w:rsid w:val="006543FC"/>
    <w:rsid w:val="00654745"/>
    <w:rsid w:val="006552A9"/>
    <w:rsid w:val="0065552A"/>
    <w:rsid w:val="0065576F"/>
    <w:rsid w:val="00655938"/>
    <w:rsid w:val="006559AD"/>
    <w:rsid w:val="00655F58"/>
    <w:rsid w:val="006560D0"/>
    <w:rsid w:val="006563BE"/>
    <w:rsid w:val="00656809"/>
    <w:rsid w:val="006569E6"/>
    <w:rsid w:val="00656B40"/>
    <w:rsid w:val="00656F20"/>
    <w:rsid w:val="006571C5"/>
    <w:rsid w:val="00657469"/>
    <w:rsid w:val="00657BAE"/>
    <w:rsid w:val="00657BDE"/>
    <w:rsid w:val="006603ED"/>
    <w:rsid w:val="0066058A"/>
    <w:rsid w:val="00660733"/>
    <w:rsid w:val="0066083E"/>
    <w:rsid w:val="00660C1B"/>
    <w:rsid w:val="00660C53"/>
    <w:rsid w:val="00660D7A"/>
    <w:rsid w:val="00660E09"/>
    <w:rsid w:val="00660E29"/>
    <w:rsid w:val="0066153E"/>
    <w:rsid w:val="00661817"/>
    <w:rsid w:val="00662012"/>
    <w:rsid w:val="00662028"/>
    <w:rsid w:val="00662217"/>
    <w:rsid w:val="0066239E"/>
    <w:rsid w:val="006624F3"/>
    <w:rsid w:val="006625EC"/>
    <w:rsid w:val="00662D60"/>
    <w:rsid w:val="006631B6"/>
    <w:rsid w:val="0066329F"/>
    <w:rsid w:val="00663BAE"/>
    <w:rsid w:val="00663C14"/>
    <w:rsid w:val="00663F30"/>
    <w:rsid w:val="0066457F"/>
    <w:rsid w:val="006645F6"/>
    <w:rsid w:val="00664D86"/>
    <w:rsid w:val="006650BE"/>
    <w:rsid w:val="0066549D"/>
    <w:rsid w:val="006659D4"/>
    <w:rsid w:val="00666240"/>
    <w:rsid w:val="006663B9"/>
    <w:rsid w:val="006664D8"/>
    <w:rsid w:val="0066670B"/>
    <w:rsid w:val="00666794"/>
    <w:rsid w:val="0066683C"/>
    <w:rsid w:val="006668B8"/>
    <w:rsid w:val="00666A27"/>
    <w:rsid w:val="00666BB4"/>
    <w:rsid w:val="00666C74"/>
    <w:rsid w:val="006672C8"/>
    <w:rsid w:val="006677B1"/>
    <w:rsid w:val="0067008E"/>
    <w:rsid w:val="00670093"/>
    <w:rsid w:val="006700B1"/>
    <w:rsid w:val="0067063A"/>
    <w:rsid w:val="00670820"/>
    <w:rsid w:val="0067096B"/>
    <w:rsid w:val="00670A13"/>
    <w:rsid w:val="00670A96"/>
    <w:rsid w:val="00670AA9"/>
    <w:rsid w:val="00670AEA"/>
    <w:rsid w:val="00670C7C"/>
    <w:rsid w:val="00670DC7"/>
    <w:rsid w:val="00670ECC"/>
    <w:rsid w:val="00670F8A"/>
    <w:rsid w:val="0067114D"/>
    <w:rsid w:val="0067157E"/>
    <w:rsid w:val="0067192C"/>
    <w:rsid w:val="00671AEE"/>
    <w:rsid w:val="00671CC1"/>
    <w:rsid w:val="00672234"/>
    <w:rsid w:val="00672885"/>
    <w:rsid w:val="00672895"/>
    <w:rsid w:val="00672CFB"/>
    <w:rsid w:val="00672DB1"/>
    <w:rsid w:val="00672F72"/>
    <w:rsid w:val="006731D2"/>
    <w:rsid w:val="00673378"/>
    <w:rsid w:val="006734C9"/>
    <w:rsid w:val="00673617"/>
    <w:rsid w:val="00673C50"/>
    <w:rsid w:val="00673ED8"/>
    <w:rsid w:val="00673F6D"/>
    <w:rsid w:val="00674072"/>
    <w:rsid w:val="00674337"/>
    <w:rsid w:val="00674542"/>
    <w:rsid w:val="006749AF"/>
    <w:rsid w:val="00675018"/>
    <w:rsid w:val="0067515D"/>
    <w:rsid w:val="006752C5"/>
    <w:rsid w:val="00675B7C"/>
    <w:rsid w:val="0067647B"/>
    <w:rsid w:val="00676508"/>
    <w:rsid w:val="006765AE"/>
    <w:rsid w:val="006769DF"/>
    <w:rsid w:val="0067703C"/>
    <w:rsid w:val="00677076"/>
    <w:rsid w:val="006779F0"/>
    <w:rsid w:val="00677B4D"/>
    <w:rsid w:val="00677CF8"/>
    <w:rsid w:val="006802F8"/>
    <w:rsid w:val="00680B4D"/>
    <w:rsid w:val="0068179B"/>
    <w:rsid w:val="00681864"/>
    <w:rsid w:val="00681C56"/>
    <w:rsid w:val="00681DCF"/>
    <w:rsid w:val="00681DF3"/>
    <w:rsid w:val="00681DFE"/>
    <w:rsid w:val="0068203D"/>
    <w:rsid w:val="00682253"/>
    <w:rsid w:val="00682549"/>
    <w:rsid w:val="00682848"/>
    <w:rsid w:val="00682975"/>
    <w:rsid w:val="00682C9C"/>
    <w:rsid w:val="00682FE4"/>
    <w:rsid w:val="006839D2"/>
    <w:rsid w:val="00683ABB"/>
    <w:rsid w:val="00683F40"/>
    <w:rsid w:val="00683F57"/>
    <w:rsid w:val="006842F8"/>
    <w:rsid w:val="0068472B"/>
    <w:rsid w:val="00684BA4"/>
    <w:rsid w:val="00684C0C"/>
    <w:rsid w:val="00684C77"/>
    <w:rsid w:val="00685135"/>
    <w:rsid w:val="00685722"/>
    <w:rsid w:val="00685737"/>
    <w:rsid w:val="006860B3"/>
    <w:rsid w:val="00686968"/>
    <w:rsid w:val="00686B52"/>
    <w:rsid w:val="00686D54"/>
    <w:rsid w:val="00686DB3"/>
    <w:rsid w:val="00690275"/>
    <w:rsid w:val="00690914"/>
    <w:rsid w:val="006909F0"/>
    <w:rsid w:val="00691013"/>
    <w:rsid w:val="006910B5"/>
    <w:rsid w:val="006912BF"/>
    <w:rsid w:val="00691D83"/>
    <w:rsid w:val="00691EC3"/>
    <w:rsid w:val="00691F2C"/>
    <w:rsid w:val="00692515"/>
    <w:rsid w:val="00692526"/>
    <w:rsid w:val="0069265C"/>
    <w:rsid w:val="00692A5F"/>
    <w:rsid w:val="00692EC1"/>
    <w:rsid w:val="00692EC4"/>
    <w:rsid w:val="00692F21"/>
    <w:rsid w:val="00692F93"/>
    <w:rsid w:val="006930B5"/>
    <w:rsid w:val="006932DB"/>
    <w:rsid w:val="00693320"/>
    <w:rsid w:val="006934ED"/>
    <w:rsid w:val="0069370F"/>
    <w:rsid w:val="00693BA5"/>
    <w:rsid w:val="00693BEA"/>
    <w:rsid w:val="00693C2A"/>
    <w:rsid w:val="00694445"/>
    <w:rsid w:val="0069448B"/>
    <w:rsid w:val="00694856"/>
    <w:rsid w:val="00694BF9"/>
    <w:rsid w:val="00695026"/>
    <w:rsid w:val="006952FA"/>
    <w:rsid w:val="00695673"/>
    <w:rsid w:val="0069641A"/>
    <w:rsid w:val="00696786"/>
    <w:rsid w:val="00696939"/>
    <w:rsid w:val="00696AFD"/>
    <w:rsid w:val="00696B21"/>
    <w:rsid w:val="00696C95"/>
    <w:rsid w:val="00696CAE"/>
    <w:rsid w:val="00697144"/>
    <w:rsid w:val="006974AB"/>
    <w:rsid w:val="006977A1"/>
    <w:rsid w:val="006977FF"/>
    <w:rsid w:val="00697FAF"/>
    <w:rsid w:val="006A02DC"/>
    <w:rsid w:val="006A033E"/>
    <w:rsid w:val="006A0361"/>
    <w:rsid w:val="006A08C8"/>
    <w:rsid w:val="006A098D"/>
    <w:rsid w:val="006A0B70"/>
    <w:rsid w:val="006A0EC6"/>
    <w:rsid w:val="006A1DDD"/>
    <w:rsid w:val="006A1F00"/>
    <w:rsid w:val="006A2386"/>
    <w:rsid w:val="006A238A"/>
    <w:rsid w:val="006A24CA"/>
    <w:rsid w:val="006A2529"/>
    <w:rsid w:val="006A266B"/>
    <w:rsid w:val="006A2744"/>
    <w:rsid w:val="006A290D"/>
    <w:rsid w:val="006A3229"/>
    <w:rsid w:val="006A32B9"/>
    <w:rsid w:val="006A3352"/>
    <w:rsid w:val="006A37CF"/>
    <w:rsid w:val="006A3AE5"/>
    <w:rsid w:val="006A41D5"/>
    <w:rsid w:val="006A4702"/>
    <w:rsid w:val="006A47A4"/>
    <w:rsid w:val="006A4B05"/>
    <w:rsid w:val="006A4CBB"/>
    <w:rsid w:val="006A4EEE"/>
    <w:rsid w:val="006A508E"/>
    <w:rsid w:val="006A50D2"/>
    <w:rsid w:val="006A5142"/>
    <w:rsid w:val="006A515E"/>
    <w:rsid w:val="006A5540"/>
    <w:rsid w:val="006A559E"/>
    <w:rsid w:val="006A56B9"/>
    <w:rsid w:val="006A59E5"/>
    <w:rsid w:val="006A5DD0"/>
    <w:rsid w:val="006A6011"/>
    <w:rsid w:val="006A6087"/>
    <w:rsid w:val="006A60C8"/>
    <w:rsid w:val="006A6154"/>
    <w:rsid w:val="006A64DC"/>
    <w:rsid w:val="006A65B8"/>
    <w:rsid w:val="006A6CAA"/>
    <w:rsid w:val="006A6E41"/>
    <w:rsid w:val="006A6F3A"/>
    <w:rsid w:val="006A6FBD"/>
    <w:rsid w:val="006A7077"/>
    <w:rsid w:val="006A78CB"/>
    <w:rsid w:val="006A7A80"/>
    <w:rsid w:val="006B0063"/>
    <w:rsid w:val="006B009F"/>
    <w:rsid w:val="006B00D5"/>
    <w:rsid w:val="006B04B8"/>
    <w:rsid w:val="006B0800"/>
    <w:rsid w:val="006B0D5F"/>
    <w:rsid w:val="006B0E81"/>
    <w:rsid w:val="006B0E84"/>
    <w:rsid w:val="006B17DD"/>
    <w:rsid w:val="006B1DF3"/>
    <w:rsid w:val="006B1E09"/>
    <w:rsid w:val="006B212C"/>
    <w:rsid w:val="006B2376"/>
    <w:rsid w:val="006B2384"/>
    <w:rsid w:val="006B29EC"/>
    <w:rsid w:val="006B2E71"/>
    <w:rsid w:val="006B2EFC"/>
    <w:rsid w:val="006B35E4"/>
    <w:rsid w:val="006B3A65"/>
    <w:rsid w:val="006B3CB4"/>
    <w:rsid w:val="006B3DD4"/>
    <w:rsid w:val="006B3DF9"/>
    <w:rsid w:val="006B419B"/>
    <w:rsid w:val="006B4201"/>
    <w:rsid w:val="006B4262"/>
    <w:rsid w:val="006B43BA"/>
    <w:rsid w:val="006B4AB9"/>
    <w:rsid w:val="006B58E1"/>
    <w:rsid w:val="006B5938"/>
    <w:rsid w:val="006B5B9A"/>
    <w:rsid w:val="006B61A8"/>
    <w:rsid w:val="006B7378"/>
    <w:rsid w:val="006B7B56"/>
    <w:rsid w:val="006B7D73"/>
    <w:rsid w:val="006C02F2"/>
    <w:rsid w:val="006C0556"/>
    <w:rsid w:val="006C0660"/>
    <w:rsid w:val="006C0C18"/>
    <w:rsid w:val="006C0EE1"/>
    <w:rsid w:val="006C0EF8"/>
    <w:rsid w:val="006C0F37"/>
    <w:rsid w:val="006C0F77"/>
    <w:rsid w:val="006C12A9"/>
    <w:rsid w:val="006C13FB"/>
    <w:rsid w:val="006C151F"/>
    <w:rsid w:val="006C15A6"/>
    <w:rsid w:val="006C1615"/>
    <w:rsid w:val="006C177E"/>
    <w:rsid w:val="006C1BE4"/>
    <w:rsid w:val="006C2042"/>
    <w:rsid w:val="006C2094"/>
    <w:rsid w:val="006C211D"/>
    <w:rsid w:val="006C237A"/>
    <w:rsid w:val="006C24BE"/>
    <w:rsid w:val="006C2ECF"/>
    <w:rsid w:val="006C3173"/>
    <w:rsid w:val="006C32B9"/>
    <w:rsid w:val="006C3323"/>
    <w:rsid w:val="006C36A5"/>
    <w:rsid w:val="006C3A09"/>
    <w:rsid w:val="006C3C30"/>
    <w:rsid w:val="006C3C78"/>
    <w:rsid w:val="006C3E80"/>
    <w:rsid w:val="006C4111"/>
    <w:rsid w:val="006C41FA"/>
    <w:rsid w:val="006C44DD"/>
    <w:rsid w:val="006C4504"/>
    <w:rsid w:val="006C486D"/>
    <w:rsid w:val="006C490D"/>
    <w:rsid w:val="006C4A60"/>
    <w:rsid w:val="006C4B81"/>
    <w:rsid w:val="006C4C2F"/>
    <w:rsid w:val="006C4F9D"/>
    <w:rsid w:val="006C5CF7"/>
    <w:rsid w:val="006C5D01"/>
    <w:rsid w:val="006C5FDB"/>
    <w:rsid w:val="006C60CE"/>
    <w:rsid w:val="006C6580"/>
    <w:rsid w:val="006C65EF"/>
    <w:rsid w:val="006C6C5D"/>
    <w:rsid w:val="006C6D0D"/>
    <w:rsid w:val="006C6FDE"/>
    <w:rsid w:val="006C702C"/>
    <w:rsid w:val="006C70FC"/>
    <w:rsid w:val="006C7415"/>
    <w:rsid w:val="006C75B3"/>
    <w:rsid w:val="006C762B"/>
    <w:rsid w:val="006C76BE"/>
    <w:rsid w:val="006C7D21"/>
    <w:rsid w:val="006D0165"/>
    <w:rsid w:val="006D0CCB"/>
    <w:rsid w:val="006D1603"/>
    <w:rsid w:val="006D17D0"/>
    <w:rsid w:val="006D1B31"/>
    <w:rsid w:val="006D1C1E"/>
    <w:rsid w:val="006D203D"/>
    <w:rsid w:val="006D238D"/>
    <w:rsid w:val="006D2788"/>
    <w:rsid w:val="006D29B2"/>
    <w:rsid w:val="006D2EAF"/>
    <w:rsid w:val="006D2FBC"/>
    <w:rsid w:val="006D32B2"/>
    <w:rsid w:val="006D364C"/>
    <w:rsid w:val="006D3A06"/>
    <w:rsid w:val="006D3F87"/>
    <w:rsid w:val="006D41C1"/>
    <w:rsid w:val="006D4263"/>
    <w:rsid w:val="006D459F"/>
    <w:rsid w:val="006D4836"/>
    <w:rsid w:val="006D4863"/>
    <w:rsid w:val="006D4898"/>
    <w:rsid w:val="006D4F0C"/>
    <w:rsid w:val="006D504D"/>
    <w:rsid w:val="006D5072"/>
    <w:rsid w:val="006D517E"/>
    <w:rsid w:val="006D51C1"/>
    <w:rsid w:val="006D5458"/>
    <w:rsid w:val="006D57D3"/>
    <w:rsid w:val="006D5E3C"/>
    <w:rsid w:val="006D5E8D"/>
    <w:rsid w:val="006D5FCA"/>
    <w:rsid w:val="006D6A8C"/>
    <w:rsid w:val="006D6DD7"/>
    <w:rsid w:val="006D6EE3"/>
    <w:rsid w:val="006D7605"/>
    <w:rsid w:val="006D7D9D"/>
    <w:rsid w:val="006D7DE2"/>
    <w:rsid w:val="006D7FF6"/>
    <w:rsid w:val="006E020A"/>
    <w:rsid w:val="006E02AB"/>
    <w:rsid w:val="006E03D4"/>
    <w:rsid w:val="006E049C"/>
    <w:rsid w:val="006E0F5A"/>
    <w:rsid w:val="006E1913"/>
    <w:rsid w:val="006E1C44"/>
    <w:rsid w:val="006E1E2D"/>
    <w:rsid w:val="006E1E84"/>
    <w:rsid w:val="006E1F58"/>
    <w:rsid w:val="006E1FAA"/>
    <w:rsid w:val="006E22EC"/>
    <w:rsid w:val="006E25FC"/>
    <w:rsid w:val="006E274F"/>
    <w:rsid w:val="006E2763"/>
    <w:rsid w:val="006E28B7"/>
    <w:rsid w:val="006E2C48"/>
    <w:rsid w:val="006E2DBD"/>
    <w:rsid w:val="006E3B02"/>
    <w:rsid w:val="006E3C1E"/>
    <w:rsid w:val="006E3C89"/>
    <w:rsid w:val="006E41A5"/>
    <w:rsid w:val="006E4227"/>
    <w:rsid w:val="006E45F4"/>
    <w:rsid w:val="006E4755"/>
    <w:rsid w:val="006E484D"/>
    <w:rsid w:val="006E4A4B"/>
    <w:rsid w:val="006E4B65"/>
    <w:rsid w:val="006E4F36"/>
    <w:rsid w:val="006E51EC"/>
    <w:rsid w:val="006E5291"/>
    <w:rsid w:val="006E531E"/>
    <w:rsid w:val="006E53BC"/>
    <w:rsid w:val="006E560F"/>
    <w:rsid w:val="006E5D6D"/>
    <w:rsid w:val="006E5DB5"/>
    <w:rsid w:val="006E5EF4"/>
    <w:rsid w:val="006E5FC3"/>
    <w:rsid w:val="006E62F0"/>
    <w:rsid w:val="006E68B7"/>
    <w:rsid w:val="006E6BBC"/>
    <w:rsid w:val="006E6C06"/>
    <w:rsid w:val="006E6F46"/>
    <w:rsid w:val="006E713E"/>
    <w:rsid w:val="006E7311"/>
    <w:rsid w:val="006E78AB"/>
    <w:rsid w:val="006E7912"/>
    <w:rsid w:val="006E7AD6"/>
    <w:rsid w:val="006F0B0E"/>
    <w:rsid w:val="006F0CD1"/>
    <w:rsid w:val="006F0FF3"/>
    <w:rsid w:val="006F1154"/>
    <w:rsid w:val="006F1694"/>
    <w:rsid w:val="006F1985"/>
    <w:rsid w:val="006F1C51"/>
    <w:rsid w:val="006F1CA1"/>
    <w:rsid w:val="006F1D3A"/>
    <w:rsid w:val="006F2303"/>
    <w:rsid w:val="006F2554"/>
    <w:rsid w:val="006F2672"/>
    <w:rsid w:val="006F2AA9"/>
    <w:rsid w:val="006F2BD0"/>
    <w:rsid w:val="006F2E14"/>
    <w:rsid w:val="006F31A0"/>
    <w:rsid w:val="006F327C"/>
    <w:rsid w:val="006F3422"/>
    <w:rsid w:val="006F3583"/>
    <w:rsid w:val="006F37B8"/>
    <w:rsid w:val="006F38E3"/>
    <w:rsid w:val="006F3B31"/>
    <w:rsid w:val="006F3BA8"/>
    <w:rsid w:val="006F3D17"/>
    <w:rsid w:val="006F41C5"/>
    <w:rsid w:val="006F43DD"/>
    <w:rsid w:val="006F43E1"/>
    <w:rsid w:val="006F4877"/>
    <w:rsid w:val="006F4B01"/>
    <w:rsid w:val="006F4D64"/>
    <w:rsid w:val="006F5222"/>
    <w:rsid w:val="006F5659"/>
    <w:rsid w:val="006F583F"/>
    <w:rsid w:val="006F5A4F"/>
    <w:rsid w:val="006F5B84"/>
    <w:rsid w:val="006F60FC"/>
    <w:rsid w:val="006F61E8"/>
    <w:rsid w:val="006F646E"/>
    <w:rsid w:val="006F7053"/>
    <w:rsid w:val="006F714B"/>
    <w:rsid w:val="006F7888"/>
    <w:rsid w:val="006F79D2"/>
    <w:rsid w:val="007002ED"/>
    <w:rsid w:val="00700360"/>
    <w:rsid w:val="007005DD"/>
    <w:rsid w:val="00700978"/>
    <w:rsid w:val="00700AE1"/>
    <w:rsid w:val="00700C29"/>
    <w:rsid w:val="00701012"/>
    <w:rsid w:val="0070135D"/>
    <w:rsid w:val="007014A7"/>
    <w:rsid w:val="00702533"/>
    <w:rsid w:val="007028AE"/>
    <w:rsid w:val="00702F8F"/>
    <w:rsid w:val="00702FA9"/>
    <w:rsid w:val="007033E3"/>
    <w:rsid w:val="00703810"/>
    <w:rsid w:val="0070436B"/>
    <w:rsid w:val="00704411"/>
    <w:rsid w:val="00704629"/>
    <w:rsid w:val="00704FF3"/>
    <w:rsid w:val="00705F12"/>
    <w:rsid w:val="007060EF"/>
    <w:rsid w:val="00706392"/>
    <w:rsid w:val="00706512"/>
    <w:rsid w:val="007066E8"/>
    <w:rsid w:val="007067A2"/>
    <w:rsid w:val="007067E6"/>
    <w:rsid w:val="00706830"/>
    <w:rsid w:val="007069CA"/>
    <w:rsid w:val="007072F7"/>
    <w:rsid w:val="00707693"/>
    <w:rsid w:val="007076BA"/>
    <w:rsid w:val="007078DF"/>
    <w:rsid w:val="00707A79"/>
    <w:rsid w:val="00707AF5"/>
    <w:rsid w:val="00707DBC"/>
    <w:rsid w:val="00707E17"/>
    <w:rsid w:val="007102F2"/>
    <w:rsid w:val="00710489"/>
    <w:rsid w:val="00710A36"/>
    <w:rsid w:val="0071107D"/>
    <w:rsid w:val="00711754"/>
    <w:rsid w:val="007117F0"/>
    <w:rsid w:val="0071181E"/>
    <w:rsid w:val="0071184A"/>
    <w:rsid w:val="00711B41"/>
    <w:rsid w:val="00711C7F"/>
    <w:rsid w:val="00711F65"/>
    <w:rsid w:val="00712072"/>
    <w:rsid w:val="007125B7"/>
    <w:rsid w:val="0071286C"/>
    <w:rsid w:val="00712A2B"/>
    <w:rsid w:val="00712A7F"/>
    <w:rsid w:val="00712E05"/>
    <w:rsid w:val="00712F05"/>
    <w:rsid w:val="00712F6C"/>
    <w:rsid w:val="007130F0"/>
    <w:rsid w:val="00713A36"/>
    <w:rsid w:val="00713EFC"/>
    <w:rsid w:val="007141A8"/>
    <w:rsid w:val="00714397"/>
    <w:rsid w:val="007144BA"/>
    <w:rsid w:val="007145F0"/>
    <w:rsid w:val="00714C9F"/>
    <w:rsid w:val="00714F57"/>
    <w:rsid w:val="00714F8C"/>
    <w:rsid w:val="00715395"/>
    <w:rsid w:val="00715813"/>
    <w:rsid w:val="00715954"/>
    <w:rsid w:val="00715A61"/>
    <w:rsid w:val="00715B34"/>
    <w:rsid w:val="00716386"/>
    <w:rsid w:val="0071733D"/>
    <w:rsid w:val="007175B5"/>
    <w:rsid w:val="00717719"/>
    <w:rsid w:val="007178D9"/>
    <w:rsid w:val="00717933"/>
    <w:rsid w:val="007179A1"/>
    <w:rsid w:val="00717A70"/>
    <w:rsid w:val="00717EED"/>
    <w:rsid w:val="007200D0"/>
    <w:rsid w:val="007203C0"/>
    <w:rsid w:val="0072055A"/>
    <w:rsid w:val="007208F9"/>
    <w:rsid w:val="007209D4"/>
    <w:rsid w:val="00720A69"/>
    <w:rsid w:val="0072134C"/>
    <w:rsid w:val="00721603"/>
    <w:rsid w:val="00721620"/>
    <w:rsid w:val="007217E3"/>
    <w:rsid w:val="00721B35"/>
    <w:rsid w:val="00722149"/>
    <w:rsid w:val="0072216A"/>
    <w:rsid w:val="00722461"/>
    <w:rsid w:val="007224BA"/>
    <w:rsid w:val="007224E6"/>
    <w:rsid w:val="007225CA"/>
    <w:rsid w:val="00722822"/>
    <w:rsid w:val="007228BB"/>
    <w:rsid w:val="00722CD4"/>
    <w:rsid w:val="00722D03"/>
    <w:rsid w:val="00722D9D"/>
    <w:rsid w:val="00723026"/>
    <w:rsid w:val="00723323"/>
    <w:rsid w:val="0072369F"/>
    <w:rsid w:val="00723723"/>
    <w:rsid w:val="00723BA1"/>
    <w:rsid w:val="0072400F"/>
    <w:rsid w:val="00724208"/>
    <w:rsid w:val="00724550"/>
    <w:rsid w:val="007249F1"/>
    <w:rsid w:val="00724E6B"/>
    <w:rsid w:val="00725065"/>
    <w:rsid w:val="0072524F"/>
    <w:rsid w:val="00725B0A"/>
    <w:rsid w:val="0072602B"/>
    <w:rsid w:val="0072690F"/>
    <w:rsid w:val="00726946"/>
    <w:rsid w:val="00726C81"/>
    <w:rsid w:val="00726FC4"/>
    <w:rsid w:val="00727063"/>
    <w:rsid w:val="00727109"/>
    <w:rsid w:val="00727286"/>
    <w:rsid w:val="007274BA"/>
    <w:rsid w:val="00727F9E"/>
    <w:rsid w:val="00730181"/>
    <w:rsid w:val="00730384"/>
    <w:rsid w:val="007303C9"/>
    <w:rsid w:val="00730EB4"/>
    <w:rsid w:val="00730F6A"/>
    <w:rsid w:val="00731156"/>
    <w:rsid w:val="00731955"/>
    <w:rsid w:val="00731E3E"/>
    <w:rsid w:val="00731E89"/>
    <w:rsid w:val="007320D6"/>
    <w:rsid w:val="007325D6"/>
    <w:rsid w:val="007326D4"/>
    <w:rsid w:val="00732B5F"/>
    <w:rsid w:val="00732F3A"/>
    <w:rsid w:val="0073337C"/>
    <w:rsid w:val="00733399"/>
    <w:rsid w:val="0073373C"/>
    <w:rsid w:val="0073399A"/>
    <w:rsid w:val="00733CD7"/>
    <w:rsid w:val="00733EBC"/>
    <w:rsid w:val="00733FD5"/>
    <w:rsid w:val="0073418F"/>
    <w:rsid w:val="007343E1"/>
    <w:rsid w:val="00734E7E"/>
    <w:rsid w:val="00734F71"/>
    <w:rsid w:val="0073527D"/>
    <w:rsid w:val="007352CB"/>
    <w:rsid w:val="00735560"/>
    <w:rsid w:val="0073582E"/>
    <w:rsid w:val="00735BF1"/>
    <w:rsid w:val="00735C6F"/>
    <w:rsid w:val="00735F5B"/>
    <w:rsid w:val="007360C1"/>
    <w:rsid w:val="007364EB"/>
    <w:rsid w:val="0073774D"/>
    <w:rsid w:val="00737921"/>
    <w:rsid w:val="00737A40"/>
    <w:rsid w:val="007400D3"/>
    <w:rsid w:val="00740687"/>
    <w:rsid w:val="0074071B"/>
    <w:rsid w:val="00740C47"/>
    <w:rsid w:val="007412F4"/>
    <w:rsid w:val="007416BC"/>
    <w:rsid w:val="00741A14"/>
    <w:rsid w:val="007420C0"/>
    <w:rsid w:val="007422F5"/>
    <w:rsid w:val="007423DC"/>
    <w:rsid w:val="00742746"/>
    <w:rsid w:val="00742ACE"/>
    <w:rsid w:val="007434DA"/>
    <w:rsid w:val="00743595"/>
    <w:rsid w:val="00743DE8"/>
    <w:rsid w:val="00743E0C"/>
    <w:rsid w:val="00743EF3"/>
    <w:rsid w:val="00744183"/>
    <w:rsid w:val="0074452F"/>
    <w:rsid w:val="0074467F"/>
    <w:rsid w:val="00744728"/>
    <w:rsid w:val="0074488D"/>
    <w:rsid w:val="0074526D"/>
    <w:rsid w:val="00745AAE"/>
    <w:rsid w:val="00746910"/>
    <w:rsid w:val="00746B64"/>
    <w:rsid w:val="007472C5"/>
    <w:rsid w:val="007474DE"/>
    <w:rsid w:val="00747CC5"/>
    <w:rsid w:val="0075012C"/>
    <w:rsid w:val="00750493"/>
    <w:rsid w:val="00750CF9"/>
    <w:rsid w:val="00750F72"/>
    <w:rsid w:val="0075152F"/>
    <w:rsid w:val="007517E9"/>
    <w:rsid w:val="00751F68"/>
    <w:rsid w:val="00752223"/>
    <w:rsid w:val="007522EB"/>
    <w:rsid w:val="007525D0"/>
    <w:rsid w:val="00752E79"/>
    <w:rsid w:val="00752E9A"/>
    <w:rsid w:val="007531BD"/>
    <w:rsid w:val="007532C2"/>
    <w:rsid w:val="007553C3"/>
    <w:rsid w:val="007554DF"/>
    <w:rsid w:val="00755DC7"/>
    <w:rsid w:val="00755E42"/>
    <w:rsid w:val="00756076"/>
    <w:rsid w:val="007565C1"/>
    <w:rsid w:val="00756DAC"/>
    <w:rsid w:val="00756E02"/>
    <w:rsid w:val="00756EB1"/>
    <w:rsid w:val="00756F98"/>
    <w:rsid w:val="00756FE8"/>
    <w:rsid w:val="007570A4"/>
    <w:rsid w:val="007570AA"/>
    <w:rsid w:val="00757133"/>
    <w:rsid w:val="007571ED"/>
    <w:rsid w:val="007574FE"/>
    <w:rsid w:val="007575C2"/>
    <w:rsid w:val="007575E5"/>
    <w:rsid w:val="007575E9"/>
    <w:rsid w:val="00757702"/>
    <w:rsid w:val="0075774F"/>
    <w:rsid w:val="0075776A"/>
    <w:rsid w:val="00757781"/>
    <w:rsid w:val="007579FC"/>
    <w:rsid w:val="00757E31"/>
    <w:rsid w:val="00757F5F"/>
    <w:rsid w:val="00760879"/>
    <w:rsid w:val="00760A37"/>
    <w:rsid w:val="007610B4"/>
    <w:rsid w:val="007612EE"/>
    <w:rsid w:val="007628AD"/>
    <w:rsid w:val="00762D64"/>
    <w:rsid w:val="00763220"/>
    <w:rsid w:val="00763C22"/>
    <w:rsid w:val="0076402E"/>
    <w:rsid w:val="00764604"/>
    <w:rsid w:val="00764A0F"/>
    <w:rsid w:val="00764C75"/>
    <w:rsid w:val="00764EFC"/>
    <w:rsid w:val="00764F65"/>
    <w:rsid w:val="007652C6"/>
    <w:rsid w:val="0076544A"/>
    <w:rsid w:val="00765891"/>
    <w:rsid w:val="007659A3"/>
    <w:rsid w:val="00765AD6"/>
    <w:rsid w:val="00765CE6"/>
    <w:rsid w:val="00765D77"/>
    <w:rsid w:val="00765F4B"/>
    <w:rsid w:val="00767953"/>
    <w:rsid w:val="007679EF"/>
    <w:rsid w:val="00767AA3"/>
    <w:rsid w:val="00767B12"/>
    <w:rsid w:val="00767C59"/>
    <w:rsid w:val="00767FF2"/>
    <w:rsid w:val="00770033"/>
    <w:rsid w:val="00770048"/>
    <w:rsid w:val="00770186"/>
    <w:rsid w:val="0077045C"/>
    <w:rsid w:val="00770699"/>
    <w:rsid w:val="007716D5"/>
    <w:rsid w:val="007717BC"/>
    <w:rsid w:val="0077183A"/>
    <w:rsid w:val="0077186B"/>
    <w:rsid w:val="0077203D"/>
    <w:rsid w:val="007721D7"/>
    <w:rsid w:val="00772388"/>
    <w:rsid w:val="007725E7"/>
    <w:rsid w:val="00773102"/>
    <w:rsid w:val="0077337E"/>
    <w:rsid w:val="00773451"/>
    <w:rsid w:val="007736D8"/>
    <w:rsid w:val="00773A99"/>
    <w:rsid w:val="00773D62"/>
    <w:rsid w:val="00773D9B"/>
    <w:rsid w:val="00774086"/>
    <w:rsid w:val="0077418E"/>
    <w:rsid w:val="00774226"/>
    <w:rsid w:val="007742BF"/>
    <w:rsid w:val="007743ED"/>
    <w:rsid w:val="0077480F"/>
    <w:rsid w:val="00774C4F"/>
    <w:rsid w:val="00774D15"/>
    <w:rsid w:val="00775071"/>
    <w:rsid w:val="007759DE"/>
    <w:rsid w:val="00775D4E"/>
    <w:rsid w:val="00776562"/>
    <w:rsid w:val="007768BD"/>
    <w:rsid w:val="00776D6C"/>
    <w:rsid w:val="00776D6E"/>
    <w:rsid w:val="00777318"/>
    <w:rsid w:val="00777445"/>
    <w:rsid w:val="0077777C"/>
    <w:rsid w:val="00777800"/>
    <w:rsid w:val="007778F1"/>
    <w:rsid w:val="00777900"/>
    <w:rsid w:val="00777A1C"/>
    <w:rsid w:val="00777B08"/>
    <w:rsid w:val="00777B5C"/>
    <w:rsid w:val="007807DF"/>
    <w:rsid w:val="007809F5"/>
    <w:rsid w:val="00780BCB"/>
    <w:rsid w:val="00780DDA"/>
    <w:rsid w:val="007813A8"/>
    <w:rsid w:val="00781A63"/>
    <w:rsid w:val="00781EEE"/>
    <w:rsid w:val="00782172"/>
    <w:rsid w:val="007821C2"/>
    <w:rsid w:val="007823D4"/>
    <w:rsid w:val="007824DE"/>
    <w:rsid w:val="00783062"/>
    <w:rsid w:val="00783257"/>
    <w:rsid w:val="00783DF9"/>
    <w:rsid w:val="00784105"/>
    <w:rsid w:val="00784488"/>
    <w:rsid w:val="007849DC"/>
    <w:rsid w:val="00784A85"/>
    <w:rsid w:val="00784C6A"/>
    <w:rsid w:val="00785512"/>
    <w:rsid w:val="00785526"/>
    <w:rsid w:val="00785901"/>
    <w:rsid w:val="00785983"/>
    <w:rsid w:val="00785BBB"/>
    <w:rsid w:val="00785DB3"/>
    <w:rsid w:val="00785FCA"/>
    <w:rsid w:val="007866AF"/>
    <w:rsid w:val="007866CB"/>
    <w:rsid w:val="007869DD"/>
    <w:rsid w:val="00786BCF"/>
    <w:rsid w:val="00786EDB"/>
    <w:rsid w:val="00786EF8"/>
    <w:rsid w:val="0078711A"/>
    <w:rsid w:val="007872F5"/>
    <w:rsid w:val="007873A7"/>
    <w:rsid w:val="0078757F"/>
    <w:rsid w:val="007875B7"/>
    <w:rsid w:val="007875E4"/>
    <w:rsid w:val="0078787B"/>
    <w:rsid w:val="00787A3B"/>
    <w:rsid w:val="00787BA1"/>
    <w:rsid w:val="00787C3A"/>
    <w:rsid w:val="00787CF6"/>
    <w:rsid w:val="00787ECC"/>
    <w:rsid w:val="0079059E"/>
    <w:rsid w:val="00790873"/>
    <w:rsid w:val="0079100C"/>
    <w:rsid w:val="0079109C"/>
    <w:rsid w:val="007911DF"/>
    <w:rsid w:val="00791775"/>
    <w:rsid w:val="00791791"/>
    <w:rsid w:val="00791967"/>
    <w:rsid w:val="00791B29"/>
    <w:rsid w:val="00791B5E"/>
    <w:rsid w:val="00791D4A"/>
    <w:rsid w:val="007920AA"/>
    <w:rsid w:val="0079241F"/>
    <w:rsid w:val="0079298F"/>
    <w:rsid w:val="00792BEB"/>
    <w:rsid w:val="00793003"/>
    <w:rsid w:val="00793115"/>
    <w:rsid w:val="007932FB"/>
    <w:rsid w:val="0079337B"/>
    <w:rsid w:val="00793508"/>
    <w:rsid w:val="00793592"/>
    <w:rsid w:val="007935C6"/>
    <w:rsid w:val="00793834"/>
    <w:rsid w:val="00793A2F"/>
    <w:rsid w:val="00793FF8"/>
    <w:rsid w:val="007940D0"/>
    <w:rsid w:val="00794584"/>
    <w:rsid w:val="00794755"/>
    <w:rsid w:val="0079495C"/>
    <w:rsid w:val="00794C7E"/>
    <w:rsid w:val="00794D99"/>
    <w:rsid w:val="007955B9"/>
    <w:rsid w:val="007958AB"/>
    <w:rsid w:val="00795951"/>
    <w:rsid w:val="007959AE"/>
    <w:rsid w:val="00795CD8"/>
    <w:rsid w:val="00795E3D"/>
    <w:rsid w:val="007960DB"/>
    <w:rsid w:val="007964EB"/>
    <w:rsid w:val="00796764"/>
    <w:rsid w:val="007968D0"/>
    <w:rsid w:val="00796A67"/>
    <w:rsid w:val="00796ADA"/>
    <w:rsid w:val="00796B59"/>
    <w:rsid w:val="00796EB8"/>
    <w:rsid w:val="00797772"/>
    <w:rsid w:val="00797927"/>
    <w:rsid w:val="00797A21"/>
    <w:rsid w:val="00797A2E"/>
    <w:rsid w:val="00797B85"/>
    <w:rsid w:val="00797BB0"/>
    <w:rsid w:val="00797C99"/>
    <w:rsid w:val="00797D6F"/>
    <w:rsid w:val="00797DFC"/>
    <w:rsid w:val="00797F0E"/>
    <w:rsid w:val="007A02F7"/>
    <w:rsid w:val="007A0505"/>
    <w:rsid w:val="007A06B2"/>
    <w:rsid w:val="007A0F7F"/>
    <w:rsid w:val="007A186C"/>
    <w:rsid w:val="007A18F3"/>
    <w:rsid w:val="007A1D43"/>
    <w:rsid w:val="007A1F38"/>
    <w:rsid w:val="007A281C"/>
    <w:rsid w:val="007A2838"/>
    <w:rsid w:val="007A2853"/>
    <w:rsid w:val="007A2B57"/>
    <w:rsid w:val="007A2EED"/>
    <w:rsid w:val="007A363C"/>
    <w:rsid w:val="007A3858"/>
    <w:rsid w:val="007A3CDB"/>
    <w:rsid w:val="007A3DEC"/>
    <w:rsid w:val="007A3DFD"/>
    <w:rsid w:val="007A3F2A"/>
    <w:rsid w:val="007A40B5"/>
    <w:rsid w:val="007A423F"/>
    <w:rsid w:val="007A4467"/>
    <w:rsid w:val="007A44CD"/>
    <w:rsid w:val="007A4C5C"/>
    <w:rsid w:val="007A508F"/>
    <w:rsid w:val="007A5617"/>
    <w:rsid w:val="007A575C"/>
    <w:rsid w:val="007A5AA1"/>
    <w:rsid w:val="007A5AAF"/>
    <w:rsid w:val="007A5B6D"/>
    <w:rsid w:val="007A5CF5"/>
    <w:rsid w:val="007A5DB3"/>
    <w:rsid w:val="007A5F30"/>
    <w:rsid w:val="007A612F"/>
    <w:rsid w:val="007A692F"/>
    <w:rsid w:val="007A6B4C"/>
    <w:rsid w:val="007A6E04"/>
    <w:rsid w:val="007A7209"/>
    <w:rsid w:val="007A72A4"/>
    <w:rsid w:val="007A7457"/>
    <w:rsid w:val="007A74E5"/>
    <w:rsid w:val="007A7529"/>
    <w:rsid w:val="007A7741"/>
    <w:rsid w:val="007A7B03"/>
    <w:rsid w:val="007B0026"/>
    <w:rsid w:val="007B02F1"/>
    <w:rsid w:val="007B04BE"/>
    <w:rsid w:val="007B1076"/>
    <w:rsid w:val="007B10D1"/>
    <w:rsid w:val="007B1121"/>
    <w:rsid w:val="007B1539"/>
    <w:rsid w:val="007B16E2"/>
    <w:rsid w:val="007B1E7B"/>
    <w:rsid w:val="007B21C6"/>
    <w:rsid w:val="007B2379"/>
    <w:rsid w:val="007B28FF"/>
    <w:rsid w:val="007B29D5"/>
    <w:rsid w:val="007B2DCF"/>
    <w:rsid w:val="007B32CD"/>
    <w:rsid w:val="007B3A2E"/>
    <w:rsid w:val="007B3C29"/>
    <w:rsid w:val="007B3C32"/>
    <w:rsid w:val="007B3D2E"/>
    <w:rsid w:val="007B3FEF"/>
    <w:rsid w:val="007B4093"/>
    <w:rsid w:val="007B4322"/>
    <w:rsid w:val="007B4633"/>
    <w:rsid w:val="007B4638"/>
    <w:rsid w:val="007B46A3"/>
    <w:rsid w:val="007B47C6"/>
    <w:rsid w:val="007B491F"/>
    <w:rsid w:val="007B4986"/>
    <w:rsid w:val="007B4E90"/>
    <w:rsid w:val="007B4FE6"/>
    <w:rsid w:val="007B5088"/>
    <w:rsid w:val="007B54CF"/>
    <w:rsid w:val="007B5AFA"/>
    <w:rsid w:val="007B5CBE"/>
    <w:rsid w:val="007B613C"/>
    <w:rsid w:val="007B621F"/>
    <w:rsid w:val="007B679D"/>
    <w:rsid w:val="007B6898"/>
    <w:rsid w:val="007B69B9"/>
    <w:rsid w:val="007B6D33"/>
    <w:rsid w:val="007B6E38"/>
    <w:rsid w:val="007B7143"/>
    <w:rsid w:val="007B7325"/>
    <w:rsid w:val="007B75E2"/>
    <w:rsid w:val="007B762B"/>
    <w:rsid w:val="007B7C43"/>
    <w:rsid w:val="007B7DBC"/>
    <w:rsid w:val="007C01CF"/>
    <w:rsid w:val="007C03EC"/>
    <w:rsid w:val="007C0917"/>
    <w:rsid w:val="007C0DBA"/>
    <w:rsid w:val="007C0F2F"/>
    <w:rsid w:val="007C130B"/>
    <w:rsid w:val="007C131A"/>
    <w:rsid w:val="007C14B9"/>
    <w:rsid w:val="007C158A"/>
    <w:rsid w:val="007C1A69"/>
    <w:rsid w:val="007C1C14"/>
    <w:rsid w:val="007C1E34"/>
    <w:rsid w:val="007C20AC"/>
    <w:rsid w:val="007C2178"/>
    <w:rsid w:val="007C2DF0"/>
    <w:rsid w:val="007C2E85"/>
    <w:rsid w:val="007C39E0"/>
    <w:rsid w:val="007C3BA8"/>
    <w:rsid w:val="007C4473"/>
    <w:rsid w:val="007C4740"/>
    <w:rsid w:val="007C4768"/>
    <w:rsid w:val="007C4A8C"/>
    <w:rsid w:val="007C4EAF"/>
    <w:rsid w:val="007C4FF9"/>
    <w:rsid w:val="007C521E"/>
    <w:rsid w:val="007C593E"/>
    <w:rsid w:val="007C597B"/>
    <w:rsid w:val="007C5AD0"/>
    <w:rsid w:val="007C5D99"/>
    <w:rsid w:val="007C5E5C"/>
    <w:rsid w:val="007C602B"/>
    <w:rsid w:val="007C60AB"/>
    <w:rsid w:val="007C60DA"/>
    <w:rsid w:val="007C6769"/>
    <w:rsid w:val="007C67EE"/>
    <w:rsid w:val="007C6829"/>
    <w:rsid w:val="007C7E0F"/>
    <w:rsid w:val="007D06FA"/>
    <w:rsid w:val="007D0982"/>
    <w:rsid w:val="007D0B7B"/>
    <w:rsid w:val="007D0C57"/>
    <w:rsid w:val="007D0EAB"/>
    <w:rsid w:val="007D0F3E"/>
    <w:rsid w:val="007D1523"/>
    <w:rsid w:val="007D16C7"/>
    <w:rsid w:val="007D1BBE"/>
    <w:rsid w:val="007D1E3C"/>
    <w:rsid w:val="007D205A"/>
    <w:rsid w:val="007D217F"/>
    <w:rsid w:val="007D2190"/>
    <w:rsid w:val="007D25EE"/>
    <w:rsid w:val="007D26F3"/>
    <w:rsid w:val="007D2A69"/>
    <w:rsid w:val="007D2BD0"/>
    <w:rsid w:val="007D2C3C"/>
    <w:rsid w:val="007D2CF4"/>
    <w:rsid w:val="007D33D7"/>
    <w:rsid w:val="007D3403"/>
    <w:rsid w:val="007D36FD"/>
    <w:rsid w:val="007D3776"/>
    <w:rsid w:val="007D3F67"/>
    <w:rsid w:val="007D41DB"/>
    <w:rsid w:val="007D451E"/>
    <w:rsid w:val="007D48EF"/>
    <w:rsid w:val="007D4945"/>
    <w:rsid w:val="007D49A1"/>
    <w:rsid w:val="007D55AF"/>
    <w:rsid w:val="007D57A1"/>
    <w:rsid w:val="007D583F"/>
    <w:rsid w:val="007D58FB"/>
    <w:rsid w:val="007D5A3B"/>
    <w:rsid w:val="007D5BE9"/>
    <w:rsid w:val="007D5EF1"/>
    <w:rsid w:val="007D60ED"/>
    <w:rsid w:val="007D67E3"/>
    <w:rsid w:val="007D6886"/>
    <w:rsid w:val="007D6A07"/>
    <w:rsid w:val="007D6A9A"/>
    <w:rsid w:val="007D6ED4"/>
    <w:rsid w:val="007D72E2"/>
    <w:rsid w:val="007D78F9"/>
    <w:rsid w:val="007D798A"/>
    <w:rsid w:val="007D79FE"/>
    <w:rsid w:val="007D7A06"/>
    <w:rsid w:val="007D7EC5"/>
    <w:rsid w:val="007E0208"/>
    <w:rsid w:val="007E04FC"/>
    <w:rsid w:val="007E0551"/>
    <w:rsid w:val="007E074F"/>
    <w:rsid w:val="007E101E"/>
    <w:rsid w:val="007E1388"/>
    <w:rsid w:val="007E1460"/>
    <w:rsid w:val="007E16F1"/>
    <w:rsid w:val="007E193B"/>
    <w:rsid w:val="007E2020"/>
    <w:rsid w:val="007E2517"/>
    <w:rsid w:val="007E27E3"/>
    <w:rsid w:val="007E29B2"/>
    <w:rsid w:val="007E2A2A"/>
    <w:rsid w:val="007E2F7F"/>
    <w:rsid w:val="007E2FB4"/>
    <w:rsid w:val="007E311F"/>
    <w:rsid w:val="007E369F"/>
    <w:rsid w:val="007E38A6"/>
    <w:rsid w:val="007E42EB"/>
    <w:rsid w:val="007E4645"/>
    <w:rsid w:val="007E493E"/>
    <w:rsid w:val="007E4B35"/>
    <w:rsid w:val="007E4F71"/>
    <w:rsid w:val="007E4FB3"/>
    <w:rsid w:val="007E4FE2"/>
    <w:rsid w:val="007E50F1"/>
    <w:rsid w:val="007E5C06"/>
    <w:rsid w:val="007E5EA6"/>
    <w:rsid w:val="007E62C1"/>
    <w:rsid w:val="007E6385"/>
    <w:rsid w:val="007E64A9"/>
    <w:rsid w:val="007E6AB3"/>
    <w:rsid w:val="007E6B56"/>
    <w:rsid w:val="007E7238"/>
    <w:rsid w:val="007E78D3"/>
    <w:rsid w:val="007E7ABF"/>
    <w:rsid w:val="007E7E8F"/>
    <w:rsid w:val="007F0047"/>
    <w:rsid w:val="007F0276"/>
    <w:rsid w:val="007F059D"/>
    <w:rsid w:val="007F14A9"/>
    <w:rsid w:val="007F1A0B"/>
    <w:rsid w:val="007F2073"/>
    <w:rsid w:val="007F2186"/>
    <w:rsid w:val="007F23F7"/>
    <w:rsid w:val="007F23FC"/>
    <w:rsid w:val="007F243F"/>
    <w:rsid w:val="007F2C95"/>
    <w:rsid w:val="007F2D1E"/>
    <w:rsid w:val="007F2FFE"/>
    <w:rsid w:val="007F359D"/>
    <w:rsid w:val="007F3A40"/>
    <w:rsid w:val="007F3CD7"/>
    <w:rsid w:val="007F3D34"/>
    <w:rsid w:val="007F41E0"/>
    <w:rsid w:val="007F41E5"/>
    <w:rsid w:val="007F44FA"/>
    <w:rsid w:val="007F4652"/>
    <w:rsid w:val="007F4747"/>
    <w:rsid w:val="007F4DD4"/>
    <w:rsid w:val="007F4E9F"/>
    <w:rsid w:val="007F5025"/>
    <w:rsid w:val="007F5237"/>
    <w:rsid w:val="007F585E"/>
    <w:rsid w:val="007F58B9"/>
    <w:rsid w:val="007F58DF"/>
    <w:rsid w:val="007F6100"/>
    <w:rsid w:val="007F64B6"/>
    <w:rsid w:val="007F72A7"/>
    <w:rsid w:val="007F72FF"/>
    <w:rsid w:val="007F7495"/>
    <w:rsid w:val="0080091C"/>
    <w:rsid w:val="00800A83"/>
    <w:rsid w:val="00800C16"/>
    <w:rsid w:val="00800E96"/>
    <w:rsid w:val="00800EE8"/>
    <w:rsid w:val="00800F57"/>
    <w:rsid w:val="008011B8"/>
    <w:rsid w:val="00801A00"/>
    <w:rsid w:val="00801AFF"/>
    <w:rsid w:val="00801B28"/>
    <w:rsid w:val="00801FE3"/>
    <w:rsid w:val="00802132"/>
    <w:rsid w:val="00802182"/>
    <w:rsid w:val="00802331"/>
    <w:rsid w:val="00802883"/>
    <w:rsid w:val="00802C6A"/>
    <w:rsid w:val="008030F4"/>
    <w:rsid w:val="0080321E"/>
    <w:rsid w:val="008035B8"/>
    <w:rsid w:val="00803B5E"/>
    <w:rsid w:val="00803DDC"/>
    <w:rsid w:val="00804193"/>
    <w:rsid w:val="008046CD"/>
    <w:rsid w:val="0080479A"/>
    <w:rsid w:val="0080487E"/>
    <w:rsid w:val="008048F7"/>
    <w:rsid w:val="00804AE7"/>
    <w:rsid w:val="00804D10"/>
    <w:rsid w:val="008050E6"/>
    <w:rsid w:val="00805679"/>
    <w:rsid w:val="0080586D"/>
    <w:rsid w:val="00805A0E"/>
    <w:rsid w:val="00805A13"/>
    <w:rsid w:val="00805A6A"/>
    <w:rsid w:val="00805D36"/>
    <w:rsid w:val="00805E1B"/>
    <w:rsid w:val="008060B8"/>
    <w:rsid w:val="0080613A"/>
    <w:rsid w:val="00806311"/>
    <w:rsid w:val="00806603"/>
    <w:rsid w:val="0080668D"/>
    <w:rsid w:val="0080692D"/>
    <w:rsid w:val="00806A2D"/>
    <w:rsid w:val="00806BF1"/>
    <w:rsid w:val="00806C79"/>
    <w:rsid w:val="008070E3"/>
    <w:rsid w:val="00807527"/>
    <w:rsid w:val="0080793C"/>
    <w:rsid w:val="00807C56"/>
    <w:rsid w:val="00810017"/>
    <w:rsid w:val="008101BD"/>
    <w:rsid w:val="0081020F"/>
    <w:rsid w:val="008102AD"/>
    <w:rsid w:val="008104DD"/>
    <w:rsid w:val="00810674"/>
    <w:rsid w:val="008108B7"/>
    <w:rsid w:val="00810969"/>
    <w:rsid w:val="00810E20"/>
    <w:rsid w:val="0081104E"/>
    <w:rsid w:val="008110BF"/>
    <w:rsid w:val="00811249"/>
    <w:rsid w:val="00811392"/>
    <w:rsid w:val="008113F5"/>
    <w:rsid w:val="0081162E"/>
    <w:rsid w:val="008118CD"/>
    <w:rsid w:val="00811D5F"/>
    <w:rsid w:val="00811D6F"/>
    <w:rsid w:val="00811DE3"/>
    <w:rsid w:val="00811E1D"/>
    <w:rsid w:val="00812652"/>
    <w:rsid w:val="0081274A"/>
    <w:rsid w:val="008128F4"/>
    <w:rsid w:val="00813569"/>
    <w:rsid w:val="0081391A"/>
    <w:rsid w:val="008139FE"/>
    <w:rsid w:val="00813DFB"/>
    <w:rsid w:val="00813F99"/>
    <w:rsid w:val="00814C13"/>
    <w:rsid w:val="00814DCA"/>
    <w:rsid w:val="00814E60"/>
    <w:rsid w:val="00815B20"/>
    <w:rsid w:val="008160CF"/>
    <w:rsid w:val="00816417"/>
    <w:rsid w:val="008167FE"/>
    <w:rsid w:val="008168E5"/>
    <w:rsid w:val="00816B7E"/>
    <w:rsid w:val="00816C51"/>
    <w:rsid w:val="00816D63"/>
    <w:rsid w:val="00816EBF"/>
    <w:rsid w:val="00817151"/>
    <w:rsid w:val="00817214"/>
    <w:rsid w:val="00817792"/>
    <w:rsid w:val="00817B5F"/>
    <w:rsid w:val="008200A4"/>
    <w:rsid w:val="008203BB"/>
    <w:rsid w:val="0082060D"/>
    <w:rsid w:val="0082066D"/>
    <w:rsid w:val="008206B1"/>
    <w:rsid w:val="008209C9"/>
    <w:rsid w:val="00821825"/>
    <w:rsid w:val="008225DC"/>
    <w:rsid w:val="00822DB4"/>
    <w:rsid w:val="008234A1"/>
    <w:rsid w:val="008235CF"/>
    <w:rsid w:val="008239A8"/>
    <w:rsid w:val="00823D33"/>
    <w:rsid w:val="00823D51"/>
    <w:rsid w:val="00823DFB"/>
    <w:rsid w:val="00824123"/>
    <w:rsid w:val="0082419A"/>
    <w:rsid w:val="008241E8"/>
    <w:rsid w:val="00824337"/>
    <w:rsid w:val="00824CDC"/>
    <w:rsid w:val="0082564C"/>
    <w:rsid w:val="00825DD8"/>
    <w:rsid w:val="00825DE9"/>
    <w:rsid w:val="00825DEF"/>
    <w:rsid w:val="00825F6E"/>
    <w:rsid w:val="0082652B"/>
    <w:rsid w:val="0082666E"/>
    <w:rsid w:val="00826933"/>
    <w:rsid w:val="0082706C"/>
    <w:rsid w:val="008272B6"/>
    <w:rsid w:val="00827364"/>
    <w:rsid w:val="00827520"/>
    <w:rsid w:val="00827986"/>
    <w:rsid w:val="00827B92"/>
    <w:rsid w:val="00827D82"/>
    <w:rsid w:val="00827D8C"/>
    <w:rsid w:val="00830097"/>
    <w:rsid w:val="0083034E"/>
    <w:rsid w:val="0083064B"/>
    <w:rsid w:val="00831090"/>
    <w:rsid w:val="008311E0"/>
    <w:rsid w:val="00831699"/>
    <w:rsid w:val="008319F0"/>
    <w:rsid w:val="00832165"/>
    <w:rsid w:val="00832403"/>
    <w:rsid w:val="00832813"/>
    <w:rsid w:val="00833150"/>
    <w:rsid w:val="0083342B"/>
    <w:rsid w:val="00833840"/>
    <w:rsid w:val="00833B05"/>
    <w:rsid w:val="00833D90"/>
    <w:rsid w:val="00833EDE"/>
    <w:rsid w:val="0083420B"/>
    <w:rsid w:val="008346E8"/>
    <w:rsid w:val="0083487B"/>
    <w:rsid w:val="008349F5"/>
    <w:rsid w:val="00834BFF"/>
    <w:rsid w:val="00834E05"/>
    <w:rsid w:val="008353F7"/>
    <w:rsid w:val="00835776"/>
    <w:rsid w:val="00835A59"/>
    <w:rsid w:val="00835A63"/>
    <w:rsid w:val="00835C8F"/>
    <w:rsid w:val="00835E24"/>
    <w:rsid w:val="008361F6"/>
    <w:rsid w:val="008365A2"/>
    <w:rsid w:val="008371B4"/>
    <w:rsid w:val="008374DD"/>
    <w:rsid w:val="008378C9"/>
    <w:rsid w:val="008379DB"/>
    <w:rsid w:val="00837A74"/>
    <w:rsid w:val="00837B3B"/>
    <w:rsid w:val="00837CD9"/>
    <w:rsid w:val="00840100"/>
    <w:rsid w:val="008402BD"/>
    <w:rsid w:val="008402EA"/>
    <w:rsid w:val="00840968"/>
    <w:rsid w:val="00840D3E"/>
    <w:rsid w:val="00841025"/>
    <w:rsid w:val="0084160E"/>
    <w:rsid w:val="00841639"/>
    <w:rsid w:val="00841831"/>
    <w:rsid w:val="008419EB"/>
    <w:rsid w:val="00841C13"/>
    <w:rsid w:val="00841C53"/>
    <w:rsid w:val="00841D16"/>
    <w:rsid w:val="00841F9A"/>
    <w:rsid w:val="00841FBE"/>
    <w:rsid w:val="008423D3"/>
    <w:rsid w:val="00842430"/>
    <w:rsid w:val="008429CE"/>
    <w:rsid w:val="008433CF"/>
    <w:rsid w:val="00843572"/>
    <w:rsid w:val="00843971"/>
    <w:rsid w:val="00843AAB"/>
    <w:rsid w:val="00843D93"/>
    <w:rsid w:val="00845189"/>
    <w:rsid w:val="00845669"/>
    <w:rsid w:val="008457B1"/>
    <w:rsid w:val="008458AC"/>
    <w:rsid w:val="00845FBB"/>
    <w:rsid w:val="00846013"/>
    <w:rsid w:val="0084607D"/>
    <w:rsid w:val="0084624A"/>
    <w:rsid w:val="0084631C"/>
    <w:rsid w:val="00846337"/>
    <w:rsid w:val="00846378"/>
    <w:rsid w:val="00846439"/>
    <w:rsid w:val="0084652E"/>
    <w:rsid w:val="0084656D"/>
    <w:rsid w:val="00846FD1"/>
    <w:rsid w:val="00847150"/>
    <w:rsid w:val="008471DE"/>
    <w:rsid w:val="00847414"/>
    <w:rsid w:val="0084762B"/>
    <w:rsid w:val="00847765"/>
    <w:rsid w:val="008477DD"/>
    <w:rsid w:val="00847DF1"/>
    <w:rsid w:val="00847F73"/>
    <w:rsid w:val="00850090"/>
    <w:rsid w:val="00850329"/>
    <w:rsid w:val="0085055C"/>
    <w:rsid w:val="00850758"/>
    <w:rsid w:val="00850A42"/>
    <w:rsid w:val="00850B03"/>
    <w:rsid w:val="00850BD6"/>
    <w:rsid w:val="0085139C"/>
    <w:rsid w:val="008515A8"/>
    <w:rsid w:val="008516B3"/>
    <w:rsid w:val="008518A1"/>
    <w:rsid w:val="00851A9C"/>
    <w:rsid w:val="00851BF7"/>
    <w:rsid w:val="00852B40"/>
    <w:rsid w:val="00852CCB"/>
    <w:rsid w:val="00852D37"/>
    <w:rsid w:val="00853193"/>
    <w:rsid w:val="008532EA"/>
    <w:rsid w:val="008537BB"/>
    <w:rsid w:val="00853BF5"/>
    <w:rsid w:val="00853C48"/>
    <w:rsid w:val="008545A1"/>
    <w:rsid w:val="00854696"/>
    <w:rsid w:val="008547C0"/>
    <w:rsid w:val="00854C80"/>
    <w:rsid w:val="00854ED6"/>
    <w:rsid w:val="00854FC0"/>
    <w:rsid w:val="0085606E"/>
    <w:rsid w:val="00856CA1"/>
    <w:rsid w:val="00856CEF"/>
    <w:rsid w:val="008575B1"/>
    <w:rsid w:val="00857ACB"/>
    <w:rsid w:val="00857BD3"/>
    <w:rsid w:val="0086033D"/>
    <w:rsid w:val="0086041F"/>
    <w:rsid w:val="00860A2E"/>
    <w:rsid w:val="00860FE5"/>
    <w:rsid w:val="00861548"/>
    <w:rsid w:val="0086154D"/>
    <w:rsid w:val="0086213E"/>
    <w:rsid w:val="008622AC"/>
    <w:rsid w:val="00862926"/>
    <w:rsid w:val="00862BAD"/>
    <w:rsid w:val="00862C68"/>
    <w:rsid w:val="00862EB7"/>
    <w:rsid w:val="00863A8E"/>
    <w:rsid w:val="00863C63"/>
    <w:rsid w:val="00863C6D"/>
    <w:rsid w:val="00863FAD"/>
    <w:rsid w:val="00864378"/>
    <w:rsid w:val="00864728"/>
    <w:rsid w:val="008649B0"/>
    <w:rsid w:val="00864ED1"/>
    <w:rsid w:val="00865398"/>
    <w:rsid w:val="008657D2"/>
    <w:rsid w:val="008658FA"/>
    <w:rsid w:val="00865DD0"/>
    <w:rsid w:val="008660BA"/>
    <w:rsid w:val="0086614C"/>
    <w:rsid w:val="00866208"/>
    <w:rsid w:val="008668AC"/>
    <w:rsid w:val="008670B1"/>
    <w:rsid w:val="00867408"/>
    <w:rsid w:val="00867BED"/>
    <w:rsid w:val="00870099"/>
    <w:rsid w:val="008706B0"/>
    <w:rsid w:val="00870B20"/>
    <w:rsid w:val="00870FC7"/>
    <w:rsid w:val="0087109B"/>
    <w:rsid w:val="008712CF"/>
    <w:rsid w:val="00871EC2"/>
    <w:rsid w:val="00871F0A"/>
    <w:rsid w:val="00872108"/>
    <w:rsid w:val="00872B4A"/>
    <w:rsid w:val="00872F46"/>
    <w:rsid w:val="00872F67"/>
    <w:rsid w:val="00873DDF"/>
    <w:rsid w:val="00873FFD"/>
    <w:rsid w:val="00874110"/>
    <w:rsid w:val="008742DA"/>
    <w:rsid w:val="008746EF"/>
    <w:rsid w:val="00874AFB"/>
    <w:rsid w:val="00874E3B"/>
    <w:rsid w:val="00875054"/>
    <w:rsid w:val="00875392"/>
    <w:rsid w:val="0087565E"/>
    <w:rsid w:val="008757B5"/>
    <w:rsid w:val="0087587B"/>
    <w:rsid w:val="00875A25"/>
    <w:rsid w:val="00875AE6"/>
    <w:rsid w:val="00875C68"/>
    <w:rsid w:val="0087618B"/>
    <w:rsid w:val="00876195"/>
    <w:rsid w:val="008762B6"/>
    <w:rsid w:val="008774F8"/>
    <w:rsid w:val="00877633"/>
    <w:rsid w:val="00880116"/>
    <w:rsid w:val="008802A7"/>
    <w:rsid w:val="008803B0"/>
    <w:rsid w:val="00880633"/>
    <w:rsid w:val="008806A1"/>
    <w:rsid w:val="008809BF"/>
    <w:rsid w:val="00880FEE"/>
    <w:rsid w:val="008811F0"/>
    <w:rsid w:val="00881362"/>
    <w:rsid w:val="00881987"/>
    <w:rsid w:val="00881B00"/>
    <w:rsid w:val="00881F57"/>
    <w:rsid w:val="00882595"/>
    <w:rsid w:val="00882730"/>
    <w:rsid w:val="0088282B"/>
    <w:rsid w:val="008828E1"/>
    <w:rsid w:val="008828F9"/>
    <w:rsid w:val="00883822"/>
    <w:rsid w:val="008838A5"/>
    <w:rsid w:val="008838D3"/>
    <w:rsid w:val="008839D3"/>
    <w:rsid w:val="00883AAB"/>
    <w:rsid w:val="00883B6C"/>
    <w:rsid w:val="008844C9"/>
    <w:rsid w:val="008845B7"/>
    <w:rsid w:val="008845D0"/>
    <w:rsid w:val="00884701"/>
    <w:rsid w:val="008849E2"/>
    <w:rsid w:val="00885303"/>
    <w:rsid w:val="008856DD"/>
    <w:rsid w:val="00885AD7"/>
    <w:rsid w:val="00885D31"/>
    <w:rsid w:val="00886286"/>
    <w:rsid w:val="00886387"/>
    <w:rsid w:val="00886396"/>
    <w:rsid w:val="00886815"/>
    <w:rsid w:val="00886AD5"/>
    <w:rsid w:val="00886CFC"/>
    <w:rsid w:val="008870D3"/>
    <w:rsid w:val="00887250"/>
    <w:rsid w:val="00887415"/>
    <w:rsid w:val="008876E3"/>
    <w:rsid w:val="00887A2B"/>
    <w:rsid w:val="00887ACD"/>
    <w:rsid w:val="00887C1C"/>
    <w:rsid w:val="00887CF5"/>
    <w:rsid w:val="00887DE4"/>
    <w:rsid w:val="00890188"/>
    <w:rsid w:val="008905DF"/>
    <w:rsid w:val="00890CFB"/>
    <w:rsid w:val="00890D27"/>
    <w:rsid w:val="00891171"/>
    <w:rsid w:val="00891202"/>
    <w:rsid w:val="00891760"/>
    <w:rsid w:val="00891790"/>
    <w:rsid w:val="00891ADC"/>
    <w:rsid w:val="00891D9F"/>
    <w:rsid w:val="008921CF"/>
    <w:rsid w:val="00892296"/>
    <w:rsid w:val="00892730"/>
    <w:rsid w:val="00892787"/>
    <w:rsid w:val="0089308F"/>
    <w:rsid w:val="0089318B"/>
    <w:rsid w:val="00893298"/>
    <w:rsid w:val="00893462"/>
    <w:rsid w:val="00893964"/>
    <w:rsid w:val="00893973"/>
    <w:rsid w:val="00893CB6"/>
    <w:rsid w:val="00894029"/>
    <w:rsid w:val="00894524"/>
    <w:rsid w:val="008946C9"/>
    <w:rsid w:val="00894963"/>
    <w:rsid w:val="00894BAB"/>
    <w:rsid w:val="00894D19"/>
    <w:rsid w:val="00894D7C"/>
    <w:rsid w:val="0089503E"/>
    <w:rsid w:val="008953A1"/>
    <w:rsid w:val="00895603"/>
    <w:rsid w:val="0089568B"/>
    <w:rsid w:val="00895D04"/>
    <w:rsid w:val="00895DAD"/>
    <w:rsid w:val="00895F7F"/>
    <w:rsid w:val="00895FC4"/>
    <w:rsid w:val="00896167"/>
    <w:rsid w:val="00896D33"/>
    <w:rsid w:val="00897557"/>
    <w:rsid w:val="00897788"/>
    <w:rsid w:val="008978AB"/>
    <w:rsid w:val="00897C4B"/>
    <w:rsid w:val="008A0433"/>
    <w:rsid w:val="008A0705"/>
    <w:rsid w:val="008A08CD"/>
    <w:rsid w:val="008A0BC9"/>
    <w:rsid w:val="008A0D1A"/>
    <w:rsid w:val="008A0E57"/>
    <w:rsid w:val="008A0F27"/>
    <w:rsid w:val="008A18E9"/>
    <w:rsid w:val="008A1B4A"/>
    <w:rsid w:val="008A1F98"/>
    <w:rsid w:val="008A26BD"/>
    <w:rsid w:val="008A279E"/>
    <w:rsid w:val="008A2CA1"/>
    <w:rsid w:val="008A2E2A"/>
    <w:rsid w:val="008A2EDE"/>
    <w:rsid w:val="008A312E"/>
    <w:rsid w:val="008A365A"/>
    <w:rsid w:val="008A38DC"/>
    <w:rsid w:val="008A4242"/>
    <w:rsid w:val="008A436B"/>
    <w:rsid w:val="008A4508"/>
    <w:rsid w:val="008A45F9"/>
    <w:rsid w:val="008A4AE5"/>
    <w:rsid w:val="008A4D23"/>
    <w:rsid w:val="008A4D2C"/>
    <w:rsid w:val="008A518B"/>
    <w:rsid w:val="008A53F7"/>
    <w:rsid w:val="008A560C"/>
    <w:rsid w:val="008A5A73"/>
    <w:rsid w:val="008A5E1C"/>
    <w:rsid w:val="008A63F4"/>
    <w:rsid w:val="008A67E0"/>
    <w:rsid w:val="008A6A3E"/>
    <w:rsid w:val="008A72D0"/>
    <w:rsid w:val="008A75ED"/>
    <w:rsid w:val="008A76BE"/>
    <w:rsid w:val="008A7D17"/>
    <w:rsid w:val="008A7FDB"/>
    <w:rsid w:val="008B00CF"/>
    <w:rsid w:val="008B0329"/>
    <w:rsid w:val="008B131C"/>
    <w:rsid w:val="008B18D5"/>
    <w:rsid w:val="008B1DA7"/>
    <w:rsid w:val="008B1DE2"/>
    <w:rsid w:val="008B206F"/>
    <w:rsid w:val="008B209B"/>
    <w:rsid w:val="008B22E4"/>
    <w:rsid w:val="008B232A"/>
    <w:rsid w:val="008B2559"/>
    <w:rsid w:val="008B29DA"/>
    <w:rsid w:val="008B3DFC"/>
    <w:rsid w:val="008B4477"/>
    <w:rsid w:val="008B5106"/>
    <w:rsid w:val="008B5150"/>
    <w:rsid w:val="008B53F0"/>
    <w:rsid w:val="008B5804"/>
    <w:rsid w:val="008B58A7"/>
    <w:rsid w:val="008B58B2"/>
    <w:rsid w:val="008B5BC6"/>
    <w:rsid w:val="008B6719"/>
    <w:rsid w:val="008B67C5"/>
    <w:rsid w:val="008B6870"/>
    <w:rsid w:val="008B68D0"/>
    <w:rsid w:val="008B7055"/>
    <w:rsid w:val="008B7113"/>
    <w:rsid w:val="008B7575"/>
    <w:rsid w:val="008B7679"/>
    <w:rsid w:val="008B7ECD"/>
    <w:rsid w:val="008C088B"/>
    <w:rsid w:val="008C08E1"/>
    <w:rsid w:val="008C0A05"/>
    <w:rsid w:val="008C0C20"/>
    <w:rsid w:val="008C1170"/>
    <w:rsid w:val="008C1806"/>
    <w:rsid w:val="008C1A1F"/>
    <w:rsid w:val="008C1B92"/>
    <w:rsid w:val="008C1D67"/>
    <w:rsid w:val="008C1D93"/>
    <w:rsid w:val="008C1EFB"/>
    <w:rsid w:val="008C201B"/>
    <w:rsid w:val="008C2085"/>
    <w:rsid w:val="008C25E1"/>
    <w:rsid w:val="008C261B"/>
    <w:rsid w:val="008C2707"/>
    <w:rsid w:val="008C270D"/>
    <w:rsid w:val="008C27AB"/>
    <w:rsid w:val="008C2DA9"/>
    <w:rsid w:val="008C3035"/>
    <w:rsid w:val="008C33A1"/>
    <w:rsid w:val="008C35EC"/>
    <w:rsid w:val="008C39B9"/>
    <w:rsid w:val="008C3D69"/>
    <w:rsid w:val="008C4054"/>
    <w:rsid w:val="008C428B"/>
    <w:rsid w:val="008C42D4"/>
    <w:rsid w:val="008C446E"/>
    <w:rsid w:val="008C46DB"/>
    <w:rsid w:val="008C4AAE"/>
    <w:rsid w:val="008C4BAD"/>
    <w:rsid w:val="008C4C07"/>
    <w:rsid w:val="008C4C96"/>
    <w:rsid w:val="008C4F51"/>
    <w:rsid w:val="008C4FF5"/>
    <w:rsid w:val="008C5198"/>
    <w:rsid w:val="008C5259"/>
    <w:rsid w:val="008C5ABC"/>
    <w:rsid w:val="008C5F30"/>
    <w:rsid w:val="008C5FA7"/>
    <w:rsid w:val="008C63A3"/>
    <w:rsid w:val="008C6589"/>
    <w:rsid w:val="008C6A80"/>
    <w:rsid w:val="008C72EF"/>
    <w:rsid w:val="008C7635"/>
    <w:rsid w:val="008C78BA"/>
    <w:rsid w:val="008C7A9C"/>
    <w:rsid w:val="008C7AE2"/>
    <w:rsid w:val="008D01AD"/>
    <w:rsid w:val="008D0C27"/>
    <w:rsid w:val="008D0EA3"/>
    <w:rsid w:val="008D0F78"/>
    <w:rsid w:val="008D1712"/>
    <w:rsid w:val="008D1733"/>
    <w:rsid w:val="008D18C2"/>
    <w:rsid w:val="008D228D"/>
    <w:rsid w:val="008D22CF"/>
    <w:rsid w:val="008D252D"/>
    <w:rsid w:val="008D2843"/>
    <w:rsid w:val="008D2E1F"/>
    <w:rsid w:val="008D2FB1"/>
    <w:rsid w:val="008D37AF"/>
    <w:rsid w:val="008D38FE"/>
    <w:rsid w:val="008D3E27"/>
    <w:rsid w:val="008D40B5"/>
    <w:rsid w:val="008D447A"/>
    <w:rsid w:val="008D44D0"/>
    <w:rsid w:val="008D4BBC"/>
    <w:rsid w:val="008D4F26"/>
    <w:rsid w:val="008D54CC"/>
    <w:rsid w:val="008D593F"/>
    <w:rsid w:val="008D59F5"/>
    <w:rsid w:val="008D5E78"/>
    <w:rsid w:val="008D614C"/>
    <w:rsid w:val="008D6189"/>
    <w:rsid w:val="008D6A41"/>
    <w:rsid w:val="008D6D24"/>
    <w:rsid w:val="008D70DD"/>
    <w:rsid w:val="008D747A"/>
    <w:rsid w:val="008D7AA7"/>
    <w:rsid w:val="008D7B08"/>
    <w:rsid w:val="008E03E9"/>
    <w:rsid w:val="008E07EF"/>
    <w:rsid w:val="008E1077"/>
    <w:rsid w:val="008E19E1"/>
    <w:rsid w:val="008E1E24"/>
    <w:rsid w:val="008E1FFA"/>
    <w:rsid w:val="008E2206"/>
    <w:rsid w:val="008E2347"/>
    <w:rsid w:val="008E27BB"/>
    <w:rsid w:val="008E28EE"/>
    <w:rsid w:val="008E2BC4"/>
    <w:rsid w:val="008E2C54"/>
    <w:rsid w:val="008E2F25"/>
    <w:rsid w:val="008E30B6"/>
    <w:rsid w:val="008E32D6"/>
    <w:rsid w:val="008E38E1"/>
    <w:rsid w:val="008E4DF7"/>
    <w:rsid w:val="008E4E78"/>
    <w:rsid w:val="008E51EF"/>
    <w:rsid w:val="008E5275"/>
    <w:rsid w:val="008E559C"/>
    <w:rsid w:val="008E5666"/>
    <w:rsid w:val="008E568E"/>
    <w:rsid w:val="008E5C56"/>
    <w:rsid w:val="008E5CE7"/>
    <w:rsid w:val="008E62B1"/>
    <w:rsid w:val="008E6416"/>
    <w:rsid w:val="008E6B60"/>
    <w:rsid w:val="008E705D"/>
    <w:rsid w:val="008E7598"/>
    <w:rsid w:val="008E7784"/>
    <w:rsid w:val="008E7BAD"/>
    <w:rsid w:val="008E7F86"/>
    <w:rsid w:val="008F0141"/>
    <w:rsid w:val="008F0397"/>
    <w:rsid w:val="008F0583"/>
    <w:rsid w:val="008F0759"/>
    <w:rsid w:val="008F0B34"/>
    <w:rsid w:val="008F0D96"/>
    <w:rsid w:val="008F0E6B"/>
    <w:rsid w:val="008F1569"/>
    <w:rsid w:val="008F15AF"/>
    <w:rsid w:val="008F15E1"/>
    <w:rsid w:val="008F1932"/>
    <w:rsid w:val="008F247B"/>
    <w:rsid w:val="008F2516"/>
    <w:rsid w:val="008F2519"/>
    <w:rsid w:val="008F2994"/>
    <w:rsid w:val="008F2A84"/>
    <w:rsid w:val="008F2AA6"/>
    <w:rsid w:val="008F2E65"/>
    <w:rsid w:val="008F327B"/>
    <w:rsid w:val="008F3448"/>
    <w:rsid w:val="008F368D"/>
    <w:rsid w:val="008F3927"/>
    <w:rsid w:val="008F3A1E"/>
    <w:rsid w:val="008F3E92"/>
    <w:rsid w:val="008F3EA3"/>
    <w:rsid w:val="008F3FB8"/>
    <w:rsid w:val="008F3FDD"/>
    <w:rsid w:val="008F4058"/>
    <w:rsid w:val="008F41D8"/>
    <w:rsid w:val="008F43C6"/>
    <w:rsid w:val="008F4D0B"/>
    <w:rsid w:val="008F4F07"/>
    <w:rsid w:val="008F5331"/>
    <w:rsid w:val="008F5409"/>
    <w:rsid w:val="008F5743"/>
    <w:rsid w:val="008F581E"/>
    <w:rsid w:val="008F5A32"/>
    <w:rsid w:val="008F5C0B"/>
    <w:rsid w:val="008F5E07"/>
    <w:rsid w:val="008F5E32"/>
    <w:rsid w:val="008F5EF1"/>
    <w:rsid w:val="008F628D"/>
    <w:rsid w:val="008F677F"/>
    <w:rsid w:val="008F69FF"/>
    <w:rsid w:val="008F729B"/>
    <w:rsid w:val="008F7438"/>
    <w:rsid w:val="008F7740"/>
    <w:rsid w:val="0090018D"/>
    <w:rsid w:val="009001E4"/>
    <w:rsid w:val="009002AD"/>
    <w:rsid w:val="009002BD"/>
    <w:rsid w:val="009002BF"/>
    <w:rsid w:val="00900471"/>
    <w:rsid w:val="00900599"/>
    <w:rsid w:val="00900A22"/>
    <w:rsid w:val="00900C83"/>
    <w:rsid w:val="00900C85"/>
    <w:rsid w:val="00900DF8"/>
    <w:rsid w:val="00900E01"/>
    <w:rsid w:val="00900E06"/>
    <w:rsid w:val="009010FD"/>
    <w:rsid w:val="00901526"/>
    <w:rsid w:val="0090194A"/>
    <w:rsid w:val="00901BCA"/>
    <w:rsid w:val="00901D32"/>
    <w:rsid w:val="00901EBC"/>
    <w:rsid w:val="00901F26"/>
    <w:rsid w:val="009022E1"/>
    <w:rsid w:val="00902A5F"/>
    <w:rsid w:val="00903924"/>
    <w:rsid w:val="00903FE7"/>
    <w:rsid w:val="00904138"/>
    <w:rsid w:val="0090414F"/>
    <w:rsid w:val="00904659"/>
    <w:rsid w:val="009048AE"/>
    <w:rsid w:val="00904BAE"/>
    <w:rsid w:val="00904BDE"/>
    <w:rsid w:val="00904C61"/>
    <w:rsid w:val="0090511E"/>
    <w:rsid w:val="009053CD"/>
    <w:rsid w:val="009053E4"/>
    <w:rsid w:val="009055D9"/>
    <w:rsid w:val="00905619"/>
    <w:rsid w:val="00905B07"/>
    <w:rsid w:val="00905BC9"/>
    <w:rsid w:val="00905E7B"/>
    <w:rsid w:val="0090649D"/>
    <w:rsid w:val="009065E3"/>
    <w:rsid w:val="009069C9"/>
    <w:rsid w:val="00906C73"/>
    <w:rsid w:val="00906D74"/>
    <w:rsid w:val="00906E47"/>
    <w:rsid w:val="00906F26"/>
    <w:rsid w:val="00906FFB"/>
    <w:rsid w:val="00907075"/>
    <w:rsid w:val="0090750D"/>
    <w:rsid w:val="0090777E"/>
    <w:rsid w:val="00907D53"/>
    <w:rsid w:val="009105E7"/>
    <w:rsid w:val="009111BE"/>
    <w:rsid w:val="00911667"/>
    <w:rsid w:val="00911685"/>
    <w:rsid w:val="00911971"/>
    <w:rsid w:val="009126A5"/>
    <w:rsid w:val="00912A3A"/>
    <w:rsid w:val="009133D8"/>
    <w:rsid w:val="009135AA"/>
    <w:rsid w:val="00913642"/>
    <w:rsid w:val="00913F47"/>
    <w:rsid w:val="00913F73"/>
    <w:rsid w:val="00914075"/>
    <w:rsid w:val="00914350"/>
    <w:rsid w:val="009144F2"/>
    <w:rsid w:val="0091476D"/>
    <w:rsid w:val="0091482C"/>
    <w:rsid w:val="009149DF"/>
    <w:rsid w:val="00914A1A"/>
    <w:rsid w:val="00915275"/>
    <w:rsid w:val="009155C7"/>
    <w:rsid w:val="00915B9F"/>
    <w:rsid w:val="009160A4"/>
    <w:rsid w:val="009164FE"/>
    <w:rsid w:val="00916C6B"/>
    <w:rsid w:val="00916DDF"/>
    <w:rsid w:val="00916DEB"/>
    <w:rsid w:val="00916E90"/>
    <w:rsid w:val="00916F27"/>
    <w:rsid w:val="009170BE"/>
    <w:rsid w:val="009172A2"/>
    <w:rsid w:val="009175A4"/>
    <w:rsid w:val="009179D8"/>
    <w:rsid w:val="00917B65"/>
    <w:rsid w:val="00917BCE"/>
    <w:rsid w:val="00917BF3"/>
    <w:rsid w:val="00917C7C"/>
    <w:rsid w:val="00917F16"/>
    <w:rsid w:val="00917FD6"/>
    <w:rsid w:val="00920266"/>
    <w:rsid w:val="00920589"/>
    <w:rsid w:val="00920C8D"/>
    <w:rsid w:val="00920F12"/>
    <w:rsid w:val="009214C7"/>
    <w:rsid w:val="00921E25"/>
    <w:rsid w:val="00922917"/>
    <w:rsid w:val="00922B2F"/>
    <w:rsid w:val="00922C48"/>
    <w:rsid w:val="009233A7"/>
    <w:rsid w:val="0092349C"/>
    <w:rsid w:val="009235E1"/>
    <w:rsid w:val="009238E0"/>
    <w:rsid w:val="00923D0C"/>
    <w:rsid w:val="00924253"/>
    <w:rsid w:val="009242B8"/>
    <w:rsid w:val="00924AA0"/>
    <w:rsid w:val="00924D50"/>
    <w:rsid w:val="00924DBE"/>
    <w:rsid w:val="00924F80"/>
    <w:rsid w:val="00925215"/>
    <w:rsid w:val="009254B1"/>
    <w:rsid w:val="00925721"/>
    <w:rsid w:val="00925A48"/>
    <w:rsid w:val="00925D6E"/>
    <w:rsid w:val="009260DF"/>
    <w:rsid w:val="009261B3"/>
    <w:rsid w:val="009267E4"/>
    <w:rsid w:val="00926A5A"/>
    <w:rsid w:val="00926B62"/>
    <w:rsid w:val="00926E09"/>
    <w:rsid w:val="009272AF"/>
    <w:rsid w:val="009275CD"/>
    <w:rsid w:val="009275DD"/>
    <w:rsid w:val="009277FE"/>
    <w:rsid w:val="0092793D"/>
    <w:rsid w:val="009279B0"/>
    <w:rsid w:val="00927B7A"/>
    <w:rsid w:val="00927FA0"/>
    <w:rsid w:val="00930252"/>
    <w:rsid w:val="00930570"/>
    <w:rsid w:val="0093088A"/>
    <w:rsid w:val="00930B41"/>
    <w:rsid w:val="00931355"/>
    <w:rsid w:val="009315A2"/>
    <w:rsid w:val="00931B90"/>
    <w:rsid w:val="00931BE4"/>
    <w:rsid w:val="009320FB"/>
    <w:rsid w:val="009328CD"/>
    <w:rsid w:val="009328F0"/>
    <w:rsid w:val="00932B26"/>
    <w:rsid w:val="00932C72"/>
    <w:rsid w:val="00932E43"/>
    <w:rsid w:val="0093317B"/>
    <w:rsid w:val="0093357B"/>
    <w:rsid w:val="00933626"/>
    <w:rsid w:val="009336DC"/>
    <w:rsid w:val="00933948"/>
    <w:rsid w:val="00933B41"/>
    <w:rsid w:val="0093427C"/>
    <w:rsid w:val="009342AF"/>
    <w:rsid w:val="0093455A"/>
    <w:rsid w:val="00934D7E"/>
    <w:rsid w:val="00934DE8"/>
    <w:rsid w:val="009351B9"/>
    <w:rsid w:val="009356FA"/>
    <w:rsid w:val="0093590A"/>
    <w:rsid w:val="00935983"/>
    <w:rsid w:val="00935E71"/>
    <w:rsid w:val="00936061"/>
    <w:rsid w:val="00936580"/>
    <w:rsid w:val="00936A92"/>
    <w:rsid w:val="00936EAD"/>
    <w:rsid w:val="00936F1C"/>
    <w:rsid w:val="0093725A"/>
    <w:rsid w:val="00937305"/>
    <w:rsid w:val="00937319"/>
    <w:rsid w:val="0093760D"/>
    <w:rsid w:val="009378B4"/>
    <w:rsid w:val="00937A6D"/>
    <w:rsid w:val="009402C5"/>
    <w:rsid w:val="0094074A"/>
    <w:rsid w:val="00940C5B"/>
    <w:rsid w:val="00940C9B"/>
    <w:rsid w:val="00940DAE"/>
    <w:rsid w:val="00941025"/>
    <w:rsid w:val="0094122A"/>
    <w:rsid w:val="00941739"/>
    <w:rsid w:val="00941CC3"/>
    <w:rsid w:val="00941F3C"/>
    <w:rsid w:val="00942079"/>
    <w:rsid w:val="00942260"/>
    <w:rsid w:val="009423A4"/>
    <w:rsid w:val="009424AD"/>
    <w:rsid w:val="00942D70"/>
    <w:rsid w:val="00942F15"/>
    <w:rsid w:val="0094331D"/>
    <w:rsid w:val="0094338F"/>
    <w:rsid w:val="0094339D"/>
    <w:rsid w:val="0094390F"/>
    <w:rsid w:val="00943B6D"/>
    <w:rsid w:val="00943E83"/>
    <w:rsid w:val="00944301"/>
    <w:rsid w:val="0094469C"/>
    <w:rsid w:val="00944971"/>
    <w:rsid w:val="00945797"/>
    <w:rsid w:val="00945C3B"/>
    <w:rsid w:val="009461A8"/>
    <w:rsid w:val="00946EE0"/>
    <w:rsid w:val="00946F1F"/>
    <w:rsid w:val="0094739B"/>
    <w:rsid w:val="00947409"/>
    <w:rsid w:val="0094747D"/>
    <w:rsid w:val="0094749A"/>
    <w:rsid w:val="00947D93"/>
    <w:rsid w:val="009501F7"/>
    <w:rsid w:val="00950DBD"/>
    <w:rsid w:val="009514C4"/>
    <w:rsid w:val="009514D0"/>
    <w:rsid w:val="009518E7"/>
    <w:rsid w:val="00951DED"/>
    <w:rsid w:val="00951E47"/>
    <w:rsid w:val="00952057"/>
    <w:rsid w:val="009521B4"/>
    <w:rsid w:val="009521CA"/>
    <w:rsid w:val="00952683"/>
    <w:rsid w:val="00952AE5"/>
    <w:rsid w:val="00952CD6"/>
    <w:rsid w:val="00953212"/>
    <w:rsid w:val="009533C4"/>
    <w:rsid w:val="009534BA"/>
    <w:rsid w:val="0095356E"/>
    <w:rsid w:val="00953CA6"/>
    <w:rsid w:val="00954908"/>
    <w:rsid w:val="00954A9F"/>
    <w:rsid w:val="00954ACA"/>
    <w:rsid w:val="00954BF5"/>
    <w:rsid w:val="00954D0F"/>
    <w:rsid w:val="00954FBF"/>
    <w:rsid w:val="00954FE4"/>
    <w:rsid w:val="00955389"/>
    <w:rsid w:val="00955577"/>
    <w:rsid w:val="00955B67"/>
    <w:rsid w:val="00955BAB"/>
    <w:rsid w:val="009566D5"/>
    <w:rsid w:val="009566DA"/>
    <w:rsid w:val="009570DA"/>
    <w:rsid w:val="00957367"/>
    <w:rsid w:val="00957537"/>
    <w:rsid w:val="00957AF5"/>
    <w:rsid w:val="00957CC1"/>
    <w:rsid w:val="00957FAE"/>
    <w:rsid w:val="00957FEE"/>
    <w:rsid w:val="00960160"/>
    <w:rsid w:val="00960248"/>
    <w:rsid w:val="00960294"/>
    <w:rsid w:val="009602F4"/>
    <w:rsid w:val="00960308"/>
    <w:rsid w:val="00960388"/>
    <w:rsid w:val="0096061E"/>
    <w:rsid w:val="00960693"/>
    <w:rsid w:val="009606F6"/>
    <w:rsid w:val="009609B3"/>
    <w:rsid w:val="00960C03"/>
    <w:rsid w:val="00960EE1"/>
    <w:rsid w:val="0096154C"/>
    <w:rsid w:val="00961D8C"/>
    <w:rsid w:val="0096211C"/>
    <w:rsid w:val="009623FE"/>
    <w:rsid w:val="0096282E"/>
    <w:rsid w:val="00962B3E"/>
    <w:rsid w:val="00962CA8"/>
    <w:rsid w:val="009633D1"/>
    <w:rsid w:val="00963426"/>
    <w:rsid w:val="009634FA"/>
    <w:rsid w:val="00963663"/>
    <w:rsid w:val="00963687"/>
    <w:rsid w:val="009638DA"/>
    <w:rsid w:val="0096393A"/>
    <w:rsid w:val="00963F27"/>
    <w:rsid w:val="009648DE"/>
    <w:rsid w:val="00964B78"/>
    <w:rsid w:val="00965094"/>
    <w:rsid w:val="009650D8"/>
    <w:rsid w:val="00965293"/>
    <w:rsid w:val="009652A5"/>
    <w:rsid w:val="00965674"/>
    <w:rsid w:val="0096594B"/>
    <w:rsid w:val="00965A8F"/>
    <w:rsid w:val="00966191"/>
    <w:rsid w:val="009669BB"/>
    <w:rsid w:val="00966B92"/>
    <w:rsid w:val="00966CDD"/>
    <w:rsid w:val="00966F48"/>
    <w:rsid w:val="009670FE"/>
    <w:rsid w:val="009673DF"/>
    <w:rsid w:val="009675EB"/>
    <w:rsid w:val="00967817"/>
    <w:rsid w:val="009679F8"/>
    <w:rsid w:val="00967A42"/>
    <w:rsid w:val="00967CCB"/>
    <w:rsid w:val="00967E0B"/>
    <w:rsid w:val="0097011F"/>
    <w:rsid w:val="00970577"/>
    <w:rsid w:val="009706FE"/>
    <w:rsid w:val="00970AD2"/>
    <w:rsid w:val="00970B54"/>
    <w:rsid w:val="00970F64"/>
    <w:rsid w:val="00970F6D"/>
    <w:rsid w:val="00970FC9"/>
    <w:rsid w:val="009710D2"/>
    <w:rsid w:val="00971599"/>
    <w:rsid w:val="00971A80"/>
    <w:rsid w:val="00971E70"/>
    <w:rsid w:val="0097241B"/>
    <w:rsid w:val="00972FD4"/>
    <w:rsid w:val="009731DE"/>
    <w:rsid w:val="009733F0"/>
    <w:rsid w:val="009735F5"/>
    <w:rsid w:val="009738C5"/>
    <w:rsid w:val="00973BF7"/>
    <w:rsid w:val="009740CD"/>
    <w:rsid w:val="0097410A"/>
    <w:rsid w:val="00974B0E"/>
    <w:rsid w:val="00974F3E"/>
    <w:rsid w:val="00975526"/>
    <w:rsid w:val="009757E1"/>
    <w:rsid w:val="00975C62"/>
    <w:rsid w:val="00975F8E"/>
    <w:rsid w:val="00975FE5"/>
    <w:rsid w:val="00976BAA"/>
    <w:rsid w:val="00976C77"/>
    <w:rsid w:val="00976D2A"/>
    <w:rsid w:val="00976DE4"/>
    <w:rsid w:val="009770DF"/>
    <w:rsid w:val="009779A7"/>
    <w:rsid w:val="00977E8D"/>
    <w:rsid w:val="0098067E"/>
    <w:rsid w:val="009807BD"/>
    <w:rsid w:val="00980FF1"/>
    <w:rsid w:val="00981452"/>
    <w:rsid w:val="00981487"/>
    <w:rsid w:val="00981998"/>
    <w:rsid w:val="00981A27"/>
    <w:rsid w:val="00981AA1"/>
    <w:rsid w:val="00981C89"/>
    <w:rsid w:val="00981F48"/>
    <w:rsid w:val="0098234E"/>
    <w:rsid w:val="009823D2"/>
    <w:rsid w:val="009824AF"/>
    <w:rsid w:val="00982BE4"/>
    <w:rsid w:val="00982D40"/>
    <w:rsid w:val="00983184"/>
    <w:rsid w:val="0098346E"/>
    <w:rsid w:val="009834A1"/>
    <w:rsid w:val="00983596"/>
    <w:rsid w:val="009838ED"/>
    <w:rsid w:val="00983AA7"/>
    <w:rsid w:val="00983B21"/>
    <w:rsid w:val="00983BE6"/>
    <w:rsid w:val="00983CAF"/>
    <w:rsid w:val="00983D70"/>
    <w:rsid w:val="00984354"/>
    <w:rsid w:val="00984464"/>
    <w:rsid w:val="009847BB"/>
    <w:rsid w:val="009850D2"/>
    <w:rsid w:val="00985527"/>
    <w:rsid w:val="00985582"/>
    <w:rsid w:val="0098560F"/>
    <w:rsid w:val="00985838"/>
    <w:rsid w:val="009858C1"/>
    <w:rsid w:val="00985971"/>
    <w:rsid w:val="00985B11"/>
    <w:rsid w:val="00985D41"/>
    <w:rsid w:val="009861F0"/>
    <w:rsid w:val="009868DA"/>
    <w:rsid w:val="00986915"/>
    <w:rsid w:val="00986A20"/>
    <w:rsid w:val="00986B5F"/>
    <w:rsid w:val="00986B7C"/>
    <w:rsid w:val="00986E0D"/>
    <w:rsid w:val="00986EAF"/>
    <w:rsid w:val="00987045"/>
    <w:rsid w:val="009875FC"/>
    <w:rsid w:val="0098772D"/>
    <w:rsid w:val="00987932"/>
    <w:rsid w:val="00987D1F"/>
    <w:rsid w:val="00987F15"/>
    <w:rsid w:val="00990746"/>
    <w:rsid w:val="00990A80"/>
    <w:rsid w:val="00990B56"/>
    <w:rsid w:val="00990C3E"/>
    <w:rsid w:val="00990F9C"/>
    <w:rsid w:val="00990FA4"/>
    <w:rsid w:val="00990FED"/>
    <w:rsid w:val="00991028"/>
    <w:rsid w:val="00991D4D"/>
    <w:rsid w:val="00992433"/>
    <w:rsid w:val="0099281A"/>
    <w:rsid w:val="00992871"/>
    <w:rsid w:val="00992D89"/>
    <w:rsid w:val="00992FE4"/>
    <w:rsid w:val="0099305F"/>
    <w:rsid w:val="009930DD"/>
    <w:rsid w:val="00993432"/>
    <w:rsid w:val="009939E4"/>
    <w:rsid w:val="00993A55"/>
    <w:rsid w:val="00994107"/>
    <w:rsid w:val="00994400"/>
    <w:rsid w:val="009950AC"/>
    <w:rsid w:val="009950F7"/>
    <w:rsid w:val="00995F4B"/>
    <w:rsid w:val="009960D1"/>
    <w:rsid w:val="00996137"/>
    <w:rsid w:val="00996474"/>
    <w:rsid w:val="00996DCD"/>
    <w:rsid w:val="0099760A"/>
    <w:rsid w:val="0099762F"/>
    <w:rsid w:val="00997693"/>
    <w:rsid w:val="00997BA1"/>
    <w:rsid w:val="009A0249"/>
    <w:rsid w:val="009A07D3"/>
    <w:rsid w:val="009A0BC7"/>
    <w:rsid w:val="009A0C21"/>
    <w:rsid w:val="009A1030"/>
    <w:rsid w:val="009A1552"/>
    <w:rsid w:val="009A1A5E"/>
    <w:rsid w:val="009A1B56"/>
    <w:rsid w:val="009A1DFE"/>
    <w:rsid w:val="009A2570"/>
    <w:rsid w:val="009A2796"/>
    <w:rsid w:val="009A27FC"/>
    <w:rsid w:val="009A28AB"/>
    <w:rsid w:val="009A2E55"/>
    <w:rsid w:val="009A3324"/>
    <w:rsid w:val="009A37C6"/>
    <w:rsid w:val="009A38F4"/>
    <w:rsid w:val="009A3FE6"/>
    <w:rsid w:val="009A4137"/>
    <w:rsid w:val="009A4329"/>
    <w:rsid w:val="009A4A61"/>
    <w:rsid w:val="009A4D20"/>
    <w:rsid w:val="009A4EA7"/>
    <w:rsid w:val="009A553C"/>
    <w:rsid w:val="009A555B"/>
    <w:rsid w:val="009A5652"/>
    <w:rsid w:val="009A58F1"/>
    <w:rsid w:val="009A6538"/>
    <w:rsid w:val="009A6B59"/>
    <w:rsid w:val="009A728E"/>
    <w:rsid w:val="009A7744"/>
    <w:rsid w:val="009A7795"/>
    <w:rsid w:val="009A7B0F"/>
    <w:rsid w:val="009A7C41"/>
    <w:rsid w:val="009B01F6"/>
    <w:rsid w:val="009B051A"/>
    <w:rsid w:val="009B08F8"/>
    <w:rsid w:val="009B0D56"/>
    <w:rsid w:val="009B10C0"/>
    <w:rsid w:val="009B1571"/>
    <w:rsid w:val="009B18B8"/>
    <w:rsid w:val="009B1BDE"/>
    <w:rsid w:val="009B1C6F"/>
    <w:rsid w:val="009B235D"/>
    <w:rsid w:val="009B2496"/>
    <w:rsid w:val="009B2498"/>
    <w:rsid w:val="009B25B2"/>
    <w:rsid w:val="009B2AE9"/>
    <w:rsid w:val="009B2AFC"/>
    <w:rsid w:val="009B2B1D"/>
    <w:rsid w:val="009B2BC3"/>
    <w:rsid w:val="009B303F"/>
    <w:rsid w:val="009B3502"/>
    <w:rsid w:val="009B367B"/>
    <w:rsid w:val="009B3872"/>
    <w:rsid w:val="009B3A3A"/>
    <w:rsid w:val="009B3BA8"/>
    <w:rsid w:val="009B3DAC"/>
    <w:rsid w:val="009B4073"/>
    <w:rsid w:val="009B44A2"/>
    <w:rsid w:val="009B46AC"/>
    <w:rsid w:val="009B4923"/>
    <w:rsid w:val="009B49FB"/>
    <w:rsid w:val="009B4CD1"/>
    <w:rsid w:val="009B4D48"/>
    <w:rsid w:val="009B4F55"/>
    <w:rsid w:val="009B53F1"/>
    <w:rsid w:val="009B582E"/>
    <w:rsid w:val="009B5972"/>
    <w:rsid w:val="009B5A57"/>
    <w:rsid w:val="009B5A5B"/>
    <w:rsid w:val="009B5CDC"/>
    <w:rsid w:val="009B65FF"/>
    <w:rsid w:val="009B6924"/>
    <w:rsid w:val="009B69E9"/>
    <w:rsid w:val="009B6D65"/>
    <w:rsid w:val="009B6E83"/>
    <w:rsid w:val="009B7187"/>
    <w:rsid w:val="009B7541"/>
    <w:rsid w:val="009B767D"/>
    <w:rsid w:val="009B7684"/>
    <w:rsid w:val="009B7D71"/>
    <w:rsid w:val="009B7D75"/>
    <w:rsid w:val="009B7E58"/>
    <w:rsid w:val="009C0158"/>
    <w:rsid w:val="009C041E"/>
    <w:rsid w:val="009C0BCC"/>
    <w:rsid w:val="009C0C14"/>
    <w:rsid w:val="009C0C4C"/>
    <w:rsid w:val="009C0C68"/>
    <w:rsid w:val="009C1BA5"/>
    <w:rsid w:val="009C1DF7"/>
    <w:rsid w:val="009C20F9"/>
    <w:rsid w:val="009C282E"/>
    <w:rsid w:val="009C2A88"/>
    <w:rsid w:val="009C2C61"/>
    <w:rsid w:val="009C2E42"/>
    <w:rsid w:val="009C31D6"/>
    <w:rsid w:val="009C390F"/>
    <w:rsid w:val="009C3C53"/>
    <w:rsid w:val="009C3E9C"/>
    <w:rsid w:val="009C3EC8"/>
    <w:rsid w:val="009C4384"/>
    <w:rsid w:val="009C4B2D"/>
    <w:rsid w:val="009C4F8D"/>
    <w:rsid w:val="009C5197"/>
    <w:rsid w:val="009C5537"/>
    <w:rsid w:val="009C56F9"/>
    <w:rsid w:val="009C5930"/>
    <w:rsid w:val="009C5CA0"/>
    <w:rsid w:val="009C5CAE"/>
    <w:rsid w:val="009C63E4"/>
    <w:rsid w:val="009C6683"/>
    <w:rsid w:val="009C6BDC"/>
    <w:rsid w:val="009C6CB5"/>
    <w:rsid w:val="009C6D73"/>
    <w:rsid w:val="009C6DD4"/>
    <w:rsid w:val="009C725D"/>
    <w:rsid w:val="009C766F"/>
    <w:rsid w:val="009C7F75"/>
    <w:rsid w:val="009D0213"/>
    <w:rsid w:val="009D07CD"/>
    <w:rsid w:val="009D0878"/>
    <w:rsid w:val="009D0C22"/>
    <w:rsid w:val="009D0C6B"/>
    <w:rsid w:val="009D0DB3"/>
    <w:rsid w:val="009D0F5D"/>
    <w:rsid w:val="009D0F9A"/>
    <w:rsid w:val="009D1232"/>
    <w:rsid w:val="009D1588"/>
    <w:rsid w:val="009D1E1D"/>
    <w:rsid w:val="009D2568"/>
    <w:rsid w:val="009D25E8"/>
    <w:rsid w:val="009D25F9"/>
    <w:rsid w:val="009D275F"/>
    <w:rsid w:val="009D2B8E"/>
    <w:rsid w:val="009D34FA"/>
    <w:rsid w:val="009D3787"/>
    <w:rsid w:val="009D3A84"/>
    <w:rsid w:val="009D3BA5"/>
    <w:rsid w:val="009D45C4"/>
    <w:rsid w:val="009D45E6"/>
    <w:rsid w:val="009D4694"/>
    <w:rsid w:val="009D5535"/>
    <w:rsid w:val="009D553E"/>
    <w:rsid w:val="009D57AE"/>
    <w:rsid w:val="009D6274"/>
    <w:rsid w:val="009D6BEA"/>
    <w:rsid w:val="009D6D54"/>
    <w:rsid w:val="009D6FC0"/>
    <w:rsid w:val="009D725B"/>
    <w:rsid w:val="009D7424"/>
    <w:rsid w:val="009D7A68"/>
    <w:rsid w:val="009D7B0F"/>
    <w:rsid w:val="009D7B6E"/>
    <w:rsid w:val="009E01D0"/>
    <w:rsid w:val="009E073D"/>
    <w:rsid w:val="009E09E6"/>
    <w:rsid w:val="009E0B67"/>
    <w:rsid w:val="009E0D18"/>
    <w:rsid w:val="009E1100"/>
    <w:rsid w:val="009E1121"/>
    <w:rsid w:val="009E14DC"/>
    <w:rsid w:val="009E18DD"/>
    <w:rsid w:val="009E1C74"/>
    <w:rsid w:val="009E1E4C"/>
    <w:rsid w:val="009E1FBA"/>
    <w:rsid w:val="009E28C9"/>
    <w:rsid w:val="009E2D28"/>
    <w:rsid w:val="009E3049"/>
    <w:rsid w:val="009E3A63"/>
    <w:rsid w:val="009E3CB7"/>
    <w:rsid w:val="009E3F27"/>
    <w:rsid w:val="009E3F31"/>
    <w:rsid w:val="009E41C0"/>
    <w:rsid w:val="009E449D"/>
    <w:rsid w:val="009E4694"/>
    <w:rsid w:val="009E472F"/>
    <w:rsid w:val="009E4826"/>
    <w:rsid w:val="009E4C2E"/>
    <w:rsid w:val="009E4D3D"/>
    <w:rsid w:val="009E4E23"/>
    <w:rsid w:val="009E5270"/>
    <w:rsid w:val="009E57CC"/>
    <w:rsid w:val="009E591B"/>
    <w:rsid w:val="009E5BC4"/>
    <w:rsid w:val="009E61D9"/>
    <w:rsid w:val="009E6418"/>
    <w:rsid w:val="009E6733"/>
    <w:rsid w:val="009E70A0"/>
    <w:rsid w:val="009E7339"/>
    <w:rsid w:val="009E7ABA"/>
    <w:rsid w:val="009E7DA9"/>
    <w:rsid w:val="009E7E48"/>
    <w:rsid w:val="009E7F88"/>
    <w:rsid w:val="009F0046"/>
    <w:rsid w:val="009F0337"/>
    <w:rsid w:val="009F080D"/>
    <w:rsid w:val="009F0B2E"/>
    <w:rsid w:val="009F0EE7"/>
    <w:rsid w:val="009F1477"/>
    <w:rsid w:val="009F175F"/>
    <w:rsid w:val="009F1898"/>
    <w:rsid w:val="009F1D2F"/>
    <w:rsid w:val="009F1EB4"/>
    <w:rsid w:val="009F2557"/>
    <w:rsid w:val="009F29F8"/>
    <w:rsid w:val="009F2A9D"/>
    <w:rsid w:val="009F2AC5"/>
    <w:rsid w:val="009F2BBC"/>
    <w:rsid w:val="009F37AD"/>
    <w:rsid w:val="009F3BA5"/>
    <w:rsid w:val="009F3E5B"/>
    <w:rsid w:val="009F4032"/>
    <w:rsid w:val="009F4380"/>
    <w:rsid w:val="009F4621"/>
    <w:rsid w:val="009F4626"/>
    <w:rsid w:val="009F46F3"/>
    <w:rsid w:val="009F491A"/>
    <w:rsid w:val="009F4A1F"/>
    <w:rsid w:val="009F4D53"/>
    <w:rsid w:val="009F4E62"/>
    <w:rsid w:val="009F4EBE"/>
    <w:rsid w:val="009F5221"/>
    <w:rsid w:val="009F59E0"/>
    <w:rsid w:val="009F5B94"/>
    <w:rsid w:val="009F6395"/>
    <w:rsid w:val="009F6429"/>
    <w:rsid w:val="009F7574"/>
    <w:rsid w:val="009F75A7"/>
    <w:rsid w:val="009F7FE0"/>
    <w:rsid w:val="00A0026E"/>
    <w:rsid w:val="00A008CC"/>
    <w:rsid w:val="00A00E49"/>
    <w:rsid w:val="00A01387"/>
    <w:rsid w:val="00A013EF"/>
    <w:rsid w:val="00A0147A"/>
    <w:rsid w:val="00A015B9"/>
    <w:rsid w:val="00A015F0"/>
    <w:rsid w:val="00A017E8"/>
    <w:rsid w:val="00A01A52"/>
    <w:rsid w:val="00A01FA3"/>
    <w:rsid w:val="00A023BE"/>
    <w:rsid w:val="00A02412"/>
    <w:rsid w:val="00A02460"/>
    <w:rsid w:val="00A02A42"/>
    <w:rsid w:val="00A02A77"/>
    <w:rsid w:val="00A02C78"/>
    <w:rsid w:val="00A02F2B"/>
    <w:rsid w:val="00A02FDF"/>
    <w:rsid w:val="00A03067"/>
    <w:rsid w:val="00A032B7"/>
    <w:rsid w:val="00A03895"/>
    <w:rsid w:val="00A039B9"/>
    <w:rsid w:val="00A04664"/>
    <w:rsid w:val="00A04A95"/>
    <w:rsid w:val="00A04AAE"/>
    <w:rsid w:val="00A04E51"/>
    <w:rsid w:val="00A0514B"/>
    <w:rsid w:val="00A052AD"/>
    <w:rsid w:val="00A05608"/>
    <w:rsid w:val="00A05755"/>
    <w:rsid w:val="00A058E3"/>
    <w:rsid w:val="00A05A35"/>
    <w:rsid w:val="00A05B4D"/>
    <w:rsid w:val="00A05C1D"/>
    <w:rsid w:val="00A05D18"/>
    <w:rsid w:val="00A061FC"/>
    <w:rsid w:val="00A066A6"/>
    <w:rsid w:val="00A066AD"/>
    <w:rsid w:val="00A07199"/>
    <w:rsid w:val="00A0770D"/>
    <w:rsid w:val="00A078A9"/>
    <w:rsid w:val="00A07BC3"/>
    <w:rsid w:val="00A07C24"/>
    <w:rsid w:val="00A1007E"/>
    <w:rsid w:val="00A1043D"/>
    <w:rsid w:val="00A105CD"/>
    <w:rsid w:val="00A10774"/>
    <w:rsid w:val="00A107A0"/>
    <w:rsid w:val="00A10928"/>
    <w:rsid w:val="00A10C38"/>
    <w:rsid w:val="00A10CF1"/>
    <w:rsid w:val="00A10DD9"/>
    <w:rsid w:val="00A113BC"/>
    <w:rsid w:val="00A1188E"/>
    <w:rsid w:val="00A118E1"/>
    <w:rsid w:val="00A11B80"/>
    <w:rsid w:val="00A12153"/>
    <w:rsid w:val="00A12512"/>
    <w:rsid w:val="00A1286A"/>
    <w:rsid w:val="00A12A71"/>
    <w:rsid w:val="00A13052"/>
    <w:rsid w:val="00A137E8"/>
    <w:rsid w:val="00A139F5"/>
    <w:rsid w:val="00A13CEE"/>
    <w:rsid w:val="00A13D86"/>
    <w:rsid w:val="00A13EF8"/>
    <w:rsid w:val="00A144F3"/>
    <w:rsid w:val="00A146D1"/>
    <w:rsid w:val="00A14F65"/>
    <w:rsid w:val="00A15014"/>
    <w:rsid w:val="00A15317"/>
    <w:rsid w:val="00A15365"/>
    <w:rsid w:val="00A15BFA"/>
    <w:rsid w:val="00A160F4"/>
    <w:rsid w:val="00A169B7"/>
    <w:rsid w:val="00A16DF1"/>
    <w:rsid w:val="00A17373"/>
    <w:rsid w:val="00A173FD"/>
    <w:rsid w:val="00A17728"/>
    <w:rsid w:val="00A17A06"/>
    <w:rsid w:val="00A17F51"/>
    <w:rsid w:val="00A20055"/>
    <w:rsid w:val="00A2014C"/>
    <w:rsid w:val="00A2023A"/>
    <w:rsid w:val="00A204BE"/>
    <w:rsid w:val="00A21053"/>
    <w:rsid w:val="00A21066"/>
    <w:rsid w:val="00A2148B"/>
    <w:rsid w:val="00A219CB"/>
    <w:rsid w:val="00A21AED"/>
    <w:rsid w:val="00A21EA3"/>
    <w:rsid w:val="00A21F76"/>
    <w:rsid w:val="00A21FF0"/>
    <w:rsid w:val="00A224BD"/>
    <w:rsid w:val="00A226F6"/>
    <w:rsid w:val="00A22B1F"/>
    <w:rsid w:val="00A22DEE"/>
    <w:rsid w:val="00A23389"/>
    <w:rsid w:val="00A23456"/>
    <w:rsid w:val="00A235DB"/>
    <w:rsid w:val="00A23668"/>
    <w:rsid w:val="00A236E4"/>
    <w:rsid w:val="00A23994"/>
    <w:rsid w:val="00A23C6F"/>
    <w:rsid w:val="00A23DBD"/>
    <w:rsid w:val="00A2443E"/>
    <w:rsid w:val="00A24490"/>
    <w:rsid w:val="00A24698"/>
    <w:rsid w:val="00A2485F"/>
    <w:rsid w:val="00A24AC7"/>
    <w:rsid w:val="00A25332"/>
    <w:rsid w:val="00A25748"/>
    <w:rsid w:val="00A25CE7"/>
    <w:rsid w:val="00A26045"/>
    <w:rsid w:val="00A26194"/>
    <w:rsid w:val="00A26318"/>
    <w:rsid w:val="00A2650D"/>
    <w:rsid w:val="00A269E3"/>
    <w:rsid w:val="00A26BA7"/>
    <w:rsid w:val="00A26E92"/>
    <w:rsid w:val="00A274E9"/>
    <w:rsid w:val="00A274F1"/>
    <w:rsid w:val="00A275AB"/>
    <w:rsid w:val="00A276CE"/>
    <w:rsid w:val="00A277BC"/>
    <w:rsid w:val="00A27C88"/>
    <w:rsid w:val="00A27D55"/>
    <w:rsid w:val="00A303C0"/>
    <w:rsid w:val="00A305CA"/>
    <w:rsid w:val="00A306F9"/>
    <w:rsid w:val="00A30B05"/>
    <w:rsid w:val="00A31134"/>
    <w:rsid w:val="00A31287"/>
    <w:rsid w:val="00A312B5"/>
    <w:rsid w:val="00A313BE"/>
    <w:rsid w:val="00A31881"/>
    <w:rsid w:val="00A3195A"/>
    <w:rsid w:val="00A319C0"/>
    <w:rsid w:val="00A31BC4"/>
    <w:rsid w:val="00A31BFF"/>
    <w:rsid w:val="00A31CEC"/>
    <w:rsid w:val="00A31E15"/>
    <w:rsid w:val="00A31F66"/>
    <w:rsid w:val="00A320C4"/>
    <w:rsid w:val="00A327C8"/>
    <w:rsid w:val="00A3296F"/>
    <w:rsid w:val="00A330F8"/>
    <w:rsid w:val="00A3327C"/>
    <w:rsid w:val="00A33465"/>
    <w:rsid w:val="00A3349D"/>
    <w:rsid w:val="00A33551"/>
    <w:rsid w:val="00A335AF"/>
    <w:rsid w:val="00A33A99"/>
    <w:rsid w:val="00A33FFD"/>
    <w:rsid w:val="00A3466A"/>
    <w:rsid w:val="00A34916"/>
    <w:rsid w:val="00A34B05"/>
    <w:rsid w:val="00A34D60"/>
    <w:rsid w:val="00A355BD"/>
    <w:rsid w:val="00A3576D"/>
    <w:rsid w:val="00A35A8D"/>
    <w:rsid w:val="00A35EC5"/>
    <w:rsid w:val="00A36301"/>
    <w:rsid w:val="00A36554"/>
    <w:rsid w:val="00A3668B"/>
    <w:rsid w:val="00A36804"/>
    <w:rsid w:val="00A369E0"/>
    <w:rsid w:val="00A36C2E"/>
    <w:rsid w:val="00A36DDC"/>
    <w:rsid w:val="00A36FC8"/>
    <w:rsid w:val="00A37931"/>
    <w:rsid w:val="00A37954"/>
    <w:rsid w:val="00A4005C"/>
    <w:rsid w:val="00A4005F"/>
    <w:rsid w:val="00A40084"/>
    <w:rsid w:val="00A4037C"/>
    <w:rsid w:val="00A4088C"/>
    <w:rsid w:val="00A40E87"/>
    <w:rsid w:val="00A41316"/>
    <w:rsid w:val="00A414B2"/>
    <w:rsid w:val="00A415E4"/>
    <w:rsid w:val="00A41E4E"/>
    <w:rsid w:val="00A41FE9"/>
    <w:rsid w:val="00A42299"/>
    <w:rsid w:val="00A42793"/>
    <w:rsid w:val="00A430BC"/>
    <w:rsid w:val="00A43A6A"/>
    <w:rsid w:val="00A44232"/>
    <w:rsid w:val="00A4423F"/>
    <w:rsid w:val="00A44312"/>
    <w:rsid w:val="00A4491A"/>
    <w:rsid w:val="00A44CD4"/>
    <w:rsid w:val="00A44F47"/>
    <w:rsid w:val="00A4526E"/>
    <w:rsid w:val="00A455ED"/>
    <w:rsid w:val="00A46509"/>
    <w:rsid w:val="00A46574"/>
    <w:rsid w:val="00A466A8"/>
    <w:rsid w:val="00A472E4"/>
    <w:rsid w:val="00A47C88"/>
    <w:rsid w:val="00A47E0E"/>
    <w:rsid w:val="00A509BA"/>
    <w:rsid w:val="00A50D1F"/>
    <w:rsid w:val="00A50F23"/>
    <w:rsid w:val="00A51005"/>
    <w:rsid w:val="00A51191"/>
    <w:rsid w:val="00A513C7"/>
    <w:rsid w:val="00A519F0"/>
    <w:rsid w:val="00A51BDB"/>
    <w:rsid w:val="00A51C75"/>
    <w:rsid w:val="00A52026"/>
    <w:rsid w:val="00A526E4"/>
    <w:rsid w:val="00A52D21"/>
    <w:rsid w:val="00A53250"/>
    <w:rsid w:val="00A53454"/>
    <w:rsid w:val="00A5359D"/>
    <w:rsid w:val="00A53F09"/>
    <w:rsid w:val="00A53F97"/>
    <w:rsid w:val="00A53FEB"/>
    <w:rsid w:val="00A54064"/>
    <w:rsid w:val="00A546C4"/>
    <w:rsid w:val="00A54A40"/>
    <w:rsid w:val="00A54D04"/>
    <w:rsid w:val="00A5509A"/>
    <w:rsid w:val="00A55314"/>
    <w:rsid w:val="00A5572E"/>
    <w:rsid w:val="00A55955"/>
    <w:rsid w:val="00A55DA8"/>
    <w:rsid w:val="00A5647A"/>
    <w:rsid w:val="00A567D6"/>
    <w:rsid w:val="00A56A4D"/>
    <w:rsid w:val="00A56DF5"/>
    <w:rsid w:val="00A5710D"/>
    <w:rsid w:val="00A572A4"/>
    <w:rsid w:val="00A57309"/>
    <w:rsid w:val="00A5740D"/>
    <w:rsid w:val="00A57479"/>
    <w:rsid w:val="00A602EA"/>
    <w:rsid w:val="00A60597"/>
    <w:rsid w:val="00A60B09"/>
    <w:rsid w:val="00A60E8A"/>
    <w:rsid w:val="00A60E9D"/>
    <w:rsid w:val="00A60FB7"/>
    <w:rsid w:val="00A61611"/>
    <w:rsid w:val="00A61737"/>
    <w:rsid w:val="00A61F8A"/>
    <w:rsid w:val="00A623E8"/>
    <w:rsid w:val="00A6240C"/>
    <w:rsid w:val="00A62EBE"/>
    <w:rsid w:val="00A632A2"/>
    <w:rsid w:val="00A6357A"/>
    <w:rsid w:val="00A635C7"/>
    <w:rsid w:val="00A63B0E"/>
    <w:rsid w:val="00A64646"/>
    <w:rsid w:val="00A65343"/>
    <w:rsid w:val="00A65A35"/>
    <w:rsid w:val="00A65D53"/>
    <w:rsid w:val="00A66076"/>
    <w:rsid w:val="00A660CC"/>
    <w:rsid w:val="00A66591"/>
    <w:rsid w:val="00A66A7A"/>
    <w:rsid w:val="00A66D54"/>
    <w:rsid w:val="00A66DDF"/>
    <w:rsid w:val="00A672C8"/>
    <w:rsid w:val="00A673BB"/>
    <w:rsid w:val="00A67B8E"/>
    <w:rsid w:val="00A67C26"/>
    <w:rsid w:val="00A67E87"/>
    <w:rsid w:val="00A70378"/>
    <w:rsid w:val="00A70593"/>
    <w:rsid w:val="00A706A8"/>
    <w:rsid w:val="00A70720"/>
    <w:rsid w:val="00A70BE3"/>
    <w:rsid w:val="00A70ED5"/>
    <w:rsid w:val="00A70FE1"/>
    <w:rsid w:val="00A71633"/>
    <w:rsid w:val="00A71671"/>
    <w:rsid w:val="00A724B2"/>
    <w:rsid w:val="00A72D66"/>
    <w:rsid w:val="00A72DEF"/>
    <w:rsid w:val="00A72E34"/>
    <w:rsid w:val="00A7320F"/>
    <w:rsid w:val="00A73B8C"/>
    <w:rsid w:val="00A73FA8"/>
    <w:rsid w:val="00A74202"/>
    <w:rsid w:val="00A748CA"/>
    <w:rsid w:val="00A74D33"/>
    <w:rsid w:val="00A75038"/>
    <w:rsid w:val="00A75141"/>
    <w:rsid w:val="00A757F4"/>
    <w:rsid w:val="00A758F1"/>
    <w:rsid w:val="00A7593D"/>
    <w:rsid w:val="00A75E19"/>
    <w:rsid w:val="00A761A2"/>
    <w:rsid w:val="00A765D6"/>
    <w:rsid w:val="00A76636"/>
    <w:rsid w:val="00A767BE"/>
    <w:rsid w:val="00A76840"/>
    <w:rsid w:val="00A76A50"/>
    <w:rsid w:val="00A76AB5"/>
    <w:rsid w:val="00A77627"/>
    <w:rsid w:val="00A77792"/>
    <w:rsid w:val="00A779F5"/>
    <w:rsid w:val="00A77C72"/>
    <w:rsid w:val="00A80505"/>
    <w:rsid w:val="00A81076"/>
    <w:rsid w:val="00A810B6"/>
    <w:rsid w:val="00A8147A"/>
    <w:rsid w:val="00A8256D"/>
    <w:rsid w:val="00A825E1"/>
    <w:rsid w:val="00A82A4D"/>
    <w:rsid w:val="00A82ACC"/>
    <w:rsid w:val="00A82C9D"/>
    <w:rsid w:val="00A82E75"/>
    <w:rsid w:val="00A82EBF"/>
    <w:rsid w:val="00A83043"/>
    <w:rsid w:val="00A8304A"/>
    <w:rsid w:val="00A83526"/>
    <w:rsid w:val="00A837E8"/>
    <w:rsid w:val="00A8387B"/>
    <w:rsid w:val="00A8399A"/>
    <w:rsid w:val="00A83E70"/>
    <w:rsid w:val="00A84532"/>
    <w:rsid w:val="00A8462F"/>
    <w:rsid w:val="00A84959"/>
    <w:rsid w:val="00A84BB7"/>
    <w:rsid w:val="00A84CA6"/>
    <w:rsid w:val="00A84E88"/>
    <w:rsid w:val="00A85018"/>
    <w:rsid w:val="00A851D2"/>
    <w:rsid w:val="00A851DA"/>
    <w:rsid w:val="00A85233"/>
    <w:rsid w:val="00A85428"/>
    <w:rsid w:val="00A85723"/>
    <w:rsid w:val="00A8584E"/>
    <w:rsid w:val="00A8589C"/>
    <w:rsid w:val="00A85B6E"/>
    <w:rsid w:val="00A85DEB"/>
    <w:rsid w:val="00A86692"/>
    <w:rsid w:val="00A86A34"/>
    <w:rsid w:val="00A86EE8"/>
    <w:rsid w:val="00A871E4"/>
    <w:rsid w:val="00A87509"/>
    <w:rsid w:val="00A876A2"/>
    <w:rsid w:val="00A87854"/>
    <w:rsid w:val="00A878FA"/>
    <w:rsid w:val="00A87A2A"/>
    <w:rsid w:val="00A87BBE"/>
    <w:rsid w:val="00A87C81"/>
    <w:rsid w:val="00A90363"/>
    <w:rsid w:val="00A903B9"/>
    <w:rsid w:val="00A906F1"/>
    <w:rsid w:val="00A9077E"/>
    <w:rsid w:val="00A90E32"/>
    <w:rsid w:val="00A90FFF"/>
    <w:rsid w:val="00A912A0"/>
    <w:rsid w:val="00A914AF"/>
    <w:rsid w:val="00A91945"/>
    <w:rsid w:val="00A91B17"/>
    <w:rsid w:val="00A91B49"/>
    <w:rsid w:val="00A9205B"/>
    <w:rsid w:val="00A92105"/>
    <w:rsid w:val="00A92651"/>
    <w:rsid w:val="00A92820"/>
    <w:rsid w:val="00A92B3F"/>
    <w:rsid w:val="00A93468"/>
    <w:rsid w:val="00A93760"/>
    <w:rsid w:val="00A9388D"/>
    <w:rsid w:val="00A93AA0"/>
    <w:rsid w:val="00A9409B"/>
    <w:rsid w:val="00A94159"/>
    <w:rsid w:val="00A94E39"/>
    <w:rsid w:val="00A94EC3"/>
    <w:rsid w:val="00A950F9"/>
    <w:rsid w:val="00A9512D"/>
    <w:rsid w:val="00A95597"/>
    <w:rsid w:val="00A956BC"/>
    <w:rsid w:val="00A95A98"/>
    <w:rsid w:val="00A95BCB"/>
    <w:rsid w:val="00A95F7B"/>
    <w:rsid w:val="00A96335"/>
    <w:rsid w:val="00A9690D"/>
    <w:rsid w:val="00A96E93"/>
    <w:rsid w:val="00A96F2E"/>
    <w:rsid w:val="00A97B02"/>
    <w:rsid w:val="00AA00D8"/>
    <w:rsid w:val="00AA03FB"/>
    <w:rsid w:val="00AA044B"/>
    <w:rsid w:val="00AA04D3"/>
    <w:rsid w:val="00AA0523"/>
    <w:rsid w:val="00AA0B1E"/>
    <w:rsid w:val="00AA0D0E"/>
    <w:rsid w:val="00AA0EFB"/>
    <w:rsid w:val="00AA12B3"/>
    <w:rsid w:val="00AA1617"/>
    <w:rsid w:val="00AA2105"/>
    <w:rsid w:val="00AA2156"/>
    <w:rsid w:val="00AA223A"/>
    <w:rsid w:val="00AA23AC"/>
    <w:rsid w:val="00AA2FF6"/>
    <w:rsid w:val="00AA31F9"/>
    <w:rsid w:val="00AA354E"/>
    <w:rsid w:val="00AA36AE"/>
    <w:rsid w:val="00AA3860"/>
    <w:rsid w:val="00AA39B9"/>
    <w:rsid w:val="00AA3AD2"/>
    <w:rsid w:val="00AA4006"/>
    <w:rsid w:val="00AA439C"/>
    <w:rsid w:val="00AA43FF"/>
    <w:rsid w:val="00AA4887"/>
    <w:rsid w:val="00AA4DF5"/>
    <w:rsid w:val="00AA4E2F"/>
    <w:rsid w:val="00AA5282"/>
    <w:rsid w:val="00AA535B"/>
    <w:rsid w:val="00AA5AD9"/>
    <w:rsid w:val="00AA5C02"/>
    <w:rsid w:val="00AA5C6A"/>
    <w:rsid w:val="00AA619B"/>
    <w:rsid w:val="00AA6210"/>
    <w:rsid w:val="00AA6301"/>
    <w:rsid w:val="00AA6494"/>
    <w:rsid w:val="00AA6798"/>
    <w:rsid w:val="00AA6D15"/>
    <w:rsid w:val="00AA7E13"/>
    <w:rsid w:val="00AA7FF2"/>
    <w:rsid w:val="00AB0A2A"/>
    <w:rsid w:val="00AB112B"/>
    <w:rsid w:val="00AB146A"/>
    <w:rsid w:val="00AB1533"/>
    <w:rsid w:val="00AB180F"/>
    <w:rsid w:val="00AB1C23"/>
    <w:rsid w:val="00AB1EF2"/>
    <w:rsid w:val="00AB21A4"/>
    <w:rsid w:val="00AB226E"/>
    <w:rsid w:val="00AB24F0"/>
    <w:rsid w:val="00AB29AF"/>
    <w:rsid w:val="00AB33BF"/>
    <w:rsid w:val="00AB3476"/>
    <w:rsid w:val="00AB347F"/>
    <w:rsid w:val="00AB386F"/>
    <w:rsid w:val="00AB3A03"/>
    <w:rsid w:val="00AB3AA7"/>
    <w:rsid w:val="00AB3DD8"/>
    <w:rsid w:val="00AB43FC"/>
    <w:rsid w:val="00AB45E6"/>
    <w:rsid w:val="00AB4665"/>
    <w:rsid w:val="00AB4714"/>
    <w:rsid w:val="00AB4960"/>
    <w:rsid w:val="00AB5018"/>
    <w:rsid w:val="00AB50A8"/>
    <w:rsid w:val="00AB51BD"/>
    <w:rsid w:val="00AB530C"/>
    <w:rsid w:val="00AB66CF"/>
    <w:rsid w:val="00AB670F"/>
    <w:rsid w:val="00AB6DB5"/>
    <w:rsid w:val="00AB6F57"/>
    <w:rsid w:val="00AB75C7"/>
    <w:rsid w:val="00AB767A"/>
    <w:rsid w:val="00AB7959"/>
    <w:rsid w:val="00AB7E83"/>
    <w:rsid w:val="00AB7FA3"/>
    <w:rsid w:val="00AC03E6"/>
    <w:rsid w:val="00AC04E4"/>
    <w:rsid w:val="00AC08D7"/>
    <w:rsid w:val="00AC09D7"/>
    <w:rsid w:val="00AC0A48"/>
    <w:rsid w:val="00AC0E4A"/>
    <w:rsid w:val="00AC1019"/>
    <w:rsid w:val="00AC170D"/>
    <w:rsid w:val="00AC1751"/>
    <w:rsid w:val="00AC1A9C"/>
    <w:rsid w:val="00AC1B50"/>
    <w:rsid w:val="00AC1BA9"/>
    <w:rsid w:val="00AC1D7A"/>
    <w:rsid w:val="00AC1D80"/>
    <w:rsid w:val="00AC20EA"/>
    <w:rsid w:val="00AC2621"/>
    <w:rsid w:val="00AC26E3"/>
    <w:rsid w:val="00AC2AC0"/>
    <w:rsid w:val="00AC2FDE"/>
    <w:rsid w:val="00AC32EC"/>
    <w:rsid w:val="00AC351E"/>
    <w:rsid w:val="00AC3733"/>
    <w:rsid w:val="00AC38BE"/>
    <w:rsid w:val="00AC3B94"/>
    <w:rsid w:val="00AC3DD4"/>
    <w:rsid w:val="00AC445C"/>
    <w:rsid w:val="00AC458E"/>
    <w:rsid w:val="00AC4776"/>
    <w:rsid w:val="00AC5184"/>
    <w:rsid w:val="00AC5DA5"/>
    <w:rsid w:val="00AC5DE2"/>
    <w:rsid w:val="00AC5DFC"/>
    <w:rsid w:val="00AC6490"/>
    <w:rsid w:val="00AC65F5"/>
    <w:rsid w:val="00AC6637"/>
    <w:rsid w:val="00AC67DD"/>
    <w:rsid w:val="00AC6C18"/>
    <w:rsid w:val="00AC7239"/>
    <w:rsid w:val="00AC7269"/>
    <w:rsid w:val="00AC7869"/>
    <w:rsid w:val="00AC7BF0"/>
    <w:rsid w:val="00AC7CFD"/>
    <w:rsid w:val="00AD06E3"/>
    <w:rsid w:val="00AD1325"/>
    <w:rsid w:val="00AD13B8"/>
    <w:rsid w:val="00AD1539"/>
    <w:rsid w:val="00AD16B5"/>
    <w:rsid w:val="00AD17EA"/>
    <w:rsid w:val="00AD1D11"/>
    <w:rsid w:val="00AD1F2D"/>
    <w:rsid w:val="00AD2209"/>
    <w:rsid w:val="00AD26E9"/>
    <w:rsid w:val="00AD2721"/>
    <w:rsid w:val="00AD28A9"/>
    <w:rsid w:val="00AD3139"/>
    <w:rsid w:val="00AD3168"/>
    <w:rsid w:val="00AD37F7"/>
    <w:rsid w:val="00AD3A4B"/>
    <w:rsid w:val="00AD438A"/>
    <w:rsid w:val="00AD4AFD"/>
    <w:rsid w:val="00AD5197"/>
    <w:rsid w:val="00AD547A"/>
    <w:rsid w:val="00AD615B"/>
    <w:rsid w:val="00AD6A93"/>
    <w:rsid w:val="00AD6C63"/>
    <w:rsid w:val="00AD6DBE"/>
    <w:rsid w:val="00AD6FF5"/>
    <w:rsid w:val="00AD7063"/>
    <w:rsid w:val="00AD7167"/>
    <w:rsid w:val="00AD76CC"/>
    <w:rsid w:val="00AD7875"/>
    <w:rsid w:val="00AD7D58"/>
    <w:rsid w:val="00AE0268"/>
    <w:rsid w:val="00AE029D"/>
    <w:rsid w:val="00AE037A"/>
    <w:rsid w:val="00AE0502"/>
    <w:rsid w:val="00AE0D90"/>
    <w:rsid w:val="00AE1338"/>
    <w:rsid w:val="00AE1653"/>
    <w:rsid w:val="00AE1C8E"/>
    <w:rsid w:val="00AE1CEA"/>
    <w:rsid w:val="00AE1D5F"/>
    <w:rsid w:val="00AE1E43"/>
    <w:rsid w:val="00AE1F3C"/>
    <w:rsid w:val="00AE271C"/>
    <w:rsid w:val="00AE2CCD"/>
    <w:rsid w:val="00AE2DAA"/>
    <w:rsid w:val="00AE300C"/>
    <w:rsid w:val="00AE3084"/>
    <w:rsid w:val="00AE3096"/>
    <w:rsid w:val="00AE30DC"/>
    <w:rsid w:val="00AE3482"/>
    <w:rsid w:val="00AE396A"/>
    <w:rsid w:val="00AE3B25"/>
    <w:rsid w:val="00AE3FE0"/>
    <w:rsid w:val="00AE4117"/>
    <w:rsid w:val="00AE42F8"/>
    <w:rsid w:val="00AE45D9"/>
    <w:rsid w:val="00AE4626"/>
    <w:rsid w:val="00AE47CF"/>
    <w:rsid w:val="00AE4ACD"/>
    <w:rsid w:val="00AE4AE9"/>
    <w:rsid w:val="00AE5355"/>
    <w:rsid w:val="00AE54BC"/>
    <w:rsid w:val="00AE55E8"/>
    <w:rsid w:val="00AE57FC"/>
    <w:rsid w:val="00AE5809"/>
    <w:rsid w:val="00AE596D"/>
    <w:rsid w:val="00AE5C92"/>
    <w:rsid w:val="00AE6157"/>
    <w:rsid w:val="00AE64C4"/>
    <w:rsid w:val="00AE657D"/>
    <w:rsid w:val="00AE67ED"/>
    <w:rsid w:val="00AE67EF"/>
    <w:rsid w:val="00AE6D27"/>
    <w:rsid w:val="00AE7141"/>
    <w:rsid w:val="00AE74F5"/>
    <w:rsid w:val="00AE7501"/>
    <w:rsid w:val="00AE7936"/>
    <w:rsid w:val="00AE7B8B"/>
    <w:rsid w:val="00AE7E32"/>
    <w:rsid w:val="00AF05A1"/>
    <w:rsid w:val="00AF0707"/>
    <w:rsid w:val="00AF0AFD"/>
    <w:rsid w:val="00AF0D52"/>
    <w:rsid w:val="00AF0E8C"/>
    <w:rsid w:val="00AF0F7F"/>
    <w:rsid w:val="00AF14DC"/>
    <w:rsid w:val="00AF1526"/>
    <w:rsid w:val="00AF17B1"/>
    <w:rsid w:val="00AF1E0A"/>
    <w:rsid w:val="00AF1E58"/>
    <w:rsid w:val="00AF2286"/>
    <w:rsid w:val="00AF254E"/>
    <w:rsid w:val="00AF25A8"/>
    <w:rsid w:val="00AF268A"/>
    <w:rsid w:val="00AF2A9C"/>
    <w:rsid w:val="00AF2B11"/>
    <w:rsid w:val="00AF2DB5"/>
    <w:rsid w:val="00AF2EE4"/>
    <w:rsid w:val="00AF2F1D"/>
    <w:rsid w:val="00AF36BA"/>
    <w:rsid w:val="00AF3A2D"/>
    <w:rsid w:val="00AF4118"/>
    <w:rsid w:val="00AF4151"/>
    <w:rsid w:val="00AF42F8"/>
    <w:rsid w:val="00AF48C6"/>
    <w:rsid w:val="00AF49F6"/>
    <w:rsid w:val="00AF4BAD"/>
    <w:rsid w:val="00AF4C02"/>
    <w:rsid w:val="00AF5071"/>
    <w:rsid w:val="00AF51DA"/>
    <w:rsid w:val="00AF589F"/>
    <w:rsid w:val="00AF5B32"/>
    <w:rsid w:val="00AF5D77"/>
    <w:rsid w:val="00AF5FE2"/>
    <w:rsid w:val="00AF61DE"/>
    <w:rsid w:val="00AF6513"/>
    <w:rsid w:val="00AF6A5A"/>
    <w:rsid w:val="00AF706C"/>
    <w:rsid w:val="00AF78FA"/>
    <w:rsid w:val="00AF7980"/>
    <w:rsid w:val="00AF7AFE"/>
    <w:rsid w:val="00AF7D14"/>
    <w:rsid w:val="00AF7FC2"/>
    <w:rsid w:val="00B00428"/>
    <w:rsid w:val="00B006AC"/>
    <w:rsid w:val="00B014F6"/>
    <w:rsid w:val="00B015F5"/>
    <w:rsid w:val="00B016EC"/>
    <w:rsid w:val="00B0173F"/>
    <w:rsid w:val="00B018A5"/>
    <w:rsid w:val="00B02666"/>
    <w:rsid w:val="00B02992"/>
    <w:rsid w:val="00B02C7C"/>
    <w:rsid w:val="00B02E90"/>
    <w:rsid w:val="00B02ED5"/>
    <w:rsid w:val="00B02F5A"/>
    <w:rsid w:val="00B038B5"/>
    <w:rsid w:val="00B03A55"/>
    <w:rsid w:val="00B03AC0"/>
    <w:rsid w:val="00B03AF1"/>
    <w:rsid w:val="00B03C6B"/>
    <w:rsid w:val="00B03CE8"/>
    <w:rsid w:val="00B046BB"/>
    <w:rsid w:val="00B04B2A"/>
    <w:rsid w:val="00B04D6F"/>
    <w:rsid w:val="00B0508F"/>
    <w:rsid w:val="00B05674"/>
    <w:rsid w:val="00B05EB5"/>
    <w:rsid w:val="00B05F6A"/>
    <w:rsid w:val="00B07B3F"/>
    <w:rsid w:val="00B1059A"/>
    <w:rsid w:val="00B1063D"/>
    <w:rsid w:val="00B10649"/>
    <w:rsid w:val="00B10901"/>
    <w:rsid w:val="00B10B0E"/>
    <w:rsid w:val="00B10C6A"/>
    <w:rsid w:val="00B10DCB"/>
    <w:rsid w:val="00B11794"/>
    <w:rsid w:val="00B11AF5"/>
    <w:rsid w:val="00B11E10"/>
    <w:rsid w:val="00B11E2C"/>
    <w:rsid w:val="00B11E3F"/>
    <w:rsid w:val="00B11E94"/>
    <w:rsid w:val="00B1223E"/>
    <w:rsid w:val="00B12276"/>
    <w:rsid w:val="00B124B6"/>
    <w:rsid w:val="00B12AE0"/>
    <w:rsid w:val="00B12AFA"/>
    <w:rsid w:val="00B12BA1"/>
    <w:rsid w:val="00B12FE5"/>
    <w:rsid w:val="00B131EB"/>
    <w:rsid w:val="00B13F21"/>
    <w:rsid w:val="00B1441D"/>
    <w:rsid w:val="00B14426"/>
    <w:rsid w:val="00B144AC"/>
    <w:rsid w:val="00B1453F"/>
    <w:rsid w:val="00B15397"/>
    <w:rsid w:val="00B15408"/>
    <w:rsid w:val="00B157A6"/>
    <w:rsid w:val="00B15EBB"/>
    <w:rsid w:val="00B16732"/>
    <w:rsid w:val="00B16843"/>
    <w:rsid w:val="00B16B1A"/>
    <w:rsid w:val="00B171AE"/>
    <w:rsid w:val="00B1772E"/>
    <w:rsid w:val="00B20143"/>
    <w:rsid w:val="00B20530"/>
    <w:rsid w:val="00B20557"/>
    <w:rsid w:val="00B2058D"/>
    <w:rsid w:val="00B209C3"/>
    <w:rsid w:val="00B214C7"/>
    <w:rsid w:val="00B21553"/>
    <w:rsid w:val="00B2158C"/>
    <w:rsid w:val="00B2195F"/>
    <w:rsid w:val="00B22122"/>
    <w:rsid w:val="00B224C6"/>
    <w:rsid w:val="00B22AF1"/>
    <w:rsid w:val="00B22DBE"/>
    <w:rsid w:val="00B22F0D"/>
    <w:rsid w:val="00B233DE"/>
    <w:rsid w:val="00B23509"/>
    <w:rsid w:val="00B23803"/>
    <w:rsid w:val="00B23A5E"/>
    <w:rsid w:val="00B23F67"/>
    <w:rsid w:val="00B23F7E"/>
    <w:rsid w:val="00B23FF1"/>
    <w:rsid w:val="00B2402A"/>
    <w:rsid w:val="00B241FA"/>
    <w:rsid w:val="00B2420D"/>
    <w:rsid w:val="00B24571"/>
    <w:rsid w:val="00B2473A"/>
    <w:rsid w:val="00B248B1"/>
    <w:rsid w:val="00B24973"/>
    <w:rsid w:val="00B24A5D"/>
    <w:rsid w:val="00B24FE6"/>
    <w:rsid w:val="00B25264"/>
    <w:rsid w:val="00B25318"/>
    <w:rsid w:val="00B253E0"/>
    <w:rsid w:val="00B2579E"/>
    <w:rsid w:val="00B259A4"/>
    <w:rsid w:val="00B25A79"/>
    <w:rsid w:val="00B25ABD"/>
    <w:rsid w:val="00B25EE1"/>
    <w:rsid w:val="00B269CA"/>
    <w:rsid w:val="00B270A9"/>
    <w:rsid w:val="00B273C1"/>
    <w:rsid w:val="00B2782E"/>
    <w:rsid w:val="00B27976"/>
    <w:rsid w:val="00B27BCE"/>
    <w:rsid w:val="00B27D8B"/>
    <w:rsid w:val="00B27F6F"/>
    <w:rsid w:val="00B30EB3"/>
    <w:rsid w:val="00B314B2"/>
    <w:rsid w:val="00B31871"/>
    <w:rsid w:val="00B318C8"/>
    <w:rsid w:val="00B31A55"/>
    <w:rsid w:val="00B31E43"/>
    <w:rsid w:val="00B32044"/>
    <w:rsid w:val="00B321FB"/>
    <w:rsid w:val="00B32208"/>
    <w:rsid w:val="00B32409"/>
    <w:rsid w:val="00B326FC"/>
    <w:rsid w:val="00B32948"/>
    <w:rsid w:val="00B32B0B"/>
    <w:rsid w:val="00B32D81"/>
    <w:rsid w:val="00B33D7B"/>
    <w:rsid w:val="00B3422C"/>
    <w:rsid w:val="00B34429"/>
    <w:rsid w:val="00B346EA"/>
    <w:rsid w:val="00B346F9"/>
    <w:rsid w:val="00B34CFA"/>
    <w:rsid w:val="00B3555F"/>
    <w:rsid w:val="00B3599D"/>
    <w:rsid w:val="00B35B81"/>
    <w:rsid w:val="00B362CB"/>
    <w:rsid w:val="00B36675"/>
    <w:rsid w:val="00B367E6"/>
    <w:rsid w:val="00B36AB9"/>
    <w:rsid w:val="00B36BBE"/>
    <w:rsid w:val="00B37026"/>
    <w:rsid w:val="00B3739B"/>
    <w:rsid w:val="00B373A3"/>
    <w:rsid w:val="00B376A7"/>
    <w:rsid w:val="00B37CBD"/>
    <w:rsid w:val="00B40D76"/>
    <w:rsid w:val="00B40F33"/>
    <w:rsid w:val="00B410A9"/>
    <w:rsid w:val="00B41149"/>
    <w:rsid w:val="00B41485"/>
    <w:rsid w:val="00B42449"/>
    <w:rsid w:val="00B42C21"/>
    <w:rsid w:val="00B4357D"/>
    <w:rsid w:val="00B43BAE"/>
    <w:rsid w:val="00B43E14"/>
    <w:rsid w:val="00B442A4"/>
    <w:rsid w:val="00B445AE"/>
    <w:rsid w:val="00B44E9C"/>
    <w:rsid w:val="00B45CBE"/>
    <w:rsid w:val="00B45D9F"/>
    <w:rsid w:val="00B45EF4"/>
    <w:rsid w:val="00B4628C"/>
    <w:rsid w:val="00B462BF"/>
    <w:rsid w:val="00B46411"/>
    <w:rsid w:val="00B46647"/>
    <w:rsid w:val="00B46980"/>
    <w:rsid w:val="00B46987"/>
    <w:rsid w:val="00B469D7"/>
    <w:rsid w:val="00B46A9D"/>
    <w:rsid w:val="00B47070"/>
    <w:rsid w:val="00B47240"/>
    <w:rsid w:val="00B474AA"/>
    <w:rsid w:val="00B47785"/>
    <w:rsid w:val="00B477BD"/>
    <w:rsid w:val="00B4785B"/>
    <w:rsid w:val="00B47D9A"/>
    <w:rsid w:val="00B47F97"/>
    <w:rsid w:val="00B50464"/>
    <w:rsid w:val="00B50EFA"/>
    <w:rsid w:val="00B51060"/>
    <w:rsid w:val="00B5153C"/>
    <w:rsid w:val="00B517EF"/>
    <w:rsid w:val="00B51887"/>
    <w:rsid w:val="00B518A2"/>
    <w:rsid w:val="00B51A88"/>
    <w:rsid w:val="00B51CA3"/>
    <w:rsid w:val="00B51EBC"/>
    <w:rsid w:val="00B520BC"/>
    <w:rsid w:val="00B52BD3"/>
    <w:rsid w:val="00B52BF1"/>
    <w:rsid w:val="00B52E83"/>
    <w:rsid w:val="00B536FE"/>
    <w:rsid w:val="00B53858"/>
    <w:rsid w:val="00B5395F"/>
    <w:rsid w:val="00B539ED"/>
    <w:rsid w:val="00B53B6A"/>
    <w:rsid w:val="00B53E0F"/>
    <w:rsid w:val="00B53E34"/>
    <w:rsid w:val="00B53EE2"/>
    <w:rsid w:val="00B53F3A"/>
    <w:rsid w:val="00B54356"/>
    <w:rsid w:val="00B5450C"/>
    <w:rsid w:val="00B54535"/>
    <w:rsid w:val="00B5481B"/>
    <w:rsid w:val="00B548D7"/>
    <w:rsid w:val="00B54AE1"/>
    <w:rsid w:val="00B55700"/>
    <w:rsid w:val="00B55FB7"/>
    <w:rsid w:val="00B5638A"/>
    <w:rsid w:val="00B56511"/>
    <w:rsid w:val="00B5668E"/>
    <w:rsid w:val="00B56F56"/>
    <w:rsid w:val="00B5719E"/>
    <w:rsid w:val="00B57BB1"/>
    <w:rsid w:val="00B57C52"/>
    <w:rsid w:val="00B57E02"/>
    <w:rsid w:val="00B60596"/>
    <w:rsid w:val="00B60675"/>
    <w:rsid w:val="00B60C0F"/>
    <w:rsid w:val="00B60D3A"/>
    <w:rsid w:val="00B6106F"/>
    <w:rsid w:val="00B6117A"/>
    <w:rsid w:val="00B61763"/>
    <w:rsid w:val="00B61966"/>
    <w:rsid w:val="00B61AC8"/>
    <w:rsid w:val="00B622D2"/>
    <w:rsid w:val="00B62406"/>
    <w:rsid w:val="00B62CE3"/>
    <w:rsid w:val="00B62EBF"/>
    <w:rsid w:val="00B631F0"/>
    <w:rsid w:val="00B634E5"/>
    <w:rsid w:val="00B63E54"/>
    <w:rsid w:val="00B63EFC"/>
    <w:rsid w:val="00B63FF0"/>
    <w:rsid w:val="00B64AD6"/>
    <w:rsid w:val="00B64B9C"/>
    <w:rsid w:val="00B64CDC"/>
    <w:rsid w:val="00B6508E"/>
    <w:rsid w:val="00B653DE"/>
    <w:rsid w:val="00B65AE8"/>
    <w:rsid w:val="00B662BB"/>
    <w:rsid w:val="00B667F0"/>
    <w:rsid w:val="00B673EA"/>
    <w:rsid w:val="00B677E4"/>
    <w:rsid w:val="00B67BC5"/>
    <w:rsid w:val="00B70059"/>
    <w:rsid w:val="00B70914"/>
    <w:rsid w:val="00B70971"/>
    <w:rsid w:val="00B70DB1"/>
    <w:rsid w:val="00B70F46"/>
    <w:rsid w:val="00B70FC8"/>
    <w:rsid w:val="00B71033"/>
    <w:rsid w:val="00B71277"/>
    <w:rsid w:val="00B71AD4"/>
    <w:rsid w:val="00B720C9"/>
    <w:rsid w:val="00B7239E"/>
    <w:rsid w:val="00B72465"/>
    <w:rsid w:val="00B72599"/>
    <w:rsid w:val="00B72669"/>
    <w:rsid w:val="00B72C9F"/>
    <w:rsid w:val="00B73005"/>
    <w:rsid w:val="00B73012"/>
    <w:rsid w:val="00B7309B"/>
    <w:rsid w:val="00B73374"/>
    <w:rsid w:val="00B73C69"/>
    <w:rsid w:val="00B73DFD"/>
    <w:rsid w:val="00B73FDC"/>
    <w:rsid w:val="00B73FE3"/>
    <w:rsid w:val="00B74343"/>
    <w:rsid w:val="00B747F6"/>
    <w:rsid w:val="00B7488D"/>
    <w:rsid w:val="00B74B87"/>
    <w:rsid w:val="00B751C0"/>
    <w:rsid w:val="00B7540E"/>
    <w:rsid w:val="00B75947"/>
    <w:rsid w:val="00B75AEC"/>
    <w:rsid w:val="00B7609C"/>
    <w:rsid w:val="00B7640D"/>
    <w:rsid w:val="00B76416"/>
    <w:rsid w:val="00B76755"/>
    <w:rsid w:val="00B76E18"/>
    <w:rsid w:val="00B77012"/>
    <w:rsid w:val="00B7708B"/>
    <w:rsid w:val="00B7710C"/>
    <w:rsid w:val="00B77381"/>
    <w:rsid w:val="00B77708"/>
    <w:rsid w:val="00B777C6"/>
    <w:rsid w:val="00B777D4"/>
    <w:rsid w:val="00B777F5"/>
    <w:rsid w:val="00B7793D"/>
    <w:rsid w:val="00B77A8A"/>
    <w:rsid w:val="00B80260"/>
    <w:rsid w:val="00B802C6"/>
    <w:rsid w:val="00B80441"/>
    <w:rsid w:val="00B80628"/>
    <w:rsid w:val="00B80A13"/>
    <w:rsid w:val="00B80C60"/>
    <w:rsid w:val="00B810D0"/>
    <w:rsid w:val="00B8130D"/>
    <w:rsid w:val="00B8145E"/>
    <w:rsid w:val="00B818B4"/>
    <w:rsid w:val="00B819C2"/>
    <w:rsid w:val="00B81BF7"/>
    <w:rsid w:val="00B81EA2"/>
    <w:rsid w:val="00B8219E"/>
    <w:rsid w:val="00B823DF"/>
    <w:rsid w:val="00B823E5"/>
    <w:rsid w:val="00B827F4"/>
    <w:rsid w:val="00B8292F"/>
    <w:rsid w:val="00B82B1B"/>
    <w:rsid w:val="00B82BF7"/>
    <w:rsid w:val="00B8373A"/>
    <w:rsid w:val="00B83963"/>
    <w:rsid w:val="00B83DA0"/>
    <w:rsid w:val="00B83EBC"/>
    <w:rsid w:val="00B842C0"/>
    <w:rsid w:val="00B843AA"/>
    <w:rsid w:val="00B8458B"/>
    <w:rsid w:val="00B8481C"/>
    <w:rsid w:val="00B84958"/>
    <w:rsid w:val="00B84A78"/>
    <w:rsid w:val="00B84BBC"/>
    <w:rsid w:val="00B850DB"/>
    <w:rsid w:val="00B8535A"/>
    <w:rsid w:val="00B861B1"/>
    <w:rsid w:val="00B861B2"/>
    <w:rsid w:val="00B863AC"/>
    <w:rsid w:val="00B86ED7"/>
    <w:rsid w:val="00B871E9"/>
    <w:rsid w:val="00B87323"/>
    <w:rsid w:val="00B87337"/>
    <w:rsid w:val="00B874E0"/>
    <w:rsid w:val="00B87675"/>
    <w:rsid w:val="00B87E31"/>
    <w:rsid w:val="00B87EB2"/>
    <w:rsid w:val="00B87F51"/>
    <w:rsid w:val="00B903DB"/>
    <w:rsid w:val="00B9062B"/>
    <w:rsid w:val="00B9073F"/>
    <w:rsid w:val="00B90A98"/>
    <w:rsid w:val="00B90AD9"/>
    <w:rsid w:val="00B9106F"/>
    <w:rsid w:val="00B91174"/>
    <w:rsid w:val="00B91968"/>
    <w:rsid w:val="00B91B4E"/>
    <w:rsid w:val="00B91BEC"/>
    <w:rsid w:val="00B91CA8"/>
    <w:rsid w:val="00B91E3E"/>
    <w:rsid w:val="00B91E53"/>
    <w:rsid w:val="00B92118"/>
    <w:rsid w:val="00B924CC"/>
    <w:rsid w:val="00B92716"/>
    <w:rsid w:val="00B92734"/>
    <w:rsid w:val="00B929CA"/>
    <w:rsid w:val="00B929ED"/>
    <w:rsid w:val="00B92AEC"/>
    <w:rsid w:val="00B92D98"/>
    <w:rsid w:val="00B92F6F"/>
    <w:rsid w:val="00B932FD"/>
    <w:rsid w:val="00B93656"/>
    <w:rsid w:val="00B93DC4"/>
    <w:rsid w:val="00B94708"/>
    <w:rsid w:val="00B9494B"/>
    <w:rsid w:val="00B94C06"/>
    <w:rsid w:val="00B94DC3"/>
    <w:rsid w:val="00B94FD5"/>
    <w:rsid w:val="00B95651"/>
    <w:rsid w:val="00B956E2"/>
    <w:rsid w:val="00B95727"/>
    <w:rsid w:val="00B95B7D"/>
    <w:rsid w:val="00B95CAA"/>
    <w:rsid w:val="00B9607F"/>
    <w:rsid w:val="00B962D9"/>
    <w:rsid w:val="00B96BDD"/>
    <w:rsid w:val="00B97153"/>
    <w:rsid w:val="00B977DB"/>
    <w:rsid w:val="00B97E5C"/>
    <w:rsid w:val="00BA09BC"/>
    <w:rsid w:val="00BA0B1F"/>
    <w:rsid w:val="00BA1987"/>
    <w:rsid w:val="00BA1C7C"/>
    <w:rsid w:val="00BA1CEA"/>
    <w:rsid w:val="00BA1D32"/>
    <w:rsid w:val="00BA1F61"/>
    <w:rsid w:val="00BA2530"/>
    <w:rsid w:val="00BA27AD"/>
    <w:rsid w:val="00BA2F0C"/>
    <w:rsid w:val="00BA315B"/>
    <w:rsid w:val="00BA31CB"/>
    <w:rsid w:val="00BA32C0"/>
    <w:rsid w:val="00BA37AB"/>
    <w:rsid w:val="00BA382D"/>
    <w:rsid w:val="00BA3A5A"/>
    <w:rsid w:val="00BA4332"/>
    <w:rsid w:val="00BA4633"/>
    <w:rsid w:val="00BA4A95"/>
    <w:rsid w:val="00BA5043"/>
    <w:rsid w:val="00BA55BE"/>
    <w:rsid w:val="00BA582A"/>
    <w:rsid w:val="00BA5886"/>
    <w:rsid w:val="00BA666A"/>
    <w:rsid w:val="00BA698C"/>
    <w:rsid w:val="00BA6A7F"/>
    <w:rsid w:val="00BA7297"/>
    <w:rsid w:val="00BA7414"/>
    <w:rsid w:val="00BA7812"/>
    <w:rsid w:val="00BA78B9"/>
    <w:rsid w:val="00BA7AD6"/>
    <w:rsid w:val="00BB030B"/>
    <w:rsid w:val="00BB037F"/>
    <w:rsid w:val="00BB05D2"/>
    <w:rsid w:val="00BB0828"/>
    <w:rsid w:val="00BB0A5B"/>
    <w:rsid w:val="00BB0B29"/>
    <w:rsid w:val="00BB0CCB"/>
    <w:rsid w:val="00BB0ED2"/>
    <w:rsid w:val="00BB11D6"/>
    <w:rsid w:val="00BB11DA"/>
    <w:rsid w:val="00BB1396"/>
    <w:rsid w:val="00BB17EC"/>
    <w:rsid w:val="00BB1A8A"/>
    <w:rsid w:val="00BB1E09"/>
    <w:rsid w:val="00BB1E2D"/>
    <w:rsid w:val="00BB244E"/>
    <w:rsid w:val="00BB2F5A"/>
    <w:rsid w:val="00BB2F9C"/>
    <w:rsid w:val="00BB2FDD"/>
    <w:rsid w:val="00BB39F5"/>
    <w:rsid w:val="00BB4193"/>
    <w:rsid w:val="00BB44EB"/>
    <w:rsid w:val="00BB4667"/>
    <w:rsid w:val="00BB4ACF"/>
    <w:rsid w:val="00BB4CFA"/>
    <w:rsid w:val="00BB4EC4"/>
    <w:rsid w:val="00BB5409"/>
    <w:rsid w:val="00BB553D"/>
    <w:rsid w:val="00BB5B03"/>
    <w:rsid w:val="00BB5E71"/>
    <w:rsid w:val="00BB60F4"/>
    <w:rsid w:val="00BB63F8"/>
    <w:rsid w:val="00BB7A25"/>
    <w:rsid w:val="00BC0349"/>
    <w:rsid w:val="00BC0418"/>
    <w:rsid w:val="00BC09F4"/>
    <w:rsid w:val="00BC0B7D"/>
    <w:rsid w:val="00BC1163"/>
    <w:rsid w:val="00BC12FC"/>
    <w:rsid w:val="00BC143F"/>
    <w:rsid w:val="00BC17E6"/>
    <w:rsid w:val="00BC1B90"/>
    <w:rsid w:val="00BC2025"/>
    <w:rsid w:val="00BC20C4"/>
    <w:rsid w:val="00BC216C"/>
    <w:rsid w:val="00BC2370"/>
    <w:rsid w:val="00BC253C"/>
    <w:rsid w:val="00BC2740"/>
    <w:rsid w:val="00BC2797"/>
    <w:rsid w:val="00BC2E1B"/>
    <w:rsid w:val="00BC2F7B"/>
    <w:rsid w:val="00BC2FA6"/>
    <w:rsid w:val="00BC308F"/>
    <w:rsid w:val="00BC312D"/>
    <w:rsid w:val="00BC31A2"/>
    <w:rsid w:val="00BC355B"/>
    <w:rsid w:val="00BC363E"/>
    <w:rsid w:val="00BC3A2F"/>
    <w:rsid w:val="00BC3A8F"/>
    <w:rsid w:val="00BC3B75"/>
    <w:rsid w:val="00BC3F21"/>
    <w:rsid w:val="00BC4030"/>
    <w:rsid w:val="00BC40BB"/>
    <w:rsid w:val="00BC4494"/>
    <w:rsid w:val="00BC4A97"/>
    <w:rsid w:val="00BC51FA"/>
    <w:rsid w:val="00BC5724"/>
    <w:rsid w:val="00BC59FB"/>
    <w:rsid w:val="00BC5A0D"/>
    <w:rsid w:val="00BC6091"/>
    <w:rsid w:val="00BC6E5F"/>
    <w:rsid w:val="00BC70D6"/>
    <w:rsid w:val="00BC7378"/>
    <w:rsid w:val="00BC7858"/>
    <w:rsid w:val="00BC7C7C"/>
    <w:rsid w:val="00BC7E41"/>
    <w:rsid w:val="00BC7E71"/>
    <w:rsid w:val="00BD0432"/>
    <w:rsid w:val="00BD0469"/>
    <w:rsid w:val="00BD0530"/>
    <w:rsid w:val="00BD0606"/>
    <w:rsid w:val="00BD067D"/>
    <w:rsid w:val="00BD0A87"/>
    <w:rsid w:val="00BD0BB0"/>
    <w:rsid w:val="00BD0D1C"/>
    <w:rsid w:val="00BD0DE5"/>
    <w:rsid w:val="00BD11F6"/>
    <w:rsid w:val="00BD1707"/>
    <w:rsid w:val="00BD199A"/>
    <w:rsid w:val="00BD1AC7"/>
    <w:rsid w:val="00BD1CE7"/>
    <w:rsid w:val="00BD1CEF"/>
    <w:rsid w:val="00BD1E90"/>
    <w:rsid w:val="00BD1F3D"/>
    <w:rsid w:val="00BD20C4"/>
    <w:rsid w:val="00BD2116"/>
    <w:rsid w:val="00BD2258"/>
    <w:rsid w:val="00BD239D"/>
    <w:rsid w:val="00BD2498"/>
    <w:rsid w:val="00BD251C"/>
    <w:rsid w:val="00BD2944"/>
    <w:rsid w:val="00BD2E55"/>
    <w:rsid w:val="00BD3240"/>
    <w:rsid w:val="00BD34CD"/>
    <w:rsid w:val="00BD34E9"/>
    <w:rsid w:val="00BD3BE6"/>
    <w:rsid w:val="00BD3D61"/>
    <w:rsid w:val="00BD41A0"/>
    <w:rsid w:val="00BD45BB"/>
    <w:rsid w:val="00BD4768"/>
    <w:rsid w:val="00BD49F4"/>
    <w:rsid w:val="00BD4AB4"/>
    <w:rsid w:val="00BD51E8"/>
    <w:rsid w:val="00BD564A"/>
    <w:rsid w:val="00BD5BE5"/>
    <w:rsid w:val="00BD5C24"/>
    <w:rsid w:val="00BD6069"/>
    <w:rsid w:val="00BD6236"/>
    <w:rsid w:val="00BD64CD"/>
    <w:rsid w:val="00BD6839"/>
    <w:rsid w:val="00BD6A9A"/>
    <w:rsid w:val="00BD6C8C"/>
    <w:rsid w:val="00BD6D6A"/>
    <w:rsid w:val="00BD7413"/>
    <w:rsid w:val="00BD7580"/>
    <w:rsid w:val="00BD75E2"/>
    <w:rsid w:val="00BE0049"/>
    <w:rsid w:val="00BE0D95"/>
    <w:rsid w:val="00BE169B"/>
    <w:rsid w:val="00BE18AF"/>
    <w:rsid w:val="00BE1E2B"/>
    <w:rsid w:val="00BE2729"/>
    <w:rsid w:val="00BE296F"/>
    <w:rsid w:val="00BE2C98"/>
    <w:rsid w:val="00BE3082"/>
    <w:rsid w:val="00BE3360"/>
    <w:rsid w:val="00BE368D"/>
    <w:rsid w:val="00BE3B27"/>
    <w:rsid w:val="00BE3C90"/>
    <w:rsid w:val="00BE491F"/>
    <w:rsid w:val="00BE4B80"/>
    <w:rsid w:val="00BE4C25"/>
    <w:rsid w:val="00BE5D3E"/>
    <w:rsid w:val="00BE5E24"/>
    <w:rsid w:val="00BE5EE1"/>
    <w:rsid w:val="00BE6B2B"/>
    <w:rsid w:val="00BE6CF2"/>
    <w:rsid w:val="00BE6D16"/>
    <w:rsid w:val="00BE6D2D"/>
    <w:rsid w:val="00BE6E9E"/>
    <w:rsid w:val="00BE6FA3"/>
    <w:rsid w:val="00BE76BE"/>
    <w:rsid w:val="00BE78A5"/>
    <w:rsid w:val="00BE7C9B"/>
    <w:rsid w:val="00BE7EB0"/>
    <w:rsid w:val="00BF0771"/>
    <w:rsid w:val="00BF0825"/>
    <w:rsid w:val="00BF096F"/>
    <w:rsid w:val="00BF09B1"/>
    <w:rsid w:val="00BF0C5F"/>
    <w:rsid w:val="00BF0F0C"/>
    <w:rsid w:val="00BF13CE"/>
    <w:rsid w:val="00BF1546"/>
    <w:rsid w:val="00BF1724"/>
    <w:rsid w:val="00BF1828"/>
    <w:rsid w:val="00BF19C2"/>
    <w:rsid w:val="00BF1C50"/>
    <w:rsid w:val="00BF1D04"/>
    <w:rsid w:val="00BF22C3"/>
    <w:rsid w:val="00BF28B3"/>
    <w:rsid w:val="00BF2C15"/>
    <w:rsid w:val="00BF2FB0"/>
    <w:rsid w:val="00BF36CB"/>
    <w:rsid w:val="00BF3C15"/>
    <w:rsid w:val="00BF3C20"/>
    <w:rsid w:val="00BF4675"/>
    <w:rsid w:val="00BF4C36"/>
    <w:rsid w:val="00BF4CF4"/>
    <w:rsid w:val="00BF4DDF"/>
    <w:rsid w:val="00BF4EE8"/>
    <w:rsid w:val="00BF50DB"/>
    <w:rsid w:val="00BF5228"/>
    <w:rsid w:val="00BF5436"/>
    <w:rsid w:val="00BF58C6"/>
    <w:rsid w:val="00BF5911"/>
    <w:rsid w:val="00BF5995"/>
    <w:rsid w:val="00BF5A30"/>
    <w:rsid w:val="00BF5A8B"/>
    <w:rsid w:val="00BF5B6E"/>
    <w:rsid w:val="00BF5FBE"/>
    <w:rsid w:val="00BF625D"/>
    <w:rsid w:val="00BF68F6"/>
    <w:rsid w:val="00BF6919"/>
    <w:rsid w:val="00BF73AB"/>
    <w:rsid w:val="00BF7493"/>
    <w:rsid w:val="00BF7522"/>
    <w:rsid w:val="00BF758A"/>
    <w:rsid w:val="00BF77DB"/>
    <w:rsid w:val="00BF7DC0"/>
    <w:rsid w:val="00C004AD"/>
    <w:rsid w:val="00C00785"/>
    <w:rsid w:val="00C01B12"/>
    <w:rsid w:val="00C01F51"/>
    <w:rsid w:val="00C02015"/>
    <w:rsid w:val="00C02867"/>
    <w:rsid w:val="00C02B76"/>
    <w:rsid w:val="00C03085"/>
    <w:rsid w:val="00C0343A"/>
    <w:rsid w:val="00C037C7"/>
    <w:rsid w:val="00C03AD3"/>
    <w:rsid w:val="00C03D62"/>
    <w:rsid w:val="00C040CE"/>
    <w:rsid w:val="00C047F2"/>
    <w:rsid w:val="00C0496A"/>
    <w:rsid w:val="00C04993"/>
    <w:rsid w:val="00C04D5E"/>
    <w:rsid w:val="00C04DA8"/>
    <w:rsid w:val="00C052AE"/>
    <w:rsid w:val="00C052E7"/>
    <w:rsid w:val="00C05365"/>
    <w:rsid w:val="00C05622"/>
    <w:rsid w:val="00C05773"/>
    <w:rsid w:val="00C05CEF"/>
    <w:rsid w:val="00C05F9F"/>
    <w:rsid w:val="00C0615B"/>
    <w:rsid w:val="00C0629B"/>
    <w:rsid w:val="00C0665C"/>
    <w:rsid w:val="00C066DD"/>
    <w:rsid w:val="00C06EE0"/>
    <w:rsid w:val="00C07322"/>
    <w:rsid w:val="00C0768A"/>
    <w:rsid w:val="00C077EE"/>
    <w:rsid w:val="00C07D5A"/>
    <w:rsid w:val="00C07D95"/>
    <w:rsid w:val="00C07E30"/>
    <w:rsid w:val="00C101A0"/>
    <w:rsid w:val="00C103EC"/>
    <w:rsid w:val="00C10B9E"/>
    <w:rsid w:val="00C10CFC"/>
    <w:rsid w:val="00C1124D"/>
    <w:rsid w:val="00C11662"/>
    <w:rsid w:val="00C118C4"/>
    <w:rsid w:val="00C11E72"/>
    <w:rsid w:val="00C11EE1"/>
    <w:rsid w:val="00C12295"/>
    <w:rsid w:val="00C128FC"/>
    <w:rsid w:val="00C1293B"/>
    <w:rsid w:val="00C12B60"/>
    <w:rsid w:val="00C12B7E"/>
    <w:rsid w:val="00C134A1"/>
    <w:rsid w:val="00C13659"/>
    <w:rsid w:val="00C144B9"/>
    <w:rsid w:val="00C144BD"/>
    <w:rsid w:val="00C145E7"/>
    <w:rsid w:val="00C147E7"/>
    <w:rsid w:val="00C14801"/>
    <w:rsid w:val="00C14DF6"/>
    <w:rsid w:val="00C14FD0"/>
    <w:rsid w:val="00C15137"/>
    <w:rsid w:val="00C15340"/>
    <w:rsid w:val="00C15C96"/>
    <w:rsid w:val="00C15F96"/>
    <w:rsid w:val="00C160DB"/>
    <w:rsid w:val="00C16276"/>
    <w:rsid w:val="00C16542"/>
    <w:rsid w:val="00C165CA"/>
    <w:rsid w:val="00C16726"/>
    <w:rsid w:val="00C16DD5"/>
    <w:rsid w:val="00C16EF5"/>
    <w:rsid w:val="00C172DC"/>
    <w:rsid w:val="00C1739F"/>
    <w:rsid w:val="00C173F5"/>
    <w:rsid w:val="00C17427"/>
    <w:rsid w:val="00C174E7"/>
    <w:rsid w:val="00C17A88"/>
    <w:rsid w:val="00C17CF1"/>
    <w:rsid w:val="00C17ED2"/>
    <w:rsid w:val="00C20034"/>
    <w:rsid w:val="00C20670"/>
    <w:rsid w:val="00C21275"/>
    <w:rsid w:val="00C21569"/>
    <w:rsid w:val="00C21F5F"/>
    <w:rsid w:val="00C22086"/>
    <w:rsid w:val="00C22F4F"/>
    <w:rsid w:val="00C233C3"/>
    <w:rsid w:val="00C23C96"/>
    <w:rsid w:val="00C23F87"/>
    <w:rsid w:val="00C24497"/>
    <w:rsid w:val="00C247CF"/>
    <w:rsid w:val="00C24851"/>
    <w:rsid w:val="00C248C7"/>
    <w:rsid w:val="00C248CA"/>
    <w:rsid w:val="00C24C1D"/>
    <w:rsid w:val="00C24D1C"/>
    <w:rsid w:val="00C24D62"/>
    <w:rsid w:val="00C253ED"/>
    <w:rsid w:val="00C255CE"/>
    <w:rsid w:val="00C25898"/>
    <w:rsid w:val="00C25FFE"/>
    <w:rsid w:val="00C26667"/>
    <w:rsid w:val="00C266E9"/>
    <w:rsid w:val="00C27322"/>
    <w:rsid w:val="00C276CA"/>
    <w:rsid w:val="00C27A5D"/>
    <w:rsid w:val="00C27BE3"/>
    <w:rsid w:val="00C27C3B"/>
    <w:rsid w:val="00C3073E"/>
    <w:rsid w:val="00C30DC1"/>
    <w:rsid w:val="00C31055"/>
    <w:rsid w:val="00C31394"/>
    <w:rsid w:val="00C317FA"/>
    <w:rsid w:val="00C31845"/>
    <w:rsid w:val="00C31CCD"/>
    <w:rsid w:val="00C31E16"/>
    <w:rsid w:val="00C31FFA"/>
    <w:rsid w:val="00C32468"/>
    <w:rsid w:val="00C32CB6"/>
    <w:rsid w:val="00C32CD9"/>
    <w:rsid w:val="00C32F62"/>
    <w:rsid w:val="00C32FBD"/>
    <w:rsid w:val="00C330FB"/>
    <w:rsid w:val="00C33BF7"/>
    <w:rsid w:val="00C33CBA"/>
    <w:rsid w:val="00C34345"/>
    <w:rsid w:val="00C350E4"/>
    <w:rsid w:val="00C3599A"/>
    <w:rsid w:val="00C35BF4"/>
    <w:rsid w:val="00C35ECF"/>
    <w:rsid w:val="00C36B8E"/>
    <w:rsid w:val="00C36F7D"/>
    <w:rsid w:val="00C37DF4"/>
    <w:rsid w:val="00C4057F"/>
    <w:rsid w:val="00C40F81"/>
    <w:rsid w:val="00C41615"/>
    <w:rsid w:val="00C42001"/>
    <w:rsid w:val="00C42047"/>
    <w:rsid w:val="00C423EB"/>
    <w:rsid w:val="00C424D5"/>
    <w:rsid w:val="00C4293B"/>
    <w:rsid w:val="00C42982"/>
    <w:rsid w:val="00C4303E"/>
    <w:rsid w:val="00C43163"/>
    <w:rsid w:val="00C43334"/>
    <w:rsid w:val="00C4369B"/>
    <w:rsid w:val="00C43731"/>
    <w:rsid w:val="00C43B5D"/>
    <w:rsid w:val="00C43F52"/>
    <w:rsid w:val="00C44552"/>
    <w:rsid w:val="00C44698"/>
    <w:rsid w:val="00C447D7"/>
    <w:rsid w:val="00C44D10"/>
    <w:rsid w:val="00C457C8"/>
    <w:rsid w:val="00C45DA0"/>
    <w:rsid w:val="00C45EA0"/>
    <w:rsid w:val="00C46065"/>
    <w:rsid w:val="00C466BF"/>
    <w:rsid w:val="00C46820"/>
    <w:rsid w:val="00C4718A"/>
    <w:rsid w:val="00C473B5"/>
    <w:rsid w:val="00C473D8"/>
    <w:rsid w:val="00C4751D"/>
    <w:rsid w:val="00C478EE"/>
    <w:rsid w:val="00C47F30"/>
    <w:rsid w:val="00C47FB4"/>
    <w:rsid w:val="00C47FC5"/>
    <w:rsid w:val="00C50152"/>
    <w:rsid w:val="00C502C2"/>
    <w:rsid w:val="00C503D8"/>
    <w:rsid w:val="00C505A0"/>
    <w:rsid w:val="00C50691"/>
    <w:rsid w:val="00C508F9"/>
    <w:rsid w:val="00C50BB8"/>
    <w:rsid w:val="00C50BCF"/>
    <w:rsid w:val="00C50D51"/>
    <w:rsid w:val="00C50F2D"/>
    <w:rsid w:val="00C512A6"/>
    <w:rsid w:val="00C51A42"/>
    <w:rsid w:val="00C51DF2"/>
    <w:rsid w:val="00C51F6B"/>
    <w:rsid w:val="00C52014"/>
    <w:rsid w:val="00C5203C"/>
    <w:rsid w:val="00C5224E"/>
    <w:rsid w:val="00C52485"/>
    <w:rsid w:val="00C526C0"/>
    <w:rsid w:val="00C52F83"/>
    <w:rsid w:val="00C53576"/>
    <w:rsid w:val="00C53E10"/>
    <w:rsid w:val="00C54148"/>
    <w:rsid w:val="00C54265"/>
    <w:rsid w:val="00C54711"/>
    <w:rsid w:val="00C54A65"/>
    <w:rsid w:val="00C550F1"/>
    <w:rsid w:val="00C55407"/>
    <w:rsid w:val="00C557B4"/>
    <w:rsid w:val="00C55BFD"/>
    <w:rsid w:val="00C5684D"/>
    <w:rsid w:val="00C56F8C"/>
    <w:rsid w:val="00C574BA"/>
    <w:rsid w:val="00C57542"/>
    <w:rsid w:val="00C575AA"/>
    <w:rsid w:val="00C578A6"/>
    <w:rsid w:val="00C57D13"/>
    <w:rsid w:val="00C57DBF"/>
    <w:rsid w:val="00C60C68"/>
    <w:rsid w:val="00C61140"/>
    <w:rsid w:val="00C6123D"/>
    <w:rsid w:val="00C6140C"/>
    <w:rsid w:val="00C619C6"/>
    <w:rsid w:val="00C6212C"/>
    <w:rsid w:val="00C625E6"/>
    <w:rsid w:val="00C6270C"/>
    <w:rsid w:val="00C629AD"/>
    <w:rsid w:val="00C631AD"/>
    <w:rsid w:val="00C63F1B"/>
    <w:rsid w:val="00C641F5"/>
    <w:rsid w:val="00C64384"/>
    <w:rsid w:val="00C6445E"/>
    <w:rsid w:val="00C64A9A"/>
    <w:rsid w:val="00C64DDD"/>
    <w:rsid w:val="00C64FB4"/>
    <w:rsid w:val="00C65390"/>
    <w:rsid w:val="00C653CF"/>
    <w:rsid w:val="00C65482"/>
    <w:rsid w:val="00C65484"/>
    <w:rsid w:val="00C6571F"/>
    <w:rsid w:val="00C65A57"/>
    <w:rsid w:val="00C66321"/>
    <w:rsid w:val="00C66488"/>
    <w:rsid w:val="00C6677C"/>
    <w:rsid w:val="00C66868"/>
    <w:rsid w:val="00C66CB5"/>
    <w:rsid w:val="00C67A3A"/>
    <w:rsid w:val="00C67B48"/>
    <w:rsid w:val="00C67C4A"/>
    <w:rsid w:val="00C7001D"/>
    <w:rsid w:val="00C70168"/>
    <w:rsid w:val="00C70455"/>
    <w:rsid w:val="00C70C2D"/>
    <w:rsid w:val="00C70EF3"/>
    <w:rsid w:val="00C71202"/>
    <w:rsid w:val="00C71270"/>
    <w:rsid w:val="00C7165F"/>
    <w:rsid w:val="00C720E4"/>
    <w:rsid w:val="00C7275F"/>
    <w:rsid w:val="00C7288F"/>
    <w:rsid w:val="00C728BF"/>
    <w:rsid w:val="00C72C53"/>
    <w:rsid w:val="00C73121"/>
    <w:rsid w:val="00C738FD"/>
    <w:rsid w:val="00C73BA9"/>
    <w:rsid w:val="00C74435"/>
    <w:rsid w:val="00C74505"/>
    <w:rsid w:val="00C7456E"/>
    <w:rsid w:val="00C74851"/>
    <w:rsid w:val="00C74C95"/>
    <w:rsid w:val="00C74D5F"/>
    <w:rsid w:val="00C74FD3"/>
    <w:rsid w:val="00C75337"/>
    <w:rsid w:val="00C7543E"/>
    <w:rsid w:val="00C754C4"/>
    <w:rsid w:val="00C7552D"/>
    <w:rsid w:val="00C756F6"/>
    <w:rsid w:val="00C76024"/>
    <w:rsid w:val="00C76B69"/>
    <w:rsid w:val="00C76E69"/>
    <w:rsid w:val="00C777E6"/>
    <w:rsid w:val="00C77B79"/>
    <w:rsid w:val="00C8007B"/>
    <w:rsid w:val="00C8029D"/>
    <w:rsid w:val="00C80378"/>
    <w:rsid w:val="00C8054D"/>
    <w:rsid w:val="00C80582"/>
    <w:rsid w:val="00C80630"/>
    <w:rsid w:val="00C806DA"/>
    <w:rsid w:val="00C80706"/>
    <w:rsid w:val="00C808CF"/>
    <w:rsid w:val="00C813D8"/>
    <w:rsid w:val="00C813ED"/>
    <w:rsid w:val="00C8184C"/>
    <w:rsid w:val="00C819D3"/>
    <w:rsid w:val="00C81B32"/>
    <w:rsid w:val="00C81CD0"/>
    <w:rsid w:val="00C81DAD"/>
    <w:rsid w:val="00C81E45"/>
    <w:rsid w:val="00C820BD"/>
    <w:rsid w:val="00C82470"/>
    <w:rsid w:val="00C8260D"/>
    <w:rsid w:val="00C8273F"/>
    <w:rsid w:val="00C827A1"/>
    <w:rsid w:val="00C82ADE"/>
    <w:rsid w:val="00C82EBB"/>
    <w:rsid w:val="00C83168"/>
    <w:rsid w:val="00C83776"/>
    <w:rsid w:val="00C83B17"/>
    <w:rsid w:val="00C83E93"/>
    <w:rsid w:val="00C842AD"/>
    <w:rsid w:val="00C84339"/>
    <w:rsid w:val="00C84554"/>
    <w:rsid w:val="00C845AC"/>
    <w:rsid w:val="00C8467C"/>
    <w:rsid w:val="00C848AB"/>
    <w:rsid w:val="00C84F55"/>
    <w:rsid w:val="00C8500D"/>
    <w:rsid w:val="00C85296"/>
    <w:rsid w:val="00C856E8"/>
    <w:rsid w:val="00C85E4B"/>
    <w:rsid w:val="00C862CA"/>
    <w:rsid w:val="00C863FB"/>
    <w:rsid w:val="00C86A4F"/>
    <w:rsid w:val="00C8727E"/>
    <w:rsid w:val="00C87338"/>
    <w:rsid w:val="00C8740A"/>
    <w:rsid w:val="00C876A4"/>
    <w:rsid w:val="00C877C1"/>
    <w:rsid w:val="00C87837"/>
    <w:rsid w:val="00C87885"/>
    <w:rsid w:val="00C878BF"/>
    <w:rsid w:val="00C87FBB"/>
    <w:rsid w:val="00C90BA9"/>
    <w:rsid w:val="00C9125F"/>
    <w:rsid w:val="00C91497"/>
    <w:rsid w:val="00C918A9"/>
    <w:rsid w:val="00C91A9C"/>
    <w:rsid w:val="00C91F82"/>
    <w:rsid w:val="00C92438"/>
    <w:rsid w:val="00C92BCC"/>
    <w:rsid w:val="00C92BFD"/>
    <w:rsid w:val="00C93053"/>
    <w:rsid w:val="00C93284"/>
    <w:rsid w:val="00C9344C"/>
    <w:rsid w:val="00C934C6"/>
    <w:rsid w:val="00C93766"/>
    <w:rsid w:val="00C93C75"/>
    <w:rsid w:val="00C93D8E"/>
    <w:rsid w:val="00C94184"/>
    <w:rsid w:val="00C94339"/>
    <w:rsid w:val="00C943DF"/>
    <w:rsid w:val="00C9485C"/>
    <w:rsid w:val="00C948EB"/>
    <w:rsid w:val="00C94AAF"/>
    <w:rsid w:val="00C94C60"/>
    <w:rsid w:val="00C94E90"/>
    <w:rsid w:val="00C95437"/>
    <w:rsid w:val="00C956BC"/>
    <w:rsid w:val="00C95B3D"/>
    <w:rsid w:val="00C95F21"/>
    <w:rsid w:val="00C96B99"/>
    <w:rsid w:val="00C97509"/>
    <w:rsid w:val="00C97AD5"/>
    <w:rsid w:val="00C97E04"/>
    <w:rsid w:val="00CA03C1"/>
    <w:rsid w:val="00CA049E"/>
    <w:rsid w:val="00CA0546"/>
    <w:rsid w:val="00CA08AB"/>
    <w:rsid w:val="00CA0A69"/>
    <w:rsid w:val="00CA1027"/>
    <w:rsid w:val="00CA1331"/>
    <w:rsid w:val="00CA1798"/>
    <w:rsid w:val="00CA1860"/>
    <w:rsid w:val="00CA1C92"/>
    <w:rsid w:val="00CA1DDD"/>
    <w:rsid w:val="00CA232A"/>
    <w:rsid w:val="00CA2B2D"/>
    <w:rsid w:val="00CA2BCE"/>
    <w:rsid w:val="00CA2E7F"/>
    <w:rsid w:val="00CA2F05"/>
    <w:rsid w:val="00CA31D6"/>
    <w:rsid w:val="00CA32B9"/>
    <w:rsid w:val="00CA34C9"/>
    <w:rsid w:val="00CA3840"/>
    <w:rsid w:val="00CA3CBC"/>
    <w:rsid w:val="00CA4070"/>
    <w:rsid w:val="00CA417A"/>
    <w:rsid w:val="00CA42F9"/>
    <w:rsid w:val="00CA4A44"/>
    <w:rsid w:val="00CA4B3D"/>
    <w:rsid w:val="00CA4C13"/>
    <w:rsid w:val="00CA4CBB"/>
    <w:rsid w:val="00CA50CA"/>
    <w:rsid w:val="00CA50FA"/>
    <w:rsid w:val="00CA538A"/>
    <w:rsid w:val="00CA583F"/>
    <w:rsid w:val="00CA5A42"/>
    <w:rsid w:val="00CA5AC8"/>
    <w:rsid w:val="00CA5C2C"/>
    <w:rsid w:val="00CA60C6"/>
    <w:rsid w:val="00CA6208"/>
    <w:rsid w:val="00CA6D89"/>
    <w:rsid w:val="00CA701E"/>
    <w:rsid w:val="00CA7637"/>
    <w:rsid w:val="00CA7CE4"/>
    <w:rsid w:val="00CA7D2B"/>
    <w:rsid w:val="00CB0836"/>
    <w:rsid w:val="00CB0CFE"/>
    <w:rsid w:val="00CB1118"/>
    <w:rsid w:val="00CB15C9"/>
    <w:rsid w:val="00CB15FD"/>
    <w:rsid w:val="00CB1840"/>
    <w:rsid w:val="00CB229D"/>
    <w:rsid w:val="00CB259F"/>
    <w:rsid w:val="00CB2D3F"/>
    <w:rsid w:val="00CB2F70"/>
    <w:rsid w:val="00CB3166"/>
    <w:rsid w:val="00CB3262"/>
    <w:rsid w:val="00CB33BB"/>
    <w:rsid w:val="00CB33E9"/>
    <w:rsid w:val="00CB35A4"/>
    <w:rsid w:val="00CB370C"/>
    <w:rsid w:val="00CB38FB"/>
    <w:rsid w:val="00CB3B41"/>
    <w:rsid w:val="00CB3D12"/>
    <w:rsid w:val="00CB3DAE"/>
    <w:rsid w:val="00CB3DE1"/>
    <w:rsid w:val="00CB429B"/>
    <w:rsid w:val="00CB454D"/>
    <w:rsid w:val="00CB48DD"/>
    <w:rsid w:val="00CB4E46"/>
    <w:rsid w:val="00CB5984"/>
    <w:rsid w:val="00CB5DE4"/>
    <w:rsid w:val="00CB6317"/>
    <w:rsid w:val="00CB6F67"/>
    <w:rsid w:val="00CB7414"/>
    <w:rsid w:val="00CB7CC0"/>
    <w:rsid w:val="00CB7F29"/>
    <w:rsid w:val="00CC03D9"/>
    <w:rsid w:val="00CC0749"/>
    <w:rsid w:val="00CC087D"/>
    <w:rsid w:val="00CC0965"/>
    <w:rsid w:val="00CC1895"/>
    <w:rsid w:val="00CC25D7"/>
    <w:rsid w:val="00CC2979"/>
    <w:rsid w:val="00CC2DB4"/>
    <w:rsid w:val="00CC3260"/>
    <w:rsid w:val="00CC354C"/>
    <w:rsid w:val="00CC37F9"/>
    <w:rsid w:val="00CC3913"/>
    <w:rsid w:val="00CC4289"/>
    <w:rsid w:val="00CC4614"/>
    <w:rsid w:val="00CC470D"/>
    <w:rsid w:val="00CC539C"/>
    <w:rsid w:val="00CC552F"/>
    <w:rsid w:val="00CC5F24"/>
    <w:rsid w:val="00CC63ED"/>
    <w:rsid w:val="00CC668F"/>
    <w:rsid w:val="00CC69D0"/>
    <w:rsid w:val="00CC6D1C"/>
    <w:rsid w:val="00CC6DFD"/>
    <w:rsid w:val="00CC7B33"/>
    <w:rsid w:val="00CC7EF4"/>
    <w:rsid w:val="00CD0043"/>
    <w:rsid w:val="00CD0967"/>
    <w:rsid w:val="00CD0983"/>
    <w:rsid w:val="00CD09C1"/>
    <w:rsid w:val="00CD0CDB"/>
    <w:rsid w:val="00CD11AC"/>
    <w:rsid w:val="00CD15D2"/>
    <w:rsid w:val="00CD1736"/>
    <w:rsid w:val="00CD1880"/>
    <w:rsid w:val="00CD1A50"/>
    <w:rsid w:val="00CD1A8E"/>
    <w:rsid w:val="00CD1C0A"/>
    <w:rsid w:val="00CD1E5C"/>
    <w:rsid w:val="00CD1E6C"/>
    <w:rsid w:val="00CD221D"/>
    <w:rsid w:val="00CD233F"/>
    <w:rsid w:val="00CD2CF3"/>
    <w:rsid w:val="00CD3261"/>
    <w:rsid w:val="00CD352C"/>
    <w:rsid w:val="00CD3C06"/>
    <w:rsid w:val="00CD41CB"/>
    <w:rsid w:val="00CD43DC"/>
    <w:rsid w:val="00CD4E6F"/>
    <w:rsid w:val="00CD5692"/>
    <w:rsid w:val="00CD580A"/>
    <w:rsid w:val="00CD58C4"/>
    <w:rsid w:val="00CD5D68"/>
    <w:rsid w:val="00CD5EF9"/>
    <w:rsid w:val="00CD628A"/>
    <w:rsid w:val="00CD630D"/>
    <w:rsid w:val="00CD6740"/>
    <w:rsid w:val="00CD7233"/>
    <w:rsid w:val="00CD7430"/>
    <w:rsid w:val="00CD765A"/>
    <w:rsid w:val="00CD7674"/>
    <w:rsid w:val="00CD77C2"/>
    <w:rsid w:val="00CE023B"/>
    <w:rsid w:val="00CE07E5"/>
    <w:rsid w:val="00CE089E"/>
    <w:rsid w:val="00CE0E77"/>
    <w:rsid w:val="00CE0FC5"/>
    <w:rsid w:val="00CE174C"/>
    <w:rsid w:val="00CE201A"/>
    <w:rsid w:val="00CE221D"/>
    <w:rsid w:val="00CE2479"/>
    <w:rsid w:val="00CE2661"/>
    <w:rsid w:val="00CE2775"/>
    <w:rsid w:val="00CE2AF3"/>
    <w:rsid w:val="00CE2DCF"/>
    <w:rsid w:val="00CE3210"/>
    <w:rsid w:val="00CE3248"/>
    <w:rsid w:val="00CE351F"/>
    <w:rsid w:val="00CE3F50"/>
    <w:rsid w:val="00CE3F9B"/>
    <w:rsid w:val="00CE4343"/>
    <w:rsid w:val="00CE44BA"/>
    <w:rsid w:val="00CE492D"/>
    <w:rsid w:val="00CE4BB1"/>
    <w:rsid w:val="00CE4F80"/>
    <w:rsid w:val="00CE4F92"/>
    <w:rsid w:val="00CE51FD"/>
    <w:rsid w:val="00CE686F"/>
    <w:rsid w:val="00CE6877"/>
    <w:rsid w:val="00CE6912"/>
    <w:rsid w:val="00CE6FEC"/>
    <w:rsid w:val="00CE70DC"/>
    <w:rsid w:val="00CE72D5"/>
    <w:rsid w:val="00CE7425"/>
    <w:rsid w:val="00CE7471"/>
    <w:rsid w:val="00CE749B"/>
    <w:rsid w:val="00CE7654"/>
    <w:rsid w:val="00CF0E18"/>
    <w:rsid w:val="00CF0F1A"/>
    <w:rsid w:val="00CF112D"/>
    <w:rsid w:val="00CF1CF8"/>
    <w:rsid w:val="00CF20ED"/>
    <w:rsid w:val="00CF21BA"/>
    <w:rsid w:val="00CF23E5"/>
    <w:rsid w:val="00CF2539"/>
    <w:rsid w:val="00CF2575"/>
    <w:rsid w:val="00CF26FB"/>
    <w:rsid w:val="00CF289A"/>
    <w:rsid w:val="00CF2A31"/>
    <w:rsid w:val="00CF2B0D"/>
    <w:rsid w:val="00CF2CA9"/>
    <w:rsid w:val="00CF2CCD"/>
    <w:rsid w:val="00CF33A8"/>
    <w:rsid w:val="00CF3599"/>
    <w:rsid w:val="00CF45BE"/>
    <w:rsid w:val="00CF48B3"/>
    <w:rsid w:val="00CF4B95"/>
    <w:rsid w:val="00CF5196"/>
    <w:rsid w:val="00CF53CC"/>
    <w:rsid w:val="00CF56A2"/>
    <w:rsid w:val="00CF59D5"/>
    <w:rsid w:val="00CF5AB8"/>
    <w:rsid w:val="00CF6317"/>
    <w:rsid w:val="00CF6433"/>
    <w:rsid w:val="00CF6478"/>
    <w:rsid w:val="00CF68E4"/>
    <w:rsid w:val="00CF6944"/>
    <w:rsid w:val="00CF6CE1"/>
    <w:rsid w:val="00CF7393"/>
    <w:rsid w:val="00CF7C65"/>
    <w:rsid w:val="00CF7EE3"/>
    <w:rsid w:val="00D00047"/>
    <w:rsid w:val="00D00482"/>
    <w:rsid w:val="00D00766"/>
    <w:rsid w:val="00D00BF4"/>
    <w:rsid w:val="00D010DB"/>
    <w:rsid w:val="00D010F9"/>
    <w:rsid w:val="00D01994"/>
    <w:rsid w:val="00D01A0F"/>
    <w:rsid w:val="00D020E8"/>
    <w:rsid w:val="00D0212F"/>
    <w:rsid w:val="00D02441"/>
    <w:rsid w:val="00D025FC"/>
    <w:rsid w:val="00D02A84"/>
    <w:rsid w:val="00D02BB6"/>
    <w:rsid w:val="00D02BF3"/>
    <w:rsid w:val="00D0391E"/>
    <w:rsid w:val="00D04532"/>
    <w:rsid w:val="00D047C1"/>
    <w:rsid w:val="00D04A3A"/>
    <w:rsid w:val="00D04B12"/>
    <w:rsid w:val="00D04B2A"/>
    <w:rsid w:val="00D04EFE"/>
    <w:rsid w:val="00D056FF"/>
    <w:rsid w:val="00D0574F"/>
    <w:rsid w:val="00D05A97"/>
    <w:rsid w:val="00D05C50"/>
    <w:rsid w:val="00D05C9E"/>
    <w:rsid w:val="00D05CD6"/>
    <w:rsid w:val="00D05F18"/>
    <w:rsid w:val="00D06250"/>
    <w:rsid w:val="00D06443"/>
    <w:rsid w:val="00D06818"/>
    <w:rsid w:val="00D06BBA"/>
    <w:rsid w:val="00D06BD7"/>
    <w:rsid w:val="00D06E48"/>
    <w:rsid w:val="00D071E1"/>
    <w:rsid w:val="00D075D3"/>
    <w:rsid w:val="00D0767A"/>
    <w:rsid w:val="00D07A02"/>
    <w:rsid w:val="00D07A0E"/>
    <w:rsid w:val="00D07A84"/>
    <w:rsid w:val="00D07B52"/>
    <w:rsid w:val="00D07C01"/>
    <w:rsid w:val="00D10162"/>
    <w:rsid w:val="00D10252"/>
    <w:rsid w:val="00D10448"/>
    <w:rsid w:val="00D1058A"/>
    <w:rsid w:val="00D10807"/>
    <w:rsid w:val="00D10A46"/>
    <w:rsid w:val="00D10D5D"/>
    <w:rsid w:val="00D10F68"/>
    <w:rsid w:val="00D11130"/>
    <w:rsid w:val="00D11186"/>
    <w:rsid w:val="00D1199F"/>
    <w:rsid w:val="00D11B77"/>
    <w:rsid w:val="00D11BD5"/>
    <w:rsid w:val="00D1206C"/>
    <w:rsid w:val="00D1207B"/>
    <w:rsid w:val="00D12219"/>
    <w:rsid w:val="00D12350"/>
    <w:rsid w:val="00D1235E"/>
    <w:rsid w:val="00D1245B"/>
    <w:rsid w:val="00D1258F"/>
    <w:rsid w:val="00D12829"/>
    <w:rsid w:val="00D12CE5"/>
    <w:rsid w:val="00D12CF7"/>
    <w:rsid w:val="00D1320B"/>
    <w:rsid w:val="00D13339"/>
    <w:rsid w:val="00D13429"/>
    <w:rsid w:val="00D134B0"/>
    <w:rsid w:val="00D1375F"/>
    <w:rsid w:val="00D1399C"/>
    <w:rsid w:val="00D13C91"/>
    <w:rsid w:val="00D13DA4"/>
    <w:rsid w:val="00D13E7B"/>
    <w:rsid w:val="00D1441D"/>
    <w:rsid w:val="00D1447B"/>
    <w:rsid w:val="00D14AE7"/>
    <w:rsid w:val="00D14C69"/>
    <w:rsid w:val="00D14EFD"/>
    <w:rsid w:val="00D14FDD"/>
    <w:rsid w:val="00D1532F"/>
    <w:rsid w:val="00D15464"/>
    <w:rsid w:val="00D15D15"/>
    <w:rsid w:val="00D15E39"/>
    <w:rsid w:val="00D15FDE"/>
    <w:rsid w:val="00D16032"/>
    <w:rsid w:val="00D160DD"/>
    <w:rsid w:val="00D16566"/>
    <w:rsid w:val="00D16E49"/>
    <w:rsid w:val="00D16F9C"/>
    <w:rsid w:val="00D178DA"/>
    <w:rsid w:val="00D17923"/>
    <w:rsid w:val="00D17930"/>
    <w:rsid w:val="00D17938"/>
    <w:rsid w:val="00D179CC"/>
    <w:rsid w:val="00D17E2E"/>
    <w:rsid w:val="00D17F90"/>
    <w:rsid w:val="00D2000C"/>
    <w:rsid w:val="00D20203"/>
    <w:rsid w:val="00D203D5"/>
    <w:rsid w:val="00D208AD"/>
    <w:rsid w:val="00D20A42"/>
    <w:rsid w:val="00D20B21"/>
    <w:rsid w:val="00D21619"/>
    <w:rsid w:val="00D21BA3"/>
    <w:rsid w:val="00D21EF3"/>
    <w:rsid w:val="00D2206E"/>
    <w:rsid w:val="00D2233F"/>
    <w:rsid w:val="00D2236F"/>
    <w:rsid w:val="00D223CE"/>
    <w:rsid w:val="00D22946"/>
    <w:rsid w:val="00D231A4"/>
    <w:rsid w:val="00D2322A"/>
    <w:rsid w:val="00D2328D"/>
    <w:rsid w:val="00D232F4"/>
    <w:rsid w:val="00D23303"/>
    <w:rsid w:val="00D2367A"/>
    <w:rsid w:val="00D23C8A"/>
    <w:rsid w:val="00D23EBF"/>
    <w:rsid w:val="00D2406B"/>
    <w:rsid w:val="00D2450F"/>
    <w:rsid w:val="00D24B14"/>
    <w:rsid w:val="00D24D06"/>
    <w:rsid w:val="00D254FB"/>
    <w:rsid w:val="00D2563C"/>
    <w:rsid w:val="00D2564B"/>
    <w:rsid w:val="00D25CDC"/>
    <w:rsid w:val="00D2612F"/>
    <w:rsid w:val="00D26186"/>
    <w:rsid w:val="00D262D1"/>
    <w:rsid w:val="00D26971"/>
    <w:rsid w:val="00D26A6E"/>
    <w:rsid w:val="00D26B06"/>
    <w:rsid w:val="00D26B89"/>
    <w:rsid w:val="00D2728E"/>
    <w:rsid w:val="00D278BD"/>
    <w:rsid w:val="00D27936"/>
    <w:rsid w:val="00D27A9F"/>
    <w:rsid w:val="00D27F0B"/>
    <w:rsid w:val="00D27F19"/>
    <w:rsid w:val="00D30249"/>
    <w:rsid w:val="00D302BC"/>
    <w:rsid w:val="00D303BB"/>
    <w:rsid w:val="00D30F9F"/>
    <w:rsid w:val="00D3126F"/>
    <w:rsid w:val="00D31509"/>
    <w:rsid w:val="00D317F7"/>
    <w:rsid w:val="00D318BF"/>
    <w:rsid w:val="00D31E2E"/>
    <w:rsid w:val="00D3213B"/>
    <w:rsid w:val="00D32272"/>
    <w:rsid w:val="00D32BC2"/>
    <w:rsid w:val="00D32FD1"/>
    <w:rsid w:val="00D33104"/>
    <w:rsid w:val="00D3337E"/>
    <w:rsid w:val="00D336F1"/>
    <w:rsid w:val="00D33BAD"/>
    <w:rsid w:val="00D33CB2"/>
    <w:rsid w:val="00D33CC8"/>
    <w:rsid w:val="00D3438E"/>
    <w:rsid w:val="00D349FA"/>
    <w:rsid w:val="00D34B51"/>
    <w:rsid w:val="00D34BDE"/>
    <w:rsid w:val="00D35682"/>
    <w:rsid w:val="00D357C7"/>
    <w:rsid w:val="00D366E1"/>
    <w:rsid w:val="00D368E7"/>
    <w:rsid w:val="00D36BAB"/>
    <w:rsid w:val="00D36C8D"/>
    <w:rsid w:val="00D3739B"/>
    <w:rsid w:val="00D374ED"/>
    <w:rsid w:val="00D377E1"/>
    <w:rsid w:val="00D3780C"/>
    <w:rsid w:val="00D37975"/>
    <w:rsid w:val="00D40045"/>
    <w:rsid w:val="00D400DF"/>
    <w:rsid w:val="00D40127"/>
    <w:rsid w:val="00D403E0"/>
    <w:rsid w:val="00D4051C"/>
    <w:rsid w:val="00D40B4B"/>
    <w:rsid w:val="00D40FFF"/>
    <w:rsid w:val="00D4194A"/>
    <w:rsid w:val="00D419B5"/>
    <w:rsid w:val="00D41D68"/>
    <w:rsid w:val="00D41D88"/>
    <w:rsid w:val="00D42A93"/>
    <w:rsid w:val="00D42D50"/>
    <w:rsid w:val="00D42FDB"/>
    <w:rsid w:val="00D4303B"/>
    <w:rsid w:val="00D4339A"/>
    <w:rsid w:val="00D43CB4"/>
    <w:rsid w:val="00D43DE7"/>
    <w:rsid w:val="00D44083"/>
    <w:rsid w:val="00D446D6"/>
    <w:rsid w:val="00D44E91"/>
    <w:rsid w:val="00D452D2"/>
    <w:rsid w:val="00D45AE7"/>
    <w:rsid w:val="00D45B88"/>
    <w:rsid w:val="00D46013"/>
    <w:rsid w:val="00D4607F"/>
    <w:rsid w:val="00D4642B"/>
    <w:rsid w:val="00D46C82"/>
    <w:rsid w:val="00D46DDB"/>
    <w:rsid w:val="00D47C53"/>
    <w:rsid w:val="00D47C5F"/>
    <w:rsid w:val="00D50117"/>
    <w:rsid w:val="00D50231"/>
    <w:rsid w:val="00D5044D"/>
    <w:rsid w:val="00D50BB3"/>
    <w:rsid w:val="00D50C11"/>
    <w:rsid w:val="00D50DAB"/>
    <w:rsid w:val="00D50E72"/>
    <w:rsid w:val="00D50E79"/>
    <w:rsid w:val="00D50EC2"/>
    <w:rsid w:val="00D511C0"/>
    <w:rsid w:val="00D514F0"/>
    <w:rsid w:val="00D518F2"/>
    <w:rsid w:val="00D51A4E"/>
    <w:rsid w:val="00D51A5F"/>
    <w:rsid w:val="00D524B2"/>
    <w:rsid w:val="00D528FC"/>
    <w:rsid w:val="00D5294D"/>
    <w:rsid w:val="00D52C96"/>
    <w:rsid w:val="00D52FC3"/>
    <w:rsid w:val="00D5313F"/>
    <w:rsid w:val="00D531D6"/>
    <w:rsid w:val="00D5324E"/>
    <w:rsid w:val="00D53992"/>
    <w:rsid w:val="00D53D0A"/>
    <w:rsid w:val="00D53EE1"/>
    <w:rsid w:val="00D53FDC"/>
    <w:rsid w:val="00D54094"/>
    <w:rsid w:val="00D54601"/>
    <w:rsid w:val="00D54695"/>
    <w:rsid w:val="00D5483E"/>
    <w:rsid w:val="00D54855"/>
    <w:rsid w:val="00D5486C"/>
    <w:rsid w:val="00D5576B"/>
    <w:rsid w:val="00D558E3"/>
    <w:rsid w:val="00D56873"/>
    <w:rsid w:val="00D56899"/>
    <w:rsid w:val="00D56CE6"/>
    <w:rsid w:val="00D56DFE"/>
    <w:rsid w:val="00D5719F"/>
    <w:rsid w:val="00D577C2"/>
    <w:rsid w:val="00D57A5D"/>
    <w:rsid w:val="00D57CB0"/>
    <w:rsid w:val="00D57DDC"/>
    <w:rsid w:val="00D57DF3"/>
    <w:rsid w:val="00D60044"/>
    <w:rsid w:val="00D60383"/>
    <w:rsid w:val="00D6072D"/>
    <w:rsid w:val="00D607D7"/>
    <w:rsid w:val="00D60894"/>
    <w:rsid w:val="00D608B4"/>
    <w:rsid w:val="00D60F35"/>
    <w:rsid w:val="00D60F6E"/>
    <w:rsid w:val="00D60FA2"/>
    <w:rsid w:val="00D60FDD"/>
    <w:rsid w:val="00D610D9"/>
    <w:rsid w:val="00D612F1"/>
    <w:rsid w:val="00D61416"/>
    <w:rsid w:val="00D616A7"/>
    <w:rsid w:val="00D618C1"/>
    <w:rsid w:val="00D621CD"/>
    <w:rsid w:val="00D621E5"/>
    <w:rsid w:val="00D6279F"/>
    <w:rsid w:val="00D629FF"/>
    <w:rsid w:val="00D62D58"/>
    <w:rsid w:val="00D62D71"/>
    <w:rsid w:val="00D62F2F"/>
    <w:rsid w:val="00D6454D"/>
    <w:rsid w:val="00D64DA0"/>
    <w:rsid w:val="00D65129"/>
    <w:rsid w:val="00D65A1E"/>
    <w:rsid w:val="00D65CAA"/>
    <w:rsid w:val="00D66260"/>
    <w:rsid w:val="00D667BF"/>
    <w:rsid w:val="00D6734D"/>
    <w:rsid w:val="00D67EBC"/>
    <w:rsid w:val="00D70476"/>
    <w:rsid w:val="00D704CE"/>
    <w:rsid w:val="00D70903"/>
    <w:rsid w:val="00D70CBA"/>
    <w:rsid w:val="00D70DE2"/>
    <w:rsid w:val="00D710F4"/>
    <w:rsid w:val="00D7117F"/>
    <w:rsid w:val="00D7143D"/>
    <w:rsid w:val="00D714C6"/>
    <w:rsid w:val="00D715E4"/>
    <w:rsid w:val="00D71891"/>
    <w:rsid w:val="00D71C9C"/>
    <w:rsid w:val="00D72026"/>
    <w:rsid w:val="00D7242D"/>
    <w:rsid w:val="00D724A9"/>
    <w:rsid w:val="00D7284E"/>
    <w:rsid w:val="00D728DA"/>
    <w:rsid w:val="00D72CC7"/>
    <w:rsid w:val="00D72D18"/>
    <w:rsid w:val="00D72F07"/>
    <w:rsid w:val="00D72F68"/>
    <w:rsid w:val="00D73370"/>
    <w:rsid w:val="00D7352A"/>
    <w:rsid w:val="00D73562"/>
    <w:rsid w:val="00D73638"/>
    <w:rsid w:val="00D73823"/>
    <w:rsid w:val="00D7398E"/>
    <w:rsid w:val="00D73FEA"/>
    <w:rsid w:val="00D74118"/>
    <w:rsid w:val="00D743D5"/>
    <w:rsid w:val="00D74400"/>
    <w:rsid w:val="00D7479A"/>
    <w:rsid w:val="00D74819"/>
    <w:rsid w:val="00D74C2A"/>
    <w:rsid w:val="00D74F45"/>
    <w:rsid w:val="00D753F9"/>
    <w:rsid w:val="00D75FC2"/>
    <w:rsid w:val="00D760D6"/>
    <w:rsid w:val="00D76466"/>
    <w:rsid w:val="00D764C8"/>
    <w:rsid w:val="00D769EB"/>
    <w:rsid w:val="00D77058"/>
    <w:rsid w:val="00D77678"/>
    <w:rsid w:val="00D779ED"/>
    <w:rsid w:val="00D77F4B"/>
    <w:rsid w:val="00D802F2"/>
    <w:rsid w:val="00D805C7"/>
    <w:rsid w:val="00D806C0"/>
    <w:rsid w:val="00D80747"/>
    <w:rsid w:val="00D807BD"/>
    <w:rsid w:val="00D80963"/>
    <w:rsid w:val="00D80DE5"/>
    <w:rsid w:val="00D814D3"/>
    <w:rsid w:val="00D815EC"/>
    <w:rsid w:val="00D816A0"/>
    <w:rsid w:val="00D816F7"/>
    <w:rsid w:val="00D81998"/>
    <w:rsid w:val="00D81CCF"/>
    <w:rsid w:val="00D81D85"/>
    <w:rsid w:val="00D82140"/>
    <w:rsid w:val="00D821F0"/>
    <w:rsid w:val="00D82217"/>
    <w:rsid w:val="00D826EA"/>
    <w:rsid w:val="00D82A24"/>
    <w:rsid w:val="00D82B08"/>
    <w:rsid w:val="00D82FEA"/>
    <w:rsid w:val="00D83061"/>
    <w:rsid w:val="00D833DE"/>
    <w:rsid w:val="00D834B1"/>
    <w:rsid w:val="00D8370D"/>
    <w:rsid w:val="00D83A32"/>
    <w:rsid w:val="00D84549"/>
    <w:rsid w:val="00D846CE"/>
    <w:rsid w:val="00D84C57"/>
    <w:rsid w:val="00D84CA2"/>
    <w:rsid w:val="00D84FCE"/>
    <w:rsid w:val="00D853F2"/>
    <w:rsid w:val="00D855C9"/>
    <w:rsid w:val="00D857C9"/>
    <w:rsid w:val="00D85DCE"/>
    <w:rsid w:val="00D86497"/>
    <w:rsid w:val="00D86721"/>
    <w:rsid w:val="00D8680F"/>
    <w:rsid w:val="00D86CD1"/>
    <w:rsid w:val="00D86D5C"/>
    <w:rsid w:val="00D86EFA"/>
    <w:rsid w:val="00D87582"/>
    <w:rsid w:val="00D8770B"/>
    <w:rsid w:val="00D87861"/>
    <w:rsid w:val="00D87880"/>
    <w:rsid w:val="00D878FD"/>
    <w:rsid w:val="00D902B6"/>
    <w:rsid w:val="00D9065C"/>
    <w:rsid w:val="00D9069B"/>
    <w:rsid w:val="00D90A50"/>
    <w:rsid w:val="00D90B18"/>
    <w:rsid w:val="00D910C8"/>
    <w:rsid w:val="00D91215"/>
    <w:rsid w:val="00D912F2"/>
    <w:rsid w:val="00D9153C"/>
    <w:rsid w:val="00D91680"/>
    <w:rsid w:val="00D91796"/>
    <w:rsid w:val="00D917E0"/>
    <w:rsid w:val="00D91885"/>
    <w:rsid w:val="00D91974"/>
    <w:rsid w:val="00D91ABB"/>
    <w:rsid w:val="00D91E9D"/>
    <w:rsid w:val="00D92097"/>
    <w:rsid w:val="00D920A7"/>
    <w:rsid w:val="00D92608"/>
    <w:rsid w:val="00D92C18"/>
    <w:rsid w:val="00D92F9F"/>
    <w:rsid w:val="00D93381"/>
    <w:rsid w:val="00D933B6"/>
    <w:rsid w:val="00D93792"/>
    <w:rsid w:val="00D93B52"/>
    <w:rsid w:val="00D93C8F"/>
    <w:rsid w:val="00D93E6C"/>
    <w:rsid w:val="00D94055"/>
    <w:rsid w:val="00D940DD"/>
    <w:rsid w:val="00D94302"/>
    <w:rsid w:val="00D9464E"/>
    <w:rsid w:val="00D94AE8"/>
    <w:rsid w:val="00D951FF"/>
    <w:rsid w:val="00D95610"/>
    <w:rsid w:val="00D9563D"/>
    <w:rsid w:val="00D95D02"/>
    <w:rsid w:val="00D95EF9"/>
    <w:rsid w:val="00D96363"/>
    <w:rsid w:val="00D96916"/>
    <w:rsid w:val="00D96A0A"/>
    <w:rsid w:val="00D96D50"/>
    <w:rsid w:val="00D976EA"/>
    <w:rsid w:val="00D977FC"/>
    <w:rsid w:val="00D97B75"/>
    <w:rsid w:val="00DA0938"/>
    <w:rsid w:val="00DA0D0F"/>
    <w:rsid w:val="00DA1104"/>
    <w:rsid w:val="00DA1529"/>
    <w:rsid w:val="00DA19C0"/>
    <w:rsid w:val="00DA1AF5"/>
    <w:rsid w:val="00DA1C7D"/>
    <w:rsid w:val="00DA2757"/>
    <w:rsid w:val="00DA27ED"/>
    <w:rsid w:val="00DA2F27"/>
    <w:rsid w:val="00DA2FB7"/>
    <w:rsid w:val="00DA300D"/>
    <w:rsid w:val="00DA30E2"/>
    <w:rsid w:val="00DA34EE"/>
    <w:rsid w:val="00DA402A"/>
    <w:rsid w:val="00DA427E"/>
    <w:rsid w:val="00DA4842"/>
    <w:rsid w:val="00DA50AD"/>
    <w:rsid w:val="00DA5119"/>
    <w:rsid w:val="00DA536C"/>
    <w:rsid w:val="00DA6068"/>
    <w:rsid w:val="00DA6285"/>
    <w:rsid w:val="00DA6C41"/>
    <w:rsid w:val="00DA6DC2"/>
    <w:rsid w:val="00DA7266"/>
    <w:rsid w:val="00DA7950"/>
    <w:rsid w:val="00DA7975"/>
    <w:rsid w:val="00DA7AD9"/>
    <w:rsid w:val="00DA7BF2"/>
    <w:rsid w:val="00DA7E9C"/>
    <w:rsid w:val="00DB0258"/>
    <w:rsid w:val="00DB063B"/>
    <w:rsid w:val="00DB0D58"/>
    <w:rsid w:val="00DB1707"/>
    <w:rsid w:val="00DB2084"/>
    <w:rsid w:val="00DB2820"/>
    <w:rsid w:val="00DB2C13"/>
    <w:rsid w:val="00DB3056"/>
    <w:rsid w:val="00DB3850"/>
    <w:rsid w:val="00DB398F"/>
    <w:rsid w:val="00DB46CD"/>
    <w:rsid w:val="00DB478E"/>
    <w:rsid w:val="00DB4ABF"/>
    <w:rsid w:val="00DB4D0F"/>
    <w:rsid w:val="00DB4EE3"/>
    <w:rsid w:val="00DB4EF0"/>
    <w:rsid w:val="00DB4FAB"/>
    <w:rsid w:val="00DB4FFE"/>
    <w:rsid w:val="00DB50E9"/>
    <w:rsid w:val="00DB5245"/>
    <w:rsid w:val="00DB55BC"/>
    <w:rsid w:val="00DB5DD1"/>
    <w:rsid w:val="00DB5E09"/>
    <w:rsid w:val="00DB6316"/>
    <w:rsid w:val="00DB6724"/>
    <w:rsid w:val="00DB6AED"/>
    <w:rsid w:val="00DB6C79"/>
    <w:rsid w:val="00DB6FC4"/>
    <w:rsid w:val="00DB7448"/>
    <w:rsid w:val="00DB7485"/>
    <w:rsid w:val="00DB778C"/>
    <w:rsid w:val="00DB79E9"/>
    <w:rsid w:val="00DB7A23"/>
    <w:rsid w:val="00DB7C03"/>
    <w:rsid w:val="00DC00F7"/>
    <w:rsid w:val="00DC0167"/>
    <w:rsid w:val="00DC01F5"/>
    <w:rsid w:val="00DC0591"/>
    <w:rsid w:val="00DC0A72"/>
    <w:rsid w:val="00DC0E7C"/>
    <w:rsid w:val="00DC157D"/>
    <w:rsid w:val="00DC170D"/>
    <w:rsid w:val="00DC1818"/>
    <w:rsid w:val="00DC188E"/>
    <w:rsid w:val="00DC19CD"/>
    <w:rsid w:val="00DC1BF6"/>
    <w:rsid w:val="00DC23F3"/>
    <w:rsid w:val="00DC2757"/>
    <w:rsid w:val="00DC3400"/>
    <w:rsid w:val="00DC346F"/>
    <w:rsid w:val="00DC34F2"/>
    <w:rsid w:val="00DC3885"/>
    <w:rsid w:val="00DC38FC"/>
    <w:rsid w:val="00DC45D6"/>
    <w:rsid w:val="00DC48CE"/>
    <w:rsid w:val="00DC50BB"/>
    <w:rsid w:val="00DC5633"/>
    <w:rsid w:val="00DC570E"/>
    <w:rsid w:val="00DC5A0E"/>
    <w:rsid w:val="00DC5DA9"/>
    <w:rsid w:val="00DC6830"/>
    <w:rsid w:val="00DC6930"/>
    <w:rsid w:val="00DC69E9"/>
    <w:rsid w:val="00DC6BC5"/>
    <w:rsid w:val="00DC6EB9"/>
    <w:rsid w:val="00DC71DA"/>
    <w:rsid w:val="00DC7336"/>
    <w:rsid w:val="00DC76D3"/>
    <w:rsid w:val="00DC7790"/>
    <w:rsid w:val="00DC7AF6"/>
    <w:rsid w:val="00DC7B6D"/>
    <w:rsid w:val="00DC7B7A"/>
    <w:rsid w:val="00DC7C64"/>
    <w:rsid w:val="00DC7CA1"/>
    <w:rsid w:val="00DC7CDA"/>
    <w:rsid w:val="00DD098A"/>
    <w:rsid w:val="00DD0B58"/>
    <w:rsid w:val="00DD0B65"/>
    <w:rsid w:val="00DD0CA6"/>
    <w:rsid w:val="00DD0E0D"/>
    <w:rsid w:val="00DD0E4E"/>
    <w:rsid w:val="00DD0F4E"/>
    <w:rsid w:val="00DD11DC"/>
    <w:rsid w:val="00DD1554"/>
    <w:rsid w:val="00DD1720"/>
    <w:rsid w:val="00DD17EB"/>
    <w:rsid w:val="00DD1BF4"/>
    <w:rsid w:val="00DD1D2C"/>
    <w:rsid w:val="00DD20BD"/>
    <w:rsid w:val="00DD2141"/>
    <w:rsid w:val="00DD2B93"/>
    <w:rsid w:val="00DD2EF2"/>
    <w:rsid w:val="00DD32C1"/>
    <w:rsid w:val="00DD3451"/>
    <w:rsid w:val="00DD3A8B"/>
    <w:rsid w:val="00DD3BDB"/>
    <w:rsid w:val="00DD3E2D"/>
    <w:rsid w:val="00DD3E49"/>
    <w:rsid w:val="00DD430C"/>
    <w:rsid w:val="00DD45DE"/>
    <w:rsid w:val="00DD47BB"/>
    <w:rsid w:val="00DD4CAF"/>
    <w:rsid w:val="00DD4E22"/>
    <w:rsid w:val="00DD50A4"/>
    <w:rsid w:val="00DD59A2"/>
    <w:rsid w:val="00DD5F6F"/>
    <w:rsid w:val="00DD64D7"/>
    <w:rsid w:val="00DD6604"/>
    <w:rsid w:val="00DD6641"/>
    <w:rsid w:val="00DD664E"/>
    <w:rsid w:val="00DD6A65"/>
    <w:rsid w:val="00DD6E4A"/>
    <w:rsid w:val="00DD758D"/>
    <w:rsid w:val="00DD7634"/>
    <w:rsid w:val="00DD76F0"/>
    <w:rsid w:val="00DD7810"/>
    <w:rsid w:val="00DD7CF8"/>
    <w:rsid w:val="00DD7D2A"/>
    <w:rsid w:val="00DE03AB"/>
    <w:rsid w:val="00DE0506"/>
    <w:rsid w:val="00DE099A"/>
    <w:rsid w:val="00DE0C11"/>
    <w:rsid w:val="00DE10C3"/>
    <w:rsid w:val="00DE10FD"/>
    <w:rsid w:val="00DE1499"/>
    <w:rsid w:val="00DE1FDD"/>
    <w:rsid w:val="00DE210B"/>
    <w:rsid w:val="00DE264E"/>
    <w:rsid w:val="00DE2F99"/>
    <w:rsid w:val="00DE38C7"/>
    <w:rsid w:val="00DE3937"/>
    <w:rsid w:val="00DE442B"/>
    <w:rsid w:val="00DE4660"/>
    <w:rsid w:val="00DE4BA4"/>
    <w:rsid w:val="00DE5317"/>
    <w:rsid w:val="00DE5803"/>
    <w:rsid w:val="00DE582C"/>
    <w:rsid w:val="00DE5A09"/>
    <w:rsid w:val="00DE5EC0"/>
    <w:rsid w:val="00DE6064"/>
    <w:rsid w:val="00DE723F"/>
    <w:rsid w:val="00DE7318"/>
    <w:rsid w:val="00DE771C"/>
    <w:rsid w:val="00DE792A"/>
    <w:rsid w:val="00DE7A71"/>
    <w:rsid w:val="00DF05E6"/>
    <w:rsid w:val="00DF0669"/>
    <w:rsid w:val="00DF088A"/>
    <w:rsid w:val="00DF094D"/>
    <w:rsid w:val="00DF0F69"/>
    <w:rsid w:val="00DF1892"/>
    <w:rsid w:val="00DF1B29"/>
    <w:rsid w:val="00DF1E85"/>
    <w:rsid w:val="00DF1FC6"/>
    <w:rsid w:val="00DF205B"/>
    <w:rsid w:val="00DF22A0"/>
    <w:rsid w:val="00DF2507"/>
    <w:rsid w:val="00DF27A5"/>
    <w:rsid w:val="00DF27DE"/>
    <w:rsid w:val="00DF2A19"/>
    <w:rsid w:val="00DF3035"/>
    <w:rsid w:val="00DF3408"/>
    <w:rsid w:val="00DF3480"/>
    <w:rsid w:val="00DF3AC4"/>
    <w:rsid w:val="00DF3C73"/>
    <w:rsid w:val="00DF4723"/>
    <w:rsid w:val="00DF4747"/>
    <w:rsid w:val="00DF4794"/>
    <w:rsid w:val="00DF4B79"/>
    <w:rsid w:val="00DF4DE3"/>
    <w:rsid w:val="00DF4E0E"/>
    <w:rsid w:val="00DF4EF8"/>
    <w:rsid w:val="00DF4FDA"/>
    <w:rsid w:val="00DF5318"/>
    <w:rsid w:val="00DF541E"/>
    <w:rsid w:val="00DF5499"/>
    <w:rsid w:val="00DF563C"/>
    <w:rsid w:val="00DF61D0"/>
    <w:rsid w:val="00DF6281"/>
    <w:rsid w:val="00DF64E2"/>
    <w:rsid w:val="00DF65FE"/>
    <w:rsid w:val="00DF662D"/>
    <w:rsid w:val="00DF6AF8"/>
    <w:rsid w:val="00DF6B9A"/>
    <w:rsid w:val="00DF6B9F"/>
    <w:rsid w:val="00DF6D6E"/>
    <w:rsid w:val="00DF6EED"/>
    <w:rsid w:val="00DF72C7"/>
    <w:rsid w:val="00DF7EB6"/>
    <w:rsid w:val="00E002CC"/>
    <w:rsid w:val="00E008C6"/>
    <w:rsid w:val="00E0155A"/>
    <w:rsid w:val="00E017CF"/>
    <w:rsid w:val="00E01DE8"/>
    <w:rsid w:val="00E0229E"/>
    <w:rsid w:val="00E02424"/>
    <w:rsid w:val="00E02823"/>
    <w:rsid w:val="00E02CB0"/>
    <w:rsid w:val="00E032C6"/>
    <w:rsid w:val="00E03374"/>
    <w:rsid w:val="00E03644"/>
    <w:rsid w:val="00E03847"/>
    <w:rsid w:val="00E03873"/>
    <w:rsid w:val="00E03CCF"/>
    <w:rsid w:val="00E03E49"/>
    <w:rsid w:val="00E03E7E"/>
    <w:rsid w:val="00E0461B"/>
    <w:rsid w:val="00E047BD"/>
    <w:rsid w:val="00E04C7D"/>
    <w:rsid w:val="00E04E19"/>
    <w:rsid w:val="00E05709"/>
    <w:rsid w:val="00E0588E"/>
    <w:rsid w:val="00E05A0C"/>
    <w:rsid w:val="00E05F09"/>
    <w:rsid w:val="00E06039"/>
    <w:rsid w:val="00E06327"/>
    <w:rsid w:val="00E065E6"/>
    <w:rsid w:val="00E06792"/>
    <w:rsid w:val="00E06DE9"/>
    <w:rsid w:val="00E0739B"/>
    <w:rsid w:val="00E07F93"/>
    <w:rsid w:val="00E105AB"/>
    <w:rsid w:val="00E10682"/>
    <w:rsid w:val="00E10A4E"/>
    <w:rsid w:val="00E10C43"/>
    <w:rsid w:val="00E10D90"/>
    <w:rsid w:val="00E113A9"/>
    <w:rsid w:val="00E1146E"/>
    <w:rsid w:val="00E11764"/>
    <w:rsid w:val="00E119D7"/>
    <w:rsid w:val="00E11CA0"/>
    <w:rsid w:val="00E11D83"/>
    <w:rsid w:val="00E11DBC"/>
    <w:rsid w:val="00E11F94"/>
    <w:rsid w:val="00E12288"/>
    <w:rsid w:val="00E12CF6"/>
    <w:rsid w:val="00E12D94"/>
    <w:rsid w:val="00E13357"/>
    <w:rsid w:val="00E133AC"/>
    <w:rsid w:val="00E14153"/>
    <w:rsid w:val="00E142C9"/>
    <w:rsid w:val="00E14429"/>
    <w:rsid w:val="00E14571"/>
    <w:rsid w:val="00E14A66"/>
    <w:rsid w:val="00E14B37"/>
    <w:rsid w:val="00E15124"/>
    <w:rsid w:val="00E15490"/>
    <w:rsid w:val="00E1570B"/>
    <w:rsid w:val="00E1593F"/>
    <w:rsid w:val="00E15EA8"/>
    <w:rsid w:val="00E15F15"/>
    <w:rsid w:val="00E167FB"/>
    <w:rsid w:val="00E17133"/>
    <w:rsid w:val="00E173FB"/>
    <w:rsid w:val="00E174BA"/>
    <w:rsid w:val="00E174E5"/>
    <w:rsid w:val="00E17587"/>
    <w:rsid w:val="00E17686"/>
    <w:rsid w:val="00E176EA"/>
    <w:rsid w:val="00E177A4"/>
    <w:rsid w:val="00E17D7C"/>
    <w:rsid w:val="00E17F69"/>
    <w:rsid w:val="00E203F1"/>
    <w:rsid w:val="00E20B9C"/>
    <w:rsid w:val="00E21041"/>
    <w:rsid w:val="00E212B7"/>
    <w:rsid w:val="00E214B7"/>
    <w:rsid w:val="00E21A07"/>
    <w:rsid w:val="00E21B95"/>
    <w:rsid w:val="00E21C2A"/>
    <w:rsid w:val="00E21CD5"/>
    <w:rsid w:val="00E21D76"/>
    <w:rsid w:val="00E21E2D"/>
    <w:rsid w:val="00E228BD"/>
    <w:rsid w:val="00E22C15"/>
    <w:rsid w:val="00E22E93"/>
    <w:rsid w:val="00E22FBD"/>
    <w:rsid w:val="00E23159"/>
    <w:rsid w:val="00E232F7"/>
    <w:rsid w:val="00E23398"/>
    <w:rsid w:val="00E237EB"/>
    <w:rsid w:val="00E23B64"/>
    <w:rsid w:val="00E23BE5"/>
    <w:rsid w:val="00E23E10"/>
    <w:rsid w:val="00E24148"/>
    <w:rsid w:val="00E24294"/>
    <w:rsid w:val="00E24464"/>
    <w:rsid w:val="00E245BF"/>
    <w:rsid w:val="00E24827"/>
    <w:rsid w:val="00E2493C"/>
    <w:rsid w:val="00E249AD"/>
    <w:rsid w:val="00E24DC7"/>
    <w:rsid w:val="00E2518B"/>
    <w:rsid w:val="00E251D4"/>
    <w:rsid w:val="00E25444"/>
    <w:rsid w:val="00E2560E"/>
    <w:rsid w:val="00E2584D"/>
    <w:rsid w:val="00E25A03"/>
    <w:rsid w:val="00E25A17"/>
    <w:rsid w:val="00E25B74"/>
    <w:rsid w:val="00E25BFB"/>
    <w:rsid w:val="00E25DD9"/>
    <w:rsid w:val="00E25F5F"/>
    <w:rsid w:val="00E260BF"/>
    <w:rsid w:val="00E26152"/>
    <w:rsid w:val="00E2619F"/>
    <w:rsid w:val="00E261B3"/>
    <w:rsid w:val="00E262DA"/>
    <w:rsid w:val="00E268B9"/>
    <w:rsid w:val="00E26FAA"/>
    <w:rsid w:val="00E271ED"/>
    <w:rsid w:val="00E27E0B"/>
    <w:rsid w:val="00E3028F"/>
    <w:rsid w:val="00E305F0"/>
    <w:rsid w:val="00E30C0E"/>
    <w:rsid w:val="00E30C4B"/>
    <w:rsid w:val="00E30EE1"/>
    <w:rsid w:val="00E30F73"/>
    <w:rsid w:val="00E31266"/>
    <w:rsid w:val="00E313F6"/>
    <w:rsid w:val="00E318CE"/>
    <w:rsid w:val="00E31A1E"/>
    <w:rsid w:val="00E31C80"/>
    <w:rsid w:val="00E32799"/>
    <w:rsid w:val="00E32DFB"/>
    <w:rsid w:val="00E333B8"/>
    <w:rsid w:val="00E333DC"/>
    <w:rsid w:val="00E33940"/>
    <w:rsid w:val="00E343A9"/>
    <w:rsid w:val="00E3443A"/>
    <w:rsid w:val="00E34F4E"/>
    <w:rsid w:val="00E34FB4"/>
    <w:rsid w:val="00E35095"/>
    <w:rsid w:val="00E35194"/>
    <w:rsid w:val="00E35234"/>
    <w:rsid w:val="00E355D0"/>
    <w:rsid w:val="00E35649"/>
    <w:rsid w:val="00E358B5"/>
    <w:rsid w:val="00E35DFD"/>
    <w:rsid w:val="00E362AD"/>
    <w:rsid w:val="00E36437"/>
    <w:rsid w:val="00E365A7"/>
    <w:rsid w:val="00E36B44"/>
    <w:rsid w:val="00E36B52"/>
    <w:rsid w:val="00E36BEE"/>
    <w:rsid w:val="00E370B9"/>
    <w:rsid w:val="00E37531"/>
    <w:rsid w:val="00E375BA"/>
    <w:rsid w:val="00E376B5"/>
    <w:rsid w:val="00E37C41"/>
    <w:rsid w:val="00E37C7C"/>
    <w:rsid w:val="00E37DF6"/>
    <w:rsid w:val="00E403D9"/>
    <w:rsid w:val="00E404F7"/>
    <w:rsid w:val="00E408F6"/>
    <w:rsid w:val="00E40AD6"/>
    <w:rsid w:val="00E40E3F"/>
    <w:rsid w:val="00E40E4E"/>
    <w:rsid w:val="00E40F40"/>
    <w:rsid w:val="00E41601"/>
    <w:rsid w:val="00E4177B"/>
    <w:rsid w:val="00E418D3"/>
    <w:rsid w:val="00E41976"/>
    <w:rsid w:val="00E41A6E"/>
    <w:rsid w:val="00E41CB4"/>
    <w:rsid w:val="00E4224D"/>
    <w:rsid w:val="00E42727"/>
    <w:rsid w:val="00E428FD"/>
    <w:rsid w:val="00E42A13"/>
    <w:rsid w:val="00E42A19"/>
    <w:rsid w:val="00E42EA2"/>
    <w:rsid w:val="00E42F64"/>
    <w:rsid w:val="00E438AE"/>
    <w:rsid w:val="00E43ADF"/>
    <w:rsid w:val="00E44051"/>
    <w:rsid w:val="00E44736"/>
    <w:rsid w:val="00E449EC"/>
    <w:rsid w:val="00E44E11"/>
    <w:rsid w:val="00E44E45"/>
    <w:rsid w:val="00E450B6"/>
    <w:rsid w:val="00E451F6"/>
    <w:rsid w:val="00E452AC"/>
    <w:rsid w:val="00E456DE"/>
    <w:rsid w:val="00E456E6"/>
    <w:rsid w:val="00E45E58"/>
    <w:rsid w:val="00E45EAB"/>
    <w:rsid w:val="00E4613A"/>
    <w:rsid w:val="00E46503"/>
    <w:rsid w:val="00E46B7E"/>
    <w:rsid w:val="00E46EF7"/>
    <w:rsid w:val="00E46EFD"/>
    <w:rsid w:val="00E472D7"/>
    <w:rsid w:val="00E47648"/>
    <w:rsid w:val="00E47909"/>
    <w:rsid w:val="00E47977"/>
    <w:rsid w:val="00E47A5E"/>
    <w:rsid w:val="00E503AC"/>
    <w:rsid w:val="00E50492"/>
    <w:rsid w:val="00E506A5"/>
    <w:rsid w:val="00E50C4F"/>
    <w:rsid w:val="00E50DB3"/>
    <w:rsid w:val="00E511F3"/>
    <w:rsid w:val="00E51522"/>
    <w:rsid w:val="00E5161E"/>
    <w:rsid w:val="00E51912"/>
    <w:rsid w:val="00E51B53"/>
    <w:rsid w:val="00E51D4A"/>
    <w:rsid w:val="00E51D7C"/>
    <w:rsid w:val="00E52540"/>
    <w:rsid w:val="00E525D9"/>
    <w:rsid w:val="00E52B65"/>
    <w:rsid w:val="00E52BDC"/>
    <w:rsid w:val="00E52DAA"/>
    <w:rsid w:val="00E5333E"/>
    <w:rsid w:val="00E5359C"/>
    <w:rsid w:val="00E53B2F"/>
    <w:rsid w:val="00E53F53"/>
    <w:rsid w:val="00E54F6E"/>
    <w:rsid w:val="00E55803"/>
    <w:rsid w:val="00E55A0B"/>
    <w:rsid w:val="00E55A7E"/>
    <w:rsid w:val="00E55B82"/>
    <w:rsid w:val="00E561DA"/>
    <w:rsid w:val="00E5658F"/>
    <w:rsid w:val="00E565F8"/>
    <w:rsid w:val="00E56B3D"/>
    <w:rsid w:val="00E5716F"/>
    <w:rsid w:val="00E571C8"/>
    <w:rsid w:val="00E574AA"/>
    <w:rsid w:val="00E57584"/>
    <w:rsid w:val="00E57A0C"/>
    <w:rsid w:val="00E6051A"/>
    <w:rsid w:val="00E60552"/>
    <w:rsid w:val="00E609B0"/>
    <w:rsid w:val="00E60A06"/>
    <w:rsid w:val="00E60AEA"/>
    <w:rsid w:val="00E60D68"/>
    <w:rsid w:val="00E60DF7"/>
    <w:rsid w:val="00E60F89"/>
    <w:rsid w:val="00E61138"/>
    <w:rsid w:val="00E611FA"/>
    <w:rsid w:val="00E61407"/>
    <w:rsid w:val="00E61A4A"/>
    <w:rsid w:val="00E61AD7"/>
    <w:rsid w:val="00E620AC"/>
    <w:rsid w:val="00E622A4"/>
    <w:rsid w:val="00E623FB"/>
    <w:rsid w:val="00E62468"/>
    <w:rsid w:val="00E62A54"/>
    <w:rsid w:val="00E62AFF"/>
    <w:rsid w:val="00E630B8"/>
    <w:rsid w:val="00E6367B"/>
    <w:rsid w:val="00E63EE7"/>
    <w:rsid w:val="00E640FA"/>
    <w:rsid w:val="00E64232"/>
    <w:rsid w:val="00E643B8"/>
    <w:rsid w:val="00E644C3"/>
    <w:rsid w:val="00E64BCA"/>
    <w:rsid w:val="00E64C18"/>
    <w:rsid w:val="00E6536E"/>
    <w:rsid w:val="00E65396"/>
    <w:rsid w:val="00E65470"/>
    <w:rsid w:val="00E65567"/>
    <w:rsid w:val="00E6591D"/>
    <w:rsid w:val="00E65933"/>
    <w:rsid w:val="00E65FBF"/>
    <w:rsid w:val="00E66063"/>
    <w:rsid w:val="00E664F5"/>
    <w:rsid w:val="00E665EB"/>
    <w:rsid w:val="00E66659"/>
    <w:rsid w:val="00E67354"/>
    <w:rsid w:val="00E6749A"/>
    <w:rsid w:val="00E67A3B"/>
    <w:rsid w:val="00E67A58"/>
    <w:rsid w:val="00E67E0F"/>
    <w:rsid w:val="00E67F80"/>
    <w:rsid w:val="00E702F6"/>
    <w:rsid w:val="00E703F8"/>
    <w:rsid w:val="00E705F5"/>
    <w:rsid w:val="00E70675"/>
    <w:rsid w:val="00E708A1"/>
    <w:rsid w:val="00E70B75"/>
    <w:rsid w:val="00E715D7"/>
    <w:rsid w:val="00E7171B"/>
    <w:rsid w:val="00E71BFD"/>
    <w:rsid w:val="00E71C3B"/>
    <w:rsid w:val="00E71C5D"/>
    <w:rsid w:val="00E71C69"/>
    <w:rsid w:val="00E71D04"/>
    <w:rsid w:val="00E71F52"/>
    <w:rsid w:val="00E71FF1"/>
    <w:rsid w:val="00E72683"/>
    <w:rsid w:val="00E7289E"/>
    <w:rsid w:val="00E72AB3"/>
    <w:rsid w:val="00E72D93"/>
    <w:rsid w:val="00E73129"/>
    <w:rsid w:val="00E73739"/>
    <w:rsid w:val="00E73891"/>
    <w:rsid w:val="00E741A0"/>
    <w:rsid w:val="00E74237"/>
    <w:rsid w:val="00E7484B"/>
    <w:rsid w:val="00E748F2"/>
    <w:rsid w:val="00E74C36"/>
    <w:rsid w:val="00E74E50"/>
    <w:rsid w:val="00E7551A"/>
    <w:rsid w:val="00E7585B"/>
    <w:rsid w:val="00E75FB8"/>
    <w:rsid w:val="00E7652D"/>
    <w:rsid w:val="00E766BF"/>
    <w:rsid w:val="00E76AEC"/>
    <w:rsid w:val="00E7705D"/>
    <w:rsid w:val="00E77556"/>
    <w:rsid w:val="00E775DF"/>
    <w:rsid w:val="00E7763D"/>
    <w:rsid w:val="00E77652"/>
    <w:rsid w:val="00E77933"/>
    <w:rsid w:val="00E77994"/>
    <w:rsid w:val="00E77AF5"/>
    <w:rsid w:val="00E8033D"/>
    <w:rsid w:val="00E80582"/>
    <w:rsid w:val="00E80608"/>
    <w:rsid w:val="00E80831"/>
    <w:rsid w:val="00E811DD"/>
    <w:rsid w:val="00E812CF"/>
    <w:rsid w:val="00E817EB"/>
    <w:rsid w:val="00E818EC"/>
    <w:rsid w:val="00E81970"/>
    <w:rsid w:val="00E81D53"/>
    <w:rsid w:val="00E8210A"/>
    <w:rsid w:val="00E82141"/>
    <w:rsid w:val="00E8219F"/>
    <w:rsid w:val="00E82404"/>
    <w:rsid w:val="00E82552"/>
    <w:rsid w:val="00E827B2"/>
    <w:rsid w:val="00E82830"/>
    <w:rsid w:val="00E82CA9"/>
    <w:rsid w:val="00E82D73"/>
    <w:rsid w:val="00E82ED4"/>
    <w:rsid w:val="00E83077"/>
    <w:rsid w:val="00E831FD"/>
    <w:rsid w:val="00E833A5"/>
    <w:rsid w:val="00E83949"/>
    <w:rsid w:val="00E83B7B"/>
    <w:rsid w:val="00E8435C"/>
    <w:rsid w:val="00E84432"/>
    <w:rsid w:val="00E84615"/>
    <w:rsid w:val="00E84AA2"/>
    <w:rsid w:val="00E84C10"/>
    <w:rsid w:val="00E84C75"/>
    <w:rsid w:val="00E84E49"/>
    <w:rsid w:val="00E84EF1"/>
    <w:rsid w:val="00E85163"/>
    <w:rsid w:val="00E85559"/>
    <w:rsid w:val="00E85977"/>
    <w:rsid w:val="00E85B68"/>
    <w:rsid w:val="00E85C6D"/>
    <w:rsid w:val="00E85E6D"/>
    <w:rsid w:val="00E85ED4"/>
    <w:rsid w:val="00E85F7B"/>
    <w:rsid w:val="00E86022"/>
    <w:rsid w:val="00E86831"/>
    <w:rsid w:val="00E86923"/>
    <w:rsid w:val="00E86EA8"/>
    <w:rsid w:val="00E87096"/>
    <w:rsid w:val="00E874A8"/>
    <w:rsid w:val="00E875E7"/>
    <w:rsid w:val="00E87B65"/>
    <w:rsid w:val="00E87D3B"/>
    <w:rsid w:val="00E87D69"/>
    <w:rsid w:val="00E87DE6"/>
    <w:rsid w:val="00E87E19"/>
    <w:rsid w:val="00E90B30"/>
    <w:rsid w:val="00E91210"/>
    <w:rsid w:val="00E9141C"/>
    <w:rsid w:val="00E91684"/>
    <w:rsid w:val="00E91C24"/>
    <w:rsid w:val="00E91E37"/>
    <w:rsid w:val="00E920EB"/>
    <w:rsid w:val="00E924E9"/>
    <w:rsid w:val="00E928A8"/>
    <w:rsid w:val="00E9291C"/>
    <w:rsid w:val="00E92F3E"/>
    <w:rsid w:val="00E931F4"/>
    <w:rsid w:val="00E93517"/>
    <w:rsid w:val="00E9364E"/>
    <w:rsid w:val="00E939EA"/>
    <w:rsid w:val="00E93A0E"/>
    <w:rsid w:val="00E93A50"/>
    <w:rsid w:val="00E93F1E"/>
    <w:rsid w:val="00E941F7"/>
    <w:rsid w:val="00E945F7"/>
    <w:rsid w:val="00E947D9"/>
    <w:rsid w:val="00E9497B"/>
    <w:rsid w:val="00E94AC6"/>
    <w:rsid w:val="00E952BC"/>
    <w:rsid w:val="00E953C8"/>
    <w:rsid w:val="00E9584D"/>
    <w:rsid w:val="00E958F9"/>
    <w:rsid w:val="00E95A83"/>
    <w:rsid w:val="00E95F61"/>
    <w:rsid w:val="00E95F74"/>
    <w:rsid w:val="00E97212"/>
    <w:rsid w:val="00E976C9"/>
    <w:rsid w:val="00E976D3"/>
    <w:rsid w:val="00E97F99"/>
    <w:rsid w:val="00EA03CB"/>
    <w:rsid w:val="00EA0404"/>
    <w:rsid w:val="00EA06CE"/>
    <w:rsid w:val="00EA0A76"/>
    <w:rsid w:val="00EA0B4D"/>
    <w:rsid w:val="00EA0BCA"/>
    <w:rsid w:val="00EA0C11"/>
    <w:rsid w:val="00EA0F22"/>
    <w:rsid w:val="00EA118B"/>
    <w:rsid w:val="00EA13BB"/>
    <w:rsid w:val="00EA1949"/>
    <w:rsid w:val="00EA1AF6"/>
    <w:rsid w:val="00EA1C01"/>
    <w:rsid w:val="00EA1C36"/>
    <w:rsid w:val="00EA20E9"/>
    <w:rsid w:val="00EA237C"/>
    <w:rsid w:val="00EA23D1"/>
    <w:rsid w:val="00EA29C7"/>
    <w:rsid w:val="00EA31B4"/>
    <w:rsid w:val="00EA39C2"/>
    <w:rsid w:val="00EA3C9D"/>
    <w:rsid w:val="00EA3E55"/>
    <w:rsid w:val="00EA4094"/>
    <w:rsid w:val="00EA48A4"/>
    <w:rsid w:val="00EA4B26"/>
    <w:rsid w:val="00EA4C24"/>
    <w:rsid w:val="00EA51F9"/>
    <w:rsid w:val="00EA534A"/>
    <w:rsid w:val="00EA56C2"/>
    <w:rsid w:val="00EA5718"/>
    <w:rsid w:val="00EA57B7"/>
    <w:rsid w:val="00EA5B88"/>
    <w:rsid w:val="00EA5D9D"/>
    <w:rsid w:val="00EA5FEA"/>
    <w:rsid w:val="00EA63CF"/>
    <w:rsid w:val="00EA6467"/>
    <w:rsid w:val="00EA6D4A"/>
    <w:rsid w:val="00EA6E0E"/>
    <w:rsid w:val="00EA6F5A"/>
    <w:rsid w:val="00EA75D0"/>
    <w:rsid w:val="00EB0246"/>
    <w:rsid w:val="00EB03F8"/>
    <w:rsid w:val="00EB0E80"/>
    <w:rsid w:val="00EB0EDE"/>
    <w:rsid w:val="00EB0FD0"/>
    <w:rsid w:val="00EB1DB6"/>
    <w:rsid w:val="00EB2411"/>
    <w:rsid w:val="00EB2512"/>
    <w:rsid w:val="00EB2621"/>
    <w:rsid w:val="00EB277B"/>
    <w:rsid w:val="00EB2871"/>
    <w:rsid w:val="00EB348E"/>
    <w:rsid w:val="00EB3503"/>
    <w:rsid w:val="00EB394A"/>
    <w:rsid w:val="00EB449C"/>
    <w:rsid w:val="00EB4B64"/>
    <w:rsid w:val="00EB51E5"/>
    <w:rsid w:val="00EB5617"/>
    <w:rsid w:val="00EB5676"/>
    <w:rsid w:val="00EB5B15"/>
    <w:rsid w:val="00EB5BA9"/>
    <w:rsid w:val="00EB5BF1"/>
    <w:rsid w:val="00EB5CE5"/>
    <w:rsid w:val="00EB6095"/>
    <w:rsid w:val="00EB62A4"/>
    <w:rsid w:val="00EB653A"/>
    <w:rsid w:val="00EB6702"/>
    <w:rsid w:val="00EB6A35"/>
    <w:rsid w:val="00EB6ACB"/>
    <w:rsid w:val="00EB6C55"/>
    <w:rsid w:val="00EB6F35"/>
    <w:rsid w:val="00EB6F5F"/>
    <w:rsid w:val="00EB7119"/>
    <w:rsid w:val="00EB7366"/>
    <w:rsid w:val="00EB78FF"/>
    <w:rsid w:val="00EB7B55"/>
    <w:rsid w:val="00EB7B72"/>
    <w:rsid w:val="00EB7D76"/>
    <w:rsid w:val="00EB7E3E"/>
    <w:rsid w:val="00EC0503"/>
    <w:rsid w:val="00EC06DD"/>
    <w:rsid w:val="00EC0854"/>
    <w:rsid w:val="00EC0CCE"/>
    <w:rsid w:val="00EC0E34"/>
    <w:rsid w:val="00EC10DC"/>
    <w:rsid w:val="00EC1460"/>
    <w:rsid w:val="00EC163A"/>
    <w:rsid w:val="00EC178D"/>
    <w:rsid w:val="00EC1D2C"/>
    <w:rsid w:val="00EC1FC1"/>
    <w:rsid w:val="00EC25B3"/>
    <w:rsid w:val="00EC2676"/>
    <w:rsid w:val="00EC26E5"/>
    <w:rsid w:val="00EC27E7"/>
    <w:rsid w:val="00EC2932"/>
    <w:rsid w:val="00EC2B2C"/>
    <w:rsid w:val="00EC2B8B"/>
    <w:rsid w:val="00EC2D05"/>
    <w:rsid w:val="00EC33E7"/>
    <w:rsid w:val="00EC34EE"/>
    <w:rsid w:val="00EC35EB"/>
    <w:rsid w:val="00EC3755"/>
    <w:rsid w:val="00EC395E"/>
    <w:rsid w:val="00EC3EEC"/>
    <w:rsid w:val="00EC4008"/>
    <w:rsid w:val="00EC41BA"/>
    <w:rsid w:val="00EC4516"/>
    <w:rsid w:val="00EC45B4"/>
    <w:rsid w:val="00EC4919"/>
    <w:rsid w:val="00EC52AD"/>
    <w:rsid w:val="00EC5713"/>
    <w:rsid w:val="00EC59D0"/>
    <w:rsid w:val="00EC60D8"/>
    <w:rsid w:val="00EC6975"/>
    <w:rsid w:val="00EC6BBB"/>
    <w:rsid w:val="00EC70E8"/>
    <w:rsid w:val="00EC7532"/>
    <w:rsid w:val="00ED064A"/>
    <w:rsid w:val="00ED0A7F"/>
    <w:rsid w:val="00ED0B6B"/>
    <w:rsid w:val="00ED0C8D"/>
    <w:rsid w:val="00ED0D48"/>
    <w:rsid w:val="00ED0D9D"/>
    <w:rsid w:val="00ED0DA8"/>
    <w:rsid w:val="00ED124B"/>
    <w:rsid w:val="00ED130A"/>
    <w:rsid w:val="00ED18F2"/>
    <w:rsid w:val="00ED192C"/>
    <w:rsid w:val="00ED1BDC"/>
    <w:rsid w:val="00ED1FFA"/>
    <w:rsid w:val="00ED22D8"/>
    <w:rsid w:val="00ED2856"/>
    <w:rsid w:val="00ED2EA9"/>
    <w:rsid w:val="00ED2F1E"/>
    <w:rsid w:val="00ED3082"/>
    <w:rsid w:val="00ED34B4"/>
    <w:rsid w:val="00ED3AE0"/>
    <w:rsid w:val="00ED3F24"/>
    <w:rsid w:val="00ED4094"/>
    <w:rsid w:val="00ED4480"/>
    <w:rsid w:val="00ED473C"/>
    <w:rsid w:val="00ED4884"/>
    <w:rsid w:val="00ED5235"/>
    <w:rsid w:val="00ED5882"/>
    <w:rsid w:val="00ED5966"/>
    <w:rsid w:val="00ED6151"/>
    <w:rsid w:val="00ED6192"/>
    <w:rsid w:val="00ED6261"/>
    <w:rsid w:val="00ED6B41"/>
    <w:rsid w:val="00ED6E82"/>
    <w:rsid w:val="00ED6F43"/>
    <w:rsid w:val="00ED6FBC"/>
    <w:rsid w:val="00EE0133"/>
    <w:rsid w:val="00EE0785"/>
    <w:rsid w:val="00EE0918"/>
    <w:rsid w:val="00EE0B6A"/>
    <w:rsid w:val="00EE0DE6"/>
    <w:rsid w:val="00EE1017"/>
    <w:rsid w:val="00EE119F"/>
    <w:rsid w:val="00EE1367"/>
    <w:rsid w:val="00EE139D"/>
    <w:rsid w:val="00EE1766"/>
    <w:rsid w:val="00EE1F8D"/>
    <w:rsid w:val="00EE2025"/>
    <w:rsid w:val="00EE2121"/>
    <w:rsid w:val="00EE2609"/>
    <w:rsid w:val="00EE3394"/>
    <w:rsid w:val="00EE3427"/>
    <w:rsid w:val="00EE3441"/>
    <w:rsid w:val="00EE3876"/>
    <w:rsid w:val="00EE4486"/>
    <w:rsid w:val="00EE4A64"/>
    <w:rsid w:val="00EE4B13"/>
    <w:rsid w:val="00EE531B"/>
    <w:rsid w:val="00EE54A3"/>
    <w:rsid w:val="00EE56C0"/>
    <w:rsid w:val="00EE5D7B"/>
    <w:rsid w:val="00EE5F0A"/>
    <w:rsid w:val="00EE6302"/>
    <w:rsid w:val="00EE6538"/>
    <w:rsid w:val="00EE678F"/>
    <w:rsid w:val="00EE67E4"/>
    <w:rsid w:val="00EE6938"/>
    <w:rsid w:val="00EE6C2E"/>
    <w:rsid w:val="00EE6EFE"/>
    <w:rsid w:val="00EE6FF4"/>
    <w:rsid w:val="00EE7465"/>
    <w:rsid w:val="00EE7ED3"/>
    <w:rsid w:val="00EF072B"/>
    <w:rsid w:val="00EF0850"/>
    <w:rsid w:val="00EF0862"/>
    <w:rsid w:val="00EF0C0A"/>
    <w:rsid w:val="00EF0C3B"/>
    <w:rsid w:val="00EF0EA7"/>
    <w:rsid w:val="00EF0FB7"/>
    <w:rsid w:val="00EF185C"/>
    <w:rsid w:val="00EF1918"/>
    <w:rsid w:val="00EF198D"/>
    <w:rsid w:val="00EF1B2B"/>
    <w:rsid w:val="00EF1C27"/>
    <w:rsid w:val="00EF30E8"/>
    <w:rsid w:val="00EF3294"/>
    <w:rsid w:val="00EF347D"/>
    <w:rsid w:val="00EF39AE"/>
    <w:rsid w:val="00EF3CD8"/>
    <w:rsid w:val="00EF3E46"/>
    <w:rsid w:val="00EF4072"/>
    <w:rsid w:val="00EF46E5"/>
    <w:rsid w:val="00EF4FEE"/>
    <w:rsid w:val="00EF508B"/>
    <w:rsid w:val="00EF5231"/>
    <w:rsid w:val="00EF52D6"/>
    <w:rsid w:val="00EF56BC"/>
    <w:rsid w:val="00EF587E"/>
    <w:rsid w:val="00EF58D0"/>
    <w:rsid w:val="00EF59C3"/>
    <w:rsid w:val="00EF5C91"/>
    <w:rsid w:val="00EF5E86"/>
    <w:rsid w:val="00EF5FB2"/>
    <w:rsid w:val="00EF62C9"/>
    <w:rsid w:val="00EF6E6F"/>
    <w:rsid w:val="00EF7046"/>
    <w:rsid w:val="00EF7600"/>
    <w:rsid w:val="00EF7878"/>
    <w:rsid w:val="00EF7993"/>
    <w:rsid w:val="00EF7AC4"/>
    <w:rsid w:val="00EF7E81"/>
    <w:rsid w:val="00F0025D"/>
    <w:rsid w:val="00F002DC"/>
    <w:rsid w:val="00F00456"/>
    <w:rsid w:val="00F00680"/>
    <w:rsid w:val="00F0086E"/>
    <w:rsid w:val="00F014B2"/>
    <w:rsid w:val="00F01824"/>
    <w:rsid w:val="00F01A8C"/>
    <w:rsid w:val="00F02042"/>
    <w:rsid w:val="00F0220A"/>
    <w:rsid w:val="00F024C1"/>
    <w:rsid w:val="00F02556"/>
    <w:rsid w:val="00F02596"/>
    <w:rsid w:val="00F027A2"/>
    <w:rsid w:val="00F02F46"/>
    <w:rsid w:val="00F030D9"/>
    <w:rsid w:val="00F030EC"/>
    <w:rsid w:val="00F03235"/>
    <w:rsid w:val="00F03710"/>
    <w:rsid w:val="00F03A43"/>
    <w:rsid w:val="00F03BF8"/>
    <w:rsid w:val="00F044C9"/>
    <w:rsid w:val="00F044FB"/>
    <w:rsid w:val="00F04858"/>
    <w:rsid w:val="00F04BB3"/>
    <w:rsid w:val="00F04BEF"/>
    <w:rsid w:val="00F05963"/>
    <w:rsid w:val="00F05B49"/>
    <w:rsid w:val="00F05CBD"/>
    <w:rsid w:val="00F05CD2"/>
    <w:rsid w:val="00F05DD4"/>
    <w:rsid w:val="00F05F55"/>
    <w:rsid w:val="00F06010"/>
    <w:rsid w:val="00F060EA"/>
    <w:rsid w:val="00F06214"/>
    <w:rsid w:val="00F062F5"/>
    <w:rsid w:val="00F065B4"/>
    <w:rsid w:val="00F06821"/>
    <w:rsid w:val="00F0693E"/>
    <w:rsid w:val="00F06C3F"/>
    <w:rsid w:val="00F070E7"/>
    <w:rsid w:val="00F072B7"/>
    <w:rsid w:val="00F074AD"/>
    <w:rsid w:val="00F076D2"/>
    <w:rsid w:val="00F07CA2"/>
    <w:rsid w:val="00F07E36"/>
    <w:rsid w:val="00F10492"/>
    <w:rsid w:val="00F104A9"/>
    <w:rsid w:val="00F10643"/>
    <w:rsid w:val="00F106C3"/>
    <w:rsid w:val="00F10D1B"/>
    <w:rsid w:val="00F110B8"/>
    <w:rsid w:val="00F1167E"/>
    <w:rsid w:val="00F11B7E"/>
    <w:rsid w:val="00F11EA9"/>
    <w:rsid w:val="00F11FDE"/>
    <w:rsid w:val="00F1200B"/>
    <w:rsid w:val="00F122E3"/>
    <w:rsid w:val="00F1274D"/>
    <w:rsid w:val="00F127EE"/>
    <w:rsid w:val="00F129E3"/>
    <w:rsid w:val="00F12B1E"/>
    <w:rsid w:val="00F12C69"/>
    <w:rsid w:val="00F13331"/>
    <w:rsid w:val="00F13391"/>
    <w:rsid w:val="00F135F9"/>
    <w:rsid w:val="00F1381D"/>
    <w:rsid w:val="00F13D5A"/>
    <w:rsid w:val="00F14044"/>
    <w:rsid w:val="00F1441E"/>
    <w:rsid w:val="00F14B35"/>
    <w:rsid w:val="00F14C9C"/>
    <w:rsid w:val="00F14CAE"/>
    <w:rsid w:val="00F14CDE"/>
    <w:rsid w:val="00F14E70"/>
    <w:rsid w:val="00F15AA5"/>
    <w:rsid w:val="00F16114"/>
    <w:rsid w:val="00F16136"/>
    <w:rsid w:val="00F162C3"/>
    <w:rsid w:val="00F16ABA"/>
    <w:rsid w:val="00F16CD3"/>
    <w:rsid w:val="00F171D9"/>
    <w:rsid w:val="00F17374"/>
    <w:rsid w:val="00F200F1"/>
    <w:rsid w:val="00F20144"/>
    <w:rsid w:val="00F20181"/>
    <w:rsid w:val="00F21012"/>
    <w:rsid w:val="00F214DD"/>
    <w:rsid w:val="00F218D0"/>
    <w:rsid w:val="00F2228C"/>
    <w:rsid w:val="00F2269E"/>
    <w:rsid w:val="00F22733"/>
    <w:rsid w:val="00F22A7A"/>
    <w:rsid w:val="00F22CF6"/>
    <w:rsid w:val="00F22D06"/>
    <w:rsid w:val="00F22FE5"/>
    <w:rsid w:val="00F235A6"/>
    <w:rsid w:val="00F23741"/>
    <w:rsid w:val="00F23C8F"/>
    <w:rsid w:val="00F2404D"/>
    <w:rsid w:val="00F24202"/>
    <w:rsid w:val="00F24279"/>
    <w:rsid w:val="00F2452B"/>
    <w:rsid w:val="00F245C2"/>
    <w:rsid w:val="00F24935"/>
    <w:rsid w:val="00F24B4D"/>
    <w:rsid w:val="00F252F6"/>
    <w:rsid w:val="00F2542D"/>
    <w:rsid w:val="00F25A9C"/>
    <w:rsid w:val="00F25AA6"/>
    <w:rsid w:val="00F25BB4"/>
    <w:rsid w:val="00F25DCE"/>
    <w:rsid w:val="00F26012"/>
    <w:rsid w:val="00F2617E"/>
    <w:rsid w:val="00F262D5"/>
    <w:rsid w:val="00F26511"/>
    <w:rsid w:val="00F26667"/>
    <w:rsid w:val="00F26810"/>
    <w:rsid w:val="00F26A02"/>
    <w:rsid w:val="00F26B02"/>
    <w:rsid w:val="00F26D31"/>
    <w:rsid w:val="00F27395"/>
    <w:rsid w:val="00F27469"/>
    <w:rsid w:val="00F30186"/>
    <w:rsid w:val="00F30389"/>
    <w:rsid w:val="00F3062A"/>
    <w:rsid w:val="00F3085A"/>
    <w:rsid w:val="00F30D5E"/>
    <w:rsid w:val="00F30E3D"/>
    <w:rsid w:val="00F311BD"/>
    <w:rsid w:val="00F314AC"/>
    <w:rsid w:val="00F31545"/>
    <w:rsid w:val="00F31655"/>
    <w:rsid w:val="00F319E8"/>
    <w:rsid w:val="00F31A72"/>
    <w:rsid w:val="00F31DC2"/>
    <w:rsid w:val="00F325A5"/>
    <w:rsid w:val="00F32652"/>
    <w:rsid w:val="00F33256"/>
    <w:rsid w:val="00F332B2"/>
    <w:rsid w:val="00F345C8"/>
    <w:rsid w:val="00F34916"/>
    <w:rsid w:val="00F34A89"/>
    <w:rsid w:val="00F34A9B"/>
    <w:rsid w:val="00F3502E"/>
    <w:rsid w:val="00F35361"/>
    <w:rsid w:val="00F359A7"/>
    <w:rsid w:val="00F35A5D"/>
    <w:rsid w:val="00F35B98"/>
    <w:rsid w:val="00F35EB2"/>
    <w:rsid w:val="00F36798"/>
    <w:rsid w:val="00F36BF0"/>
    <w:rsid w:val="00F36F8B"/>
    <w:rsid w:val="00F370F8"/>
    <w:rsid w:val="00F37CFA"/>
    <w:rsid w:val="00F4050B"/>
    <w:rsid w:val="00F40922"/>
    <w:rsid w:val="00F40C5C"/>
    <w:rsid w:val="00F40D3F"/>
    <w:rsid w:val="00F412BB"/>
    <w:rsid w:val="00F41374"/>
    <w:rsid w:val="00F41F7E"/>
    <w:rsid w:val="00F4245C"/>
    <w:rsid w:val="00F4245F"/>
    <w:rsid w:val="00F428B2"/>
    <w:rsid w:val="00F42D3C"/>
    <w:rsid w:val="00F42E54"/>
    <w:rsid w:val="00F434C8"/>
    <w:rsid w:val="00F44195"/>
    <w:rsid w:val="00F44CD2"/>
    <w:rsid w:val="00F44FFB"/>
    <w:rsid w:val="00F45437"/>
    <w:rsid w:val="00F454CE"/>
    <w:rsid w:val="00F45916"/>
    <w:rsid w:val="00F45B34"/>
    <w:rsid w:val="00F46691"/>
    <w:rsid w:val="00F46F16"/>
    <w:rsid w:val="00F47007"/>
    <w:rsid w:val="00F47488"/>
    <w:rsid w:val="00F474C2"/>
    <w:rsid w:val="00F4751A"/>
    <w:rsid w:val="00F47B48"/>
    <w:rsid w:val="00F47B83"/>
    <w:rsid w:val="00F47C37"/>
    <w:rsid w:val="00F47D64"/>
    <w:rsid w:val="00F47DEF"/>
    <w:rsid w:val="00F501A2"/>
    <w:rsid w:val="00F5036F"/>
    <w:rsid w:val="00F50608"/>
    <w:rsid w:val="00F50715"/>
    <w:rsid w:val="00F50DB1"/>
    <w:rsid w:val="00F50E7D"/>
    <w:rsid w:val="00F5136C"/>
    <w:rsid w:val="00F5154B"/>
    <w:rsid w:val="00F51634"/>
    <w:rsid w:val="00F51D2C"/>
    <w:rsid w:val="00F51F81"/>
    <w:rsid w:val="00F52203"/>
    <w:rsid w:val="00F52360"/>
    <w:rsid w:val="00F52438"/>
    <w:rsid w:val="00F526DE"/>
    <w:rsid w:val="00F527BF"/>
    <w:rsid w:val="00F531CF"/>
    <w:rsid w:val="00F53248"/>
    <w:rsid w:val="00F53280"/>
    <w:rsid w:val="00F53298"/>
    <w:rsid w:val="00F5354C"/>
    <w:rsid w:val="00F537FB"/>
    <w:rsid w:val="00F541BD"/>
    <w:rsid w:val="00F545C3"/>
    <w:rsid w:val="00F545E1"/>
    <w:rsid w:val="00F545F1"/>
    <w:rsid w:val="00F5469F"/>
    <w:rsid w:val="00F5474F"/>
    <w:rsid w:val="00F54925"/>
    <w:rsid w:val="00F56A18"/>
    <w:rsid w:val="00F56AF6"/>
    <w:rsid w:val="00F56EAA"/>
    <w:rsid w:val="00F575D6"/>
    <w:rsid w:val="00F576B0"/>
    <w:rsid w:val="00F577A2"/>
    <w:rsid w:val="00F57A50"/>
    <w:rsid w:val="00F57F96"/>
    <w:rsid w:val="00F601E6"/>
    <w:rsid w:val="00F609EC"/>
    <w:rsid w:val="00F60A1B"/>
    <w:rsid w:val="00F60E6D"/>
    <w:rsid w:val="00F60E7D"/>
    <w:rsid w:val="00F60F0A"/>
    <w:rsid w:val="00F611CA"/>
    <w:rsid w:val="00F61478"/>
    <w:rsid w:val="00F61501"/>
    <w:rsid w:val="00F61C37"/>
    <w:rsid w:val="00F61D18"/>
    <w:rsid w:val="00F61E6A"/>
    <w:rsid w:val="00F61EFB"/>
    <w:rsid w:val="00F61F4A"/>
    <w:rsid w:val="00F624C3"/>
    <w:rsid w:val="00F634D0"/>
    <w:rsid w:val="00F63B21"/>
    <w:rsid w:val="00F63D64"/>
    <w:rsid w:val="00F641D3"/>
    <w:rsid w:val="00F6525D"/>
    <w:rsid w:val="00F652FF"/>
    <w:rsid w:val="00F65385"/>
    <w:rsid w:val="00F65F80"/>
    <w:rsid w:val="00F661E1"/>
    <w:rsid w:val="00F6639D"/>
    <w:rsid w:val="00F663A9"/>
    <w:rsid w:val="00F664A1"/>
    <w:rsid w:val="00F6659F"/>
    <w:rsid w:val="00F669E5"/>
    <w:rsid w:val="00F66B29"/>
    <w:rsid w:val="00F66B85"/>
    <w:rsid w:val="00F66F4C"/>
    <w:rsid w:val="00F66F76"/>
    <w:rsid w:val="00F672ED"/>
    <w:rsid w:val="00F6732D"/>
    <w:rsid w:val="00F6746B"/>
    <w:rsid w:val="00F67582"/>
    <w:rsid w:val="00F676FB"/>
    <w:rsid w:val="00F678EF"/>
    <w:rsid w:val="00F67EAF"/>
    <w:rsid w:val="00F7007F"/>
    <w:rsid w:val="00F7037B"/>
    <w:rsid w:val="00F703E4"/>
    <w:rsid w:val="00F70431"/>
    <w:rsid w:val="00F70AF3"/>
    <w:rsid w:val="00F70B61"/>
    <w:rsid w:val="00F70EC6"/>
    <w:rsid w:val="00F7182C"/>
    <w:rsid w:val="00F7193F"/>
    <w:rsid w:val="00F71961"/>
    <w:rsid w:val="00F71A8C"/>
    <w:rsid w:val="00F720BA"/>
    <w:rsid w:val="00F72407"/>
    <w:rsid w:val="00F7287E"/>
    <w:rsid w:val="00F73503"/>
    <w:rsid w:val="00F73723"/>
    <w:rsid w:val="00F73825"/>
    <w:rsid w:val="00F74203"/>
    <w:rsid w:val="00F74553"/>
    <w:rsid w:val="00F74B4E"/>
    <w:rsid w:val="00F7529F"/>
    <w:rsid w:val="00F753AB"/>
    <w:rsid w:val="00F75979"/>
    <w:rsid w:val="00F761AA"/>
    <w:rsid w:val="00F761D8"/>
    <w:rsid w:val="00F7630E"/>
    <w:rsid w:val="00F769F1"/>
    <w:rsid w:val="00F76F05"/>
    <w:rsid w:val="00F76F9A"/>
    <w:rsid w:val="00F770A7"/>
    <w:rsid w:val="00F776D2"/>
    <w:rsid w:val="00F77A6B"/>
    <w:rsid w:val="00F77D58"/>
    <w:rsid w:val="00F77E91"/>
    <w:rsid w:val="00F80154"/>
    <w:rsid w:val="00F8024B"/>
    <w:rsid w:val="00F80581"/>
    <w:rsid w:val="00F80632"/>
    <w:rsid w:val="00F80AFA"/>
    <w:rsid w:val="00F80C48"/>
    <w:rsid w:val="00F814A8"/>
    <w:rsid w:val="00F814B7"/>
    <w:rsid w:val="00F81571"/>
    <w:rsid w:val="00F817C1"/>
    <w:rsid w:val="00F81834"/>
    <w:rsid w:val="00F818EA"/>
    <w:rsid w:val="00F81A9C"/>
    <w:rsid w:val="00F81B62"/>
    <w:rsid w:val="00F81FEA"/>
    <w:rsid w:val="00F82135"/>
    <w:rsid w:val="00F8219F"/>
    <w:rsid w:val="00F825B8"/>
    <w:rsid w:val="00F82732"/>
    <w:rsid w:val="00F82BA3"/>
    <w:rsid w:val="00F82D2C"/>
    <w:rsid w:val="00F83686"/>
    <w:rsid w:val="00F83BA9"/>
    <w:rsid w:val="00F84431"/>
    <w:rsid w:val="00F84694"/>
    <w:rsid w:val="00F846E2"/>
    <w:rsid w:val="00F84A6C"/>
    <w:rsid w:val="00F84B38"/>
    <w:rsid w:val="00F84EAF"/>
    <w:rsid w:val="00F850B9"/>
    <w:rsid w:val="00F8534C"/>
    <w:rsid w:val="00F85628"/>
    <w:rsid w:val="00F85663"/>
    <w:rsid w:val="00F85C23"/>
    <w:rsid w:val="00F85D2F"/>
    <w:rsid w:val="00F860CA"/>
    <w:rsid w:val="00F863E8"/>
    <w:rsid w:val="00F8680A"/>
    <w:rsid w:val="00F8683C"/>
    <w:rsid w:val="00F8689C"/>
    <w:rsid w:val="00F86A76"/>
    <w:rsid w:val="00F871FD"/>
    <w:rsid w:val="00F8774F"/>
    <w:rsid w:val="00F8788E"/>
    <w:rsid w:val="00F87A1F"/>
    <w:rsid w:val="00F87B5D"/>
    <w:rsid w:val="00F87E4A"/>
    <w:rsid w:val="00F901D7"/>
    <w:rsid w:val="00F90376"/>
    <w:rsid w:val="00F9048A"/>
    <w:rsid w:val="00F90497"/>
    <w:rsid w:val="00F904FC"/>
    <w:rsid w:val="00F9066E"/>
    <w:rsid w:val="00F90893"/>
    <w:rsid w:val="00F9089A"/>
    <w:rsid w:val="00F90B24"/>
    <w:rsid w:val="00F90B43"/>
    <w:rsid w:val="00F90E9C"/>
    <w:rsid w:val="00F91B0D"/>
    <w:rsid w:val="00F91C2D"/>
    <w:rsid w:val="00F91DD0"/>
    <w:rsid w:val="00F92504"/>
    <w:rsid w:val="00F92531"/>
    <w:rsid w:val="00F92F2F"/>
    <w:rsid w:val="00F931D7"/>
    <w:rsid w:val="00F93318"/>
    <w:rsid w:val="00F936A8"/>
    <w:rsid w:val="00F93D25"/>
    <w:rsid w:val="00F93E62"/>
    <w:rsid w:val="00F9414C"/>
    <w:rsid w:val="00F948EC"/>
    <w:rsid w:val="00F94B18"/>
    <w:rsid w:val="00F94EF8"/>
    <w:rsid w:val="00F94FB2"/>
    <w:rsid w:val="00F950CD"/>
    <w:rsid w:val="00F95240"/>
    <w:rsid w:val="00F9537A"/>
    <w:rsid w:val="00F95A56"/>
    <w:rsid w:val="00F96D3C"/>
    <w:rsid w:val="00F9715F"/>
    <w:rsid w:val="00F973DE"/>
    <w:rsid w:val="00F975E1"/>
    <w:rsid w:val="00F97C80"/>
    <w:rsid w:val="00FA001D"/>
    <w:rsid w:val="00FA01E2"/>
    <w:rsid w:val="00FA05F2"/>
    <w:rsid w:val="00FA0671"/>
    <w:rsid w:val="00FA0989"/>
    <w:rsid w:val="00FA0F92"/>
    <w:rsid w:val="00FA11F4"/>
    <w:rsid w:val="00FA149F"/>
    <w:rsid w:val="00FA15F6"/>
    <w:rsid w:val="00FA1F68"/>
    <w:rsid w:val="00FA1FF2"/>
    <w:rsid w:val="00FA2052"/>
    <w:rsid w:val="00FA22EB"/>
    <w:rsid w:val="00FA2B18"/>
    <w:rsid w:val="00FA2B62"/>
    <w:rsid w:val="00FA2BB6"/>
    <w:rsid w:val="00FA35B0"/>
    <w:rsid w:val="00FA3D75"/>
    <w:rsid w:val="00FA402C"/>
    <w:rsid w:val="00FA43BB"/>
    <w:rsid w:val="00FA43F6"/>
    <w:rsid w:val="00FA4BA3"/>
    <w:rsid w:val="00FA4BD8"/>
    <w:rsid w:val="00FA51EB"/>
    <w:rsid w:val="00FA5363"/>
    <w:rsid w:val="00FA53EE"/>
    <w:rsid w:val="00FA5C6E"/>
    <w:rsid w:val="00FA5D85"/>
    <w:rsid w:val="00FA5F34"/>
    <w:rsid w:val="00FA5F6A"/>
    <w:rsid w:val="00FA5F97"/>
    <w:rsid w:val="00FA601C"/>
    <w:rsid w:val="00FA64BD"/>
    <w:rsid w:val="00FA6756"/>
    <w:rsid w:val="00FA6865"/>
    <w:rsid w:val="00FA6A24"/>
    <w:rsid w:val="00FA6A7F"/>
    <w:rsid w:val="00FA6C45"/>
    <w:rsid w:val="00FA7243"/>
    <w:rsid w:val="00FA727B"/>
    <w:rsid w:val="00FA7631"/>
    <w:rsid w:val="00FA7B48"/>
    <w:rsid w:val="00FA7F58"/>
    <w:rsid w:val="00FB00AD"/>
    <w:rsid w:val="00FB0132"/>
    <w:rsid w:val="00FB016A"/>
    <w:rsid w:val="00FB07A4"/>
    <w:rsid w:val="00FB0848"/>
    <w:rsid w:val="00FB0941"/>
    <w:rsid w:val="00FB0BAD"/>
    <w:rsid w:val="00FB0F81"/>
    <w:rsid w:val="00FB11B2"/>
    <w:rsid w:val="00FB11D0"/>
    <w:rsid w:val="00FB1306"/>
    <w:rsid w:val="00FB15F7"/>
    <w:rsid w:val="00FB199D"/>
    <w:rsid w:val="00FB1DA2"/>
    <w:rsid w:val="00FB1DC8"/>
    <w:rsid w:val="00FB1DCE"/>
    <w:rsid w:val="00FB1DF5"/>
    <w:rsid w:val="00FB1F69"/>
    <w:rsid w:val="00FB2368"/>
    <w:rsid w:val="00FB247E"/>
    <w:rsid w:val="00FB25D3"/>
    <w:rsid w:val="00FB27AD"/>
    <w:rsid w:val="00FB357A"/>
    <w:rsid w:val="00FB3726"/>
    <w:rsid w:val="00FB379E"/>
    <w:rsid w:val="00FB39A7"/>
    <w:rsid w:val="00FB4693"/>
    <w:rsid w:val="00FB477F"/>
    <w:rsid w:val="00FB5249"/>
    <w:rsid w:val="00FB5418"/>
    <w:rsid w:val="00FB5A2F"/>
    <w:rsid w:val="00FB5C80"/>
    <w:rsid w:val="00FB64C7"/>
    <w:rsid w:val="00FB668B"/>
    <w:rsid w:val="00FB6729"/>
    <w:rsid w:val="00FB6A8B"/>
    <w:rsid w:val="00FB6BFD"/>
    <w:rsid w:val="00FB789D"/>
    <w:rsid w:val="00FB7D5B"/>
    <w:rsid w:val="00FC009D"/>
    <w:rsid w:val="00FC08B5"/>
    <w:rsid w:val="00FC0F82"/>
    <w:rsid w:val="00FC0FEE"/>
    <w:rsid w:val="00FC12BA"/>
    <w:rsid w:val="00FC15D5"/>
    <w:rsid w:val="00FC17CB"/>
    <w:rsid w:val="00FC1CC5"/>
    <w:rsid w:val="00FC1F17"/>
    <w:rsid w:val="00FC1FB4"/>
    <w:rsid w:val="00FC22A8"/>
    <w:rsid w:val="00FC2376"/>
    <w:rsid w:val="00FC245C"/>
    <w:rsid w:val="00FC2975"/>
    <w:rsid w:val="00FC297B"/>
    <w:rsid w:val="00FC2ADA"/>
    <w:rsid w:val="00FC2FE6"/>
    <w:rsid w:val="00FC3048"/>
    <w:rsid w:val="00FC309C"/>
    <w:rsid w:val="00FC32C5"/>
    <w:rsid w:val="00FC35FC"/>
    <w:rsid w:val="00FC3785"/>
    <w:rsid w:val="00FC3F15"/>
    <w:rsid w:val="00FC41F3"/>
    <w:rsid w:val="00FC43DB"/>
    <w:rsid w:val="00FC4451"/>
    <w:rsid w:val="00FC4530"/>
    <w:rsid w:val="00FC592F"/>
    <w:rsid w:val="00FC5B81"/>
    <w:rsid w:val="00FC5C88"/>
    <w:rsid w:val="00FC5EB3"/>
    <w:rsid w:val="00FC616D"/>
    <w:rsid w:val="00FC64E8"/>
    <w:rsid w:val="00FC6744"/>
    <w:rsid w:val="00FC69CE"/>
    <w:rsid w:val="00FC6B59"/>
    <w:rsid w:val="00FC6E20"/>
    <w:rsid w:val="00FC71B6"/>
    <w:rsid w:val="00FC7438"/>
    <w:rsid w:val="00FC764F"/>
    <w:rsid w:val="00FC783B"/>
    <w:rsid w:val="00FC7AD0"/>
    <w:rsid w:val="00FD0073"/>
    <w:rsid w:val="00FD0194"/>
    <w:rsid w:val="00FD0277"/>
    <w:rsid w:val="00FD03C2"/>
    <w:rsid w:val="00FD08F2"/>
    <w:rsid w:val="00FD0A70"/>
    <w:rsid w:val="00FD103A"/>
    <w:rsid w:val="00FD12A8"/>
    <w:rsid w:val="00FD1709"/>
    <w:rsid w:val="00FD1A2D"/>
    <w:rsid w:val="00FD1A8E"/>
    <w:rsid w:val="00FD1D87"/>
    <w:rsid w:val="00FD21EB"/>
    <w:rsid w:val="00FD2436"/>
    <w:rsid w:val="00FD37D5"/>
    <w:rsid w:val="00FD385C"/>
    <w:rsid w:val="00FD387B"/>
    <w:rsid w:val="00FD3972"/>
    <w:rsid w:val="00FD3AB3"/>
    <w:rsid w:val="00FD3AD2"/>
    <w:rsid w:val="00FD3C4E"/>
    <w:rsid w:val="00FD3E17"/>
    <w:rsid w:val="00FD3FE4"/>
    <w:rsid w:val="00FD42D2"/>
    <w:rsid w:val="00FD44CE"/>
    <w:rsid w:val="00FD45D5"/>
    <w:rsid w:val="00FD46DD"/>
    <w:rsid w:val="00FD4986"/>
    <w:rsid w:val="00FD5111"/>
    <w:rsid w:val="00FD5655"/>
    <w:rsid w:val="00FD5676"/>
    <w:rsid w:val="00FD59AA"/>
    <w:rsid w:val="00FD5CD1"/>
    <w:rsid w:val="00FD5DB3"/>
    <w:rsid w:val="00FD6521"/>
    <w:rsid w:val="00FD655D"/>
    <w:rsid w:val="00FD6568"/>
    <w:rsid w:val="00FD6EE7"/>
    <w:rsid w:val="00FD7178"/>
    <w:rsid w:val="00FD719D"/>
    <w:rsid w:val="00FD746C"/>
    <w:rsid w:val="00FD749E"/>
    <w:rsid w:val="00FD784E"/>
    <w:rsid w:val="00FD7A4F"/>
    <w:rsid w:val="00FD7A54"/>
    <w:rsid w:val="00FD7CF2"/>
    <w:rsid w:val="00FE0001"/>
    <w:rsid w:val="00FE02A8"/>
    <w:rsid w:val="00FE03B9"/>
    <w:rsid w:val="00FE06A4"/>
    <w:rsid w:val="00FE12F3"/>
    <w:rsid w:val="00FE1570"/>
    <w:rsid w:val="00FE187B"/>
    <w:rsid w:val="00FE18AC"/>
    <w:rsid w:val="00FE18F0"/>
    <w:rsid w:val="00FE1C96"/>
    <w:rsid w:val="00FE1D78"/>
    <w:rsid w:val="00FE21DB"/>
    <w:rsid w:val="00FE295B"/>
    <w:rsid w:val="00FE2E8D"/>
    <w:rsid w:val="00FE3099"/>
    <w:rsid w:val="00FE3972"/>
    <w:rsid w:val="00FE3B4E"/>
    <w:rsid w:val="00FE3E30"/>
    <w:rsid w:val="00FE4099"/>
    <w:rsid w:val="00FE44B0"/>
    <w:rsid w:val="00FE4504"/>
    <w:rsid w:val="00FE4559"/>
    <w:rsid w:val="00FE4A41"/>
    <w:rsid w:val="00FE4AE1"/>
    <w:rsid w:val="00FE4E5D"/>
    <w:rsid w:val="00FE5220"/>
    <w:rsid w:val="00FE52A0"/>
    <w:rsid w:val="00FE592B"/>
    <w:rsid w:val="00FE59DD"/>
    <w:rsid w:val="00FE5C77"/>
    <w:rsid w:val="00FE5D50"/>
    <w:rsid w:val="00FE5E00"/>
    <w:rsid w:val="00FE5F9A"/>
    <w:rsid w:val="00FE62FD"/>
    <w:rsid w:val="00FE64A8"/>
    <w:rsid w:val="00FE6B4F"/>
    <w:rsid w:val="00FE756B"/>
    <w:rsid w:val="00FE75FF"/>
    <w:rsid w:val="00FE7BC3"/>
    <w:rsid w:val="00FF0095"/>
    <w:rsid w:val="00FF009D"/>
    <w:rsid w:val="00FF0195"/>
    <w:rsid w:val="00FF0478"/>
    <w:rsid w:val="00FF04BD"/>
    <w:rsid w:val="00FF0A57"/>
    <w:rsid w:val="00FF0ABC"/>
    <w:rsid w:val="00FF0CF2"/>
    <w:rsid w:val="00FF10EB"/>
    <w:rsid w:val="00FF134B"/>
    <w:rsid w:val="00FF13C3"/>
    <w:rsid w:val="00FF187F"/>
    <w:rsid w:val="00FF1BA3"/>
    <w:rsid w:val="00FF1BD0"/>
    <w:rsid w:val="00FF1BE8"/>
    <w:rsid w:val="00FF2092"/>
    <w:rsid w:val="00FF2160"/>
    <w:rsid w:val="00FF248F"/>
    <w:rsid w:val="00FF2580"/>
    <w:rsid w:val="00FF2F5F"/>
    <w:rsid w:val="00FF359F"/>
    <w:rsid w:val="00FF3814"/>
    <w:rsid w:val="00FF3DA1"/>
    <w:rsid w:val="00FF45D0"/>
    <w:rsid w:val="00FF4A09"/>
    <w:rsid w:val="00FF4C30"/>
    <w:rsid w:val="00FF4D98"/>
    <w:rsid w:val="00FF52E2"/>
    <w:rsid w:val="00FF538B"/>
    <w:rsid w:val="00FF5535"/>
    <w:rsid w:val="00FF57F5"/>
    <w:rsid w:val="00FF5F40"/>
    <w:rsid w:val="00FF6021"/>
    <w:rsid w:val="00FF6158"/>
    <w:rsid w:val="00FF63A0"/>
    <w:rsid w:val="00FF65D8"/>
    <w:rsid w:val="00FF6E44"/>
    <w:rsid w:val="00FF6F61"/>
    <w:rsid w:val="00FF7151"/>
    <w:rsid w:val="00FF7154"/>
    <w:rsid w:val="00FF7AF1"/>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v:fill color="white"/>
    </o:shapedefaults>
    <o:shapelayout v:ext="edit">
      <o:idmap v:ext="edit" data="1"/>
    </o:shapelayout>
  </w:shapeDefaults>
  <w:decimalSymbol w:val="."/>
  <w:listSeparator w:val=","/>
  <w14:docId w14:val="741512E2"/>
  <w15:chartTrackingRefBased/>
  <w15:docId w15:val="{69BA3088-CBD4-40D3-A675-B46B0004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190"/>
    <w:rPr>
      <w:sz w:val="24"/>
      <w:szCs w:val="24"/>
    </w:rPr>
  </w:style>
  <w:style w:type="paragraph" w:styleId="Heading1">
    <w:name w:val="heading 1"/>
    <w:basedOn w:val="Normal"/>
    <w:next w:val="Normal"/>
    <w:qFormat/>
    <w:pPr>
      <w:keepNext/>
      <w:widowControl w:val="0"/>
      <w:tabs>
        <w:tab w:val="center" w:pos="6082"/>
      </w:tabs>
      <w:autoSpaceDE w:val="0"/>
      <w:autoSpaceDN w:val="0"/>
      <w:adjustRightInd w:val="0"/>
      <w:jc w:val="center"/>
      <w:outlineLvl w:val="0"/>
    </w:pPr>
    <w:rPr>
      <w:rFonts w:ascii="Arial" w:hAnsi="Arial" w:cs="Arial"/>
      <w:b/>
      <w:bCs/>
      <w:color w:val="000000"/>
      <w:sz w:val="20"/>
      <w:szCs w:val="16"/>
    </w:rPr>
  </w:style>
  <w:style w:type="paragraph" w:styleId="Heading2">
    <w:name w:val="heading 2"/>
    <w:basedOn w:val="Normal"/>
    <w:next w:val="Normal"/>
    <w:link w:val="Heading2Char"/>
    <w:uiPriority w:val="9"/>
    <w:qFormat/>
    <w:pPr>
      <w:keepNext/>
      <w:widowControl w:val="0"/>
      <w:tabs>
        <w:tab w:val="left" w:pos="720"/>
      </w:tabs>
      <w:autoSpaceDE w:val="0"/>
      <w:autoSpaceDN w:val="0"/>
      <w:adjustRightInd w:val="0"/>
      <w:ind w:left="720"/>
      <w:outlineLvl w:val="1"/>
    </w:pPr>
    <w:rPr>
      <w:rFonts w:ascii="Arial" w:hAnsi="Arial"/>
      <w:b/>
      <w:bCs/>
      <w:color w:val="000000"/>
      <w:sz w:val="20"/>
      <w:szCs w:val="18"/>
      <w:u w:val="single"/>
      <w:lang w:val="x-none" w:eastAsia="x-none"/>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720"/>
      </w:tabs>
      <w:autoSpaceDE w:val="0"/>
      <w:autoSpaceDN w:val="0"/>
      <w:adjustRightInd w:val="0"/>
      <w:ind w:left="720" w:right="720"/>
      <w:outlineLvl w:val="3"/>
    </w:pPr>
    <w:rPr>
      <w:b/>
      <w:bCs/>
      <w:color w:val="000000"/>
      <w:szCs w:val="18"/>
      <w:u w:val="single"/>
    </w:rPr>
  </w:style>
  <w:style w:type="paragraph" w:styleId="Heading5">
    <w:name w:val="heading 5"/>
    <w:basedOn w:val="Normal"/>
    <w:next w:val="Normal"/>
    <w:qFormat/>
    <w:pPr>
      <w:keepNext/>
      <w:widowControl w:val="0"/>
      <w:tabs>
        <w:tab w:val="left" w:pos="720"/>
        <w:tab w:val="num" w:pos="1260"/>
        <w:tab w:val="left" w:pos="1620"/>
      </w:tabs>
      <w:autoSpaceDE w:val="0"/>
      <w:autoSpaceDN w:val="0"/>
      <w:adjustRightInd w:val="0"/>
      <w:ind w:left="720" w:right="720"/>
      <w:outlineLvl w:val="4"/>
    </w:pPr>
    <w:rPr>
      <w:b/>
      <w:bCs/>
      <w:i/>
      <w:iCs/>
      <w:color w:val="000000"/>
      <w:szCs w:val="21"/>
      <w:u w:val="single"/>
    </w:rPr>
  </w:style>
  <w:style w:type="paragraph" w:styleId="Heading6">
    <w:name w:val="heading 6"/>
    <w:basedOn w:val="Normal"/>
    <w:next w:val="Normal"/>
    <w:qFormat/>
    <w:pPr>
      <w:keepNext/>
      <w:widowControl w:val="0"/>
      <w:tabs>
        <w:tab w:val="left" w:pos="1080"/>
      </w:tabs>
      <w:autoSpaceDE w:val="0"/>
      <w:autoSpaceDN w:val="0"/>
      <w:adjustRightInd w:val="0"/>
      <w:ind w:left="720" w:right="720"/>
      <w:outlineLvl w:val="5"/>
    </w:pPr>
    <w:rPr>
      <w:b/>
      <w:bCs/>
      <w:color w:val="000000"/>
      <w:sz w:val="22"/>
      <w:szCs w:val="22"/>
      <w:u w:val="single"/>
    </w:rPr>
  </w:style>
  <w:style w:type="paragraph" w:styleId="Heading7">
    <w:name w:val="heading 7"/>
    <w:basedOn w:val="Normal"/>
    <w:next w:val="Normal"/>
    <w:qFormat/>
    <w:pPr>
      <w:keepNext/>
      <w:widowControl w:val="0"/>
      <w:tabs>
        <w:tab w:val="left" w:pos="720"/>
        <w:tab w:val="left" w:pos="1620"/>
      </w:tabs>
      <w:autoSpaceDE w:val="0"/>
      <w:autoSpaceDN w:val="0"/>
      <w:adjustRightInd w:val="0"/>
      <w:ind w:left="720" w:right="720"/>
      <w:jc w:val="both"/>
      <w:outlineLvl w:val="6"/>
    </w:pPr>
    <w:rPr>
      <w:b/>
      <w:bCs/>
      <w:color w:val="000000"/>
      <w:szCs w:val="18"/>
      <w:u w:val="single"/>
    </w:rPr>
  </w:style>
  <w:style w:type="paragraph" w:styleId="Heading8">
    <w:name w:val="heading 8"/>
    <w:basedOn w:val="Normal"/>
    <w:next w:val="Normal"/>
    <w:qFormat/>
    <w:pPr>
      <w:keepNext/>
      <w:outlineLvl w:val="7"/>
    </w:pPr>
    <w:rPr>
      <w:rFonts w:ascii="Arial" w:hAnsi="Arial"/>
      <w:b/>
      <w:sz w:val="22"/>
      <w:szCs w:val="20"/>
      <w:u w:val="single"/>
    </w:rPr>
  </w:style>
  <w:style w:type="paragraph" w:styleId="Heading9">
    <w:name w:val="heading 9"/>
    <w:basedOn w:val="Normal"/>
    <w:next w:val="Normal"/>
    <w:qFormat/>
    <w:pPr>
      <w:keepNext/>
      <w:widowControl w:val="0"/>
      <w:tabs>
        <w:tab w:val="left" w:pos="600"/>
        <w:tab w:val="left" w:pos="1080"/>
      </w:tabs>
      <w:autoSpaceDE w:val="0"/>
      <w:autoSpaceDN w:val="0"/>
      <w:adjustRightInd w:val="0"/>
      <w:ind w:left="720" w:right="720"/>
      <w:outlineLvl w:val="8"/>
    </w:pPr>
    <w:rPr>
      <w:rFonts w:ascii="Arial" w:hAnsi="Arial" w:cs="Arial"/>
      <w:b/>
      <w:bCs/>
      <w:color w:val="000000"/>
      <w:sz w:val="20"/>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1260"/>
        <w:tab w:val="left" w:pos="2520"/>
      </w:tabs>
      <w:autoSpaceDE w:val="0"/>
      <w:autoSpaceDN w:val="0"/>
      <w:adjustRightInd w:val="0"/>
      <w:ind w:left="1332" w:hanging="72"/>
    </w:pPr>
    <w:rPr>
      <w:rFonts w:ascii="Arial" w:hAnsi="Arial" w:cs="Arial"/>
      <w:color w:val="000000"/>
      <w:sz w:val="18"/>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rPr>
  </w:style>
  <w:style w:type="paragraph" w:styleId="BlockText">
    <w:name w:val="Block Text"/>
    <w:basedOn w:val="Normal"/>
    <w:pPr>
      <w:ind w:left="720" w:right="720"/>
      <w:jc w:val="both"/>
    </w:pPr>
  </w:style>
  <w:style w:type="paragraph" w:styleId="Title">
    <w:name w:val="Title"/>
    <w:basedOn w:val="Normal"/>
    <w:qFormat/>
    <w:pPr>
      <w:widowControl w:val="0"/>
      <w:tabs>
        <w:tab w:val="left" w:pos="720"/>
      </w:tabs>
      <w:autoSpaceDE w:val="0"/>
      <w:autoSpaceDN w:val="0"/>
      <w:adjustRightInd w:val="0"/>
      <w:ind w:right="720"/>
      <w:jc w:val="center"/>
    </w:pPr>
    <w:rPr>
      <w:b/>
      <w:bCs/>
      <w:color w:val="000000"/>
      <w:szCs w:val="20"/>
    </w:rPr>
  </w:style>
  <w:style w:type="paragraph" w:styleId="BodyTextIndent3">
    <w:name w:val="Body Text Indent 3"/>
    <w:basedOn w:val="Normal"/>
    <w:link w:val="BodyTextIndent3Char"/>
    <w:pPr>
      <w:widowControl w:val="0"/>
      <w:tabs>
        <w:tab w:val="left" w:pos="720"/>
      </w:tabs>
      <w:autoSpaceDE w:val="0"/>
      <w:autoSpaceDN w:val="0"/>
      <w:adjustRightInd w:val="0"/>
      <w:ind w:left="720"/>
    </w:pPr>
    <w:rPr>
      <w:lang w:val="x-none" w:eastAsia="x-none"/>
    </w:rPr>
  </w:style>
  <w:style w:type="paragraph" w:styleId="BodyText2">
    <w:name w:val="Body Text 2"/>
    <w:basedOn w:val="Normal"/>
    <w:pPr>
      <w:widowControl w:val="0"/>
      <w:tabs>
        <w:tab w:val="left" w:pos="720"/>
        <w:tab w:val="left" w:pos="1440"/>
      </w:tabs>
      <w:autoSpaceDE w:val="0"/>
      <w:autoSpaceDN w:val="0"/>
      <w:adjustRightInd w:val="0"/>
      <w:ind w:right="720"/>
    </w:pPr>
    <w:rPr>
      <w:color w:val="000000"/>
      <w:szCs w:val="18"/>
    </w:rPr>
  </w:style>
  <w:style w:type="paragraph" w:styleId="BodyTextIndent2">
    <w:name w:val="Body Text Indent 2"/>
    <w:basedOn w:val="Normal"/>
    <w:pPr>
      <w:widowControl w:val="0"/>
      <w:autoSpaceDE w:val="0"/>
      <w:autoSpaceDN w:val="0"/>
      <w:adjustRightInd w:val="0"/>
      <w:ind w:left="720"/>
      <w:jc w:val="both"/>
    </w:p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Subtitle">
    <w:name w:val="Subtitle"/>
    <w:basedOn w:val="Normal"/>
    <w:qFormat/>
    <w:pPr>
      <w:widowControl w:val="0"/>
      <w:tabs>
        <w:tab w:val="left" w:pos="720"/>
      </w:tabs>
      <w:autoSpaceDE w:val="0"/>
      <w:autoSpaceDN w:val="0"/>
      <w:adjustRightInd w:val="0"/>
      <w:ind w:left="180" w:firstLine="540"/>
      <w:jc w:val="center"/>
    </w:pPr>
    <w:rPr>
      <w:b/>
      <w:bCs/>
      <w:color w:val="000000"/>
      <w:szCs w:val="20"/>
    </w:rPr>
  </w:style>
  <w:style w:type="paragraph" w:styleId="BodyText3">
    <w:name w:val="Body Text 3"/>
    <w:basedOn w:val="Normal"/>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Closing">
    <w:name w:val="Closing"/>
    <w:basedOn w:val="Normal"/>
    <w:pPr>
      <w:spacing w:line="220" w:lineRule="atLeast"/>
      <w:ind w:left="840" w:right="-360"/>
    </w:pPr>
    <w:rPr>
      <w:sz w:val="20"/>
      <w:szCs w:val="20"/>
    </w:rPr>
  </w:style>
  <w:style w:type="character" w:styleId="Hyperlink">
    <w:name w:val="Hyperlink"/>
    <w:rsid w:val="00F501A2"/>
    <w:rPr>
      <w:color w:val="0000FF"/>
      <w:u w:val="single"/>
    </w:rPr>
  </w:style>
  <w:style w:type="paragraph" w:styleId="BalloonText">
    <w:name w:val="Balloon Text"/>
    <w:basedOn w:val="Normal"/>
    <w:link w:val="BalloonTextChar"/>
    <w:rsid w:val="0056386F"/>
    <w:rPr>
      <w:rFonts w:ascii="Tahoma" w:hAnsi="Tahoma"/>
      <w:sz w:val="16"/>
      <w:szCs w:val="16"/>
      <w:lang w:val="x-none" w:eastAsia="x-none"/>
    </w:rPr>
  </w:style>
  <w:style w:type="character" w:customStyle="1" w:styleId="BalloonTextChar">
    <w:name w:val="Balloon Text Char"/>
    <w:link w:val="BalloonText"/>
    <w:rsid w:val="0056386F"/>
    <w:rPr>
      <w:rFonts w:ascii="Tahoma" w:hAnsi="Tahoma" w:cs="Tahoma"/>
      <w:sz w:val="16"/>
      <w:szCs w:val="16"/>
    </w:rPr>
  </w:style>
  <w:style w:type="paragraph" w:styleId="ListParagraph">
    <w:name w:val="List Paragraph"/>
    <w:basedOn w:val="Normal"/>
    <w:uiPriority w:val="34"/>
    <w:qFormat/>
    <w:rsid w:val="007B2379"/>
    <w:pPr>
      <w:ind w:left="720"/>
    </w:pPr>
  </w:style>
  <w:style w:type="character" w:styleId="Emphasis">
    <w:name w:val="Emphasis"/>
    <w:qFormat/>
    <w:rsid w:val="009706FE"/>
    <w:rPr>
      <w:i/>
      <w:iCs/>
    </w:rPr>
  </w:style>
  <w:style w:type="character" w:customStyle="1" w:styleId="BodyTextIndent3Char">
    <w:name w:val="Body Text Indent 3 Char"/>
    <w:link w:val="BodyTextIndent3"/>
    <w:rsid w:val="00B777F5"/>
    <w:rPr>
      <w:sz w:val="24"/>
      <w:szCs w:val="24"/>
    </w:rPr>
  </w:style>
  <w:style w:type="character" w:customStyle="1" w:styleId="Heading2Char">
    <w:name w:val="Heading 2 Char"/>
    <w:link w:val="Heading2"/>
    <w:uiPriority w:val="9"/>
    <w:rsid w:val="003B5DC1"/>
    <w:rPr>
      <w:rFonts w:ascii="Arial" w:hAnsi="Arial" w:cs="Arial"/>
      <w:b/>
      <w:bCs/>
      <w:color w:val="000000"/>
      <w:szCs w:val="18"/>
      <w:u w:val="single"/>
    </w:rPr>
  </w:style>
  <w:style w:type="paragraph" w:customStyle="1" w:styleId="Default">
    <w:name w:val="Default"/>
    <w:rsid w:val="009C4B2D"/>
    <w:pPr>
      <w:autoSpaceDE w:val="0"/>
      <w:autoSpaceDN w:val="0"/>
      <w:adjustRightInd w:val="0"/>
    </w:pPr>
    <w:rPr>
      <w:rFonts w:ascii="Arial" w:hAnsi="Arial" w:cs="Arial"/>
      <w:color w:val="000000"/>
      <w:sz w:val="24"/>
      <w:szCs w:val="24"/>
    </w:rPr>
  </w:style>
  <w:style w:type="character" w:customStyle="1" w:styleId="BoldText">
    <w:name w:val="Bold Text"/>
    <w:rsid w:val="00D60894"/>
    <w:rPr>
      <w:rFonts w:ascii="Times New Roman" w:hAnsi="Times New Roman" w:cs="Times New Roman" w:hint="default"/>
      <w:b/>
      <w:bCs w:val="0"/>
      <w:sz w:val="24"/>
    </w:rPr>
  </w:style>
  <w:style w:type="character" w:styleId="CommentReference">
    <w:name w:val="annotation reference"/>
    <w:rsid w:val="00DA2F27"/>
    <w:rPr>
      <w:sz w:val="16"/>
      <w:szCs w:val="16"/>
    </w:rPr>
  </w:style>
  <w:style w:type="paragraph" w:styleId="CommentText">
    <w:name w:val="annotation text"/>
    <w:basedOn w:val="Normal"/>
    <w:link w:val="CommentTextChar"/>
    <w:rsid w:val="00DA2F27"/>
    <w:rPr>
      <w:sz w:val="20"/>
      <w:szCs w:val="20"/>
    </w:rPr>
  </w:style>
  <w:style w:type="character" w:customStyle="1" w:styleId="CommentTextChar">
    <w:name w:val="Comment Text Char"/>
    <w:basedOn w:val="DefaultParagraphFont"/>
    <w:link w:val="CommentText"/>
    <w:rsid w:val="00DA2F27"/>
  </w:style>
  <w:style w:type="paragraph" w:styleId="CommentSubject">
    <w:name w:val="annotation subject"/>
    <w:basedOn w:val="CommentText"/>
    <w:next w:val="CommentText"/>
    <w:link w:val="CommentSubjectChar"/>
    <w:rsid w:val="00DA2F27"/>
    <w:rPr>
      <w:b/>
      <w:bCs/>
    </w:rPr>
  </w:style>
  <w:style w:type="character" w:customStyle="1" w:styleId="CommentSubjectChar">
    <w:name w:val="Comment Subject Char"/>
    <w:link w:val="CommentSubject"/>
    <w:rsid w:val="00DA2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2579">
      <w:bodyDiv w:val="1"/>
      <w:marLeft w:val="0"/>
      <w:marRight w:val="0"/>
      <w:marTop w:val="0"/>
      <w:marBottom w:val="0"/>
      <w:divBdr>
        <w:top w:val="none" w:sz="0" w:space="0" w:color="auto"/>
        <w:left w:val="none" w:sz="0" w:space="0" w:color="auto"/>
        <w:bottom w:val="none" w:sz="0" w:space="0" w:color="auto"/>
        <w:right w:val="none" w:sz="0" w:space="0" w:color="auto"/>
      </w:divBdr>
      <w:divsChild>
        <w:div w:id="918443662">
          <w:marLeft w:val="0"/>
          <w:marRight w:val="0"/>
          <w:marTop w:val="0"/>
          <w:marBottom w:val="0"/>
          <w:divBdr>
            <w:top w:val="none" w:sz="0" w:space="0" w:color="auto"/>
            <w:left w:val="none" w:sz="0" w:space="0" w:color="auto"/>
            <w:bottom w:val="none" w:sz="0" w:space="0" w:color="auto"/>
            <w:right w:val="none" w:sz="0" w:space="0" w:color="auto"/>
          </w:divBdr>
          <w:divsChild>
            <w:div w:id="390932978">
              <w:marLeft w:val="0"/>
              <w:marRight w:val="0"/>
              <w:marTop w:val="0"/>
              <w:marBottom w:val="0"/>
              <w:divBdr>
                <w:top w:val="none" w:sz="0" w:space="0" w:color="auto"/>
                <w:left w:val="none" w:sz="0" w:space="0" w:color="auto"/>
                <w:bottom w:val="none" w:sz="0" w:space="0" w:color="auto"/>
                <w:right w:val="none" w:sz="0" w:space="0" w:color="auto"/>
              </w:divBdr>
            </w:div>
            <w:div w:id="727387587">
              <w:marLeft w:val="0"/>
              <w:marRight w:val="0"/>
              <w:marTop w:val="0"/>
              <w:marBottom w:val="150"/>
              <w:divBdr>
                <w:top w:val="none" w:sz="0" w:space="0" w:color="auto"/>
                <w:left w:val="none" w:sz="0" w:space="0" w:color="auto"/>
                <w:bottom w:val="none" w:sz="0" w:space="0" w:color="auto"/>
                <w:right w:val="none" w:sz="0" w:space="0" w:color="auto"/>
              </w:divBdr>
            </w:div>
            <w:div w:id="935944830">
              <w:marLeft w:val="0"/>
              <w:marRight w:val="0"/>
              <w:marTop w:val="0"/>
              <w:marBottom w:val="0"/>
              <w:divBdr>
                <w:top w:val="none" w:sz="0" w:space="0" w:color="auto"/>
                <w:left w:val="none" w:sz="0" w:space="0" w:color="auto"/>
                <w:bottom w:val="none" w:sz="0" w:space="0" w:color="auto"/>
                <w:right w:val="none" w:sz="0" w:space="0" w:color="auto"/>
              </w:divBdr>
            </w:div>
            <w:div w:id="1078212762">
              <w:marLeft w:val="0"/>
              <w:marRight w:val="0"/>
              <w:marTop w:val="0"/>
              <w:marBottom w:val="0"/>
              <w:divBdr>
                <w:top w:val="none" w:sz="0" w:space="0" w:color="auto"/>
                <w:left w:val="none" w:sz="0" w:space="0" w:color="auto"/>
                <w:bottom w:val="none" w:sz="0" w:space="0" w:color="auto"/>
                <w:right w:val="none" w:sz="0" w:space="0" w:color="auto"/>
              </w:divBdr>
            </w:div>
            <w:div w:id="1220626312">
              <w:marLeft w:val="0"/>
              <w:marRight w:val="0"/>
              <w:marTop w:val="0"/>
              <w:marBottom w:val="0"/>
              <w:divBdr>
                <w:top w:val="none" w:sz="0" w:space="0" w:color="auto"/>
                <w:left w:val="none" w:sz="0" w:space="0" w:color="auto"/>
                <w:bottom w:val="none" w:sz="0" w:space="0" w:color="auto"/>
                <w:right w:val="none" w:sz="0" w:space="0" w:color="auto"/>
              </w:divBdr>
            </w:div>
            <w:div w:id="2008634088">
              <w:marLeft w:val="0"/>
              <w:marRight w:val="0"/>
              <w:marTop w:val="0"/>
              <w:marBottom w:val="0"/>
              <w:divBdr>
                <w:top w:val="none" w:sz="0" w:space="0" w:color="auto"/>
                <w:left w:val="none" w:sz="0" w:space="0" w:color="auto"/>
                <w:bottom w:val="none" w:sz="0" w:space="0" w:color="auto"/>
                <w:right w:val="none" w:sz="0" w:space="0" w:color="auto"/>
              </w:divBdr>
            </w:div>
            <w:div w:id="21210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3978">
      <w:bodyDiv w:val="1"/>
      <w:marLeft w:val="0"/>
      <w:marRight w:val="0"/>
      <w:marTop w:val="0"/>
      <w:marBottom w:val="0"/>
      <w:divBdr>
        <w:top w:val="none" w:sz="0" w:space="0" w:color="auto"/>
        <w:left w:val="none" w:sz="0" w:space="0" w:color="auto"/>
        <w:bottom w:val="none" w:sz="0" w:space="0" w:color="auto"/>
        <w:right w:val="none" w:sz="0" w:space="0" w:color="auto"/>
      </w:divBdr>
    </w:div>
    <w:div w:id="634604969">
      <w:bodyDiv w:val="1"/>
      <w:marLeft w:val="0"/>
      <w:marRight w:val="0"/>
      <w:marTop w:val="0"/>
      <w:marBottom w:val="0"/>
      <w:divBdr>
        <w:top w:val="none" w:sz="0" w:space="0" w:color="auto"/>
        <w:left w:val="none" w:sz="0" w:space="0" w:color="auto"/>
        <w:bottom w:val="none" w:sz="0" w:space="0" w:color="auto"/>
        <w:right w:val="none" w:sz="0" w:space="0" w:color="auto"/>
      </w:divBdr>
      <w:divsChild>
        <w:div w:id="769663102">
          <w:marLeft w:val="0"/>
          <w:marRight w:val="0"/>
          <w:marTop w:val="120"/>
          <w:marBottom w:val="0"/>
          <w:divBdr>
            <w:top w:val="none" w:sz="0" w:space="0" w:color="auto"/>
            <w:left w:val="none" w:sz="0" w:space="0" w:color="auto"/>
            <w:bottom w:val="none" w:sz="0" w:space="0" w:color="auto"/>
            <w:right w:val="none" w:sz="0" w:space="0" w:color="auto"/>
          </w:divBdr>
          <w:divsChild>
            <w:div w:id="495805735">
              <w:marLeft w:val="0"/>
              <w:marRight w:val="0"/>
              <w:marTop w:val="0"/>
              <w:marBottom w:val="0"/>
              <w:divBdr>
                <w:top w:val="none" w:sz="0" w:space="0" w:color="auto"/>
                <w:left w:val="none" w:sz="0" w:space="0" w:color="auto"/>
                <w:bottom w:val="none" w:sz="0" w:space="0" w:color="auto"/>
                <w:right w:val="none" w:sz="0" w:space="0" w:color="auto"/>
              </w:divBdr>
              <w:divsChild>
                <w:div w:id="1532956400">
                  <w:marLeft w:val="450"/>
                  <w:marRight w:val="75"/>
                  <w:marTop w:val="150"/>
                  <w:marBottom w:val="0"/>
                  <w:divBdr>
                    <w:top w:val="none" w:sz="0" w:space="0" w:color="auto"/>
                    <w:left w:val="none" w:sz="0" w:space="0" w:color="auto"/>
                    <w:bottom w:val="none" w:sz="0" w:space="0" w:color="auto"/>
                    <w:right w:val="none" w:sz="0" w:space="0" w:color="auto"/>
                  </w:divBdr>
                  <w:divsChild>
                    <w:div w:id="2001884542">
                      <w:marLeft w:val="0"/>
                      <w:marRight w:val="150"/>
                      <w:marTop w:val="150"/>
                      <w:marBottom w:val="0"/>
                      <w:divBdr>
                        <w:top w:val="none" w:sz="0" w:space="0" w:color="auto"/>
                        <w:left w:val="none" w:sz="0" w:space="0" w:color="auto"/>
                        <w:bottom w:val="none" w:sz="0" w:space="0" w:color="auto"/>
                        <w:right w:val="none" w:sz="0" w:space="0" w:color="auto"/>
                      </w:divBdr>
                      <w:divsChild>
                        <w:div w:id="1742753347">
                          <w:marLeft w:val="0"/>
                          <w:marRight w:val="0"/>
                          <w:marTop w:val="0"/>
                          <w:marBottom w:val="0"/>
                          <w:divBdr>
                            <w:top w:val="none" w:sz="0" w:space="0" w:color="auto"/>
                            <w:left w:val="none" w:sz="0" w:space="0" w:color="auto"/>
                            <w:bottom w:val="none" w:sz="0" w:space="0" w:color="auto"/>
                            <w:right w:val="none" w:sz="0" w:space="0" w:color="auto"/>
                          </w:divBdr>
                          <w:divsChild>
                            <w:div w:id="745419519">
                              <w:marLeft w:val="0"/>
                              <w:marRight w:val="0"/>
                              <w:marTop w:val="0"/>
                              <w:marBottom w:val="0"/>
                              <w:divBdr>
                                <w:top w:val="none" w:sz="0" w:space="0" w:color="auto"/>
                                <w:left w:val="none" w:sz="0" w:space="0" w:color="auto"/>
                                <w:bottom w:val="none" w:sz="0" w:space="0" w:color="auto"/>
                                <w:right w:val="none" w:sz="0" w:space="0" w:color="auto"/>
                              </w:divBdr>
                              <w:divsChild>
                                <w:div w:id="880094362">
                                  <w:marLeft w:val="0"/>
                                  <w:marRight w:val="0"/>
                                  <w:marTop w:val="0"/>
                                  <w:marBottom w:val="0"/>
                                  <w:divBdr>
                                    <w:top w:val="none" w:sz="0" w:space="0" w:color="auto"/>
                                    <w:left w:val="none" w:sz="0" w:space="0" w:color="auto"/>
                                    <w:bottom w:val="none" w:sz="0" w:space="0" w:color="auto"/>
                                    <w:right w:val="none" w:sz="0" w:space="0" w:color="auto"/>
                                  </w:divBdr>
                                  <w:divsChild>
                                    <w:div w:id="730882803">
                                      <w:marLeft w:val="0"/>
                                      <w:marRight w:val="0"/>
                                      <w:marTop w:val="0"/>
                                      <w:marBottom w:val="0"/>
                                      <w:divBdr>
                                        <w:top w:val="none" w:sz="0" w:space="0" w:color="auto"/>
                                        <w:left w:val="none" w:sz="0" w:space="0" w:color="auto"/>
                                        <w:bottom w:val="none" w:sz="0" w:space="0" w:color="auto"/>
                                        <w:right w:val="none" w:sz="0" w:space="0" w:color="auto"/>
                                      </w:divBdr>
                                      <w:divsChild>
                                        <w:div w:id="7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807001">
      <w:bodyDiv w:val="1"/>
      <w:marLeft w:val="0"/>
      <w:marRight w:val="0"/>
      <w:marTop w:val="0"/>
      <w:marBottom w:val="0"/>
      <w:divBdr>
        <w:top w:val="none" w:sz="0" w:space="0" w:color="auto"/>
        <w:left w:val="none" w:sz="0" w:space="0" w:color="auto"/>
        <w:bottom w:val="none" w:sz="0" w:space="0" w:color="auto"/>
        <w:right w:val="none" w:sz="0" w:space="0" w:color="auto"/>
      </w:divBdr>
    </w:div>
    <w:div w:id="918098458">
      <w:bodyDiv w:val="1"/>
      <w:marLeft w:val="0"/>
      <w:marRight w:val="0"/>
      <w:marTop w:val="0"/>
      <w:marBottom w:val="0"/>
      <w:divBdr>
        <w:top w:val="none" w:sz="0" w:space="0" w:color="auto"/>
        <w:left w:val="none" w:sz="0" w:space="0" w:color="auto"/>
        <w:bottom w:val="none" w:sz="0" w:space="0" w:color="auto"/>
        <w:right w:val="none" w:sz="0" w:space="0" w:color="auto"/>
      </w:divBdr>
      <w:divsChild>
        <w:div w:id="587735290">
          <w:marLeft w:val="0"/>
          <w:marRight w:val="0"/>
          <w:marTop w:val="0"/>
          <w:marBottom w:val="0"/>
          <w:divBdr>
            <w:top w:val="none" w:sz="0" w:space="0" w:color="auto"/>
            <w:left w:val="none" w:sz="0" w:space="0" w:color="auto"/>
            <w:bottom w:val="none" w:sz="0" w:space="0" w:color="auto"/>
            <w:right w:val="none" w:sz="0" w:space="0" w:color="auto"/>
          </w:divBdr>
          <w:divsChild>
            <w:div w:id="133571589">
              <w:marLeft w:val="0"/>
              <w:marRight w:val="0"/>
              <w:marTop w:val="0"/>
              <w:marBottom w:val="0"/>
              <w:divBdr>
                <w:top w:val="none" w:sz="0" w:space="0" w:color="auto"/>
                <w:left w:val="none" w:sz="0" w:space="0" w:color="auto"/>
                <w:bottom w:val="none" w:sz="0" w:space="0" w:color="auto"/>
                <w:right w:val="none" w:sz="0" w:space="0" w:color="auto"/>
              </w:divBdr>
              <w:divsChild>
                <w:div w:id="14893561">
                  <w:marLeft w:val="0"/>
                  <w:marRight w:val="0"/>
                  <w:marTop w:val="0"/>
                  <w:marBottom w:val="0"/>
                  <w:divBdr>
                    <w:top w:val="none" w:sz="0" w:space="0" w:color="auto"/>
                    <w:left w:val="none" w:sz="0" w:space="0" w:color="auto"/>
                    <w:bottom w:val="none" w:sz="0" w:space="0" w:color="auto"/>
                    <w:right w:val="none" w:sz="0" w:space="0" w:color="auto"/>
                  </w:divBdr>
                  <w:divsChild>
                    <w:div w:id="1590505355">
                      <w:marLeft w:val="0"/>
                      <w:marRight w:val="0"/>
                      <w:marTop w:val="0"/>
                      <w:marBottom w:val="0"/>
                      <w:divBdr>
                        <w:top w:val="none" w:sz="0" w:space="0" w:color="auto"/>
                        <w:left w:val="none" w:sz="0" w:space="0" w:color="auto"/>
                        <w:bottom w:val="none" w:sz="0" w:space="0" w:color="auto"/>
                        <w:right w:val="none" w:sz="0" w:space="0" w:color="auto"/>
                      </w:divBdr>
                      <w:divsChild>
                        <w:div w:id="16081669">
                          <w:marLeft w:val="0"/>
                          <w:marRight w:val="0"/>
                          <w:marTop w:val="0"/>
                          <w:marBottom w:val="0"/>
                          <w:divBdr>
                            <w:top w:val="none" w:sz="0" w:space="0" w:color="auto"/>
                            <w:left w:val="none" w:sz="0" w:space="0" w:color="auto"/>
                            <w:bottom w:val="none" w:sz="0" w:space="0" w:color="auto"/>
                            <w:right w:val="none" w:sz="0" w:space="0" w:color="auto"/>
                          </w:divBdr>
                          <w:divsChild>
                            <w:div w:id="1017005384">
                              <w:marLeft w:val="0"/>
                              <w:marRight w:val="0"/>
                              <w:marTop w:val="0"/>
                              <w:marBottom w:val="0"/>
                              <w:divBdr>
                                <w:top w:val="none" w:sz="0" w:space="0" w:color="auto"/>
                                <w:left w:val="none" w:sz="0" w:space="0" w:color="auto"/>
                                <w:bottom w:val="none" w:sz="0" w:space="0" w:color="auto"/>
                                <w:right w:val="none" w:sz="0" w:space="0" w:color="auto"/>
                              </w:divBdr>
                              <w:divsChild>
                                <w:div w:id="1256860303">
                                  <w:marLeft w:val="0"/>
                                  <w:marRight w:val="0"/>
                                  <w:marTop w:val="0"/>
                                  <w:marBottom w:val="0"/>
                                  <w:divBdr>
                                    <w:top w:val="none" w:sz="0" w:space="0" w:color="auto"/>
                                    <w:left w:val="none" w:sz="0" w:space="0" w:color="auto"/>
                                    <w:bottom w:val="none" w:sz="0" w:space="0" w:color="auto"/>
                                    <w:right w:val="none" w:sz="0" w:space="0" w:color="auto"/>
                                  </w:divBdr>
                                </w:div>
                              </w:divsChild>
                            </w:div>
                            <w:div w:id="1144275405">
                              <w:marLeft w:val="0"/>
                              <w:marRight w:val="0"/>
                              <w:marTop w:val="0"/>
                              <w:marBottom w:val="0"/>
                              <w:divBdr>
                                <w:top w:val="none" w:sz="0" w:space="0" w:color="auto"/>
                                <w:left w:val="none" w:sz="0" w:space="0" w:color="auto"/>
                                <w:bottom w:val="none" w:sz="0" w:space="0" w:color="auto"/>
                                <w:right w:val="none" w:sz="0" w:space="0" w:color="auto"/>
                              </w:divBdr>
                              <w:divsChild>
                                <w:div w:id="1996109559">
                                  <w:marLeft w:val="0"/>
                                  <w:marRight w:val="0"/>
                                  <w:marTop w:val="0"/>
                                  <w:marBottom w:val="0"/>
                                  <w:divBdr>
                                    <w:top w:val="none" w:sz="0" w:space="0" w:color="auto"/>
                                    <w:left w:val="none" w:sz="0" w:space="0" w:color="auto"/>
                                    <w:bottom w:val="none" w:sz="0" w:space="0" w:color="auto"/>
                                    <w:right w:val="none" w:sz="0" w:space="0" w:color="auto"/>
                                  </w:divBdr>
                                </w:div>
                              </w:divsChild>
                            </w:div>
                            <w:div w:id="1177233470">
                              <w:marLeft w:val="0"/>
                              <w:marRight w:val="0"/>
                              <w:marTop w:val="0"/>
                              <w:marBottom w:val="0"/>
                              <w:divBdr>
                                <w:top w:val="none" w:sz="0" w:space="0" w:color="auto"/>
                                <w:left w:val="none" w:sz="0" w:space="0" w:color="auto"/>
                                <w:bottom w:val="none" w:sz="0" w:space="0" w:color="auto"/>
                                <w:right w:val="none" w:sz="0" w:space="0" w:color="auto"/>
                              </w:divBdr>
                              <w:divsChild>
                                <w:div w:id="177161246">
                                  <w:marLeft w:val="0"/>
                                  <w:marRight w:val="0"/>
                                  <w:marTop w:val="0"/>
                                  <w:marBottom w:val="0"/>
                                  <w:divBdr>
                                    <w:top w:val="none" w:sz="0" w:space="0" w:color="auto"/>
                                    <w:left w:val="none" w:sz="0" w:space="0" w:color="auto"/>
                                    <w:bottom w:val="none" w:sz="0" w:space="0" w:color="auto"/>
                                    <w:right w:val="none" w:sz="0" w:space="0" w:color="auto"/>
                                  </w:divBdr>
                                </w:div>
                              </w:divsChild>
                            </w:div>
                            <w:div w:id="1338070788">
                              <w:marLeft w:val="0"/>
                              <w:marRight w:val="0"/>
                              <w:marTop w:val="0"/>
                              <w:marBottom w:val="0"/>
                              <w:divBdr>
                                <w:top w:val="none" w:sz="0" w:space="0" w:color="auto"/>
                                <w:left w:val="none" w:sz="0" w:space="0" w:color="auto"/>
                                <w:bottom w:val="none" w:sz="0" w:space="0" w:color="auto"/>
                                <w:right w:val="none" w:sz="0" w:space="0" w:color="auto"/>
                              </w:divBdr>
                              <w:divsChild>
                                <w:div w:id="1662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6735">
                  <w:marLeft w:val="0"/>
                  <w:marRight w:val="0"/>
                  <w:marTop w:val="300"/>
                  <w:marBottom w:val="300"/>
                  <w:divBdr>
                    <w:top w:val="none" w:sz="0" w:space="0" w:color="auto"/>
                    <w:left w:val="none" w:sz="0" w:space="0" w:color="auto"/>
                    <w:bottom w:val="none" w:sz="0" w:space="0" w:color="auto"/>
                    <w:right w:val="none" w:sz="0" w:space="0" w:color="auto"/>
                  </w:divBdr>
                </w:div>
                <w:div w:id="540945539">
                  <w:marLeft w:val="0"/>
                  <w:marRight w:val="0"/>
                  <w:marTop w:val="300"/>
                  <w:marBottom w:val="300"/>
                  <w:divBdr>
                    <w:top w:val="none" w:sz="0" w:space="0" w:color="auto"/>
                    <w:left w:val="none" w:sz="0" w:space="0" w:color="auto"/>
                    <w:bottom w:val="none" w:sz="0" w:space="0" w:color="auto"/>
                    <w:right w:val="none" w:sz="0" w:space="0" w:color="auto"/>
                  </w:divBdr>
                  <w:divsChild>
                    <w:div w:id="1971590046">
                      <w:marLeft w:val="0"/>
                      <w:marRight w:val="0"/>
                      <w:marTop w:val="0"/>
                      <w:marBottom w:val="0"/>
                      <w:divBdr>
                        <w:top w:val="none" w:sz="0" w:space="0" w:color="auto"/>
                        <w:left w:val="none" w:sz="0" w:space="0" w:color="auto"/>
                        <w:bottom w:val="none" w:sz="0" w:space="0" w:color="auto"/>
                        <w:right w:val="none" w:sz="0" w:space="0" w:color="auto"/>
                      </w:divBdr>
                    </w:div>
                  </w:divsChild>
                </w:div>
                <w:div w:id="960722198">
                  <w:marLeft w:val="0"/>
                  <w:marRight w:val="0"/>
                  <w:marTop w:val="0"/>
                  <w:marBottom w:val="0"/>
                  <w:divBdr>
                    <w:top w:val="none" w:sz="0" w:space="0" w:color="auto"/>
                    <w:left w:val="none" w:sz="0" w:space="0" w:color="auto"/>
                    <w:bottom w:val="none" w:sz="0" w:space="0" w:color="auto"/>
                    <w:right w:val="none" w:sz="0" w:space="0" w:color="auto"/>
                  </w:divBdr>
                  <w:divsChild>
                    <w:div w:id="650796054">
                      <w:marLeft w:val="0"/>
                      <w:marRight w:val="0"/>
                      <w:marTop w:val="0"/>
                      <w:marBottom w:val="0"/>
                      <w:divBdr>
                        <w:top w:val="none" w:sz="0" w:space="0" w:color="auto"/>
                        <w:left w:val="none" w:sz="0" w:space="0" w:color="auto"/>
                        <w:bottom w:val="none" w:sz="0" w:space="0" w:color="auto"/>
                        <w:right w:val="none" w:sz="0" w:space="0" w:color="auto"/>
                      </w:divBdr>
                    </w:div>
                    <w:div w:id="1832984573">
                      <w:marLeft w:val="0"/>
                      <w:marRight w:val="0"/>
                      <w:marTop w:val="0"/>
                      <w:marBottom w:val="0"/>
                      <w:divBdr>
                        <w:top w:val="none" w:sz="0" w:space="0" w:color="auto"/>
                        <w:left w:val="none" w:sz="0" w:space="0" w:color="auto"/>
                        <w:bottom w:val="none" w:sz="0" w:space="0" w:color="auto"/>
                        <w:right w:val="none" w:sz="0" w:space="0" w:color="auto"/>
                      </w:divBdr>
                      <w:divsChild>
                        <w:div w:id="205989196">
                          <w:marLeft w:val="0"/>
                          <w:marRight w:val="0"/>
                          <w:marTop w:val="150"/>
                          <w:marBottom w:val="150"/>
                          <w:divBdr>
                            <w:top w:val="none" w:sz="0" w:space="0" w:color="auto"/>
                            <w:left w:val="none" w:sz="0" w:space="0" w:color="auto"/>
                            <w:bottom w:val="none" w:sz="0" w:space="0" w:color="auto"/>
                            <w:right w:val="none" w:sz="0" w:space="0" w:color="auto"/>
                          </w:divBdr>
                          <w:divsChild>
                            <w:div w:id="55128324">
                              <w:marLeft w:val="0"/>
                              <w:marRight w:val="0"/>
                              <w:marTop w:val="0"/>
                              <w:marBottom w:val="0"/>
                              <w:divBdr>
                                <w:top w:val="none" w:sz="0" w:space="0" w:color="auto"/>
                                <w:left w:val="none" w:sz="0" w:space="0" w:color="auto"/>
                                <w:bottom w:val="none" w:sz="0" w:space="0" w:color="auto"/>
                                <w:right w:val="none" w:sz="0" w:space="0" w:color="auto"/>
                              </w:divBdr>
                            </w:div>
                          </w:divsChild>
                        </w:div>
                        <w:div w:id="14638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6117">
                  <w:marLeft w:val="0"/>
                  <w:marRight w:val="0"/>
                  <w:marTop w:val="0"/>
                  <w:marBottom w:val="0"/>
                  <w:divBdr>
                    <w:top w:val="none" w:sz="0" w:space="0" w:color="auto"/>
                    <w:left w:val="none" w:sz="0" w:space="0" w:color="auto"/>
                    <w:bottom w:val="none" w:sz="0" w:space="0" w:color="auto"/>
                    <w:right w:val="none" w:sz="0" w:space="0" w:color="auto"/>
                  </w:divBdr>
                </w:div>
                <w:div w:id="1757361976">
                  <w:marLeft w:val="0"/>
                  <w:marRight w:val="0"/>
                  <w:marTop w:val="0"/>
                  <w:marBottom w:val="150"/>
                  <w:divBdr>
                    <w:top w:val="none" w:sz="0" w:space="0" w:color="auto"/>
                    <w:left w:val="none" w:sz="0" w:space="0" w:color="auto"/>
                    <w:bottom w:val="none" w:sz="0" w:space="0" w:color="auto"/>
                    <w:right w:val="none" w:sz="0" w:space="0" w:color="auto"/>
                  </w:divBdr>
                  <w:divsChild>
                    <w:div w:id="1399397898">
                      <w:marLeft w:val="0"/>
                      <w:marRight w:val="0"/>
                      <w:marTop w:val="0"/>
                      <w:marBottom w:val="0"/>
                      <w:divBdr>
                        <w:top w:val="none" w:sz="0" w:space="0" w:color="auto"/>
                        <w:left w:val="none" w:sz="0" w:space="0" w:color="auto"/>
                        <w:bottom w:val="none" w:sz="0" w:space="0" w:color="auto"/>
                        <w:right w:val="none" w:sz="0" w:space="0" w:color="auto"/>
                      </w:divBdr>
                      <w:divsChild>
                        <w:div w:id="658466715">
                          <w:marLeft w:val="0"/>
                          <w:marRight w:val="0"/>
                          <w:marTop w:val="0"/>
                          <w:marBottom w:val="0"/>
                          <w:divBdr>
                            <w:top w:val="none" w:sz="0" w:space="0" w:color="auto"/>
                            <w:left w:val="none" w:sz="0" w:space="0" w:color="auto"/>
                            <w:bottom w:val="none" w:sz="0" w:space="0" w:color="auto"/>
                            <w:right w:val="none" w:sz="0" w:space="0" w:color="auto"/>
                          </w:divBdr>
                        </w:div>
                        <w:div w:id="829950970">
                          <w:marLeft w:val="0"/>
                          <w:marRight w:val="0"/>
                          <w:marTop w:val="0"/>
                          <w:marBottom w:val="0"/>
                          <w:divBdr>
                            <w:top w:val="none" w:sz="0" w:space="0" w:color="auto"/>
                            <w:left w:val="none" w:sz="0" w:space="0" w:color="auto"/>
                            <w:bottom w:val="none" w:sz="0" w:space="0" w:color="auto"/>
                            <w:right w:val="none" w:sz="0" w:space="0" w:color="auto"/>
                          </w:divBdr>
                          <w:divsChild>
                            <w:div w:id="1613124385">
                              <w:marLeft w:val="0"/>
                              <w:marRight w:val="0"/>
                              <w:marTop w:val="0"/>
                              <w:marBottom w:val="0"/>
                              <w:divBdr>
                                <w:top w:val="none" w:sz="0" w:space="0" w:color="auto"/>
                                <w:left w:val="none" w:sz="0" w:space="0" w:color="auto"/>
                                <w:bottom w:val="none" w:sz="0" w:space="0" w:color="auto"/>
                                <w:right w:val="none" w:sz="0" w:space="0" w:color="auto"/>
                              </w:divBdr>
                            </w:div>
                            <w:div w:id="1811558299">
                              <w:marLeft w:val="0"/>
                              <w:marRight w:val="0"/>
                              <w:marTop w:val="0"/>
                              <w:marBottom w:val="0"/>
                              <w:divBdr>
                                <w:top w:val="none" w:sz="0" w:space="0" w:color="auto"/>
                                <w:left w:val="none" w:sz="0" w:space="0" w:color="auto"/>
                                <w:bottom w:val="none" w:sz="0" w:space="0" w:color="auto"/>
                                <w:right w:val="none" w:sz="0" w:space="0" w:color="auto"/>
                              </w:divBdr>
                            </w:div>
                          </w:divsChild>
                        </w:div>
                        <w:div w:id="1026372646">
                          <w:marLeft w:val="0"/>
                          <w:marRight w:val="0"/>
                          <w:marTop w:val="0"/>
                          <w:marBottom w:val="150"/>
                          <w:divBdr>
                            <w:top w:val="none" w:sz="0" w:space="0" w:color="auto"/>
                            <w:left w:val="none" w:sz="0" w:space="0" w:color="auto"/>
                            <w:bottom w:val="none" w:sz="0" w:space="0" w:color="auto"/>
                            <w:right w:val="none" w:sz="0" w:space="0" w:color="auto"/>
                          </w:divBdr>
                          <w:divsChild>
                            <w:div w:id="1949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4073">
                  <w:marLeft w:val="0"/>
                  <w:marRight w:val="0"/>
                  <w:marTop w:val="0"/>
                  <w:marBottom w:val="0"/>
                  <w:divBdr>
                    <w:top w:val="none" w:sz="0" w:space="0" w:color="auto"/>
                    <w:left w:val="none" w:sz="0" w:space="0" w:color="auto"/>
                    <w:bottom w:val="none" w:sz="0" w:space="0" w:color="auto"/>
                    <w:right w:val="none" w:sz="0" w:space="0" w:color="auto"/>
                  </w:divBdr>
                  <w:divsChild>
                    <w:div w:id="256403235">
                      <w:marLeft w:val="0"/>
                      <w:marRight w:val="0"/>
                      <w:marTop w:val="0"/>
                      <w:marBottom w:val="0"/>
                      <w:divBdr>
                        <w:top w:val="none" w:sz="0" w:space="0" w:color="auto"/>
                        <w:left w:val="none" w:sz="0" w:space="0" w:color="auto"/>
                        <w:bottom w:val="none" w:sz="0" w:space="0" w:color="auto"/>
                        <w:right w:val="none" w:sz="0" w:space="0" w:color="auto"/>
                      </w:divBdr>
                    </w:div>
                    <w:div w:id="822888336">
                      <w:marLeft w:val="0"/>
                      <w:marRight w:val="0"/>
                      <w:marTop w:val="0"/>
                      <w:marBottom w:val="0"/>
                      <w:divBdr>
                        <w:top w:val="none" w:sz="0" w:space="0" w:color="auto"/>
                        <w:left w:val="none" w:sz="0" w:space="0" w:color="auto"/>
                        <w:bottom w:val="none" w:sz="0" w:space="0" w:color="auto"/>
                        <w:right w:val="none" w:sz="0" w:space="0" w:color="auto"/>
                      </w:divBdr>
                    </w:div>
                    <w:div w:id="850534384">
                      <w:marLeft w:val="0"/>
                      <w:marRight w:val="0"/>
                      <w:marTop w:val="0"/>
                      <w:marBottom w:val="150"/>
                      <w:divBdr>
                        <w:top w:val="none" w:sz="0" w:space="0" w:color="auto"/>
                        <w:left w:val="none" w:sz="0" w:space="0" w:color="auto"/>
                        <w:bottom w:val="none" w:sz="0" w:space="0" w:color="auto"/>
                        <w:right w:val="none" w:sz="0" w:space="0" w:color="auto"/>
                      </w:divBdr>
                      <w:divsChild>
                        <w:div w:id="1900551508">
                          <w:marLeft w:val="0"/>
                          <w:marRight w:val="0"/>
                          <w:marTop w:val="0"/>
                          <w:marBottom w:val="0"/>
                          <w:divBdr>
                            <w:top w:val="none" w:sz="0" w:space="0" w:color="auto"/>
                            <w:left w:val="none" w:sz="0" w:space="0" w:color="auto"/>
                            <w:bottom w:val="none" w:sz="0" w:space="0" w:color="auto"/>
                            <w:right w:val="none" w:sz="0" w:space="0" w:color="auto"/>
                          </w:divBdr>
                        </w:div>
                      </w:divsChild>
                    </w:div>
                    <w:div w:id="1313559929">
                      <w:marLeft w:val="0"/>
                      <w:marRight w:val="0"/>
                      <w:marTop w:val="0"/>
                      <w:marBottom w:val="0"/>
                      <w:divBdr>
                        <w:top w:val="none" w:sz="0" w:space="0" w:color="auto"/>
                        <w:left w:val="none" w:sz="0" w:space="0" w:color="auto"/>
                        <w:bottom w:val="none" w:sz="0" w:space="0" w:color="auto"/>
                        <w:right w:val="none" w:sz="0" w:space="0" w:color="auto"/>
                      </w:divBdr>
                    </w:div>
                    <w:div w:id="1378816084">
                      <w:marLeft w:val="0"/>
                      <w:marRight w:val="0"/>
                      <w:marTop w:val="0"/>
                      <w:marBottom w:val="0"/>
                      <w:divBdr>
                        <w:top w:val="none" w:sz="0" w:space="0" w:color="auto"/>
                        <w:left w:val="none" w:sz="0" w:space="0" w:color="auto"/>
                        <w:bottom w:val="none" w:sz="0" w:space="0" w:color="auto"/>
                        <w:right w:val="none" w:sz="0" w:space="0" w:color="auto"/>
                      </w:divBdr>
                    </w:div>
                    <w:div w:id="1596744433">
                      <w:marLeft w:val="0"/>
                      <w:marRight w:val="0"/>
                      <w:marTop w:val="0"/>
                      <w:marBottom w:val="0"/>
                      <w:divBdr>
                        <w:top w:val="none" w:sz="0" w:space="0" w:color="auto"/>
                        <w:left w:val="none" w:sz="0" w:space="0" w:color="auto"/>
                        <w:bottom w:val="none" w:sz="0" w:space="0" w:color="auto"/>
                        <w:right w:val="none" w:sz="0" w:space="0" w:color="auto"/>
                      </w:divBdr>
                    </w:div>
                    <w:div w:id="1993899389">
                      <w:marLeft w:val="0"/>
                      <w:marRight w:val="0"/>
                      <w:marTop w:val="0"/>
                      <w:marBottom w:val="0"/>
                      <w:divBdr>
                        <w:top w:val="none" w:sz="0" w:space="0" w:color="auto"/>
                        <w:left w:val="none" w:sz="0" w:space="0" w:color="auto"/>
                        <w:bottom w:val="none" w:sz="0" w:space="0" w:color="auto"/>
                        <w:right w:val="none" w:sz="0" w:space="0" w:color="auto"/>
                      </w:divBdr>
                    </w:div>
                  </w:divsChild>
                </w:div>
                <w:div w:id="1925603884">
                  <w:marLeft w:val="0"/>
                  <w:marRight w:val="0"/>
                  <w:marTop w:val="300"/>
                  <w:marBottom w:val="300"/>
                  <w:divBdr>
                    <w:top w:val="none" w:sz="0" w:space="0" w:color="auto"/>
                    <w:left w:val="none" w:sz="0" w:space="0" w:color="auto"/>
                    <w:bottom w:val="none" w:sz="0" w:space="0" w:color="auto"/>
                    <w:right w:val="none" w:sz="0" w:space="0" w:color="auto"/>
                  </w:divBdr>
                </w:div>
              </w:divsChild>
            </w:div>
            <w:div w:id="646008199">
              <w:marLeft w:val="0"/>
              <w:marRight w:val="0"/>
              <w:marTop w:val="0"/>
              <w:marBottom w:val="300"/>
              <w:divBdr>
                <w:top w:val="none" w:sz="0" w:space="0" w:color="auto"/>
                <w:left w:val="none" w:sz="0" w:space="0" w:color="auto"/>
                <w:bottom w:val="none" w:sz="0" w:space="0" w:color="auto"/>
                <w:right w:val="none" w:sz="0" w:space="0" w:color="auto"/>
              </w:divBdr>
              <w:divsChild>
                <w:div w:id="277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AECE-3E70-4BC4-A91F-594DBA7B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AUKESHA COUNTY</vt:lpstr>
    </vt:vector>
  </TitlesOfParts>
  <Company>Waukesha County</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UKESHA COUNTY</dc:title>
  <dc:subject/>
  <dc:creator>Waukesha County</dc:creator>
  <cp:keywords/>
  <dc:description/>
  <cp:lastModifiedBy>Sprague, Elfrieda</cp:lastModifiedBy>
  <cp:revision>3</cp:revision>
  <cp:lastPrinted>2017-10-20T13:22:00Z</cp:lastPrinted>
  <dcterms:created xsi:type="dcterms:W3CDTF">2017-10-20T13:21:00Z</dcterms:created>
  <dcterms:modified xsi:type="dcterms:W3CDTF">2017-10-20T13:22:00Z</dcterms:modified>
</cp:coreProperties>
</file>